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C8C16" w14:textId="77777777" w:rsidR="0059687E" w:rsidRDefault="0059687E" w:rsidP="0059687E">
      <w:r>
        <w:t>TagOfThings://Write?Uid=ToT:04b07ec2dd6080</w:t>
      </w:r>
    </w:p>
    <w:p w14:paraId="3C46CD9B" w14:textId="77777777" w:rsidR="0059687E" w:rsidRDefault="0059687E" w:rsidP="0059687E">
      <w:proofErr w:type="spellStart"/>
      <w:r>
        <w:t>ChestFlag</w:t>
      </w:r>
      <w:proofErr w:type="spellEnd"/>
    </w:p>
    <w:p w14:paraId="034A9432" w14:textId="77777777" w:rsidR="0059687E" w:rsidRDefault="0059687E" w:rsidP="0059687E">
      <w:r>
        <w:t>1</w:t>
      </w:r>
    </w:p>
    <w:p w14:paraId="5F23FBC8" w14:textId="77777777" w:rsidR="0059687E" w:rsidRDefault="0059687E" w:rsidP="0059687E">
      <w:r>
        <w:t>naming</w:t>
      </w:r>
    </w:p>
    <w:p w14:paraId="027F1BA7" w14:textId="77777777" w:rsidR="0059687E" w:rsidRDefault="0059687E" w:rsidP="0059687E">
      <w:pPr>
        <w:pStyle w:val="1"/>
      </w:pPr>
      <w:bookmarkStart w:id="0" w:name="_Ref60155373"/>
      <w:r>
        <w:rPr>
          <w:rFonts w:hint="eastAsia"/>
        </w:rPr>
        <w:t>本アプリの使い方</w:t>
      </w:r>
      <w:bookmarkEnd w:id="0"/>
    </w:p>
    <w:p w14:paraId="615480AD" w14:textId="77777777" w:rsidR="0059687E" w:rsidRDefault="0059687E" w:rsidP="0059687E">
      <w:proofErr w:type="spellStart"/>
      <w:r>
        <w:t>itemComment</w:t>
      </w:r>
      <w:proofErr w:type="spellEnd"/>
    </w:p>
    <w:p w14:paraId="01D950BC" w14:textId="77777777" w:rsidR="0059687E" w:rsidRDefault="0059687E" w:rsidP="0059687E"/>
    <w:p w14:paraId="08FAE549" w14:textId="77777777" w:rsidR="0059687E" w:rsidRDefault="0059687E" w:rsidP="0059687E"/>
    <w:p w14:paraId="1C3AE2B6" w14:textId="77777777" w:rsidR="0059687E" w:rsidRDefault="0059687E" w:rsidP="0059687E">
      <w:proofErr w:type="spellStart"/>
      <w:r>
        <w:t>ChestNames</w:t>
      </w:r>
      <w:proofErr w:type="spellEnd"/>
    </w:p>
    <w:p w14:paraId="1A182BA3" w14:textId="77777777" w:rsidR="0059687E" w:rsidRDefault="0059687E" w:rsidP="0059687E"/>
    <w:p w14:paraId="2C4EDA67" w14:textId="77777777" w:rsidR="0059687E" w:rsidRDefault="0059687E" w:rsidP="0059687E"/>
    <w:p w14:paraId="681D7CDE" w14:textId="77777777" w:rsidR="0059687E" w:rsidRDefault="0059687E" w:rsidP="0059687E">
      <w:r>
        <w:t>privacy</w:t>
      </w:r>
    </w:p>
    <w:p w14:paraId="4E4C31DE" w14:textId="77777777" w:rsidR="0059687E" w:rsidRDefault="0059687E" w:rsidP="0059687E">
      <w:r>
        <w:t>2</w:t>
      </w:r>
    </w:p>
    <w:p w14:paraId="288C05B7" w14:textId="77777777" w:rsidR="0059687E" w:rsidRDefault="0059687E" w:rsidP="0059687E"/>
    <w:p w14:paraId="37F342CA" w14:textId="3CEA24B6" w:rsidR="00F97E81" w:rsidRDefault="00F97E81" w:rsidP="00EA6651"/>
    <w:p w14:paraId="7D8F2903" w14:textId="7825628E" w:rsidR="00074D0D" w:rsidRDefault="00074D0D" w:rsidP="00EA6651"/>
    <w:p w14:paraId="4D42D533" w14:textId="17F9E9DC" w:rsidR="00074D0D" w:rsidRDefault="00074D0D" w:rsidP="00EA6651"/>
    <w:p w14:paraId="698D58B6" w14:textId="6E913C5E" w:rsidR="00074D0D" w:rsidRDefault="00074D0D" w:rsidP="00EA6651"/>
    <w:p w14:paraId="54C5E4D3" w14:textId="46E84419" w:rsidR="00074D0D" w:rsidRDefault="00074D0D" w:rsidP="00EA6651"/>
    <w:p w14:paraId="57895DEE" w14:textId="4BE54E0D" w:rsidR="00074D0D" w:rsidRDefault="00074D0D" w:rsidP="00EA6651"/>
    <w:p w14:paraId="36F0135A" w14:textId="33233A3D" w:rsidR="00074D0D" w:rsidRDefault="00074D0D" w:rsidP="00EA6651"/>
    <w:p w14:paraId="697E0821" w14:textId="230ACF41" w:rsidR="00074D0D" w:rsidRDefault="00074D0D" w:rsidP="00EA6651"/>
    <w:p w14:paraId="70BDAE5A" w14:textId="37D6A64F" w:rsidR="00074D0D" w:rsidRDefault="00074D0D" w:rsidP="00EA6651"/>
    <w:p w14:paraId="40B70907" w14:textId="48E233B3" w:rsidR="00074D0D" w:rsidRDefault="00074D0D" w:rsidP="00EA6651"/>
    <w:p w14:paraId="28E631EC" w14:textId="2215E0AF" w:rsidR="00074D0D" w:rsidRDefault="00074D0D" w:rsidP="00EA6651"/>
    <w:p w14:paraId="3C596B06" w14:textId="4D6B89AA" w:rsidR="00074D0D" w:rsidRDefault="00074D0D" w:rsidP="00EA6651"/>
    <w:p w14:paraId="318D1959" w14:textId="0D1235F7" w:rsidR="00074D0D" w:rsidRDefault="00074D0D" w:rsidP="00EA6651"/>
    <w:p w14:paraId="0EACF4EA" w14:textId="1C3C609E" w:rsidR="00074D0D" w:rsidRDefault="00074D0D" w:rsidP="00EA6651"/>
    <w:p w14:paraId="53535C4C" w14:textId="4008B3B7" w:rsidR="00074D0D" w:rsidRDefault="00074D0D" w:rsidP="00EA6651"/>
    <w:p w14:paraId="28E340BC" w14:textId="31372A30" w:rsidR="00074D0D" w:rsidRDefault="00074D0D" w:rsidP="00EA6651"/>
    <w:p w14:paraId="2C5A4EA0" w14:textId="1F872C24" w:rsidR="00074D0D" w:rsidRDefault="00074D0D" w:rsidP="00EA6651"/>
    <w:p w14:paraId="1FB516A7" w14:textId="0132D9A4" w:rsidR="00074D0D" w:rsidRDefault="00074D0D" w:rsidP="00EA6651"/>
    <w:p w14:paraId="16D41B4F" w14:textId="6228580D" w:rsidR="00074D0D" w:rsidRDefault="00074D0D" w:rsidP="00EA6651"/>
    <w:p w14:paraId="40C6D276" w14:textId="2684D209" w:rsidR="00074D0D" w:rsidRDefault="00074D0D" w:rsidP="00EA6651"/>
    <w:p w14:paraId="507A5C97" w14:textId="013EE4FA" w:rsidR="00074D0D" w:rsidRDefault="00074D0D" w:rsidP="00EA6651"/>
    <w:p w14:paraId="64E2EF4F" w14:textId="77777777" w:rsidR="00074D0D" w:rsidRDefault="00074D0D" w:rsidP="00EA6651"/>
    <w:p w14:paraId="7F4A0FB9" w14:textId="25B9CC39" w:rsidR="00095A66" w:rsidRDefault="007B4888" w:rsidP="00EA6651">
      <w:r>
        <w:lastRenderedPageBreak/>
        <w:t>TagOfThings://Write?Uid=ToT:044280c2dd6081</w:t>
      </w:r>
      <w:r>
        <w:br/>
      </w:r>
      <w:proofErr w:type="spellStart"/>
      <w:r>
        <w:t>ChestFlag</w:t>
      </w:r>
      <w:proofErr w:type="spellEnd"/>
      <w:r>
        <w:br/>
        <w:t>0</w:t>
      </w:r>
      <w:r>
        <w:br/>
        <w:t>naming</w:t>
      </w:r>
      <w:r>
        <w:br/>
      </w:r>
      <w:r w:rsidR="006B3691">
        <w:t>`</w:t>
      </w:r>
      <w:r>
        <w:t xml:space="preserve">0. </w:t>
      </w:r>
      <w:r>
        <w:t>新機能のお知らせ</w:t>
      </w:r>
      <w:r>
        <w:br/>
      </w:r>
      <w:proofErr w:type="spellStart"/>
      <w:r>
        <w:t>itemComment</w:t>
      </w:r>
      <w:proofErr w:type="spellEnd"/>
      <w:r>
        <w:br/>
      </w:r>
      <w:r>
        <w:t>ものタグアプリは、ユーザ様から頂いたご意見を参考に、改善しています。</w:t>
      </w:r>
      <w:r>
        <w:br/>
      </w:r>
      <w:r>
        <w:t>以下、最新のバージョンアップの内容を記載しております。</w:t>
      </w:r>
      <w:r>
        <w:br/>
      </w:r>
      <w:r>
        <w:br/>
        <w:t>■</w:t>
      </w:r>
      <w:r>
        <w:t>ものタグアプリ現在のバージョン：</w:t>
      </w:r>
      <w:r>
        <w:t>3.5</w:t>
      </w:r>
      <w:r>
        <w:br/>
        <w:t>■</w:t>
      </w:r>
      <w:r>
        <w:t>最終更新日：</w:t>
      </w:r>
      <w:r>
        <w:t>2020</w:t>
      </w:r>
      <w:r>
        <w:rPr>
          <w:rFonts w:hint="eastAsia"/>
        </w:rPr>
        <w:t>年</w:t>
      </w:r>
      <w:r>
        <w:rPr>
          <w:rFonts w:hint="eastAsia"/>
        </w:rPr>
        <w:t>1</w:t>
      </w:r>
      <w:r>
        <w:t>2</w:t>
      </w:r>
      <w:r>
        <w:rPr>
          <w:rFonts w:hint="eastAsia"/>
        </w:rPr>
        <w:t>月</w:t>
      </w:r>
      <w:r>
        <w:rPr>
          <w:rFonts w:hint="eastAsia"/>
        </w:rPr>
        <w:t>2</w:t>
      </w:r>
      <w:r>
        <w:t>9</w:t>
      </w:r>
      <w:r>
        <w:rPr>
          <w:rFonts w:hint="eastAsia"/>
        </w:rPr>
        <w:t>日</w:t>
      </w:r>
      <w:r>
        <w:br/>
        <w:t>■</w:t>
      </w:r>
      <w:r>
        <w:t>更新内容</w:t>
      </w:r>
      <w:r>
        <w:br/>
        <w:t>1</w:t>
      </w:r>
      <w:r>
        <w:t>．</w:t>
      </w:r>
      <w:r w:rsidR="00095A66" w:rsidRPr="00095A66">
        <w:rPr>
          <w:rFonts w:hint="eastAsia"/>
        </w:rPr>
        <w:t>表記と読みを分離し、漢字の読みが難しい時に読みを別に指定できるようにしました。</w:t>
      </w:r>
    </w:p>
    <w:p w14:paraId="5251B894" w14:textId="64CF603C" w:rsidR="00095A66" w:rsidRDefault="00095A66" w:rsidP="00EA6651">
      <w:r>
        <w:rPr>
          <w:rFonts w:hint="eastAsia"/>
        </w:rPr>
        <w:t>タグ情報を登録する際に、タグの名称欄と詳細情報欄で</w:t>
      </w:r>
    </w:p>
    <w:p w14:paraId="5154CDCB" w14:textId="6E8AF0B4" w:rsidR="00095A66" w:rsidRDefault="00095A66" w:rsidP="00EA6651">
      <w:r>
        <w:tab/>
      </w:r>
      <w:r w:rsidR="00647B2C">
        <w:rPr>
          <w:rFonts w:hint="eastAsia"/>
        </w:rPr>
        <w:t>&lt;</w:t>
      </w:r>
      <w:r>
        <w:rPr>
          <w:rFonts w:hint="eastAsia"/>
        </w:rPr>
        <w:t>＜</w:t>
      </w:r>
      <w:r w:rsidR="00647B2C">
        <w:rPr>
          <w:rFonts w:hint="eastAsia"/>
        </w:rPr>
        <w:t>|</w:t>
      </w:r>
      <w:r w:rsidR="00647B2C">
        <w:rPr>
          <w:rFonts w:hint="eastAsia"/>
        </w:rPr>
        <w:t>より小さい記号</w:t>
      </w:r>
      <w:r w:rsidR="006B45A9">
        <w:rPr>
          <w:rFonts w:hint="eastAsia"/>
        </w:rPr>
        <w:t>、</w:t>
      </w:r>
      <w:r w:rsidR="00647B2C">
        <w:rPr>
          <w:rFonts w:hint="eastAsia"/>
        </w:rPr>
        <w:t>&gt;</w:t>
      </w:r>
      <w:r>
        <w:rPr>
          <w:rFonts w:hint="eastAsia"/>
        </w:rPr>
        <w:t>表記</w:t>
      </w:r>
      <w:r w:rsidR="00647B2C">
        <w:rPr>
          <w:rFonts w:hint="eastAsia"/>
        </w:rPr>
        <w:t>&lt;</w:t>
      </w:r>
      <w:r>
        <w:rPr>
          <w:rFonts w:hint="eastAsia"/>
        </w:rPr>
        <w:t>｜</w:t>
      </w:r>
      <w:r w:rsidR="00647B2C">
        <w:rPr>
          <w:rFonts w:hint="eastAsia"/>
        </w:rPr>
        <w:t>|</w:t>
      </w:r>
      <w:r w:rsidR="006B45A9">
        <w:rPr>
          <w:rFonts w:hint="eastAsia"/>
        </w:rPr>
        <w:t>、</w:t>
      </w:r>
      <w:r w:rsidR="00647B2C">
        <w:rPr>
          <w:rFonts w:hint="eastAsia"/>
        </w:rPr>
        <w:t>縦棒</w:t>
      </w:r>
      <w:r w:rsidR="006B45A9">
        <w:rPr>
          <w:rFonts w:hint="eastAsia"/>
        </w:rPr>
        <w:t>、</w:t>
      </w:r>
      <w:r w:rsidR="00647B2C">
        <w:rPr>
          <w:rFonts w:hint="eastAsia"/>
        </w:rPr>
        <w:t>&gt;</w:t>
      </w:r>
      <w:r>
        <w:rPr>
          <w:rFonts w:hint="eastAsia"/>
        </w:rPr>
        <w:t>読み</w:t>
      </w:r>
      <w:r w:rsidR="00647B2C">
        <w:rPr>
          <w:rFonts w:hint="eastAsia"/>
        </w:rPr>
        <w:t>&lt;</w:t>
      </w:r>
      <w:r>
        <w:rPr>
          <w:rFonts w:hint="eastAsia"/>
        </w:rPr>
        <w:t>＞</w:t>
      </w:r>
      <w:r w:rsidR="00647B2C">
        <w:rPr>
          <w:rFonts w:hint="eastAsia"/>
        </w:rPr>
        <w:t>|</w:t>
      </w:r>
      <w:r w:rsidR="006B45A9">
        <w:rPr>
          <w:rFonts w:hint="eastAsia"/>
        </w:rPr>
        <w:t>、</w:t>
      </w:r>
      <w:r w:rsidR="00647B2C">
        <w:rPr>
          <w:rFonts w:hint="eastAsia"/>
        </w:rPr>
        <w:t>より大きい記号</w:t>
      </w:r>
      <w:r w:rsidR="00647B2C">
        <w:rPr>
          <w:rFonts w:hint="eastAsia"/>
        </w:rPr>
        <w:t>&gt;</w:t>
      </w:r>
      <w:r>
        <w:tab/>
      </w:r>
      <w:r>
        <w:rPr>
          <w:rFonts w:hint="eastAsia"/>
        </w:rPr>
        <w:t>（但し、記号は半角文字）</w:t>
      </w:r>
    </w:p>
    <w:p w14:paraId="47A67B83" w14:textId="77777777" w:rsidR="00EC4696" w:rsidRDefault="00095A66" w:rsidP="00095A66">
      <w:r>
        <w:rPr>
          <w:rFonts w:hint="eastAsia"/>
        </w:rPr>
        <w:t>という記述をすると、スマホ画面には「表記」を</w:t>
      </w:r>
      <w:proofErr w:type="spellStart"/>
      <w:r>
        <w:rPr>
          <w:rFonts w:hint="eastAsia"/>
        </w:rPr>
        <w:t>V</w:t>
      </w:r>
      <w:r>
        <w:t>oiceOver</w:t>
      </w:r>
      <w:proofErr w:type="spellEnd"/>
      <w:r>
        <w:rPr>
          <w:rFonts w:hint="eastAsia"/>
        </w:rPr>
        <w:t>又は</w:t>
      </w:r>
      <w:proofErr w:type="spellStart"/>
      <w:r>
        <w:rPr>
          <w:rFonts w:hint="eastAsia"/>
        </w:rPr>
        <w:t>T</w:t>
      </w:r>
      <w:r>
        <w:t>alkBack</w:t>
      </w:r>
      <w:proofErr w:type="spellEnd"/>
      <w:r>
        <w:rPr>
          <w:rFonts w:hint="eastAsia"/>
        </w:rPr>
        <w:t>での発音は「読み」とすることができます。</w:t>
      </w:r>
    </w:p>
    <w:p w14:paraId="58DD3272" w14:textId="18B9E134" w:rsidR="00EC4696" w:rsidRDefault="00EC4696" w:rsidP="00EC4696">
      <w:r>
        <w:rPr>
          <w:rFonts w:hint="eastAsia"/>
        </w:rPr>
        <w:t>また、メール、電話、</w:t>
      </w:r>
      <w:r>
        <w:rPr>
          <w:rFonts w:hint="eastAsia"/>
        </w:rPr>
        <w:t>URL</w:t>
      </w:r>
      <w:r>
        <w:rPr>
          <w:rFonts w:hint="eastAsia"/>
        </w:rPr>
        <w:t>記述においても、表記と読みを分離する記述を許すこととしました。</w:t>
      </w:r>
    </w:p>
    <w:p w14:paraId="21B43624" w14:textId="2E014FF9" w:rsidR="00095A66" w:rsidRDefault="007B4888" w:rsidP="00095A66">
      <w:r>
        <w:br/>
        <w:t>2</w:t>
      </w:r>
      <w:r>
        <w:t>．</w:t>
      </w:r>
      <w:r w:rsidR="00095A66" w:rsidRPr="00095A66">
        <w:rPr>
          <w:rFonts w:hint="eastAsia"/>
        </w:rPr>
        <w:t>詳細情報前後に配置したボタンで、前後の章</w:t>
      </w:r>
      <w:r w:rsidR="00095A66" w:rsidRPr="00095A66">
        <w:rPr>
          <w:rFonts w:hint="eastAsia"/>
        </w:rPr>
        <w:t>(</w:t>
      </w:r>
      <w:r w:rsidR="00095A66" w:rsidRPr="00095A66">
        <w:rPr>
          <w:rFonts w:hint="eastAsia"/>
        </w:rPr>
        <w:t>収納タグ下のものタグ</w:t>
      </w:r>
      <w:r w:rsidR="00095A66" w:rsidRPr="00095A66">
        <w:rPr>
          <w:rFonts w:hint="eastAsia"/>
        </w:rPr>
        <w:t>)</w:t>
      </w:r>
      <w:r w:rsidR="00095A66" w:rsidRPr="00095A66">
        <w:rPr>
          <w:rFonts w:hint="eastAsia"/>
        </w:rPr>
        <w:t>に移動するようにしました。</w:t>
      </w:r>
      <w:r>
        <w:br/>
      </w:r>
      <w:r w:rsidR="00095A66">
        <w:rPr>
          <w:rFonts w:hint="eastAsia"/>
        </w:rPr>
        <w:t>物の名前欄の前、詳細情報の後に配置したボタンで、前後の章</w:t>
      </w:r>
      <w:r w:rsidR="00095A66">
        <w:rPr>
          <w:rFonts w:hint="eastAsia"/>
        </w:rPr>
        <w:t>(</w:t>
      </w:r>
      <w:r w:rsidR="00095A66">
        <w:rPr>
          <w:rFonts w:hint="eastAsia"/>
        </w:rPr>
        <w:t>収納タグ配下のものタグ</w:t>
      </w:r>
      <w:r w:rsidR="00095A66">
        <w:rPr>
          <w:rFonts w:hint="eastAsia"/>
        </w:rPr>
        <w:t>)</w:t>
      </w:r>
      <w:r w:rsidR="00095A66">
        <w:rPr>
          <w:rFonts w:hint="eastAsia"/>
        </w:rPr>
        <w:t>に移動するようにしました。</w:t>
      </w:r>
    </w:p>
    <w:p w14:paraId="198DCE4F" w14:textId="77777777" w:rsidR="00095A66" w:rsidRDefault="00095A66" w:rsidP="00095A66">
      <w:proofErr w:type="spellStart"/>
      <w:r>
        <w:rPr>
          <w:rFonts w:hint="eastAsia"/>
        </w:rPr>
        <w:t>VoiceOver</w:t>
      </w:r>
      <w:proofErr w:type="spellEnd"/>
      <w:r>
        <w:rPr>
          <w:rFonts w:hint="eastAsia"/>
        </w:rPr>
        <w:t>、</w:t>
      </w:r>
      <w:proofErr w:type="spellStart"/>
      <w:r>
        <w:rPr>
          <w:rFonts w:hint="eastAsia"/>
        </w:rPr>
        <w:t>TalkBack</w:t>
      </w:r>
      <w:proofErr w:type="spellEnd"/>
      <w:r>
        <w:rPr>
          <w:rFonts w:hint="eastAsia"/>
        </w:rPr>
        <w:t>がオフの時、１本指左右スワイプでも前後の章に移動するようにしました。</w:t>
      </w:r>
    </w:p>
    <w:p w14:paraId="70306E42" w14:textId="4CB8D0BB" w:rsidR="00095A66" w:rsidRDefault="00095A66" w:rsidP="00095A66">
      <w:proofErr w:type="spellStart"/>
      <w:r>
        <w:rPr>
          <w:rFonts w:hint="eastAsia"/>
        </w:rPr>
        <w:t>TalkBack</w:t>
      </w:r>
      <w:proofErr w:type="spellEnd"/>
      <w:r>
        <w:rPr>
          <w:rFonts w:hint="eastAsia"/>
        </w:rPr>
        <w:t>がオンの時、２本指の左右スワイプでも、前後の章に移動するようにしました。</w:t>
      </w:r>
    </w:p>
    <w:p w14:paraId="692C679A" w14:textId="1F3041D3" w:rsidR="00095A66" w:rsidRDefault="00095A66" w:rsidP="00095A66">
      <w:r>
        <w:rPr>
          <w:rFonts w:hint="eastAsia"/>
        </w:rPr>
        <w:t>ただ、</w:t>
      </w:r>
      <w:r>
        <w:rPr>
          <w:rFonts w:hint="eastAsia"/>
        </w:rPr>
        <w:t>i</w:t>
      </w:r>
      <w:r>
        <w:t>Phone</w:t>
      </w:r>
      <w:r>
        <w:rPr>
          <w:rFonts w:hint="eastAsia"/>
        </w:rPr>
        <w:t>で</w:t>
      </w:r>
      <w:proofErr w:type="spellStart"/>
      <w:r>
        <w:rPr>
          <w:rFonts w:hint="eastAsia"/>
        </w:rPr>
        <w:t>V</w:t>
      </w:r>
      <w:r>
        <w:t>oiceOver</w:t>
      </w:r>
      <w:proofErr w:type="spellEnd"/>
      <w:r>
        <w:rPr>
          <w:rFonts w:hint="eastAsia"/>
        </w:rPr>
        <w:t>がオンの時は、このジェスチャは使えません。</w:t>
      </w:r>
    </w:p>
    <w:p w14:paraId="3ED555F7" w14:textId="77777777" w:rsidR="00EC4696" w:rsidRDefault="00095A66" w:rsidP="00095A66">
      <w:r>
        <w:rPr>
          <w:rFonts w:hint="eastAsia"/>
        </w:rPr>
        <w:t>前後の章</w:t>
      </w:r>
      <w:r>
        <w:rPr>
          <w:rFonts w:hint="eastAsia"/>
        </w:rPr>
        <w:t>(</w:t>
      </w:r>
      <w:r>
        <w:rPr>
          <w:rFonts w:hint="eastAsia"/>
        </w:rPr>
        <w:t>収納タグ配下のものタグ</w:t>
      </w:r>
      <w:r>
        <w:rPr>
          <w:rFonts w:hint="eastAsia"/>
        </w:rPr>
        <w:t>)</w:t>
      </w:r>
      <w:r>
        <w:rPr>
          <w:rFonts w:hint="eastAsia"/>
        </w:rPr>
        <w:t>に移動する時、画面タイトルに収納タグ名と項目数を表示するようにしました。</w:t>
      </w:r>
      <w:r w:rsidR="007B4888">
        <w:br/>
      </w:r>
      <w:r w:rsidR="007B4888">
        <w:br/>
        <w:t>3</w:t>
      </w:r>
      <w:r w:rsidR="007B4888">
        <w:t>．</w:t>
      </w:r>
      <w:r w:rsidR="00EC4696" w:rsidRPr="00EC4696">
        <w:rPr>
          <w:rFonts w:hint="eastAsia"/>
        </w:rPr>
        <w:t>一つのタグを２つのスマホで同時に登録する時、重複登録が発生しにくくしました。</w:t>
      </w:r>
      <w:r w:rsidR="007B4888">
        <w:br/>
      </w:r>
      <w:r w:rsidR="00EC4696">
        <w:rPr>
          <w:rFonts w:hint="eastAsia"/>
        </w:rPr>
        <w:t>一つのタグを（例えば家族で）別々のスマホで同時に登録を試すことがあるかと思いますが、ものタグアプリでは、他の人がタグ情報を書き換えられないようにタグの重複を防ぐようにしました。</w:t>
      </w:r>
    </w:p>
    <w:p w14:paraId="235A3832" w14:textId="77777777" w:rsidR="00EC4696" w:rsidRDefault="00EC4696" w:rsidP="00095A66"/>
    <w:p w14:paraId="6B846113" w14:textId="77777777" w:rsidR="00EC4696" w:rsidRDefault="00EC4696" w:rsidP="00095A66">
      <w:r>
        <w:t xml:space="preserve">4. </w:t>
      </w:r>
      <w:proofErr w:type="spellStart"/>
      <w:r w:rsidRPr="00EC4696">
        <w:rPr>
          <w:rFonts w:hint="eastAsia"/>
        </w:rPr>
        <w:t>VoiceOver</w:t>
      </w:r>
      <w:proofErr w:type="spellEnd"/>
      <w:r w:rsidRPr="00EC4696">
        <w:rPr>
          <w:rFonts w:hint="eastAsia"/>
        </w:rPr>
        <w:t>、</w:t>
      </w:r>
      <w:proofErr w:type="spellStart"/>
      <w:r w:rsidRPr="00EC4696">
        <w:rPr>
          <w:rFonts w:hint="eastAsia"/>
        </w:rPr>
        <w:t>TalkBack</w:t>
      </w:r>
      <w:proofErr w:type="spellEnd"/>
      <w:r w:rsidRPr="00EC4696">
        <w:rPr>
          <w:rFonts w:hint="eastAsia"/>
        </w:rPr>
        <w:t>オフの時でも、シングルタップで詳細情報欄を読み上げるようにしました。</w:t>
      </w:r>
    </w:p>
    <w:p w14:paraId="0A362B7A" w14:textId="77777777" w:rsidR="006B3691" w:rsidRDefault="00EC4696" w:rsidP="00095A66">
      <w:r>
        <w:rPr>
          <w:rFonts w:hint="eastAsia"/>
        </w:rPr>
        <w:t>弱視の方がものタグアプリを使うときは、</w:t>
      </w:r>
      <w:proofErr w:type="spellStart"/>
      <w:r>
        <w:rPr>
          <w:rFonts w:hint="eastAsia"/>
        </w:rPr>
        <w:t>V</w:t>
      </w:r>
      <w:r>
        <w:t>oiceOver</w:t>
      </w:r>
      <w:proofErr w:type="spellEnd"/>
      <w:r>
        <w:rPr>
          <w:rFonts w:hint="eastAsia"/>
        </w:rPr>
        <w:t>や</w:t>
      </w:r>
      <w:proofErr w:type="spellStart"/>
      <w:r>
        <w:rPr>
          <w:rFonts w:hint="eastAsia"/>
        </w:rPr>
        <w:t>TalkBack</w:t>
      </w:r>
      <w:proofErr w:type="spellEnd"/>
      <w:r>
        <w:rPr>
          <w:rFonts w:hint="eastAsia"/>
        </w:rPr>
        <w:t>を使わずに表示する文字のフォントを大きく</w:t>
      </w:r>
      <w:r w:rsidR="006B3691">
        <w:rPr>
          <w:rFonts w:hint="eastAsia"/>
        </w:rPr>
        <w:t>して読む時があります。</w:t>
      </w:r>
    </w:p>
    <w:p w14:paraId="31B0A056" w14:textId="77777777" w:rsidR="006B3691" w:rsidRDefault="006B3691" w:rsidP="00095A66">
      <w:r>
        <w:rPr>
          <w:rFonts w:hint="eastAsia"/>
        </w:rPr>
        <w:t>このような状況で長文を画面で見ることは負担をおかけすることになるので、詳細情報欄をシングルタップすることによって、読み上げるようにしました。</w:t>
      </w:r>
    </w:p>
    <w:p w14:paraId="2C941DED" w14:textId="5358CB55" w:rsidR="007B4888" w:rsidRDefault="006B3691" w:rsidP="00095A66">
      <w:r>
        <w:rPr>
          <w:rFonts w:hint="eastAsia"/>
        </w:rPr>
        <w:t>２本指でタップすると読上げを中止します。</w:t>
      </w:r>
      <w:r w:rsidR="007B4888">
        <w:br/>
      </w:r>
      <w:r w:rsidR="007B4888">
        <w:br/>
      </w:r>
      <w:r w:rsidR="007B4888">
        <w:t>このページは以上です。</w:t>
      </w:r>
      <w:r w:rsidR="007B4888">
        <w:br/>
      </w:r>
      <w:r w:rsidR="007B4888">
        <w:t>今後とも皆さまからのご意見、ご感想お待ちしております。</w:t>
      </w:r>
      <w:r w:rsidR="007B4888">
        <w:br/>
      </w:r>
      <w:proofErr w:type="spellStart"/>
      <w:r w:rsidR="007B4888">
        <w:t>ChestNames</w:t>
      </w:r>
      <w:proofErr w:type="spellEnd"/>
      <w:r w:rsidR="007B4888">
        <w:br/>
      </w:r>
      <w:r w:rsidR="007B4888">
        <w:t>「</w:t>
      </w:r>
      <w:r w:rsidR="007B4888">
        <w:t xml:space="preserve">Tag of Things </w:t>
      </w:r>
      <w:r w:rsidR="007B4888">
        <w:t>ものタグアプリ」の使い方</w:t>
      </w:r>
      <w:r w:rsidR="007B4888">
        <w:t>,</w:t>
      </w:r>
      <w:r w:rsidR="007B4888">
        <w:t>ダウンロードするだけで簡単、スマホが「音声</w:t>
      </w:r>
      <w:r w:rsidR="007B4888">
        <w:t>IC</w:t>
      </w:r>
      <w:r w:rsidR="007B4888">
        <w:t>タグレコーダー」になるアプリ！</w:t>
      </w:r>
      <w:r w:rsidR="007B4888">
        <w:t>,</w:t>
      </w:r>
      <w:r w:rsidR="007B4888">
        <w:t>本アプリの使い方</w:t>
      </w:r>
      <w:r w:rsidR="007B4888">
        <w:br/>
        <w:t>privacy</w:t>
      </w:r>
      <w:r w:rsidR="007B4888">
        <w:br/>
        <w:t>2</w:t>
      </w:r>
    </w:p>
    <w:p w14:paraId="555193FE" w14:textId="35A75828" w:rsidR="007B4888" w:rsidRDefault="007B4888" w:rsidP="00EA6651"/>
    <w:p w14:paraId="6FEDCB0C" w14:textId="71039525" w:rsidR="007B4888" w:rsidRDefault="007B4888" w:rsidP="00EA6651"/>
    <w:p w14:paraId="317DA3E1" w14:textId="3C04B6E5" w:rsidR="00074D0D" w:rsidRDefault="00074D0D" w:rsidP="00EA6651"/>
    <w:p w14:paraId="1BE945F6" w14:textId="5F2DAEE1" w:rsidR="00074D0D" w:rsidRDefault="00074D0D" w:rsidP="00EA6651"/>
    <w:p w14:paraId="769AD6A3" w14:textId="2D291072" w:rsidR="00074D0D" w:rsidRDefault="00074D0D" w:rsidP="00EA6651"/>
    <w:p w14:paraId="1B68A82D" w14:textId="19089A1F" w:rsidR="00074D0D" w:rsidRDefault="00074D0D" w:rsidP="00EA6651"/>
    <w:p w14:paraId="7A0D4D95" w14:textId="6B66416A" w:rsidR="00074D0D" w:rsidRDefault="00074D0D" w:rsidP="00EA6651"/>
    <w:p w14:paraId="4CE87C1D" w14:textId="0DEE4113" w:rsidR="00074D0D" w:rsidRDefault="00074D0D" w:rsidP="00EA6651"/>
    <w:p w14:paraId="084335E5" w14:textId="15774A51" w:rsidR="00074D0D" w:rsidRDefault="00074D0D" w:rsidP="00EA6651"/>
    <w:p w14:paraId="1C6ABAC7" w14:textId="458C245B" w:rsidR="00074D0D" w:rsidRDefault="00074D0D" w:rsidP="00EA6651"/>
    <w:p w14:paraId="2C5B9C83" w14:textId="5190252E" w:rsidR="00074D0D" w:rsidRDefault="00074D0D" w:rsidP="00EA6651"/>
    <w:p w14:paraId="21EF3C84" w14:textId="71F14F85" w:rsidR="00074D0D" w:rsidRDefault="00074D0D" w:rsidP="00EA6651"/>
    <w:p w14:paraId="51848AAA" w14:textId="64C88495" w:rsidR="00074D0D" w:rsidRDefault="00074D0D" w:rsidP="00EA6651"/>
    <w:p w14:paraId="7B932663" w14:textId="57349122" w:rsidR="00074D0D" w:rsidRDefault="00074D0D" w:rsidP="00EA6651"/>
    <w:p w14:paraId="16B0B838" w14:textId="14980148" w:rsidR="00074D0D" w:rsidRDefault="00074D0D" w:rsidP="00EA6651"/>
    <w:p w14:paraId="2675DED4" w14:textId="12F24349" w:rsidR="00074D0D" w:rsidRDefault="00074D0D" w:rsidP="00EA6651"/>
    <w:p w14:paraId="730BF9F2" w14:textId="2D809C1F" w:rsidR="00074D0D" w:rsidRDefault="00074D0D" w:rsidP="00EA6651"/>
    <w:p w14:paraId="39F2179F" w14:textId="77777777" w:rsidR="00074D0D" w:rsidRDefault="00074D0D" w:rsidP="00EA6651"/>
    <w:p w14:paraId="06BCEC4E" w14:textId="18C226EF" w:rsidR="007B4888" w:rsidRDefault="007B4888" w:rsidP="00EA6651"/>
    <w:p w14:paraId="6B5C53F2" w14:textId="77777777" w:rsidR="007B4888" w:rsidRDefault="007B4888" w:rsidP="00EA6651"/>
    <w:p w14:paraId="06CFBA80" w14:textId="6C702403" w:rsidR="0082125D" w:rsidRDefault="0082125D" w:rsidP="0082125D">
      <w:r>
        <w:lastRenderedPageBreak/>
        <w:t>TagOfThings://Write?Uid=ToT:049d7dc2dd6080</w:t>
      </w:r>
    </w:p>
    <w:p w14:paraId="6A327446" w14:textId="77777777" w:rsidR="0082125D" w:rsidRDefault="0082125D" w:rsidP="0082125D">
      <w:proofErr w:type="spellStart"/>
      <w:r>
        <w:t>ChestFlag</w:t>
      </w:r>
      <w:proofErr w:type="spellEnd"/>
    </w:p>
    <w:p w14:paraId="2CA38EFA" w14:textId="77777777" w:rsidR="0082125D" w:rsidRDefault="0082125D" w:rsidP="0082125D">
      <w:r>
        <w:t>0</w:t>
      </w:r>
    </w:p>
    <w:p w14:paraId="19B0D5BA" w14:textId="77777777" w:rsidR="0082125D" w:rsidRDefault="0082125D" w:rsidP="0082125D">
      <w:r>
        <w:t>naming</w:t>
      </w:r>
    </w:p>
    <w:p w14:paraId="3004104C" w14:textId="64A371D0" w:rsidR="0082125D" w:rsidRDefault="006F5BCC" w:rsidP="006F5BCC">
      <w:pPr>
        <w:pStyle w:val="1"/>
      </w:pPr>
      <w:r>
        <w:rPr>
          <w:rFonts w:hint="eastAsia"/>
        </w:rPr>
        <w:t>`</w:t>
      </w:r>
      <w:r w:rsidR="0082125D">
        <w:rPr>
          <w:rFonts w:hint="eastAsia"/>
        </w:rPr>
        <w:t xml:space="preserve">1. </w:t>
      </w:r>
      <w:r w:rsidR="0082125D">
        <w:rPr>
          <w:rFonts w:hint="eastAsia"/>
        </w:rPr>
        <w:t>アプリの概要</w:t>
      </w:r>
    </w:p>
    <w:p w14:paraId="26F1F147" w14:textId="77777777" w:rsidR="0082125D" w:rsidRDefault="0082125D" w:rsidP="0082125D">
      <w:proofErr w:type="spellStart"/>
      <w:r>
        <w:t>itemComment</w:t>
      </w:r>
      <w:proofErr w:type="spellEnd"/>
    </w:p>
    <w:p w14:paraId="2AC1F714" w14:textId="1B1DF793" w:rsidR="0082125D" w:rsidRDefault="0082125D" w:rsidP="0082125D">
      <w:r>
        <w:rPr>
          <w:rFonts w:hint="eastAsia"/>
        </w:rPr>
        <w:t>&lt;</w:t>
      </w:r>
      <w:r>
        <w:rPr>
          <w:rFonts w:hint="eastAsia"/>
        </w:rPr>
        <w:t>■</w:t>
      </w:r>
      <w:r>
        <w:rPr>
          <w:rFonts w:hint="eastAsia"/>
        </w:rPr>
        <w:t>|</w:t>
      </w:r>
      <w:r>
        <w:t>&gt;</w:t>
      </w:r>
      <w:r>
        <w:rPr>
          <w:rFonts w:hint="eastAsia"/>
        </w:rPr>
        <w:t>名前</w:t>
      </w:r>
    </w:p>
    <w:p w14:paraId="6E307C46" w14:textId="222B07AB" w:rsidR="0082125D" w:rsidRDefault="0082125D" w:rsidP="0082125D">
      <w:r>
        <w:rPr>
          <w:rFonts w:hint="eastAsia"/>
        </w:rPr>
        <w:t>「</w:t>
      </w:r>
      <w:proofErr w:type="spellStart"/>
      <w:r>
        <w:rPr>
          <w:rFonts w:hint="eastAsia"/>
        </w:rPr>
        <w:t>ToT</w:t>
      </w:r>
      <w:proofErr w:type="spellEnd"/>
      <w:r>
        <w:rPr>
          <w:rFonts w:hint="eastAsia"/>
        </w:rPr>
        <w:t xml:space="preserve">: Tag of Things </w:t>
      </w:r>
      <w:r>
        <w:rPr>
          <w:rFonts w:hint="eastAsia"/>
        </w:rPr>
        <w:t>ものタグ」アプリ</w:t>
      </w:r>
      <w:r w:rsidR="002619D8">
        <w:rPr>
          <w:rFonts w:hint="eastAsia"/>
        </w:rPr>
        <w:t>。</w:t>
      </w:r>
      <w:r>
        <w:rPr>
          <w:rFonts w:hint="eastAsia"/>
        </w:rPr>
        <w:t>（通称「ものタグ」アプリ）</w:t>
      </w:r>
    </w:p>
    <w:p w14:paraId="551C8A9B" w14:textId="77777777" w:rsidR="0082125D" w:rsidRDefault="0082125D" w:rsidP="0082125D"/>
    <w:p w14:paraId="42FE3BD8" w14:textId="67D1E8DC" w:rsidR="0082125D" w:rsidRDefault="0082125D" w:rsidP="0082125D">
      <w:r>
        <w:rPr>
          <w:rFonts w:hint="eastAsia"/>
        </w:rPr>
        <w:t>&lt;</w:t>
      </w:r>
      <w:r>
        <w:rPr>
          <w:rFonts w:hint="eastAsia"/>
        </w:rPr>
        <w:t>■</w:t>
      </w:r>
      <w:r>
        <w:rPr>
          <w:rFonts w:hint="eastAsia"/>
        </w:rPr>
        <w:t>|</w:t>
      </w:r>
      <w:r>
        <w:t>&gt;</w:t>
      </w:r>
      <w:r>
        <w:rPr>
          <w:rFonts w:hint="eastAsia"/>
        </w:rPr>
        <w:t>開発会社：株式会社コネクトドット</w:t>
      </w:r>
      <w:r w:rsidR="002619D8">
        <w:rPr>
          <w:rFonts w:hint="eastAsia"/>
        </w:rPr>
        <w:t>。</w:t>
      </w:r>
      <w:r>
        <w:rPr>
          <w:rFonts w:hint="eastAsia"/>
        </w:rPr>
        <w:t>（京都のシステム開発会社です）</w:t>
      </w:r>
    </w:p>
    <w:p w14:paraId="2E4A97A6" w14:textId="77777777" w:rsidR="0082125D" w:rsidRDefault="0082125D" w:rsidP="0082125D"/>
    <w:p w14:paraId="7EA88E66" w14:textId="22505A27" w:rsidR="0082125D" w:rsidRDefault="0082125D" w:rsidP="0082125D">
      <w:r>
        <w:t>&lt;</w:t>
      </w:r>
      <w:r>
        <w:rPr>
          <w:rFonts w:hint="eastAsia"/>
        </w:rPr>
        <w:t>■</w:t>
      </w:r>
      <w:r>
        <w:rPr>
          <w:rFonts w:hint="eastAsia"/>
        </w:rPr>
        <w:t>|</w:t>
      </w:r>
      <w:r>
        <w:t>&gt;</w:t>
      </w:r>
      <w:r>
        <w:rPr>
          <w:rFonts w:hint="eastAsia"/>
        </w:rPr>
        <w:t>使い方</w:t>
      </w:r>
    </w:p>
    <w:p w14:paraId="7927BDC3" w14:textId="00032DD5" w:rsidR="0082125D" w:rsidRDefault="0082125D" w:rsidP="0082125D">
      <w:r>
        <w:rPr>
          <w:rFonts w:hint="eastAsia"/>
        </w:rPr>
        <w:t>詰め替え用のシャンプーや</w:t>
      </w:r>
      <w:r>
        <w:rPr>
          <w:rFonts w:hint="eastAsia"/>
        </w:rPr>
        <w:t>CD</w:t>
      </w:r>
      <w:r>
        <w:rPr>
          <w:rFonts w:hint="eastAsia"/>
        </w:rPr>
        <w:t>ケースなど、手触りだけでは見分けがつきにくい物に、</w:t>
      </w:r>
      <w:r>
        <w:rPr>
          <w:rFonts w:hint="eastAsia"/>
        </w:rPr>
        <w:t>NFC</w:t>
      </w:r>
      <w:r>
        <w:rPr>
          <w:rFonts w:hint="eastAsia"/>
        </w:rPr>
        <w:t>のタグを付けて識別する</w:t>
      </w:r>
      <w:r>
        <w:rPr>
          <w:rFonts w:hint="eastAsia"/>
        </w:rPr>
        <w:t>iPhone</w:t>
      </w:r>
      <w:r>
        <w:rPr>
          <w:rFonts w:hint="eastAsia"/>
        </w:rPr>
        <w:t>専用アプリです。</w:t>
      </w:r>
    </w:p>
    <w:p w14:paraId="04A7DB14" w14:textId="77777777" w:rsidR="0082125D" w:rsidRDefault="0082125D" w:rsidP="0082125D">
      <w:r>
        <w:rPr>
          <w:rFonts w:hint="eastAsia"/>
        </w:rPr>
        <w:t>アプリを使って、テキストを記録したり、自分の声を録音することができます。</w:t>
      </w:r>
    </w:p>
    <w:p w14:paraId="368C3DD9" w14:textId="77777777" w:rsidR="0082125D" w:rsidRDefault="0082125D" w:rsidP="0082125D"/>
    <w:p w14:paraId="3D2D6E6C" w14:textId="19E9A9AF" w:rsidR="0082125D" w:rsidRDefault="0082125D" w:rsidP="0082125D">
      <w:r>
        <w:rPr>
          <w:rFonts w:hint="eastAsia"/>
        </w:rPr>
        <w:t>&lt;</w:t>
      </w:r>
      <w:r>
        <w:rPr>
          <w:rFonts w:hint="eastAsia"/>
        </w:rPr>
        <w:t>■</w:t>
      </w:r>
      <w:r>
        <w:rPr>
          <w:rFonts w:hint="eastAsia"/>
        </w:rPr>
        <w:t>|</w:t>
      </w:r>
      <w:r>
        <w:t>&gt;</w:t>
      </w:r>
      <w:r>
        <w:rPr>
          <w:rFonts w:hint="eastAsia"/>
        </w:rPr>
        <w:t>タグの種類（</w:t>
      </w:r>
      <w:r>
        <w:rPr>
          <w:rFonts w:hint="eastAsia"/>
        </w:rPr>
        <w:t>4</w:t>
      </w:r>
      <w:r>
        <w:rPr>
          <w:rFonts w:hint="eastAsia"/>
        </w:rPr>
        <w:t>種類）</w:t>
      </w:r>
    </w:p>
    <w:p w14:paraId="12F1EEBE" w14:textId="77777777" w:rsidR="0082125D" w:rsidRDefault="0082125D" w:rsidP="0082125D">
      <w:r>
        <w:rPr>
          <w:rFonts w:hint="eastAsia"/>
        </w:rPr>
        <w:t>衣類取り付け用タグ</w:t>
      </w:r>
    </w:p>
    <w:p w14:paraId="6660A9C4" w14:textId="77777777" w:rsidR="0082125D" w:rsidRDefault="0082125D" w:rsidP="0082125D">
      <w:r>
        <w:rPr>
          <w:rFonts w:hint="eastAsia"/>
        </w:rPr>
        <w:t>シールタイプタグ</w:t>
      </w:r>
    </w:p>
    <w:p w14:paraId="255DADA1" w14:textId="77777777" w:rsidR="0082125D" w:rsidRDefault="0082125D" w:rsidP="0082125D">
      <w:r>
        <w:rPr>
          <w:rFonts w:hint="eastAsia"/>
        </w:rPr>
        <w:t>クリップ付きタグ</w:t>
      </w:r>
    </w:p>
    <w:p w14:paraId="15DAC2C5" w14:textId="77777777" w:rsidR="0082125D" w:rsidRDefault="0082125D" w:rsidP="0082125D">
      <w:r>
        <w:rPr>
          <w:rFonts w:hint="eastAsia"/>
        </w:rPr>
        <w:t>キーリング付きタグ</w:t>
      </w:r>
    </w:p>
    <w:p w14:paraId="046ECBC6" w14:textId="77777777" w:rsidR="0082125D" w:rsidRDefault="0082125D" w:rsidP="0082125D"/>
    <w:p w14:paraId="298C13FE" w14:textId="762CD6B8" w:rsidR="0082125D" w:rsidRDefault="0082125D" w:rsidP="0082125D">
      <w:r>
        <w:rPr>
          <w:rFonts w:hint="eastAsia"/>
        </w:rPr>
        <w:t>&lt;</w:t>
      </w:r>
      <w:r>
        <w:rPr>
          <w:rFonts w:hint="eastAsia"/>
        </w:rPr>
        <w:t>■</w:t>
      </w:r>
      <w:r>
        <w:rPr>
          <w:rFonts w:hint="eastAsia"/>
        </w:rPr>
        <w:t>|</w:t>
      </w:r>
      <w:r>
        <w:t>&gt;</w:t>
      </w:r>
      <w:r>
        <w:rPr>
          <w:rFonts w:hint="eastAsia"/>
        </w:rPr>
        <w:t>対応機種（</w:t>
      </w:r>
      <w:r>
        <w:rPr>
          <w:rFonts w:hint="eastAsia"/>
        </w:rPr>
        <w:t>202</w:t>
      </w:r>
      <w:r>
        <w:t>0</w:t>
      </w:r>
      <w:r>
        <w:rPr>
          <w:rFonts w:hint="eastAsia"/>
        </w:rPr>
        <w:t>年</w:t>
      </w:r>
      <w:r>
        <w:rPr>
          <w:rFonts w:hint="eastAsia"/>
        </w:rPr>
        <w:t>1</w:t>
      </w:r>
      <w:r>
        <w:t>2</w:t>
      </w:r>
      <w:r>
        <w:rPr>
          <w:rFonts w:hint="eastAsia"/>
        </w:rPr>
        <w:t>月現在）</w:t>
      </w:r>
    </w:p>
    <w:p w14:paraId="74D67726" w14:textId="77777777" w:rsidR="0082125D" w:rsidRDefault="0082125D" w:rsidP="0082125D">
      <w:r>
        <w:t>iPhone 7 (Plus)</w:t>
      </w:r>
    </w:p>
    <w:p w14:paraId="62A5F04D" w14:textId="77777777" w:rsidR="0082125D" w:rsidRDefault="0082125D" w:rsidP="0082125D">
      <w:r>
        <w:t>iPhone 8 (Plus)</w:t>
      </w:r>
    </w:p>
    <w:p w14:paraId="1300B1C9" w14:textId="77777777" w:rsidR="0082125D" w:rsidRDefault="0082125D" w:rsidP="0082125D">
      <w:r>
        <w:t>iPhone X</w:t>
      </w:r>
    </w:p>
    <w:p w14:paraId="1CB13082" w14:textId="77777777" w:rsidR="0082125D" w:rsidRDefault="0082125D" w:rsidP="0082125D">
      <w:r>
        <w:t>iPhone XR</w:t>
      </w:r>
    </w:p>
    <w:p w14:paraId="549E9F73" w14:textId="77777777" w:rsidR="0082125D" w:rsidRDefault="0082125D" w:rsidP="0082125D">
      <w:r>
        <w:rPr>
          <w:rFonts w:hint="eastAsia"/>
        </w:rPr>
        <w:t>iPhone XS</w:t>
      </w:r>
      <w:r>
        <w:rPr>
          <w:rFonts w:hint="eastAsia"/>
        </w:rPr>
        <w:t>（</w:t>
      </w:r>
      <w:r>
        <w:rPr>
          <w:rFonts w:hint="eastAsia"/>
        </w:rPr>
        <w:t>Max</w:t>
      </w:r>
      <w:r>
        <w:rPr>
          <w:rFonts w:hint="eastAsia"/>
        </w:rPr>
        <w:t>）</w:t>
      </w:r>
    </w:p>
    <w:p w14:paraId="6457EFC4" w14:textId="77777777" w:rsidR="0082125D" w:rsidRDefault="0082125D" w:rsidP="0082125D">
      <w:r>
        <w:t>iPhone 11 (</w:t>
      </w:r>
      <w:proofErr w:type="spellStart"/>
      <w:r>
        <w:t>Pro,Max</w:t>
      </w:r>
      <w:proofErr w:type="spellEnd"/>
      <w:r>
        <w:t>)</w:t>
      </w:r>
    </w:p>
    <w:p w14:paraId="1C962F1C" w14:textId="77777777" w:rsidR="0082125D" w:rsidRDefault="0082125D" w:rsidP="0082125D">
      <w:r>
        <w:t>iPhone 12 (Pro, Mini)</w:t>
      </w:r>
    </w:p>
    <w:p w14:paraId="0296495F" w14:textId="77777777" w:rsidR="0082125D" w:rsidRDefault="0082125D" w:rsidP="0082125D">
      <w:r>
        <w:rPr>
          <w:rFonts w:hint="eastAsia"/>
        </w:rPr>
        <w:t>iPhone SE</w:t>
      </w:r>
      <w:r>
        <w:rPr>
          <w:rFonts w:hint="eastAsia"/>
        </w:rPr>
        <w:t>（第</w:t>
      </w:r>
      <w:r>
        <w:rPr>
          <w:rFonts w:hint="eastAsia"/>
        </w:rPr>
        <w:t>2</w:t>
      </w:r>
      <w:r>
        <w:rPr>
          <w:rFonts w:hint="eastAsia"/>
        </w:rPr>
        <w:t>世代）</w:t>
      </w:r>
    </w:p>
    <w:p w14:paraId="6BE3478D" w14:textId="3C2C0687" w:rsidR="0082125D" w:rsidRDefault="00082F8C" w:rsidP="0082125D">
      <w:r>
        <w:rPr>
          <w:rFonts w:hint="eastAsia"/>
        </w:rPr>
        <w:t>&lt;</w:t>
      </w:r>
      <w:r w:rsidR="0082125D">
        <w:rPr>
          <w:rFonts w:hint="eastAsia"/>
        </w:rPr>
        <w:t>※</w:t>
      </w:r>
      <w:r>
        <w:rPr>
          <w:rFonts w:hint="eastAsia"/>
        </w:rPr>
        <w:t>|</w:t>
      </w:r>
      <w:r>
        <w:t>&gt;</w:t>
      </w:r>
      <w:r w:rsidR="0082125D">
        <w:rPr>
          <w:rFonts w:hint="eastAsia"/>
        </w:rPr>
        <w:t>今後発売される機種におきましては、「リーダーモード対応</w:t>
      </w:r>
      <w:r w:rsidR="0082125D">
        <w:rPr>
          <w:rFonts w:hint="eastAsia"/>
        </w:rPr>
        <w:t>NFC</w:t>
      </w:r>
      <w:r w:rsidR="0082125D">
        <w:rPr>
          <w:rFonts w:hint="eastAsia"/>
        </w:rPr>
        <w:t>」が搭載された機種であれば、本アプリをお使い頂けます。</w:t>
      </w:r>
    </w:p>
    <w:p w14:paraId="093CEB61" w14:textId="77777777" w:rsidR="0082125D" w:rsidRDefault="0082125D" w:rsidP="0082125D"/>
    <w:p w14:paraId="011EA529" w14:textId="77777777" w:rsidR="0082125D" w:rsidRDefault="0082125D" w:rsidP="0082125D">
      <w:r>
        <w:rPr>
          <w:rFonts w:hint="eastAsia"/>
        </w:rPr>
        <w:t>このページは以上です。</w:t>
      </w:r>
    </w:p>
    <w:p w14:paraId="0FB2BCDC" w14:textId="77777777" w:rsidR="0082125D" w:rsidRDefault="0082125D" w:rsidP="0082125D">
      <w:proofErr w:type="spellStart"/>
      <w:r>
        <w:t>ChestNames</w:t>
      </w:r>
      <w:proofErr w:type="spellEnd"/>
    </w:p>
    <w:p w14:paraId="570408C8" w14:textId="735314F2" w:rsidR="0082125D" w:rsidRDefault="0082125D" w:rsidP="0082125D">
      <w:r>
        <w:rPr>
          <w:rFonts w:hint="eastAsia"/>
        </w:rPr>
        <w:lastRenderedPageBreak/>
        <w:t>「</w:t>
      </w:r>
      <w:r>
        <w:rPr>
          <w:rFonts w:hint="eastAsia"/>
        </w:rPr>
        <w:t xml:space="preserve">Tag of Things </w:t>
      </w:r>
      <w:r>
        <w:rPr>
          <w:rFonts w:hint="eastAsia"/>
        </w:rPr>
        <w:t>ものタグアプリ」の使い方</w:t>
      </w:r>
      <w:r>
        <w:rPr>
          <w:rFonts w:hint="eastAsia"/>
        </w:rPr>
        <w:t>,</w:t>
      </w:r>
      <w:r>
        <w:rPr>
          <w:rFonts w:hint="eastAsia"/>
        </w:rPr>
        <w:t>ダウンロードするだけで簡単、スマホが「音声</w:t>
      </w:r>
      <w:r>
        <w:rPr>
          <w:rFonts w:hint="eastAsia"/>
        </w:rPr>
        <w:t>IC</w:t>
      </w:r>
      <w:r>
        <w:rPr>
          <w:rFonts w:hint="eastAsia"/>
        </w:rPr>
        <w:t>タグレコーダー」になるアプリ！</w:t>
      </w:r>
      <w:r>
        <w:rPr>
          <w:rFonts w:hint="eastAsia"/>
        </w:rPr>
        <w:t>,</w:t>
      </w:r>
      <w:r w:rsidR="009058A6">
        <w:fldChar w:fldCharType="begin"/>
      </w:r>
      <w:r w:rsidR="009058A6">
        <w:instrText xml:space="preserve"> </w:instrText>
      </w:r>
      <w:r w:rsidR="009058A6">
        <w:rPr>
          <w:rFonts w:hint="eastAsia"/>
        </w:rPr>
        <w:instrText>REF _Ref60155373 \h</w:instrText>
      </w:r>
      <w:r w:rsidR="009058A6">
        <w:instrText xml:space="preserve"> </w:instrText>
      </w:r>
      <w:r w:rsidR="009058A6">
        <w:fldChar w:fldCharType="separate"/>
      </w:r>
      <w:r w:rsidR="00002AFB">
        <w:rPr>
          <w:rFonts w:hint="eastAsia"/>
        </w:rPr>
        <w:t>本アプリの使い方</w:t>
      </w:r>
      <w:r w:rsidR="009058A6">
        <w:fldChar w:fldCharType="end"/>
      </w:r>
    </w:p>
    <w:p w14:paraId="50D1C339" w14:textId="77777777" w:rsidR="0082125D" w:rsidRDefault="0082125D" w:rsidP="0082125D">
      <w:r>
        <w:t>privacy</w:t>
      </w:r>
    </w:p>
    <w:p w14:paraId="1A3B4CB5" w14:textId="77777777" w:rsidR="0082125D" w:rsidRDefault="0082125D" w:rsidP="0082125D">
      <w:r>
        <w:t>2</w:t>
      </w:r>
    </w:p>
    <w:p w14:paraId="0E20CEF0" w14:textId="1BAF9592" w:rsidR="00340A9E" w:rsidRDefault="00340A9E" w:rsidP="0082125D"/>
    <w:p w14:paraId="3A09C759" w14:textId="6EF47286" w:rsidR="00340A9E" w:rsidRDefault="00340A9E" w:rsidP="0082125D"/>
    <w:p w14:paraId="32DA5F57" w14:textId="7E884C5E" w:rsidR="001E16FF" w:rsidRDefault="001E16FF" w:rsidP="0082125D"/>
    <w:p w14:paraId="4DE6A217" w14:textId="23E53495" w:rsidR="001E16FF" w:rsidRDefault="001E16FF" w:rsidP="0082125D"/>
    <w:p w14:paraId="2B1F0502" w14:textId="600FDF23" w:rsidR="001E16FF" w:rsidRDefault="001E16FF" w:rsidP="0082125D"/>
    <w:p w14:paraId="5BF03182" w14:textId="28A8225E" w:rsidR="001E16FF" w:rsidRDefault="001E16FF" w:rsidP="0082125D"/>
    <w:p w14:paraId="553B3754" w14:textId="5BC680C8" w:rsidR="001E16FF" w:rsidRDefault="001E16FF" w:rsidP="0082125D"/>
    <w:p w14:paraId="69476EBE" w14:textId="7470530D" w:rsidR="001E16FF" w:rsidRDefault="001E16FF" w:rsidP="0082125D"/>
    <w:p w14:paraId="142F065F" w14:textId="6B142CAC" w:rsidR="001E16FF" w:rsidRDefault="001E16FF" w:rsidP="0082125D"/>
    <w:p w14:paraId="0002AB3D" w14:textId="016FF43E" w:rsidR="001E16FF" w:rsidRDefault="001E16FF" w:rsidP="0082125D"/>
    <w:p w14:paraId="3EF9A107" w14:textId="09A35B31" w:rsidR="001E16FF" w:rsidRDefault="001E16FF" w:rsidP="0082125D"/>
    <w:p w14:paraId="5AEE1DF2" w14:textId="7BFFC120" w:rsidR="001E16FF" w:rsidRDefault="001E16FF" w:rsidP="0082125D"/>
    <w:p w14:paraId="1DA0DE44" w14:textId="3F7B9113" w:rsidR="001E16FF" w:rsidRDefault="001E16FF" w:rsidP="0082125D"/>
    <w:p w14:paraId="02794C7D" w14:textId="02780EF0" w:rsidR="001E16FF" w:rsidRDefault="001E16FF" w:rsidP="0082125D"/>
    <w:p w14:paraId="52E1B128" w14:textId="37561D33" w:rsidR="001E16FF" w:rsidRDefault="001E16FF" w:rsidP="0082125D"/>
    <w:p w14:paraId="7DAAFF45" w14:textId="241000CA" w:rsidR="001E16FF" w:rsidRDefault="001E16FF" w:rsidP="0082125D"/>
    <w:p w14:paraId="14FB0FA4" w14:textId="7E93BA46" w:rsidR="001E16FF" w:rsidRDefault="001E16FF" w:rsidP="0082125D"/>
    <w:p w14:paraId="045E1C60" w14:textId="2973359D" w:rsidR="001E16FF" w:rsidRDefault="001E16FF" w:rsidP="0082125D"/>
    <w:p w14:paraId="43DC9E5A" w14:textId="01B3C621" w:rsidR="001E16FF" w:rsidRDefault="001E16FF" w:rsidP="0082125D"/>
    <w:p w14:paraId="68C494E3" w14:textId="5890AB72" w:rsidR="001E16FF" w:rsidRDefault="001E16FF" w:rsidP="0082125D"/>
    <w:p w14:paraId="410E233C" w14:textId="566A8113" w:rsidR="001E16FF" w:rsidRDefault="001E16FF" w:rsidP="0082125D"/>
    <w:p w14:paraId="4EE68C4B" w14:textId="7DA103A4" w:rsidR="001E16FF" w:rsidRDefault="001E16FF" w:rsidP="0082125D"/>
    <w:p w14:paraId="2515A816" w14:textId="4ADE110F" w:rsidR="001E16FF" w:rsidRDefault="001E16FF" w:rsidP="0082125D"/>
    <w:p w14:paraId="444147B6" w14:textId="1768F41A" w:rsidR="001E16FF" w:rsidRDefault="001E16FF" w:rsidP="0082125D"/>
    <w:p w14:paraId="30693AE6" w14:textId="0F65AD93" w:rsidR="001E16FF" w:rsidRDefault="001E16FF" w:rsidP="0082125D"/>
    <w:p w14:paraId="4AC09CDF" w14:textId="5A4EE0E4" w:rsidR="00FA6E55" w:rsidRDefault="00FA6E55" w:rsidP="0082125D"/>
    <w:p w14:paraId="1F16686A" w14:textId="39B07F54" w:rsidR="00FA6E55" w:rsidRDefault="00FA6E55" w:rsidP="0082125D"/>
    <w:p w14:paraId="431184AB" w14:textId="121B7515" w:rsidR="00FA6E55" w:rsidRDefault="00FA6E55" w:rsidP="0082125D"/>
    <w:p w14:paraId="42675BC1" w14:textId="1237CCA3" w:rsidR="00FA6E55" w:rsidRDefault="00FA6E55" w:rsidP="0082125D"/>
    <w:p w14:paraId="01B254AC" w14:textId="3166FA97" w:rsidR="00FA6E55" w:rsidRDefault="00FA6E55" w:rsidP="0082125D"/>
    <w:p w14:paraId="56A83DDC" w14:textId="0F5A0AF3" w:rsidR="00FA6E55" w:rsidRDefault="00FA6E55" w:rsidP="0082125D"/>
    <w:p w14:paraId="0C62C095" w14:textId="77777777" w:rsidR="00FA6E55" w:rsidRDefault="00FA6E55" w:rsidP="0082125D"/>
    <w:p w14:paraId="16A51EB8" w14:textId="77777777" w:rsidR="00EA6651" w:rsidRDefault="00EA6651" w:rsidP="00EA6651">
      <w:r>
        <w:lastRenderedPageBreak/>
        <w:t>TagOfThings://Write?Uid=ToT:041b7dc2dd6080</w:t>
      </w:r>
    </w:p>
    <w:p w14:paraId="579825CD" w14:textId="77777777" w:rsidR="00EA6651" w:rsidRDefault="00EA6651" w:rsidP="00EA6651">
      <w:proofErr w:type="spellStart"/>
      <w:r>
        <w:t>ChestFlag</w:t>
      </w:r>
      <w:proofErr w:type="spellEnd"/>
    </w:p>
    <w:p w14:paraId="02EF02B7" w14:textId="77777777" w:rsidR="00EA6651" w:rsidRDefault="00EA6651" w:rsidP="00EA6651">
      <w:r>
        <w:t>0</w:t>
      </w:r>
    </w:p>
    <w:p w14:paraId="2647E6C5" w14:textId="77777777" w:rsidR="00EA6651" w:rsidRDefault="00EA6651" w:rsidP="00EA6651">
      <w:r>
        <w:t>naming</w:t>
      </w:r>
    </w:p>
    <w:p w14:paraId="2F6CE791" w14:textId="2725A60E" w:rsidR="00EA6651" w:rsidRDefault="006F5BCC" w:rsidP="006F5BCC">
      <w:pPr>
        <w:pStyle w:val="1"/>
      </w:pPr>
      <w:r>
        <w:t>`</w:t>
      </w:r>
      <w:r w:rsidR="00EA6651">
        <w:rPr>
          <w:rFonts w:hint="eastAsia"/>
        </w:rPr>
        <w:t>2</w:t>
      </w:r>
      <w:r w:rsidR="0096440C">
        <w:rPr>
          <w:rFonts w:hint="eastAsia"/>
        </w:rPr>
        <w:t>.</w:t>
      </w:r>
      <w:r w:rsidR="0096440C">
        <w:t xml:space="preserve"> </w:t>
      </w:r>
      <w:r w:rsidR="00EA6651">
        <w:rPr>
          <w:rFonts w:hint="eastAsia"/>
        </w:rPr>
        <w:t>使い方の例</w:t>
      </w:r>
    </w:p>
    <w:p w14:paraId="7FFC618A" w14:textId="77777777" w:rsidR="00EA6651" w:rsidRDefault="00EA6651" w:rsidP="00EA6651">
      <w:proofErr w:type="spellStart"/>
      <w:r>
        <w:t>itemComment</w:t>
      </w:r>
      <w:proofErr w:type="spellEnd"/>
    </w:p>
    <w:p w14:paraId="1036F05C" w14:textId="77777777" w:rsidR="00EA6651" w:rsidRDefault="00EA6651" w:rsidP="00EA6651">
      <w:r>
        <w:rPr>
          <w:rFonts w:hint="eastAsia"/>
        </w:rPr>
        <w:t>例えば、こんなふうにお使いいただけます！</w:t>
      </w:r>
    </w:p>
    <w:p w14:paraId="26AFAB67" w14:textId="77777777" w:rsidR="00EA6651" w:rsidRDefault="00EA6651" w:rsidP="00EA6651"/>
    <w:p w14:paraId="3C4F47D0" w14:textId="77777777" w:rsidR="00EA6651" w:rsidRDefault="00EA6651" w:rsidP="00EA6651">
      <w:r>
        <w:rPr>
          <w:rFonts w:hint="eastAsia"/>
        </w:rPr>
        <w:t>1</w:t>
      </w:r>
      <w:r>
        <w:rPr>
          <w:rFonts w:hint="eastAsia"/>
        </w:rPr>
        <w:t>．会員カード</w:t>
      </w:r>
    </w:p>
    <w:p w14:paraId="4882D5A5" w14:textId="77777777" w:rsidR="00EA6651" w:rsidRDefault="00EA6651" w:rsidP="00EA6651">
      <w:r>
        <w:rPr>
          <w:rFonts w:hint="eastAsia"/>
        </w:rPr>
        <w:t>手触りだけでは分かりにくい「カード類」。</w:t>
      </w:r>
    </w:p>
    <w:p w14:paraId="5E4B0809" w14:textId="77777777" w:rsidR="00EA6651" w:rsidRDefault="00EA6651" w:rsidP="00EA6651">
      <w:r>
        <w:rPr>
          <w:rFonts w:hint="eastAsia"/>
        </w:rPr>
        <w:t>シールタイプのタグを、カードの表面に貼って、すっきり管理！</w:t>
      </w:r>
    </w:p>
    <w:p w14:paraId="7F802D16" w14:textId="77777777" w:rsidR="00EA6651" w:rsidRDefault="00EA6651" w:rsidP="00EA6651"/>
    <w:p w14:paraId="734EB3CD" w14:textId="77777777" w:rsidR="00EA6651" w:rsidRDefault="00EA6651" w:rsidP="00EA6651">
      <w:r>
        <w:rPr>
          <w:rFonts w:hint="eastAsia"/>
        </w:rPr>
        <w:t>2</w:t>
      </w:r>
      <w:r>
        <w:rPr>
          <w:rFonts w:hint="eastAsia"/>
        </w:rPr>
        <w:t>．お洋服</w:t>
      </w:r>
    </w:p>
    <w:p w14:paraId="2D54C7C5" w14:textId="77777777" w:rsidR="00EA6651" w:rsidRDefault="00EA6651" w:rsidP="00EA6651">
      <w:r>
        <w:rPr>
          <w:rFonts w:hint="eastAsia"/>
        </w:rPr>
        <w:t>耐水、耐熱性で、マイナス</w:t>
      </w:r>
      <w:r>
        <w:rPr>
          <w:rFonts w:hint="eastAsia"/>
        </w:rPr>
        <w:t>20</w:t>
      </w:r>
      <w:r>
        <w:rPr>
          <w:rFonts w:hint="eastAsia"/>
        </w:rPr>
        <w:t>℃から</w:t>
      </w:r>
      <w:r>
        <w:rPr>
          <w:rFonts w:hint="eastAsia"/>
        </w:rPr>
        <w:t>200</w:t>
      </w:r>
      <w:r>
        <w:rPr>
          <w:rFonts w:hint="eastAsia"/>
        </w:rPr>
        <w:t>℃まで耐えられる「衣類取り付け用タグ」を使えば、洋服の識別も簡単です！</w:t>
      </w:r>
    </w:p>
    <w:p w14:paraId="288093A1" w14:textId="77777777" w:rsidR="00EA6651" w:rsidRDefault="00EA6651" w:rsidP="00EA6651">
      <w:r>
        <w:rPr>
          <w:rFonts w:hint="eastAsia"/>
        </w:rPr>
        <w:t>※服の裏に「衣類タグ」を貼り付けてください</w:t>
      </w:r>
    </w:p>
    <w:p w14:paraId="67AC50C4" w14:textId="77777777" w:rsidR="00EA6651" w:rsidRDefault="00EA6651" w:rsidP="00EA6651"/>
    <w:p w14:paraId="58A361C4" w14:textId="77777777" w:rsidR="00EA6651" w:rsidRDefault="00EA6651" w:rsidP="00EA6651">
      <w:r>
        <w:rPr>
          <w:rFonts w:hint="eastAsia"/>
        </w:rPr>
        <w:t>3</w:t>
      </w:r>
      <w:r>
        <w:rPr>
          <w:rFonts w:hint="eastAsia"/>
        </w:rPr>
        <w:t>．食品保存用タッパー</w:t>
      </w:r>
    </w:p>
    <w:p w14:paraId="0EEA91FE" w14:textId="77777777" w:rsidR="00EA6651" w:rsidRDefault="00EA6651" w:rsidP="00EA6651">
      <w:r>
        <w:rPr>
          <w:rFonts w:hint="eastAsia"/>
        </w:rPr>
        <w:t>タッパーに輪ゴムを巻いて、その輪ゴムに、クリップタイプのタグを挟みます。</w:t>
      </w:r>
    </w:p>
    <w:p w14:paraId="57EF856E" w14:textId="77777777" w:rsidR="00EA6651" w:rsidRDefault="00EA6651" w:rsidP="00EA6651">
      <w:r>
        <w:rPr>
          <w:rFonts w:hint="eastAsia"/>
        </w:rPr>
        <w:t>何月何日につくった料理かを録音しておけば、作り置き、食品の管理にも便利です。</w:t>
      </w:r>
    </w:p>
    <w:p w14:paraId="1ADEA3BB" w14:textId="77777777" w:rsidR="00EA6651" w:rsidRDefault="00EA6651" w:rsidP="00EA6651"/>
    <w:p w14:paraId="6A3BFD72" w14:textId="77777777" w:rsidR="00EA6651" w:rsidRDefault="00EA6651" w:rsidP="00EA6651">
      <w:r>
        <w:rPr>
          <w:rFonts w:hint="eastAsia"/>
        </w:rPr>
        <w:t>■登録データは共有できます</w:t>
      </w:r>
    </w:p>
    <w:p w14:paraId="1A76E751" w14:textId="77777777" w:rsidR="00EA6651" w:rsidRDefault="00EA6651" w:rsidP="00EA6651">
      <w:r>
        <w:rPr>
          <w:rFonts w:hint="eastAsia"/>
        </w:rPr>
        <w:t>タグに登録されたデータは、コネクトドットのサーバで管理され、</w:t>
      </w:r>
    </w:p>
    <w:p w14:paraId="5E94CD4A" w14:textId="77777777" w:rsidR="00EA6651" w:rsidRDefault="00EA6651" w:rsidP="00EA6651">
      <w:r>
        <w:rPr>
          <w:rFonts w:hint="eastAsia"/>
        </w:rPr>
        <w:t>データの公開範囲を設定すれば、他のユーザと共有することも可能です。</w:t>
      </w:r>
    </w:p>
    <w:p w14:paraId="0D9478F0" w14:textId="77777777" w:rsidR="00EA6651" w:rsidRDefault="00EA6651" w:rsidP="00EA6651">
      <w:r>
        <w:rPr>
          <w:rFonts w:hint="eastAsia"/>
        </w:rPr>
        <w:t>その為、タグを使った『メッセージの交換』や『資料の配布』などにもお使い頂けます。</w:t>
      </w:r>
    </w:p>
    <w:p w14:paraId="13F035A1" w14:textId="77777777" w:rsidR="00EA6651" w:rsidRDefault="00EA6651" w:rsidP="00EA6651"/>
    <w:p w14:paraId="01461BF0" w14:textId="77777777" w:rsidR="00EA6651" w:rsidRDefault="00EA6651" w:rsidP="00EA6651">
      <w:r>
        <w:rPr>
          <w:rFonts w:hint="eastAsia"/>
        </w:rPr>
        <w:t>■タグに登録した内容は、何度でも書き換え可能です。</w:t>
      </w:r>
    </w:p>
    <w:p w14:paraId="79AA6D5F" w14:textId="77777777" w:rsidR="00EA6651" w:rsidRDefault="00EA6651" w:rsidP="00EA6651"/>
    <w:p w14:paraId="1A32D5A5" w14:textId="77777777" w:rsidR="00EA6651" w:rsidRDefault="00EA6651" w:rsidP="00EA6651">
      <w:r>
        <w:rPr>
          <w:rFonts w:hint="eastAsia"/>
        </w:rPr>
        <w:t>このページは以上です。</w:t>
      </w:r>
    </w:p>
    <w:p w14:paraId="2B3ACAD2" w14:textId="77777777" w:rsidR="00EA6651" w:rsidRDefault="00EA6651" w:rsidP="00EA6651">
      <w:proofErr w:type="spellStart"/>
      <w:r>
        <w:t>ChestNames</w:t>
      </w:r>
      <w:proofErr w:type="spellEnd"/>
    </w:p>
    <w:p w14:paraId="0983B6C1" w14:textId="0E3CD473" w:rsidR="00EA6651" w:rsidRDefault="00EA6651" w:rsidP="00EA6651">
      <w:r>
        <w:rPr>
          <w:rFonts w:hint="eastAsia"/>
        </w:rPr>
        <w:t>「</w:t>
      </w:r>
      <w:r>
        <w:rPr>
          <w:rFonts w:hint="eastAsia"/>
        </w:rPr>
        <w:t xml:space="preserve">Tag of Things </w:t>
      </w:r>
      <w:r>
        <w:rPr>
          <w:rFonts w:hint="eastAsia"/>
        </w:rPr>
        <w:t>ものタグアプリ」の使い方</w:t>
      </w:r>
      <w:r>
        <w:rPr>
          <w:rFonts w:hint="eastAsia"/>
        </w:rPr>
        <w:t>,</w:t>
      </w:r>
      <w:r>
        <w:rPr>
          <w:rFonts w:hint="eastAsia"/>
        </w:rPr>
        <w:t>ダウンロードするだけで簡単、スマホが「音声</w:t>
      </w:r>
      <w:r>
        <w:rPr>
          <w:rFonts w:hint="eastAsia"/>
        </w:rPr>
        <w:t>IC</w:t>
      </w:r>
      <w:r>
        <w:rPr>
          <w:rFonts w:hint="eastAsia"/>
        </w:rPr>
        <w:t>タグレコーダー」になるアプリ！</w:t>
      </w:r>
      <w:r>
        <w:rPr>
          <w:rFonts w:hint="eastAsia"/>
        </w:rPr>
        <w:t>,</w:t>
      </w:r>
      <w:r w:rsidR="009058A6">
        <w:fldChar w:fldCharType="begin"/>
      </w:r>
      <w:r w:rsidR="009058A6">
        <w:instrText xml:space="preserve"> </w:instrText>
      </w:r>
      <w:r w:rsidR="009058A6">
        <w:rPr>
          <w:rFonts w:hint="eastAsia"/>
        </w:rPr>
        <w:instrText>REF _Ref60155373 \h</w:instrText>
      </w:r>
      <w:r w:rsidR="009058A6">
        <w:instrText xml:space="preserve"> </w:instrText>
      </w:r>
      <w:r w:rsidR="009058A6">
        <w:fldChar w:fldCharType="separate"/>
      </w:r>
      <w:r w:rsidR="00002AFB">
        <w:rPr>
          <w:rFonts w:hint="eastAsia"/>
        </w:rPr>
        <w:t>本アプリの使い方</w:t>
      </w:r>
      <w:r w:rsidR="009058A6">
        <w:fldChar w:fldCharType="end"/>
      </w:r>
    </w:p>
    <w:p w14:paraId="1D06C323" w14:textId="77777777" w:rsidR="00EA6651" w:rsidRDefault="00EA6651" w:rsidP="00EA6651">
      <w:r>
        <w:t>privacy</w:t>
      </w:r>
    </w:p>
    <w:p w14:paraId="2778D1F6" w14:textId="77777777" w:rsidR="00EA6651" w:rsidRDefault="00EA6651" w:rsidP="00EA6651">
      <w:r>
        <w:t>2</w:t>
      </w:r>
    </w:p>
    <w:p w14:paraId="4A491FDF" w14:textId="72589496" w:rsidR="00EA6651" w:rsidRDefault="00EA6651" w:rsidP="0082125D"/>
    <w:p w14:paraId="4B4931E2" w14:textId="520B7A73" w:rsidR="00EA6651" w:rsidRDefault="00EA6651" w:rsidP="0082125D"/>
    <w:p w14:paraId="3B7B4854" w14:textId="77777777" w:rsidR="0096440C" w:rsidRDefault="00EA6651" w:rsidP="0096440C">
      <w:r>
        <w:lastRenderedPageBreak/>
        <w:t>TagOfThings://Write?Uid=ToT:040876c2dd6081</w:t>
      </w:r>
      <w:r>
        <w:br/>
      </w:r>
      <w:proofErr w:type="spellStart"/>
      <w:r>
        <w:t>ChestFlag</w:t>
      </w:r>
      <w:proofErr w:type="spellEnd"/>
    </w:p>
    <w:p w14:paraId="58CCD5F6" w14:textId="77777777" w:rsidR="0096440C" w:rsidRDefault="00EA6651" w:rsidP="0096440C">
      <w:r>
        <w:t>1</w:t>
      </w:r>
    </w:p>
    <w:p w14:paraId="0886F2F6" w14:textId="26BFA615" w:rsidR="0096440C" w:rsidRDefault="004E09FC" w:rsidP="0096440C">
      <w:r>
        <w:t>n</w:t>
      </w:r>
      <w:r w:rsidR="00EA6651">
        <w:t>aming</w:t>
      </w:r>
    </w:p>
    <w:p w14:paraId="1CD44D1D" w14:textId="592CACC6" w:rsidR="0096440C" w:rsidRDefault="0096440C" w:rsidP="0096440C">
      <w:pPr>
        <w:pStyle w:val="1"/>
      </w:pPr>
      <w:bookmarkStart w:id="1" w:name="_Ref60413584"/>
      <w:r>
        <w:t>`</w:t>
      </w:r>
      <w:r w:rsidR="00EA6651">
        <w:t xml:space="preserve">3. </w:t>
      </w:r>
      <w:r w:rsidR="00EA6651">
        <w:t>基本の操作</w:t>
      </w:r>
      <w:bookmarkEnd w:id="1"/>
    </w:p>
    <w:p w14:paraId="6426CF6F" w14:textId="77777777" w:rsidR="0096440C" w:rsidRDefault="00EA6651" w:rsidP="0096440C">
      <w:r>
        <w:br/>
      </w:r>
      <w:proofErr w:type="spellStart"/>
      <w:r>
        <w:t>itemComment</w:t>
      </w:r>
      <w:proofErr w:type="spellEnd"/>
    </w:p>
    <w:p w14:paraId="1284CD04" w14:textId="0CE52AC9" w:rsidR="0096440C" w:rsidRDefault="00EA6651" w:rsidP="0096440C">
      <w:proofErr w:type="spellStart"/>
      <w:r>
        <w:t>ChestNames</w:t>
      </w:r>
      <w:proofErr w:type="spellEnd"/>
      <w:r>
        <w:br/>
      </w:r>
      <w:r>
        <w:t>「</w:t>
      </w:r>
      <w:r>
        <w:t xml:space="preserve">Tag of Things </w:t>
      </w:r>
      <w:r>
        <w:t>ものタグアプリ」の使い方</w:t>
      </w:r>
      <w:r>
        <w:t>,</w:t>
      </w:r>
      <w:r>
        <w:t>ダウンロードするだけで簡単、スマホが「音声</w:t>
      </w:r>
      <w:r>
        <w:t>IC</w:t>
      </w:r>
      <w:r>
        <w:t>タグレコーダー」になるアプリ！</w:t>
      </w:r>
      <w:r>
        <w:t>,</w:t>
      </w:r>
      <w:r w:rsidR="009058A6">
        <w:fldChar w:fldCharType="begin"/>
      </w:r>
      <w:r w:rsidR="009058A6">
        <w:instrText xml:space="preserve"> </w:instrText>
      </w:r>
      <w:r w:rsidR="009058A6">
        <w:rPr>
          <w:rFonts w:hint="eastAsia"/>
        </w:rPr>
        <w:instrText>REF _Ref60155373 \h</w:instrText>
      </w:r>
      <w:r w:rsidR="009058A6">
        <w:instrText xml:space="preserve"> </w:instrText>
      </w:r>
      <w:r w:rsidR="009058A6">
        <w:fldChar w:fldCharType="separate"/>
      </w:r>
      <w:r w:rsidR="00002AFB">
        <w:rPr>
          <w:rFonts w:hint="eastAsia"/>
        </w:rPr>
        <w:t>本アプリの使い方</w:t>
      </w:r>
      <w:r w:rsidR="009058A6">
        <w:fldChar w:fldCharType="end"/>
      </w:r>
    </w:p>
    <w:p w14:paraId="12305B9E" w14:textId="557688E9" w:rsidR="0096440C" w:rsidRDefault="004E09FC" w:rsidP="0096440C">
      <w:r>
        <w:t>p</w:t>
      </w:r>
      <w:r w:rsidR="00EA6651">
        <w:t>rivacy</w:t>
      </w:r>
    </w:p>
    <w:p w14:paraId="67654BE9" w14:textId="77777777" w:rsidR="0096440C" w:rsidRDefault="00EA6651" w:rsidP="0096440C">
      <w:r>
        <w:t>2</w:t>
      </w:r>
    </w:p>
    <w:p w14:paraId="1D657555" w14:textId="341E23A1" w:rsidR="00EA6651" w:rsidRDefault="00EA6651" w:rsidP="0096440C"/>
    <w:p w14:paraId="6F386173" w14:textId="7916731F" w:rsidR="00EA6651" w:rsidRDefault="00EA6651" w:rsidP="0082125D"/>
    <w:p w14:paraId="6D4B56BB" w14:textId="7E4B487A" w:rsidR="001E16FF" w:rsidRDefault="001E16FF" w:rsidP="0082125D"/>
    <w:p w14:paraId="29287CF6" w14:textId="114EC0F6" w:rsidR="001E16FF" w:rsidRDefault="001E16FF" w:rsidP="0082125D"/>
    <w:p w14:paraId="154D5DCF" w14:textId="541489C4" w:rsidR="001E16FF" w:rsidRDefault="001E16FF" w:rsidP="0082125D"/>
    <w:p w14:paraId="32F60D8E" w14:textId="2472C2E6" w:rsidR="001E16FF" w:rsidRDefault="001E16FF" w:rsidP="0082125D"/>
    <w:p w14:paraId="61ABC1E0" w14:textId="1539A3CA" w:rsidR="001E16FF" w:rsidRDefault="001E16FF" w:rsidP="0082125D"/>
    <w:p w14:paraId="5F4D480F" w14:textId="32D252D3" w:rsidR="001E16FF" w:rsidRDefault="001E16FF" w:rsidP="0082125D"/>
    <w:p w14:paraId="49C0274B" w14:textId="6BB03C63" w:rsidR="001E16FF" w:rsidRDefault="001E16FF" w:rsidP="0082125D"/>
    <w:p w14:paraId="6309A17E" w14:textId="03853E9C" w:rsidR="001E16FF" w:rsidRDefault="001E16FF" w:rsidP="0082125D"/>
    <w:p w14:paraId="29BFA65D" w14:textId="385E0066" w:rsidR="001E16FF" w:rsidRDefault="001E16FF" w:rsidP="0082125D"/>
    <w:p w14:paraId="09420EE4" w14:textId="4641FF65" w:rsidR="001E16FF" w:rsidRDefault="001E16FF" w:rsidP="0082125D"/>
    <w:p w14:paraId="6CEF92DD" w14:textId="3DE22BEF" w:rsidR="001E16FF" w:rsidRDefault="001E16FF" w:rsidP="0082125D"/>
    <w:p w14:paraId="28BC4F36" w14:textId="5B3786DC" w:rsidR="001E16FF" w:rsidRDefault="001E16FF" w:rsidP="0082125D"/>
    <w:p w14:paraId="7C3D8142" w14:textId="5E94AAEC" w:rsidR="001E16FF" w:rsidRDefault="001E16FF" w:rsidP="0082125D"/>
    <w:p w14:paraId="086E19F2" w14:textId="02E61636" w:rsidR="001E16FF" w:rsidRDefault="001E16FF" w:rsidP="0082125D"/>
    <w:p w14:paraId="4FEEB90F" w14:textId="143E4B12" w:rsidR="001E16FF" w:rsidRDefault="001E16FF" w:rsidP="0082125D"/>
    <w:p w14:paraId="34D2BB1F" w14:textId="136155FA" w:rsidR="001E16FF" w:rsidRDefault="001E16FF" w:rsidP="0082125D"/>
    <w:p w14:paraId="182C16C3" w14:textId="6E72007E" w:rsidR="001E16FF" w:rsidRDefault="001E16FF" w:rsidP="0082125D"/>
    <w:p w14:paraId="2689D0D2" w14:textId="101CC343" w:rsidR="001E16FF" w:rsidRDefault="001E16FF" w:rsidP="0082125D"/>
    <w:p w14:paraId="3A7B92F1" w14:textId="31C10AD5" w:rsidR="001E16FF" w:rsidRDefault="001E16FF" w:rsidP="0082125D"/>
    <w:p w14:paraId="55C95AB4" w14:textId="28A9969D" w:rsidR="001E16FF" w:rsidRDefault="001E16FF" w:rsidP="0082125D"/>
    <w:p w14:paraId="0D03DC1B" w14:textId="21ED0179" w:rsidR="001E16FF" w:rsidRDefault="001E16FF" w:rsidP="0082125D"/>
    <w:p w14:paraId="1C5E34C2" w14:textId="77777777" w:rsidR="0096440C" w:rsidRDefault="0096440C" w:rsidP="0082125D"/>
    <w:p w14:paraId="6DA0E19A" w14:textId="77777777" w:rsidR="00F97E81" w:rsidRDefault="00F97E81" w:rsidP="00F97E81">
      <w:r>
        <w:lastRenderedPageBreak/>
        <w:t>TagOfThings://Write?Uid=ToT:041f7dc2dd6080</w:t>
      </w:r>
    </w:p>
    <w:p w14:paraId="4FFBB712" w14:textId="77777777" w:rsidR="00F97E81" w:rsidRDefault="00F97E81" w:rsidP="00F97E81">
      <w:proofErr w:type="spellStart"/>
      <w:r>
        <w:t>ChestFlag</w:t>
      </w:r>
      <w:proofErr w:type="spellEnd"/>
    </w:p>
    <w:p w14:paraId="06AB1D90" w14:textId="77777777" w:rsidR="00F97E81" w:rsidRDefault="00F97E81" w:rsidP="00F97E81">
      <w:r>
        <w:t>0</w:t>
      </w:r>
    </w:p>
    <w:p w14:paraId="6D99BFA1" w14:textId="77777777" w:rsidR="00F97E81" w:rsidRDefault="00F97E81" w:rsidP="00F97E81">
      <w:r>
        <w:t>naming</w:t>
      </w:r>
    </w:p>
    <w:p w14:paraId="3E5964AC" w14:textId="77777777" w:rsidR="00F97E81" w:rsidRDefault="00F97E81" w:rsidP="00147A93">
      <w:pPr>
        <w:pStyle w:val="2"/>
      </w:pPr>
      <w:r>
        <w:rPr>
          <w:rFonts w:hint="eastAsia"/>
        </w:rPr>
        <w:t xml:space="preserve">1. </w:t>
      </w:r>
      <w:r>
        <w:rPr>
          <w:rFonts w:hint="eastAsia"/>
        </w:rPr>
        <w:t>タグをスキャンする</w:t>
      </w:r>
    </w:p>
    <w:p w14:paraId="0677E498" w14:textId="77777777" w:rsidR="00F97E81" w:rsidRDefault="00F97E81" w:rsidP="00F97E81">
      <w:proofErr w:type="spellStart"/>
      <w:r>
        <w:t>itemComment</w:t>
      </w:r>
      <w:proofErr w:type="spellEnd"/>
    </w:p>
    <w:p w14:paraId="408940FC" w14:textId="77777777" w:rsidR="00F97E81" w:rsidRDefault="00F97E81" w:rsidP="00F97E81">
      <w:r>
        <w:rPr>
          <w:rFonts w:hint="eastAsia"/>
        </w:rPr>
        <w:t>アプリを開くと「スキャンの準備ができました」と書かれた画面が開きます。</w:t>
      </w:r>
    </w:p>
    <w:p w14:paraId="6C8ECC00" w14:textId="77777777" w:rsidR="00F97E81" w:rsidRDefault="00F97E81" w:rsidP="00F97E81">
      <w:r>
        <w:rPr>
          <w:rFonts w:hint="eastAsia"/>
        </w:rPr>
        <w:t>これを「スキャン画面」といいます。</w:t>
      </w:r>
    </w:p>
    <w:p w14:paraId="3D350EA4" w14:textId="77777777" w:rsidR="00F97E81" w:rsidRDefault="00F97E81" w:rsidP="00F97E81">
      <w:r>
        <w:rPr>
          <w:rFonts w:hint="eastAsia"/>
        </w:rPr>
        <w:t>この画面が表示された状態であれば、「</w:t>
      </w:r>
      <w:r>
        <w:rPr>
          <w:rFonts w:hint="eastAsia"/>
        </w:rPr>
        <w:t>NFC</w:t>
      </w:r>
      <w:r>
        <w:rPr>
          <w:rFonts w:hint="eastAsia"/>
        </w:rPr>
        <w:t>のタグ」をスキャンすることができます。</w:t>
      </w:r>
    </w:p>
    <w:p w14:paraId="377F801F" w14:textId="77777777" w:rsidR="00F97E81" w:rsidRDefault="00F97E81" w:rsidP="00F97E81"/>
    <w:p w14:paraId="3162F73C" w14:textId="47AA6653" w:rsidR="00F97E81" w:rsidRDefault="001B3CC9" w:rsidP="00F97E81">
      <w:r>
        <w:rPr>
          <w:rFonts w:hint="eastAsia"/>
        </w:rPr>
        <w:t>&lt;</w:t>
      </w:r>
      <w:r w:rsidR="00F97E81">
        <w:rPr>
          <w:rFonts w:hint="eastAsia"/>
        </w:rPr>
        <w:t>■</w:t>
      </w:r>
      <w:r>
        <w:rPr>
          <w:rFonts w:hint="eastAsia"/>
        </w:rPr>
        <w:t>|</w:t>
      </w:r>
      <w:r>
        <w:t>&gt;</w:t>
      </w:r>
      <w:r w:rsidR="00F97E81">
        <w:rPr>
          <w:rFonts w:hint="eastAsia"/>
        </w:rPr>
        <w:t>スキャンとは</w:t>
      </w:r>
    </w:p>
    <w:p w14:paraId="3CB387B2" w14:textId="614F64A0" w:rsidR="00F97E81" w:rsidRDefault="00F97E81" w:rsidP="00F97E81">
      <w:r>
        <w:rPr>
          <w:rFonts w:hint="eastAsia"/>
        </w:rPr>
        <w:t>スマホでタグを読み取る操作のことです。</w:t>
      </w:r>
    </w:p>
    <w:p w14:paraId="4E699BC5" w14:textId="77777777" w:rsidR="00F97E81" w:rsidRDefault="00F97E81" w:rsidP="00F97E81">
      <w:r>
        <w:rPr>
          <w:rFonts w:hint="eastAsia"/>
        </w:rPr>
        <w:t>iPhone</w:t>
      </w:r>
      <w:r>
        <w:rPr>
          <w:rFonts w:hint="eastAsia"/>
        </w:rPr>
        <w:t>のてっぺんを、</w:t>
      </w:r>
      <w:r>
        <w:rPr>
          <w:rFonts w:hint="eastAsia"/>
        </w:rPr>
        <w:t>NFC</w:t>
      </w:r>
      <w:r>
        <w:rPr>
          <w:rFonts w:hint="eastAsia"/>
        </w:rPr>
        <w:t>のタグに近づけます。</w:t>
      </w:r>
    </w:p>
    <w:p w14:paraId="4489A1D1" w14:textId="77777777" w:rsidR="00F97E81" w:rsidRDefault="00F97E81" w:rsidP="00F97E81"/>
    <w:p w14:paraId="6F11B32D" w14:textId="6BF382F7" w:rsidR="00F97E81" w:rsidRDefault="001B3CC9" w:rsidP="00F97E81">
      <w:r>
        <w:rPr>
          <w:rFonts w:hint="eastAsia"/>
        </w:rPr>
        <w:t>&lt;</w:t>
      </w:r>
      <w:r w:rsidR="00F97E81">
        <w:rPr>
          <w:rFonts w:hint="eastAsia"/>
        </w:rPr>
        <w:t>■</w:t>
      </w:r>
      <w:r>
        <w:rPr>
          <w:rFonts w:hint="eastAsia"/>
        </w:rPr>
        <w:t>|</w:t>
      </w:r>
      <w:r>
        <w:t>&gt;</w:t>
      </w:r>
      <w:r w:rsidR="00F97E81">
        <w:rPr>
          <w:rFonts w:hint="eastAsia"/>
        </w:rPr>
        <w:t>近づける位置</w:t>
      </w:r>
    </w:p>
    <w:p w14:paraId="1513C6E7" w14:textId="77777777" w:rsidR="00F97E81" w:rsidRDefault="00F97E81" w:rsidP="00F97E81">
      <w:r>
        <w:rPr>
          <w:rFonts w:hint="eastAsia"/>
        </w:rPr>
        <w:t>裏面のカメラよりも、中央寄りで、ホームボタンをから上にまっすぐ、本体の端まで、進んだ辺りです。</w:t>
      </w:r>
      <w:r>
        <w:rPr>
          <w:rFonts w:hint="eastAsia"/>
        </w:rPr>
        <w:t>iPhone</w:t>
      </w:r>
      <w:r>
        <w:rPr>
          <w:rFonts w:hint="eastAsia"/>
        </w:rPr>
        <w:t>の裏、表、どちらに近づけても、反応します。</w:t>
      </w:r>
    </w:p>
    <w:p w14:paraId="32C241A5" w14:textId="77777777" w:rsidR="00F97E81" w:rsidRDefault="00F97E81" w:rsidP="00F97E81"/>
    <w:p w14:paraId="615D137B" w14:textId="3CF99E12" w:rsidR="00F97E81" w:rsidRDefault="001B3CC9" w:rsidP="00F97E81">
      <w:r>
        <w:rPr>
          <w:rFonts w:hint="eastAsia"/>
        </w:rPr>
        <w:t>&lt;</w:t>
      </w:r>
      <w:r w:rsidR="00F97E81">
        <w:rPr>
          <w:rFonts w:hint="eastAsia"/>
        </w:rPr>
        <w:t>■</w:t>
      </w:r>
      <w:r>
        <w:rPr>
          <w:rFonts w:hint="eastAsia"/>
        </w:rPr>
        <w:t>|</w:t>
      </w:r>
      <w:r>
        <w:t>&gt;</w:t>
      </w:r>
      <w:r w:rsidR="00F97E81">
        <w:rPr>
          <w:rFonts w:hint="eastAsia"/>
        </w:rPr>
        <w:t>補足</w:t>
      </w:r>
    </w:p>
    <w:p w14:paraId="4AC14CE5" w14:textId="7BF5FBBC" w:rsidR="00F97E81" w:rsidRDefault="00F97E81" w:rsidP="00F97E81">
      <w:r>
        <w:rPr>
          <w:rFonts w:hint="eastAsia"/>
        </w:rPr>
        <w:t>読み取れる範囲は</w:t>
      </w:r>
      <w:r>
        <w:rPr>
          <w:rFonts w:hint="eastAsia"/>
        </w:rPr>
        <w:t>1</w:t>
      </w:r>
      <w:r w:rsidR="006C21E5">
        <w:t>&lt;</w:t>
      </w:r>
      <w:r>
        <w:rPr>
          <w:rFonts w:hint="eastAsia"/>
        </w:rPr>
        <w:t>cm</w:t>
      </w:r>
      <w:r w:rsidR="006C21E5">
        <w:t>|</w:t>
      </w:r>
      <w:r w:rsidR="006C21E5">
        <w:rPr>
          <w:rFonts w:hint="eastAsia"/>
        </w:rPr>
        <w:t>センチ</w:t>
      </w:r>
      <w:r w:rsidR="006C21E5">
        <w:rPr>
          <w:rFonts w:hint="eastAsia"/>
        </w:rPr>
        <w:t>&gt;</w:t>
      </w:r>
      <w:r w:rsidR="006C21E5">
        <w:t>&lt;</w:t>
      </w:r>
      <w:r>
        <w:rPr>
          <w:rFonts w:hint="eastAsia"/>
        </w:rPr>
        <w:t>～</w:t>
      </w:r>
      <w:r w:rsidR="006C21E5">
        <w:rPr>
          <w:rFonts w:hint="eastAsia"/>
        </w:rPr>
        <w:t>|</w:t>
      </w:r>
      <w:r w:rsidR="006C21E5">
        <w:rPr>
          <w:rFonts w:hint="eastAsia"/>
        </w:rPr>
        <w:t>から</w:t>
      </w:r>
      <w:r w:rsidR="006C21E5">
        <w:rPr>
          <w:rFonts w:hint="eastAsia"/>
        </w:rPr>
        <w:t>&gt;</w:t>
      </w:r>
      <w:r>
        <w:rPr>
          <w:rFonts w:hint="eastAsia"/>
        </w:rPr>
        <w:t>2</w:t>
      </w:r>
      <w:r w:rsidR="006C21E5">
        <w:t>&lt;</w:t>
      </w:r>
      <w:r>
        <w:rPr>
          <w:rFonts w:hint="eastAsia"/>
        </w:rPr>
        <w:t>cm</w:t>
      </w:r>
      <w:r w:rsidR="006C21E5">
        <w:t>|</w:t>
      </w:r>
      <w:r w:rsidR="006C21E5">
        <w:rPr>
          <w:rFonts w:hint="eastAsia"/>
        </w:rPr>
        <w:t>センチ</w:t>
      </w:r>
      <w:r w:rsidR="006C21E5">
        <w:rPr>
          <w:rFonts w:hint="eastAsia"/>
        </w:rPr>
        <w:t>&gt;</w:t>
      </w:r>
      <w:r>
        <w:rPr>
          <w:rFonts w:hint="eastAsia"/>
        </w:rPr>
        <w:t>程度。</w:t>
      </w:r>
    </w:p>
    <w:p w14:paraId="74AFC6A7" w14:textId="4F31E0FE" w:rsidR="00F97E81" w:rsidRDefault="00F97E81" w:rsidP="00F97E81">
      <w:r>
        <w:rPr>
          <w:rFonts w:hint="eastAsia"/>
        </w:rPr>
        <w:t>タグに、表、裏はありません。</w:t>
      </w:r>
    </w:p>
    <w:p w14:paraId="1664F03A" w14:textId="77777777" w:rsidR="00F97E81" w:rsidRDefault="00F97E81" w:rsidP="00F97E81">
      <w:r>
        <w:rPr>
          <w:rFonts w:hint="eastAsia"/>
        </w:rPr>
        <w:t>正しく読めるとスマホが小さく振動します。</w:t>
      </w:r>
    </w:p>
    <w:p w14:paraId="3960A8C7" w14:textId="77777777" w:rsidR="00F97E81" w:rsidRDefault="00F97E81" w:rsidP="00F97E81"/>
    <w:p w14:paraId="4C37AD9D" w14:textId="77777777" w:rsidR="00F97E81" w:rsidRDefault="00F97E81" w:rsidP="00F97E81">
      <w:r>
        <w:rPr>
          <w:rFonts w:hint="eastAsia"/>
        </w:rPr>
        <w:t>このページは以上です。</w:t>
      </w:r>
    </w:p>
    <w:p w14:paraId="0F0C3947" w14:textId="77777777" w:rsidR="00F97E81" w:rsidRDefault="00F97E81" w:rsidP="00F97E81">
      <w:proofErr w:type="spellStart"/>
      <w:r>
        <w:t>ChestNames</w:t>
      </w:r>
      <w:proofErr w:type="spellEnd"/>
    </w:p>
    <w:p w14:paraId="62FE1914" w14:textId="76C68532" w:rsidR="00F97E81" w:rsidRDefault="0096440C" w:rsidP="00F97E81">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49150EA0" w14:textId="77777777" w:rsidR="00F97E81" w:rsidRDefault="00F97E81" w:rsidP="00F97E81">
      <w:r>
        <w:t>privacy</w:t>
      </w:r>
    </w:p>
    <w:p w14:paraId="47DEDB5A" w14:textId="77777777" w:rsidR="00F97E81" w:rsidRDefault="00F97E81" w:rsidP="00F97E81">
      <w:r>
        <w:t>2</w:t>
      </w:r>
    </w:p>
    <w:p w14:paraId="0DC9FFDA" w14:textId="329D207F" w:rsidR="00F97E81" w:rsidRDefault="00F97E81" w:rsidP="0082125D"/>
    <w:p w14:paraId="50F48532" w14:textId="4382BF5D" w:rsidR="006F5BCC" w:rsidRDefault="006F5BCC" w:rsidP="0082125D"/>
    <w:p w14:paraId="09F42536" w14:textId="76443499" w:rsidR="00FA6E55" w:rsidRDefault="00FA6E55" w:rsidP="0082125D"/>
    <w:p w14:paraId="31A2C353" w14:textId="4C2C16CD" w:rsidR="00FA6E55" w:rsidRDefault="00FA6E55" w:rsidP="0082125D"/>
    <w:p w14:paraId="52739388" w14:textId="36EFB92D" w:rsidR="00FA6E55" w:rsidRDefault="00FA6E55" w:rsidP="0082125D"/>
    <w:p w14:paraId="259FB4FD" w14:textId="7AEF05E1" w:rsidR="00FA6E55" w:rsidRDefault="00FA6E55" w:rsidP="0082125D"/>
    <w:p w14:paraId="3EC17CE1" w14:textId="1FE08C32" w:rsidR="00FA6E55" w:rsidRDefault="00FA6E55" w:rsidP="0082125D"/>
    <w:p w14:paraId="046F2672" w14:textId="77777777" w:rsidR="00FA6E55" w:rsidRDefault="00FA6E55" w:rsidP="0082125D"/>
    <w:p w14:paraId="36F794D3" w14:textId="77777777" w:rsidR="002416F2" w:rsidRDefault="002416F2" w:rsidP="002416F2">
      <w:r>
        <w:lastRenderedPageBreak/>
        <w:t>TagOfThings://Write?Uid=ToT:04237dc2dd6080</w:t>
      </w:r>
    </w:p>
    <w:p w14:paraId="53153E97" w14:textId="77777777" w:rsidR="002416F2" w:rsidRDefault="002416F2" w:rsidP="002416F2">
      <w:proofErr w:type="spellStart"/>
      <w:r>
        <w:t>ChestFlag</w:t>
      </w:r>
      <w:proofErr w:type="spellEnd"/>
    </w:p>
    <w:p w14:paraId="710EFBD2" w14:textId="77777777" w:rsidR="002416F2" w:rsidRDefault="002416F2" w:rsidP="002416F2">
      <w:r>
        <w:t>0</w:t>
      </w:r>
    </w:p>
    <w:p w14:paraId="66DFA6BD" w14:textId="77777777" w:rsidR="002416F2" w:rsidRDefault="002416F2" w:rsidP="002416F2">
      <w:r>
        <w:t>naming</w:t>
      </w:r>
    </w:p>
    <w:p w14:paraId="2D0C9FD1" w14:textId="77777777" w:rsidR="002416F2" w:rsidRDefault="002416F2" w:rsidP="00147A93">
      <w:pPr>
        <w:pStyle w:val="2"/>
      </w:pPr>
      <w:r>
        <w:rPr>
          <w:rFonts w:hint="eastAsia"/>
        </w:rPr>
        <w:t xml:space="preserve">1.1. </w:t>
      </w:r>
      <w:r>
        <w:rPr>
          <w:rFonts w:hint="eastAsia"/>
        </w:rPr>
        <w:t>「スキャン画面」の開き方</w:t>
      </w:r>
    </w:p>
    <w:p w14:paraId="585BD1C4" w14:textId="77777777" w:rsidR="002416F2" w:rsidRDefault="002416F2" w:rsidP="002416F2">
      <w:proofErr w:type="spellStart"/>
      <w:r>
        <w:t>itemComment</w:t>
      </w:r>
      <w:proofErr w:type="spellEnd"/>
    </w:p>
    <w:p w14:paraId="558B38EC" w14:textId="77777777" w:rsidR="002416F2" w:rsidRDefault="002416F2" w:rsidP="002416F2">
      <w:r>
        <w:rPr>
          <w:rFonts w:hint="eastAsia"/>
        </w:rPr>
        <w:t>「スキャン画面」が閉じてしまったら、以下の方法で、再び開くことができます。</w:t>
      </w:r>
    </w:p>
    <w:p w14:paraId="5913A514" w14:textId="77777777" w:rsidR="002416F2" w:rsidRDefault="002416F2" w:rsidP="002416F2"/>
    <w:p w14:paraId="61B0C6F5" w14:textId="77777777" w:rsidR="002416F2" w:rsidRDefault="002416F2" w:rsidP="002416F2">
      <w:r>
        <w:rPr>
          <w:rFonts w:hint="eastAsia"/>
        </w:rPr>
        <w:t>1.</w:t>
      </w:r>
      <w:r>
        <w:rPr>
          <w:rFonts w:hint="eastAsia"/>
        </w:rPr>
        <w:t>「スタート画面」にて「スキャン開始」ボタンを押す</w:t>
      </w:r>
    </w:p>
    <w:p w14:paraId="55CD84E9" w14:textId="77777777" w:rsidR="002416F2" w:rsidRDefault="002416F2" w:rsidP="002416F2"/>
    <w:p w14:paraId="4870CBAA" w14:textId="77777777" w:rsidR="002416F2" w:rsidRDefault="002416F2" w:rsidP="002416F2">
      <w:r>
        <w:rPr>
          <w:rFonts w:hint="eastAsia"/>
        </w:rPr>
        <w:t>2</w:t>
      </w:r>
      <w:r>
        <w:rPr>
          <w:rFonts w:hint="eastAsia"/>
        </w:rPr>
        <w:t>．一度アプリを閉じ、再度、立ち上げ直す</w:t>
      </w:r>
    </w:p>
    <w:p w14:paraId="2A421D9D" w14:textId="77777777" w:rsidR="002416F2" w:rsidRDefault="002416F2" w:rsidP="002416F2"/>
    <w:p w14:paraId="4576D63E" w14:textId="3C4D1074" w:rsidR="002416F2" w:rsidRDefault="001B3CC9" w:rsidP="002416F2">
      <w:r>
        <w:rPr>
          <w:rFonts w:hint="eastAsia"/>
        </w:rPr>
        <w:t>&lt;</w:t>
      </w:r>
      <w:r w:rsidR="002416F2">
        <w:rPr>
          <w:rFonts w:hint="eastAsia"/>
        </w:rPr>
        <w:t>■</w:t>
      </w:r>
      <w:r>
        <w:rPr>
          <w:rFonts w:hint="eastAsia"/>
        </w:rPr>
        <w:t>|</w:t>
      </w:r>
      <w:r>
        <w:t>&gt;</w:t>
      </w:r>
      <w:r w:rsidR="002416F2">
        <w:rPr>
          <w:rFonts w:hint="eastAsia"/>
        </w:rPr>
        <w:t>1</w:t>
      </w:r>
      <w:r w:rsidR="002416F2">
        <w:rPr>
          <w:rFonts w:hint="eastAsia"/>
        </w:rPr>
        <w:t>の説明</w:t>
      </w:r>
    </w:p>
    <w:p w14:paraId="7B05E9ED" w14:textId="77777777" w:rsidR="002416F2" w:rsidRDefault="002416F2" w:rsidP="002416F2">
      <w:r>
        <w:rPr>
          <w:rFonts w:hint="eastAsia"/>
        </w:rPr>
        <w:t>「スキャン画面」は、何もせず、</w:t>
      </w:r>
      <w:r>
        <w:rPr>
          <w:rFonts w:hint="eastAsia"/>
        </w:rPr>
        <w:t>1</w:t>
      </w:r>
      <w:r>
        <w:rPr>
          <w:rFonts w:hint="eastAsia"/>
        </w:rPr>
        <w:t>分経過すると、自動的に閉じ、「スタート画面」が開く設定になっています。「スタート画面」は、アプリの様々な機能を選択できる画面です。</w:t>
      </w:r>
    </w:p>
    <w:p w14:paraId="2CEC2E66" w14:textId="77777777" w:rsidR="002416F2" w:rsidRDefault="002416F2" w:rsidP="002416F2">
      <w:r>
        <w:rPr>
          <w:rFonts w:hint="eastAsia"/>
        </w:rPr>
        <w:t>この画面にて、「スキャン開始ボタン」を探し、押して下さい。</w:t>
      </w:r>
    </w:p>
    <w:p w14:paraId="7BBCB7EC" w14:textId="77777777" w:rsidR="002416F2" w:rsidRDefault="002416F2" w:rsidP="002416F2"/>
    <w:p w14:paraId="11E8D3C5" w14:textId="2A396009" w:rsidR="002416F2" w:rsidRDefault="001B3CC9" w:rsidP="002416F2">
      <w:r>
        <w:rPr>
          <w:rFonts w:hint="eastAsia"/>
        </w:rPr>
        <w:t>&lt;</w:t>
      </w:r>
      <w:r w:rsidR="002416F2">
        <w:rPr>
          <w:rFonts w:hint="eastAsia"/>
        </w:rPr>
        <w:t>■</w:t>
      </w:r>
      <w:r>
        <w:rPr>
          <w:rFonts w:hint="eastAsia"/>
        </w:rPr>
        <w:t>|</w:t>
      </w:r>
      <w:r>
        <w:t>&gt;</w:t>
      </w:r>
      <w:r w:rsidR="002416F2">
        <w:rPr>
          <w:rFonts w:hint="eastAsia"/>
        </w:rPr>
        <w:t>2</w:t>
      </w:r>
      <w:r w:rsidR="002416F2">
        <w:rPr>
          <w:rFonts w:hint="eastAsia"/>
        </w:rPr>
        <w:t>の説明</w:t>
      </w:r>
    </w:p>
    <w:p w14:paraId="2C10E9EF" w14:textId="77777777" w:rsidR="002416F2" w:rsidRDefault="002416F2" w:rsidP="002416F2">
      <w:r>
        <w:rPr>
          <w:rFonts w:hint="eastAsia"/>
        </w:rPr>
        <w:t>ホームボタンを押して、アプリを閉じたら、再度、ホーム画面からアプリを選び、立ち上げ直してください。スキャン画面が開きます。</w:t>
      </w:r>
    </w:p>
    <w:p w14:paraId="1FEB4699" w14:textId="77777777" w:rsidR="002416F2" w:rsidRDefault="002416F2" w:rsidP="002416F2">
      <w:r>
        <w:rPr>
          <w:rFonts w:hint="eastAsia"/>
        </w:rPr>
        <w:t>※データの登録、編集、複製などの作業中以外は、アプリを立ち上げると、まずは「スキャン画面」が開く設定になっています。</w:t>
      </w:r>
    </w:p>
    <w:p w14:paraId="20002E15" w14:textId="77777777" w:rsidR="002416F2" w:rsidRDefault="002416F2" w:rsidP="002416F2"/>
    <w:p w14:paraId="41F48E95" w14:textId="54BD9839" w:rsidR="002416F2" w:rsidRDefault="001B3CC9" w:rsidP="002416F2">
      <w:r>
        <w:rPr>
          <w:rFonts w:hint="eastAsia"/>
        </w:rPr>
        <w:t>&lt;</w:t>
      </w:r>
      <w:r w:rsidR="002416F2">
        <w:rPr>
          <w:rFonts w:hint="eastAsia"/>
        </w:rPr>
        <w:t>■</w:t>
      </w:r>
      <w:r>
        <w:rPr>
          <w:rFonts w:hint="eastAsia"/>
        </w:rPr>
        <w:t>|</w:t>
      </w:r>
      <w:r>
        <w:t>&gt;</w:t>
      </w:r>
      <w:r w:rsidR="002416F2">
        <w:rPr>
          <w:rFonts w:hint="eastAsia"/>
        </w:rPr>
        <w:t>補足</w:t>
      </w:r>
    </w:p>
    <w:p w14:paraId="5E0EB162" w14:textId="77777777" w:rsidR="002416F2" w:rsidRDefault="002416F2" w:rsidP="002416F2">
      <w:r>
        <w:rPr>
          <w:rFonts w:hint="eastAsia"/>
        </w:rPr>
        <w:t>「スキャン画面」内に表示された、「キャンセル」ボタンを押すと「スタート画面」に戻ることができます。</w:t>
      </w:r>
    </w:p>
    <w:p w14:paraId="74B7F2D6" w14:textId="77777777" w:rsidR="002416F2" w:rsidRDefault="002416F2" w:rsidP="002416F2"/>
    <w:p w14:paraId="4FEBEDB5" w14:textId="77777777" w:rsidR="002416F2" w:rsidRDefault="002416F2" w:rsidP="002416F2">
      <w:r>
        <w:rPr>
          <w:rFonts w:hint="eastAsia"/>
        </w:rPr>
        <w:t>このページは以上です。</w:t>
      </w:r>
    </w:p>
    <w:p w14:paraId="290B1D3C" w14:textId="77777777" w:rsidR="002416F2" w:rsidRDefault="002416F2" w:rsidP="002416F2">
      <w:proofErr w:type="spellStart"/>
      <w:r>
        <w:t>ChestNames</w:t>
      </w:r>
      <w:proofErr w:type="spellEnd"/>
    </w:p>
    <w:p w14:paraId="694786F4" w14:textId="563A457F" w:rsidR="002416F2" w:rsidRDefault="002416F2" w:rsidP="002416F2">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3EB71AB1" w14:textId="3B7DEF06" w:rsidR="002416F2" w:rsidRDefault="002416F2" w:rsidP="002416F2">
      <w:r>
        <w:t>privacy</w:t>
      </w:r>
    </w:p>
    <w:p w14:paraId="4B1DF576" w14:textId="1187D55D" w:rsidR="006F5BCC" w:rsidRDefault="002416F2" w:rsidP="002416F2">
      <w:r>
        <w:t>2</w:t>
      </w:r>
    </w:p>
    <w:p w14:paraId="61822EAA" w14:textId="37229372" w:rsidR="006F5BCC" w:rsidRDefault="006F5BCC" w:rsidP="0082125D"/>
    <w:p w14:paraId="447F4073" w14:textId="60D852EB" w:rsidR="00FA6E55" w:rsidRDefault="00FA6E55" w:rsidP="0082125D"/>
    <w:p w14:paraId="65F1E4B9" w14:textId="77777777" w:rsidR="00FA6E55" w:rsidRDefault="00FA6E55" w:rsidP="0082125D"/>
    <w:p w14:paraId="258F920E" w14:textId="0FE2E660" w:rsidR="002416F2" w:rsidRDefault="002416F2" w:rsidP="0082125D"/>
    <w:p w14:paraId="72D7DDB6" w14:textId="77777777" w:rsidR="002416F2" w:rsidRDefault="002416F2" w:rsidP="0082125D">
      <w:r>
        <w:lastRenderedPageBreak/>
        <w:t>TagOfThings://Write?Uid=ToT:04277dc2dd6080</w:t>
      </w:r>
    </w:p>
    <w:p w14:paraId="0BD0BF5F" w14:textId="77777777" w:rsidR="002416F2" w:rsidRDefault="002416F2" w:rsidP="0082125D">
      <w:proofErr w:type="spellStart"/>
      <w:r>
        <w:t>ChestFlag</w:t>
      </w:r>
      <w:proofErr w:type="spellEnd"/>
    </w:p>
    <w:p w14:paraId="2BDB3FBB" w14:textId="77777777" w:rsidR="002416F2" w:rsidRDefault="002416F2" w:rsidP="0082125D">
      <w:r>
        <w:t>0</w:t>
      </w:r>
    </w:p>
    <w:p w14:paraId="3893E161" w14:textId="0B880D70" w:rsidR="002416F2" w:rsidRDefault="002416F2" w:rsidP="0082125D">
      <w:r>
        <w:rPr>
          <w:rFonts w:hint="eastAsia"/>
        </w:rPr>
        <w:t>n</w:t>
      </w:r>
      <w:r>
        <w:t>aming</w:t>
      </w:r>
    </w:p>
    <w:p w14:paraId="05F01134" w14:textId="77777777" w:rsidR="002416F2" w:rsidRDefault="002416F2" w:rsidP="00147A93">
      <w:pPr>
        <w:pStyle w:val="2"/>
      </w:pPr>
      <w:r>
        <w:t xml:space="preserve">1.2. </w:t>
      </w:r>
      <w:r>
        <w:t>「スタート画面」の開き方</w:t>
      </w:r>
    </w:p>
    <w:p w14:paraId="29C4ABE6" w14:textId="77777777" w:rsidR="002416F2" w:rsidRDefault="002416F2" w:rsidP="0082125D">
      <w:proofErr w:type="spellStart"/>
      <w:r>
        <w:t>itemComment</w:t>
      </w:r>
      <w:proofErr w:type="spellEnd"/>
    </w:p>
    <w:p w14:paraId="247B1D4B" w14:textId="77777777" w:rsidR="002416F2" w:rsidRDefault="002416F2" w:rsidP="0082125D">
      <w:r>
        <w:t>スタート画面を表示するには、「スキャンの画面」に表示されている、「キャンセル」ボタンを押して下さい。</w:t>
      </w:r>
    </w:p>
    <w:p w14:paraId="4F1E5F26" w14:textId="77777777" w:rsidR="002416F2" w:rsidRDefault="002416F2" w:rsidP="0082125D"/>
    <w:p w14:paraId="055B4F76" w14:textId="77777777" w:rsidR="002416F2" w:rsidRDefault="002416F2" w:rsidP="0082125D">
      <w:r>
        <w:t>このページは以上です。</w:t>
      </w:r>
    </w:p>
    <w:p w14:paraId="34926413" w14:textId="77777777" w:rsidR="002416F2" w:rsidRDefault="002416F2" w:rsidP="0082125D">
      <w:proofErr w:type="spellStart"/>
      <w:r>
        <w:t>ChestNames</w:t>
      </w:r>
      <w:proofErr w:type="spellEnd"/>
    </w:p>
    <w:p w14:paraId="54DD8775" w14:textId="2ACA797D" w:rsidR="002416F2" w:rsidRDefault="002416F2" w:rsidP="002416F2">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4838B851" w14:textId="3F076B90" w:rsidR="002416F2" w:rsidRDefault="002416F2" w:rsidP="0082125D">
      <w:r>
        <w:t>privacy</w:t>
      </w:r>
    </w:p>
    <w:p w14:paraId="0EACA8B3" w14:textId="3C698BC2" w:rsidR="002416F2" w:rsidRDefault="002416F2" w:rsidP="0082125D">
      <w:r>
        <w:t>2</w:t>
      </w:r>
    </w:p>
    <w:p w14:paraId="28AD204E" w14:textId="0BE087DE" w:rsidR="006F5BCC" w:rsidRDefault="006F5BCC" w:rsidP="0082125D"/>
    <w:p w14:paraId="3FC91063" w14:textId="1F867D69" w:rsidR="00FA6E55" w:rsidRDefault="00FA6E55" w:rsidP="0082125D"/>
    <w:p w14:paraId="0585D7A6" w14:textId="7AAEBF1D" w:rsidR="00FA6E55" w:rsidRDefault="00FA6E55" w:rsidP="0082125D"/>
    <w:p w14:paraId="1CE6A423" w14:textId="57339C12" w:rsidR="00FA6E55" w:rsidRDefault="00FA6E55" w:rsidP="0082125D"/>
    <w:p w14:paraId="71F731B5" w14:textId="333ADE6C" w:rsidR="00FA6E55" w:rsidRDefault="00FA6E55" w:rsidP="0082125D"/>
    <w:p w14:paraId="74739DD6" w14:textId="127B1B52" w:rsidR="00FA6E55" w:rsidRDefault="00FA6E55" w:rsidP="0082125D"/>
    <w:p w14:paraId="17D3E6F1" w14:textId="374F7056" w:rsidR="00FA6E55" w:rsidRDefault="00FA6E55" w:rsidP="0082125D"/>
    <w:p w14:paraId="7D956356" w14:textId="6710E11C" w:rsidR="00FA6E55" w:rsidRDefault="00FA6E55" w:rsidP="0082125D"/>
    <w:p w14:paraId="0D98ED94" w14:textId="3EDF0AA7" w:rsidR="00FA6E55" w:rsidRDefault="00FA6E55" w:rsidP="0082125D"/>
    <w:p w14:paraId="0DA871E0" w14:textId="1225639D" w:rsidR="00FA6E55" w:rsidRDefault="00FA6E55" w:rsidP="0082125D"/>
    <w:p w14:paraId="3F6B2B38" w14:textId="0D65CB21" w:rsidR="00FA6E55" w:rsidRDefault="00FA6E55" w:rsidP="0082125D"/>
    <w:p w14:paraId="152E64EB" w14:textId="2FE23A21" w:rsidR="00FA6E55" w:rsidRDefault="00FA6E55" w:rsidP="0082125D"/>
    <w:p w14:paraId="14DCC4A8" w14:textId="74710B23" w:rsidR="00FA6E55" w:rsidRDefault="00FA6E55" w:rsidP="0082125D"/>
    <w:p w14:paraId="2FC54111" w14:textId="3D5DECB0" w:rsidR="00FA6E55" w:rsidRDefault="00FA6E55" w:rsidP="0082125D"/>
    <w:p w14:paraId="574DE8AA" w14:textId="62E39B98" w:rsidR="00FA6E55" w:rsidRDefault="00FA6E55" w:rsidP="0082125D"/>
    <w:p w14:paraId="50D50E41" w14:textId="1890AD01" w:rsidR="00FA6E55" w:rsidRDefault="00FA6E55" w:rsidP="0082125D"/>
    <w:p w14:paraId="0149CD98" w14:textId="0760E59D" w:rsidR="00FA6E55" w:rsidRDefault="00FA6E55" w:rsidP="0082125D"/>
    <w:p w14:paraId="2B555DA7" w14:textId="04F695B1" w:rsidR="00FA6E55" w:rsidRDefault="00FA6E55" w:rsidP="0082125D"/>
    <w:p w14:paraId="02D9641C" w14:textId="68E235DD" w:rsidR="00FA6E55" w:rsidRDefault="00FA6E55" w:rsidP="0082125D"/>
    <w:p w14:paraId="49393D82" w14:textId="33F991B3" w:rsidR="00FA6E55" w:rsidRDefault="00FA6E55" w:rsidP="0082125D"/>
    <w:p w14:paraId="085741F8" w14:textId="168A7494" w:rsidR="00FA6E55" w:rsidRDefault="00FA6E55" w:rsidP="0082125D"/>
    <w:p w14:paraId="4D20A03B" w14:textId="77777777" w:rsidR="00FA6E55" w:rsidRDefault="00FA6E55" w:rsidP="0082125D"/>
    <w:p w14:paraId="6D43493E" w14:textId="77777777" w:rsidR="00F95DBC" w:rsidRDefault="00F95DBC" w:rsidP="00F95DBC">
      <w:r>
        <w:lastRenderedPageBreak/>
        <w:t>TagOfThings://Write?Uid=ToT:042b7dc2dd6080</w:t>
      </w:r>
    </w:p>
    <w:p w14:paraId="495DC1F1" w14:textId="77777777" w:rsidR="00F95DBC" w:rsidRDefault="00F95DBC" w:rsidP="00F95DBC">
      <w:proofErr w:type="spellStart"/>
      <w:r>
        <w:t>ChestFlag</w:t>
      </w:r>
      <w:proofErr w:type="spellEnd"/>
    </w:p>
    <w:p w14:paraId="2CE607A7" w14:textId="77777777" w:rsidR="00F95DBC" w:rsidRDefault="00F95DBC" w:rsidP="00F95DBC">
      <w:r>
        <w:t>0</w:t>
      </w:r>
    </w:p>
    <w:p w14:paraId="0FC067FD" w14:textId="77777777" w:rsidR="00F95DBC" w:rsidRDefault="00F95DBC" w:rsidP="00F95DBC">
      <w:r>
        <w:t>naming</w:t>
      </w:r>
    </w:p>
    <w:p w14:paraId="636211FA" w14:textId="01B2CBD1" w:rsidR="00F95DBC" w:rsidRDefault="00F95DBC" w:rsidP="00147A93">
      <w:pPr>
        <w:pStyle w:val="2"/>
      </w:pPr>
      <w:r>
        <w:rPr>
          <w:rFonts w:hint="eastAsia"/>
        </w:rPr>
        <w:t xml:space="preserve">2. </w:t>
      </w:r>
      <w:r>
        <w:rPr>
          <w:rFonts w:hint="eastAsia"/>
        </w:rPr>
        <w:t>スキャン後、表示される画面について</w:t>
      </w:r>
    </w:p>
    <w:p w14:paraId="44587F15" w14:textId="77777777" w:rsidR="00F95DBC" w:rsidRDefault="00F95DBC" w:rsidP="00F95DBC">
      <w:proofErr w:type="spellStart"/>
      <w:r>
        <w:t>itemComment</w:t>
      </w:r>
      <w:proofErr w:type="spellEnd"/>
    </w:p>
    <w:p w14:paraId="12102B9D" w14:textId="77777777" w:rsidR="00F95DBC" w:rsidRDefault="00F95DBC" w:rsidP="00F95DBC">
      <w:r>
        <w:rPr>
          <w:rFonts w:hint="eastAsia"/>
        </w:rPr>
        <w:t>スキャンのあとは、以下の画面が表示されます。</w:t>
      </w:r>
    </w:p>
    <w:p w14:paraId="1165D77E" w14:textId="77777777" w:rsidR="00F95DBC" w:rsidRDefault="00F95DBC" w:rsidP="00F95DBC"/>
    <w:p w14:paraId="0B08ABC2" w14:textId="77777777" w:rsidR="00F95DBC" w:rsidRDefault="00F95DBC" w:rsidP="00F95DBC">
      <w:r>
        <w:rPr>
          <w:rFonts w:hint="eastAsia"/>
        </w:rPr>
        <w:t>1</w:t>
      </w:r>
      <w:r>
        <w:rPr>
          <w:rFonts w:hint="eastAsia"/>
        </w:rPr>
        <w:t>．データが登録されている場合</w:t>
      </w:r>
    </w:p>
    <w:p w14:paraId="66B1E0AE" w14:textId="77777777" w:rsidR="00F95DBC" w:rsidRDefault="00F95DBC" w:rsidP="00F95DBC">
      <w:r>
        <w:rPr>
          <w:rFonts w:hint="eastAsia"/>
        </w:rPr>
        <w:t>音声データの場合→「音声再生画面」が開きます。</w:t>
      </w:r>
    </w:p>
    <w:p w14:paraId="51055DAF" w14:textId="77777777" w:rsidR="00F95DBC" w:rsidRDefault="00F95DBC" w:rsidP="00F95DBC">
      <w:r>
        <w:rPr>
          <w:rFonts w:hint="eastAsia"/>
        </w:rPr>
        <w:t>テキストデータの場合→「タグ表示画面」が開きます。</w:t>
      </w:r>
    </w:p>
    <w:p w14:paraId="55E7E0AF" w14:textId="77777777" w:rsidR="00F95DBC" w:rsidRDefault="00F95DBC" w:rsidP="00F95DBC"/>
    <w:p w14:paraId="3BA378CF" w14:textId="193D21A9" w:rsidR="00F95DBC" w:rsidRDefault="00524D1F" w:rsidP="00F95DBC">
      <w:r>
        <w:rPr>
          <w:rFonts w:hint="eastAsia"/>
        </w:rPr>
        <w:t>&lt;</w:t>
      </w:r>
      <w:r w:rsidR="00F95DBC">
        <w:rPr>
          <w:rFonts w:hint="eastAsia"/>
        </w:rPr>
        <w:t>■</w:t>
      </w:r>
      <w:r w:rsidR="001B3CC9">
        <w:rPr>
          <w:rFonts w:hint="eastAsia"/>
        </w:rPr>
        <w:t>|</w:t>
      </w:r>
      <w:r w:rsidR="001B3CC9">
        <w:t>&gt;</w:t>
      </w:r>
      <w:r w:rsidR="00F95DBC">
        <w:rPr>
          <w:rFonts w:hint="eastAsia"/>
        </w:rPr>
        <w:t>音声再生画面について</w:t>
      </w:r>
    </w:p>
    <w:p w14:paraId="095E71DF" w14:textId="2873A237" w:rsidR="00F95DBC" w:rsidRDefault="00F95DBC" w:rsidP="00F95DBC">
      <w:r>
        <w:rPr>
          <w:rFonts w:hint="eastAsia"/>
        </w:rPr>
        <w:t>「再生」とい</w:t>
      </w:r>
      <w:r w:rsidR="00524D1F">
        <w:rPr>
          <w:rFonts w:hint="eastAsia"/>
        </w:rPr>
        <w:t>う機械</w:t>
      </w:r>
      <w:r>
        <w:rPr>
          <w:rFonts w:hint="eastAsia"/>
        </w:rPr>
        <w:t>音のあと、録音内容が自動で再生されます。</w:t>
      </w:r>
    </w:p>
    <w:p w14:paraId="0743353B" w14:textId="77777777" w:rsidR="00F95DBC" w:rsidRDefault="00F95DBC" w:rsidP="00F95DBC"/>
    <w:p w14:paraId="385DDB45" w14:textId="7ACA421A" w:rsidR="00F95DBC" w:rsidRDefault="001B3CC9" w:rsidP="00F95DBC">
      <w:r>
        <w:rPr>
          <w:rFonts w:hint="eastAsia"/>
        </w:rPr>
        <w:t>&lt;</w:t>
      </w:r>
      <w:r w:rsidR="00F95DBC">
        <w:rPr>
          <w:rFonts w:hint="eastAsia"/>
        </w:rPr>
        <w:t>■</w:t>
      </w:r>
      <w:r>
        <w:rPr>
          <w:rFonts w:hint="eastAsia"/>
        </w:rPr>
        <w:t>|</w:t>
      </w:r>
      <w:r>
        <w:t>&gt;</w:t>
      </w:r>
      <w:r w:rsidR="00F95DBC">
        <w:rPr>
          <w:rFonts w:hint="eastAsia"/>
        </w:rPr>
        <w:t>タグ表示画面について</w:t>
      </w:r>
    </w:p>
    <w:p w14:paraId="03B1C0CF" w14:textId="77777777" w:rsidR="00F95DBC" w:rsidRDefault="00F95DBC" w:rsidP="00F95DBC">
      <w:r>
        <w:rPr>
          <w:rFonts w:hint="eastAsia"/>
        </w:rPr>
        <w:t>「物の名前」と「詳細情報」が表示されます。</w:t>
      </w:r>
      <w:r>
        <w:rPr>
          <w:rFonts w:hint="eastAsia"/>
        </w:rPr>
        <w:t>iPhone</w:t>
      </w:r>
      <w:r>
        <w:rPr>
          <w:rFonts w:hint="eastAsia"/>
        </w:rPr>
        <w:t>のアクセシビリティ機能である、</w:t>
      </w:r>
      <w:r>
        <w:rPr>
          <w:rFonts w:hint="eastAsia"/>
        </w:rPr>
        <w:t>Voiceover</w:t>
      </w:r>
      <w:r>
        <w:rPr>
          <w:rFonts w:hint="eastAsia"/>
        </w:rPr>
        <w:t>を使って画面の文字を読み上げて下さい。</w:t>
      </w:r>
    </w:p>
    <w:p w14:paraId="553E7766" w14:textId="77777777" w:rsidR="00F95DBC" w:rsidRDefault="00F95DBC" w:rsidP="00F95DBC"/>
    <w:p w14:paraId="587778B8" w14:textId="77777777" w:rsidR="00F95DBC" w:rsidRDefault="00F95DBC" w:rsidP="00F95DBC">
      <w:r>
        <w:rPr>
          <w:rFonts w:hint="eastAsia"/>
        </w:rPr>
        <w:t>2</w:t>
      </w:r>
      <w:r>
        <w:rPr>
          <w:rFonts w:hint="eastAsia"/>
        </w:rPr>
        <w:t>．データが登録されていない場合</w:t>
      </w:r>
    </w:p>
    <w:p w14:paraId="7A5EFD90" w14:textId="77777777" w:rsidR="00F95DBC" w:rsidRDefault="00F95DBC" w:rsidP="00F95DBC">
      <w:r>
        <w:rPr>
          <w:rFonts w:hint="eastAsia"/>
        </w:rPr>
        <w:t>「このタグは登録されていません」というお知らせが、画面に表示されます。</w:t>
      </w:r>
    </w:p>
    <w:p w14:paraId="29326B89" w14:textId="77777777" w:rsidR="00F95DBC" w:rsidRDefault="00F95DBC" w:rsidP="00F95DBC">
      <w:r>
        <w:rPr>
          <w:rFonts w:hint="eastAsia"/>
        </w:rPr>
        <w:t>この場合は、ご自身でのデータ登録が必要です。</w:t>
      </w:r>
    </w:p>
    <w:p w14:paraId="0E5421BE" w14:textId="77777777" w:rsidR="00F95DBC" w:rsidRDefault="00F95DBC" w:rsidP="00F95DBC">
      <w:r>
        <w:rPr>
          <w:rFonts w:hint="eastAsia"/>
        </w:rPr>
        <w:t>「スタート画面へ」ボタンを押し、「データの登録」をおこなってください</w:t>
      </w:r>
    </w:p>
    <w:p w14:paraId="4C9F27A0" w14:textId="77777777" w:rsidR="00F95DBC" w:rsidRDefault="00F95DBC" w:rsidP="00F95DBC"/>
    <w:p w14:paraId="10C00868" w14:textId="6985759A" w:rsidR="00F95DBC" w:rsidRDefault="00F95DBC" w:rsidP="00F95DBC">
      <w:r>
        <w:rPr>
          <w:rFonts w:hint="eastAsia"/>
        </w:rPr>
        <w:t>※「データの登録方法」は、前の画面に戻り、「３．データの登録方法」をご覧ください。</w:t>
      </w:r>
    </w:p>
    <w:p w14:paraId="320F4B1C" w14:textId="77777777" w:rsidR="00F95DBC" w:rsidRDefault="00F95DBC" w:rsidP="00F95DBC"/>
    <w:p w14:paraId="0FC13609" w14:textId="77777777" w:rsidR="00F95DBC" w:rsidRDefault="00F95DBC" w:rsidP="00F95DBC">
      <w:r>
        <w:rPr>
          <w:rFonts w:hint="eastAsia"/>
        </w:rPr>
        <w:t>このページは以上です。</w:t>
      </w:r>
    </w:p>
    <w:p w14:paraId="0242A7FA" w14:textId="77777777" w:rsidR="00F95DBC" w:rsidRDefault="00F95DBC" w:rsidP="00F95DBC">
      <w:proofErr w:type="spellStart"/>
      <w:r>
        <w:t>ChestNames</w:t>
      </w:r>
      <w:proofErr w:type="spellEnd"/>
    </w:p>
    <w:p w14:paraId="3EF39CB9" w14:textId="05AF3E3B" w:rsidR="00F95DBC" w:rsidRDefault="00F95DBC" w:rsidP="00F95DBC">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038F51E4" w14:textId="77777777" w:rsidR="00F95DBC" w:rsidRDefault="00F95DBC" w:rsidP="00F95DBC">
      <w:r>
        <w:t>privacy</w:t>
      </w:r>
    </w:p>
    <w:p w14:paraId="33000BF5" w14:textId="2C4548D5" w:rsidR="006F5BCC" w:rsidRDefault="00F95DBC" w:rsidP="00F95DBC">
      <w:r>
        <w:t>2</w:t>
      </w:r>
    </w:p>
    <w:p w14:paraId="205CDBA4" w14:textId="4341B69D" w:rsidR="006F5BCC" w:rsidRDefault="006F5BCC" w:rsidP="0082125D"/>
    <w:p w14:paraId="4B078CE3" w14:textId="7BB4C7DD" w:rsidR="00F95DBC" w:rsidRDefault="00F95DBC" w:rsidP="0082125D"/>
    <w:p w14:paraId="61645C99" w14:textId="62414866" w:rsidR="00F95DBC" w:rsidRDefault="00F95DBC" w:rsidP="0082125D"/>
    <w:p w14:paraId="7D8363B1" w14:textId="34947A0F" w:rsidR="00F95DBC" w:rsidRDefault="00F95DBC" w:rsidP="0082125D"/>
    <w:p w14:paraId="3F1B558F" w14:textId="77777777" w:rsidR="00F95DBC" w:rsidRDefault="00F95DBC" w:rsidP="0082125D"/>
    <w:p w14:paraId="4CE8CFA0" w14:textId="77777777" w:rsidR="00F95DBC" w:rsidRDefault="00F95DBC" w:rsidP="00F95DBC">
      <w:r>
        <w:lastRenderedPageBreak/>
        <w:t>TagOfThings://Write?Uid=ToT:040b7bc2dd6081</w:t>
      </w:r>
    </w:p>
    <w:p w14:paraId="1A7200AC" w14:textId="77777777" w:rsidR="00F95DBC" w:rsidRDefault="00F95DBC" w:rsidP="00F95DBC">
      <w:proofErr w:type="spellStart"/>
      <w:r>
        <w:t>ChestFlag</w:t>
      </w:r>
      <w:proofErr w:type="spellEnd"/>
    </w:p>
    <w:p w14:paraId="22908E45" w14:textId="77777777" w:rsidR="00F95DBC" w:rsidRDefault="00F95DBC" w:rsidP="00F95DBC">
      <w:r>
        <w:t>0</w:t>
      </w:r>
    </w:p>
    <w:p w14:paraId="1EAEA0FE" w14:textId="77777777" w:rsidR="00F95DBC" w:rsidRDefault="00F95DBC" w:rsidP="00F95DBC">
      <w:r>
        <w:t>naming</w:t>
      </w:r>
    </w:p>
    <w:p w14:paraId="2C630565" w14:textId="77777777" w:rsidR="00F95DBC" w:rsidRDefault="00F95DBC" w:rsidP="00147A93">
      <w:pPr>
        <w:pStyle w:val="2"/>
      </w:pPr>
      <w:r>
        <w:rPr>
          <w:rFonts w:hint="eastAsia"/>
        </w:rPr>
        <w:t xml:space="preserve">3. </w:t>
      </w:r>
      <w:r>
        <w:rPr>
          <w:rFonts w:hint="eastAsia"/>
        </w:rPr>
        <w:t>データの登録方法</w:t>
      </w:r>
    </w:p>
    <w:p w14:paraId="6DD2B45A" w14:textId="77777777" w:rsidR="00F95DBC" w:rsidRDefault="00F95DBC" w:rsidP="00F95DBC">
      <w:proofErr w:type="spellStart"/>
      <w:r>
        <w:t>itemComment</w:t>
      </w:r>
      <w:proofErr w:type="spellEnd"/>
    </w:p>
    <w:p w14:paraId="475DD788" w14:textId="77777777" w:rsidR="00F95DBC" w:rsidRDefault="00F95DBC" w:rsidP="00F95DBC">
      <w:r>
        <w:rPr>
          <w:rFonts w:hint="eastAsia"/>
        </w:rPr>
        <w:t>登録方法は録音と文字入力の</w:t>
      </w:r>
      <w:r>
        <w:rPr>
          <w:rFonts w:hint="eastAsia"/>
        </w:rPr>
        <w:t>2</w:t>
      </w:r>
      <w:r>
        <w:rPr>
          <w:rFonts w:hint="eastAsia"/>
        </w:rPr>
        <w:t>種類から選べます。</w:t>
      </w:r>
    </w:p>
    <w:p w14:paraId="7622598A" w14:textId="77777777" w:rsidR="00F95DBC" w:rsidRDefault="00F95DBC" w:rsidP="00F95DBC"/>
    <w:p w14:paraId="1ED1FADF" w14:textId="77777777" w:rsidR="00F95DBC" w:rsidRDefault="00F95DBC" w:rsidP="00F95DBC">
      <w:r>
        <w:rPr>
          <w:rFonts w:hint="eastAsia"/>
        </w:rPr>
        <w:t>1</w:t>
      </w:r>
      <w:r>
        <w:rPr>
          <w:rFonts w:hint="eastAsia"/>
        </w:rPr>
        <w:t>．自分の声で簡単なメッセージを残す方法</w:t>
      </w:r>
    </w:p>
    <w:p w14:paraId="7891FAAD" w14:textId="77777777" w:rsidR="00F95DBC" w:rsidRDefault="00F95DBC" w:rsidP="00F95DBC">
      <w:r>
        <w:rPr>
          <w:rFonts w:hint="eastAsia"/>
        </w:rPr>
        <w:t>「スタート画面」から「ちょい録」ボタンを押して、起動します。</w:t>
      </w:r>
    </w:p>
    <w:p w14:paraId="134AAB7F" w14:textId="77777777" w:rsidR="00F95DBC" w:rsidRDefault="00F95DBC" w:rsidP="00F95DBC">
      <w:r>
        <w:rPr>
          <w:rFonts w:hint="eastAsia"/>
        </w:rPr>
        <w:t>「スキャン画面」が表示されるので、録音したい「タグ」をスキャンしてください。</w:t>
      </w:r>
    </w:p>
    <w:p w14:paraId="32A1E94D" w14:textId="77777777" w:rsidR="00F95DBC" w:rsidRDefault="00F95DBC" w:rsidP="00F95DBC">
      <w:r>
        <w:rPr>
          <w:rFonts w:hint="eastAsia"/>
        </w:rPr>
        <w:t>詳しい操作方法は、前の画面から「音声データの登録方法」をご覧ください。</w:t>
      </w:r>
    </w:p>
    <w:p w14:paraId="087FF15D" w14:textId="77777777" w:rsidR="00F95DBC" w:rsidRDefault="00F95DBC" w:rsidP="00F95DBC"/>
    <w:p w14:paraId="2F5B2DB7" w14:textId="77777777" w:rsidR="00F95DBC" w:rsidRDefault="00F95DBC" w:rsidP="00F95DBC">
      <w:r>
        <w:rPr>
          <w:rFonts w:hint="eastAsia"/>
        </w:rPr>
        <w:t>2</w:t>
      </w:r>
      <w:r>
        <w:rPr>
          <w:rFonts w:hint="eastAsia"/>
        </w:rPr>
        <w:t>．入力したテキスト</w:t>
      </w:r>
      <w:r>
        <w:rPr>
          <w:rFonts w:hint="eastAsia"/>
        </w:rPr>
        <w:t>(</w:t>
      </w:r>
      <w:r>
        <w:rPr>
          <w:rFonts w:hint="eastAsia"/>
        </w:rPr>
        <w:t>文字</w:t>
      </w:r>
      <w:r>
        <w:rPr>
          <w:rFonts w:hint="eastAsia"/>
        </w:rPr>
        <w:t>)</w:t>
      </w:r>
      <w:r>
        <w:rPr>
          <w:rFonts w:hint="eastAsia"/>
        </w:rPr>
        <w:t>を残す方法</w:t>
      </w:r>
    </w:p>
    <w:p w14:paraId="57F59068" w14:textId="77777777" w:rsidR="00F95DBC" w:rsidRDefault="00F95DBC" w:rsidP="00F95DBC">
      <w:r>
        <w:rPr>
          <w:rFonts w:hint="eastAsia"/>
        </w:rPr>
        <w:t>「スタート画面」から「タグ登録、編集、複製、削除」ボタンで、起動します。</w:t>
      </w:r>
    </w:p>
    <w:p w14:paraId="02B1D833" w14:textId="77777777" w:rsidR="00F95DBC" w:rsidRDefault="00F95DBC" w:rsidP="00F95DBC">
      <w:r>
        <w:rPr>
          <w:rFonts w:hint="eastAsia"/>
        </w:rPr>
        <w:t>「スキャン画面」が表示されるので、テキストを書き込みたい「タグ」をスキャンして下さい。</w:t>
      </w:r>
    </w:p>
    <w:p w14:paraId="7BBFDE03" w14:textId="77777777" w:rsidR="00F95DBC" w:rsidRDefault="00F95DBC" w:rsidP="00F95DBC">
      <w:r>
        <w:rPr>
          <w:rFonts w:hint="eastAsia"/>
        </w:rPr>
        <w:t>詳しい操作方法は、前の画面から「テキストデータの登録方法」をご覧ください。</w:t>
      </w:r>
    </w:p>
    <w:p w14:paraId="0AB50FDB" w14:textId="77777777" w:rsidR="00F95DBC" w:rsidRDefault="00F95DBC" w:rsidP="00F95DBC"/>
    <w:p w14:paraId="5F2E0B37" w14:textId="29C052E6" w:rsidR="00F95DBC" w:rsidRDefault="001B3CC9" w:rsidP="00F95DBC">
      <w:r>
        <w:rPr>
          <w:rFonts w:hint="eastAsia"/>
        </w:rPr>
        <w:t>&lt;</w:t>
      </w:r>
      <w:r w:rsidR="00F95DBC">
        <w:rPr>
          <w:rFonts w:hint="eastAsia"/>
        </w:rPr>
        <w:t>■</w:t>
      </w:r>
      <w:r>
        <w:rPr>
          <w:rFonts w:hint="eastAsia"/>
        </w:rPr>
        <w:t>|</w:t>
      </w:r>
      <w:r>
        <w:t>&gt;</w:t>
      </w:r>
      <w:r w:rsidR="00F95DBC">
        <w:rPr>
          <w:rFonts w:hint="eastAsia"/>
        </w:rPr>
        <w:t>注意点</w:t>
      </w:r>
    </w:p>
    <w:p w14:paraId="047121D7" w14:textId="77777777" w:rsidR="00F95DBC" w:rsidRDefault="00F95DBC" w:rsidP="00F95DBC">
      <w:r>
        <w:rPr>
          <w:rFonts w:hint="eastAsia"/>
        </w:rPr>
        <w:t>「データの登録」には、アプリ内での無料の「ユーザ登録」が必要です。</w:t>
      </w:r>
    </w:p>
    <w:p w14:paraId="032BD4F4" w14:textId="77777777" w:rsidR="00F95DBC" w:rsidRDefault="00F95DBC" w:rsidP="00F95DBC">
      <w:r>
        <w:rPr>
          <w:rFonts w:hint="eastAsia"/>
        </w:rPr>
        <w:t>前の画面から「ユーザ登録の方法」をご覧ください。</w:t>
      </w:r>
    </w:p>
    <w:p w14:paraId="43954FAF" w14:textId="77777777" w:rsidR="00F95DBC" w:rsidRDefault="00F95DBC" w:rsidP="00F95DBC"/>
    <w:p w14:paraId="521ECB83" w14:textId="77777777" w:rsidR="00F95DBC" w:rsidRDefault="00F95DBC" w:rsidP="00F95DBC">
      <w:r>
        <w:rPr>
          <w:rFonts w:hint="eastAsia"/>
        </w:rPr>
        <w:t>このページは以上です。</w:t>
      </w:r>
    </w:p>
    <w:p w14:paraId="02723064" w14:textId="77777777" w:rsidR="00F95DBC" w:rsidRDefault="00F95DBC" w:rsidP="00F95DBC">
      <w:proofErr w:type="spellStart"/>
      <w:r>
        <w:t>ChestNames</w:t>
      </w:r>
      <w:proofErr w:type="spellEnd"/>
    </w:p>
    <w:p w14:paraId="330377AF" w14:textId="56D88645" w:rsidR="00F95DBC" w:rsidRDefault="00F95DBC" w:rsidP="00F95DBC">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1BDE35E6" w14:textId="77777777" w:rsidR="00F95DBC" w:rsidRDefault="00F95DBC" w:rsidP="00F95DBC">
      <w:r>
        <w:t>privacy</w:t>
      </w:r>
    </w:p>
    <w:p w14:paraId="6015F694" w14:textId="36C66B95" w:rsidR="006F5BCC" w:rsidRDefault="00F95DBC" w:rsidP="00F95DBC">
      <w:r>
        <w:t>2</w:t>
      </w:r>
    </w:p>
    <w:p w14:paraId="5D89E88C" w14:textId="0EAB1D4D" w:rsidR="006F5BCC" w:rsidRDefault="006F5BCC" w:rsidP="0082125D"/>
    <w:p w14:paraId="558FCFAA" w14:textId="069681D5" w:rsidR="006F5BCC" w:rsidRDefault="006F5BCC" w:rsidP="0082125D"/>
    <w:p w14:paraId="56FF71F7" w14:textId="20C3E34E" w:rsidR="00147A93" w:rsidRDefault="00147A93" w:rsidP="0082125D"/>
    <w:p w14:paraId="15F3E142" w14:textId="4815641D" w:rsidR="00147A93" w:rsidRDefault="00147A93" w:rsidP="0082125D"/>
    <w:p w14:paraId="77AE7CC8" w14:textId="7BF5F319" w:rsidR="00147A93" w:rsidRDefault="00147A93" w:rsidP="0082125D"/>
    <w:p w14:paraId="257BFC65" w14:textId="208E8157" w:rsidR="00147A93" w:rsidRDefault="00147A93" w:rsidP="0082125D"/>
    <w:p w14:paraId="1604A77F" w14:textId="4B9A7227" w:rsidR="00147A93" w:rsidRDefault="00147A93" w:rsidP="0082125D"/>
    <w:p w14:paraId="7F1A12CA" w14:textId="77777777" w:rsidR="00147A93" w:rsidRDefault="00147A93" w:rsidP="0082125D"/>
    <w:p w14:paraId="41E174CD" w14:textId="77777777" w:rsidR="00FC649C" w:rsidRDefault="00FC649C" w:rsidP="00FC649C">
      <w:r>
        <w:lastRenderedPageBreak/>
        <w:t>TagOfThings://Write?Uid=ToT:04177dc2dd6080</w:t>
      </w:r>
    </w:p>
    <w:p w14:paraId="014AB352" w14:textId="77777777" w:rsidR="00FC649C" w:rsidRDefault="00FC649C" w:rsidP="00FC649C">
      <w:proofErr w:type="spellStart"/>
      <w:r>
        <w:t>ChestFlag</w:t>
      </w:r>
      <w:proofErr w:type="spellEnd"/>
    </w:p>
    <w:p w14:paraId="29CDF1E9" w14:textId="77777777" w:rsidR="00FC649C" w:rsidRDefault="00FC649C" w:rsidP="00FC649C">
      <w:r>
        <w:t>0</w:t>
      </w:r>
    </w:p>
    <w:p w14:paraId="5CC6360F" w14:textId="77777777" w:rsidR="00FC649C" w:rsidRDefault="00FC649C" w:rsidP="00FC649C">
      <w:r>
        <w:t>naming</w:t>
      </w:r>
    </w:p>
    <w:p w14:paraId="3B14CE8E" w14:textId="77777777" w:rsidR="00FC649C" w:rsidRDefault="00FC649C" w:rsidP="00147A93">
      <w:pPr>
        <w:pStyle w:val="2"/>
      </w:pPr>
      <w:r>
        <w:rPr>
          <w:rFonts w:hint="eastAsia"/>
        </w:rPr>
        <w:t xml:space="preserve">4. </w:t>
      </w:r>
      <w:r>
        <w:rPr>
          <w:rFonts w:hint="eastAsia"/>
        </w:rPr>
        <w:t>ユーザ登録の方法</w:t>
      </w:r>
    </w:p>
    <w:p w14:paraId="2844EB5D" w14:textId="77777777" w:rsidR="00FC649C" w:rsidRDefault="00FC649C" w:rsidP="00FC649C">
      <w:proofErr w:type="spellStart"/>
      <w:r>
        <w:t>itemComment</w:t>
      </w:r>
      <w:proofErr w:type="spellEnd"/>
    </w:p>
    <w:p w14:paraId="77061717" w14:textId="77777777" w:rsidR="00FC649C" w:rsidRDefault="00FC649C" w:rsidP="00FC649C">
      <w:r>
        <w:rPr>
          <w:rFonts w:hint="eastAsia"/>
        </w:rPr>
        <w:t>「ものタグ」アプリで、データを登録するには、無料のユーザ登録が必要です。</w:t>
      </w:r>
    </w:p>
    <w:p w14:paraId="3FB0B20F" w14:textId="77777777" w:rsidR="00FC649C" w:rsidRDefault="00FC649C" w:rsidP="00FC649C">
      <w:r>
        <w:rPr>
          <w:rFonts w:hint="eastAsia"/>
        </w:rPr>
        <w:t>ユーザ登録は、アプリ内にて、無料でおこなえます。</w:t>
      </w:r>
    </w:p>
    <w:p w14:paraId="78ABC815" w14:textId="013E88ED" w:rsidR="00FC649C" w:rsidRDefault="001B3CC9" w:rsidP="00FC649C">
      <w:r>
        <w:rPr>
          <w:rFonts w:hint="eastAsia"/>
        </w:rPr>
        <w:t>&lt;</w:t>
      </w:r>
      <w:r w:rsidR="00FC649C">
        <w:rPr>
          <w:rFonts w:hint="eastAsia"/>
        </w:rPr>
        <w:t>■</w:t>
      </w:r>
      <w:r>
        <w:rPr>
          <w:rFonts w:hint="eastAsia"/>
        </w:rPr>
        <w:t>|</w:t>
      </w:r>
      <w:r>
        <w:t>&gt;</w:t>
      </w:r>
      <w:r w:rsidR="00FC649C">
        <w:rPr>
          <w:rFonts w:hint="eastAsia"/>
        </w:rPr>
        <w:t>操作方法</w:t>
      </w:r>
    </w:p>
    <w:p w14:paraId="7127B746" w14:textId="77777777" w:rsidR="00FC649C" w:rsidRDefault="00FC649C" w:rsidP="00FC649C">
      <w:r>
        <w:rPr>
          <w:rFonts w:hint="eastAsia"/>
        </w:rPr>
        <w:t>その１．まずは</w:t>
      </w:r>
      <w:r>
        <w:rPr>
          <w:rFonts w:hint="eastAsia"/>
        </w:rPr>
        <w:t>FCS</w:t>
      </w:r>
      <w:r>
        <w:rPr>
          <w:rFonts w:hint="eastAsia"/>
        </w:rPr>
        <w:t>コードを発行するための「ユーザ登録」画面を開きます。</w:t>
      </w:r>
    </w:p>
    <w:p w14:paraId="1BAEFD21" w14:textId="77777777" w:rsidR="00FC649C" w:rsidRDefault="00FC649C" w:rsidP="00FC649C">
      <w:r>
        <w:rPr>
          <w:rFonts w:hint="eastAsia"/>
        </w:rPr>
        <w:t>※</w:t>
      </w:r>
      <w:r>
        <w:rPr>
          <w:rFonts w:hint="eastAsia"/>
        </w:rPr>
        <w:t>FCS</w:t>
      </w:r>
      <w:r>
        <w:rPr>
          <w:rFonts w:hint="eastAsia"/>
        </w:rPr>
        <w:t>コードとは、ユーザ一人一人に配布される、固有の番号です。</w:t>
      </w:r>
      <w:r>
        <w:rPr>
          <w:rFonts w:hint="eastAsia"/>
        </w:rPr>
        <w:t>10</w:t>
      </w:r>
      <w:r>
        <w:rPr>
          <w:rFonts w:hint="eastAsia"/>
        </w:rPr>
        <w:t>桁の数字で生成されます。</w:t>
      </w:r>
    </w:p>
    <w:p w14:paraId="2331A8D7" w14:textId="77712A4D" w:rsidR="00FC649C" w:rsidRDefault="00FC649C" w:rsidP="00FC649C">
      <w:r>
        <w:rPr>
          <w:rFonts w:hint="eastAsia"/>
        </w:rPr>
        <w:t>手順</w:t>
      </w:r>
      <w:r>
        <w:rPr>
          <w:rFonts w:hint="eastAsia"/>
        </w:rPr>
        <w:t>1</w:t>
      </w:r>
      <w:r>
        <w:rPr>
          <w:rFonts w:hint="eastAsia"/>
        </w:rPr>
        <w:t>．「スタート画面」を開き、「その他のメニュー」を選びます。</w:t>
      </w:r>
    </w:p>
    <w:p w14:paraId="43270F61" w14:textId="4B70B2C6" w:rsidR="00FC649C" w:rsidRDefault="00FC649C" w:rsidP="00FC649C">
      <w:r>
        <w:rPr>
          <w:rFonts w:hint="eastAsia"/>
        </w:rPr>
        <w:t>手順</w:t>
      </w:r>
      <w:r>
        <w:rPr>
          <w:rFonts w:hint="eastAsia"/>
        </w:rPr>
        <w:t>2</w:t>
      </w:r>
      <w:r>
        <w:rPr>
          <w:rFonts w:hint="eastAsia"/>
        </w:rPr>
        <w:t>．「ユーザ登録」ボタンを押してください。</w:t>
      </w:r>
    </w:p>
    <w:p w14:paraId="4C85DCD2" w14:textId="3D8737DD" w:rsidR="00FC649C" w:rsidRDefault="00FC649C" w:rsidP="00FC649C">
      <w:r>
        <w:rPr>
          <w:rFonts w:hint="eastAsia"/>
        </w:rPr>
        <w:t>手順</w:t>
      </w:r>
      <w:r>
        <w:rPr>
          <w:rFonts w:hint="eastAsia"/>
        </w:rPr>
        <w:t>3</w:t>
      </w:r>
      <w:r>
        <w:rPr>
          <w:rFonts w:hint="eastAsia"/>
        </w:rPr>
        <w:t>．「ユーザ登録」画面が開くので、「新規発行」ボタンを探し、押してください。</w:t>
      </w:r>
    </w:p>
    <w:p w14:paraId="4675434C" w14:textId="0776DC46" w:rsidR="00FC649C" w:rsidRDefault="00FC649C" w:rsidP="00FC649C">
      <w:r>
        <w:rPr>
          <w:rFonts w:hint="eastAsia"/>
        </w:rPr>
        <w:t>手順</w:t>
      </w:r>
      <w:r>
        <w:rPr>
          <w:rFonts w:hint="eastAsia"/>
        </w:rPr>
        <w:t>4</w:t>
      </w:r>
      <w:r>
        <w:rPr>
          <w:rFonts w:hint="eastAsia"/>
        </w:rPr>
        <w:t>．「</w:t>
      </w:r>
      <w:r>
        <w:rPr>
          <w:rFonts w:hint="eastAsia"/>
        </w:rPr>
        <w:t>FCS</w:t>
      </w:r>
      <w:r>
        <w:rPr>
          <w:rFonts w:hint="eastAsia"/>
        </w:rPr>
        <w:t>コード発行」画面が開く。</w:t>
      </w:r>
    </w:p>
    <w:p w14:paraId="1BA3A0BD" w14:textId="77777777" w:rsidR="00FC649C" w:rsidRDefault="00FC649C" w:rsidP="00FC649C"/>
    <w:p w14:paraId="6F5A3C3D" w14:textId="77777777" w:rsidR="00FC649C" w:rsidRDefault="00FC649C" w:rsidP="00FC649C">
      <w:r>
        <w:rPr>
          <w:rFonts w:hint="eastAsia"/>
        </w:rPr>
        <w:t>その</w:t>
      </w:r>
      <w:r>
        <w:rPr>
          <w:rFonts w:hint="eastAsia"/>
        </w:rPr>
        <w:t>2</w:t>
      </w:r>
      <w:r>
        <w:rPr>
          <w:rFonts w:hint="eastAsia"/>
        </w:rPr>
        <w:t>．「</w:t>
      </w:r>
      <w:r>
        <w:rPr>
          <w:rFonts w:hint="eastAsia"/>
        </w:rPr>
        <w:t>FCS</w:t>
      </w:r>
      <w:r>
        <w:rPr>
          <w:rFonts w:hint="eastAsia"/>
        </w:rPr>
        <w:t>発行画面」にて必須項目を入力後、「発行」ボタンを押してください。</w:t>
      </w:r>
    </w:p>
    <w:p w14:paraId="73C5D83C" w14:textId="75ED2BBD" w:rsidR="00FC649C" w:rsidRDefault="00FC649C" w:rsidP="00FC649C">
      <w:r>
        <w:rPr>
          <w:rFonts w:hint="eastAsia"/>
        </w:rPr>
        <w:t>手順</w:t>
      </w:r>
      <w:r>
        <w:rPr>
          <w:rFonts w:hint="eastAsia"/>
        </w:rPr>
        <w:t>1</w:t>
      </w:r>
      <w:r>
        <w:rPr>
          <w:rFonts w:hint="eastAsia"/>
        </w:rPr>
        <w:t>．必須項目である、郵便番号、姓名、メールアドレス、誕生日を入力してください。</w:t>
      </w:r>
    </w:p>
    <w:p w14:paraId="08055B2E" w14:textId="77777777" w:rsidR="00FC649C" w:rsidRDefault="00FC649C" w:rsidP="00FC649C">
      <w:r>
        <w:rPr>
          <w:rFonts w:hint="eastAsia"/>
        </w:rPr>
        <w:t>手順</w:t>
      </w:r>
      <w:r>
        <w:rPr>
          <w:rFonts w:hint="eastAsia"/>
        </w:rPr>
        <w:t>2</w:t>
      </w:r>
      <w:r>
        <w:rPr>
          <w:rFonts w:hint="eastAsia"/>
        </w:rPr>
        <w:t>．画面内にある「発行」ボタンを探して、押します。</w:t>
      </w:r>
    </w:p>
    <w:p w14:paraId="50879E0B" w14:textId="77777777" w:rsidR="00FC649C" w:rsidRDefault="00FC649C" w:rsidP="00FC649C">
      <w:r>
        <w:rPr>
          <w:rFonts w:hint="eastAsia"/>
        </w:rPr>
        <w:t>手順</w:t>
      </w:r>
      <w:r>
        <w:rPr>
          <w:rFonts w:hint="eastAsia"/>
        </w:rPr>
        <w:t>3</w:t>
      </w:r>
      <w:r>
        <w:rPr>
          <w:rFonts w:hint="eastAsia"/>
        </w:rPr>
        <w:t>．画面が自動で切り替わり、あなたの「</w:t>
      </w:r>
      <w:r>
        <w:rPr>
          <w:rFonts w:hint="eastAsia"/>
        </w:rPr>
        <w:t>FCS</w:t>
      </w:r>
      <w:r>
        <w:rPr>
          <w:rFonts w:hint="eastAsia"/>
        </w:rPr>
        <w:t>コード」が入力された、ユーザ登録画面が表示されます。</w:t>
      </w:r>
    </w:p>
    <w:p w14:paraId="7DC6FDE2" w14:textId="77777777" w:rsidR="00FC649C" w:rsidRDefault="00FC649C" w:rsidP="00FC649C"/>
    <w:p w14:paraId="5606CAE6" w14:textId="77777777" w:rsidR="00FC649C" w:rsidRDefault="00FC649C" w:rsidP="00FC649C">
      <w:r>
        <w:rPr>
          <w:rFonts w:hint="eastAsia"/>
        </w:rPr>
        <w:t>その</w:t>
      </w:r>
      <w:r>
        <w:rPr>
          <w:rFonts w:hint="eastAsia"/>
        </w:rPr>
        <w:t>3</w:t>
      </w:r>
      <w:r>
        <w:rPr>
          <w:rFonts w:hint="eastAsia"/>
        </w:rPr>
        <w:t>．最後に「ユーザ登録」を完了する為のボタンを押してもらいます。</w:t>
      </w:r>
    </w:p>
    <w:p w14:paraId="5DA2C6E0" w14:textId="77777777" w:rsidR="00FC649C" w:rsidRDefault="00FC649C" w:rsidP="00FC649C">
      <w:r>
        <w:rPr>
          <w:rFonts w:hint="eastAsia"/>
        </w:rPr>
        <w:t>手順</w:t>
      </w:r>
      <w:r>
        <w:rPr>
          <w:rFonts w:hint="eastAsia"/>
        </w:rPr>
        <w:t>1</w:t>
      </w:r>
      <w:r>
        <w:rPr>
          <w:rFonts w:hint="eastAsia"/>
        </w:rPr>
        <w:t>．画面内にあなたのコード（</w:t>
      </w:r>
      <w:r>
        <w:rPr>
          <w:rFonts w:hint="eastAsia"/>
        </w:rPr>
        <w:t>10</w:t>
      </w:r>
      <w:r>
        <w:rPr>
          <w:rFonts w:hint="eastAsia"/>
        </w:rPr>
        <w:t>桁の数字）が入力されていることを確認してください。</w:t>
      </w:r>
    </w:p>
    <w:p w14:paraId="48B459BD" w14:textId="77777777" w:rsidR="00FC649C" w:rsidRDefault="00FC649C" w:rsidP="00FC649C">
      <w:r>
        <w:rPr>
          <w:rFonts w:hint="eastAsia"/>
        </w:rPr>
        <w:t>手順</w:t>
      </w:r>
      <w:r>
        <w:rPr>
          <w:rFonts w:hint="eastAsia"/>
        </w:rPr>
        <w:t>2</w:t>
      </w:r>
      <w:r>
        <w:rPr>
          <w:rFonts w:hint="eastAsia"/>
        </w:rPr>
        <w:t>．ニックネームに、好きな名前を入力します（特にアプリ内に表示される場面はありません。入力しなくても</w:t>
      </w:r>
      <w:r>
        <w:rPr>
          <w:rFonts w:hint="eastAsia"/>
        </w:rPr>
        <w:t>OK</w:t>
      </w:r>
      <w:r>
        <w:rPr>
          <w:rFonts w:hint="eastAsia"/>
        </w:rPr>
        <w:t>です。）</w:t>
      </w:r>
    </w:p>
    <w:p w14:paraId="49E383BF" w14:textId="26B3E859" w:rsidR="00FC649C" w:rsidRDefault="00FC649C" w:rsidP="00FC649C">
      <w:r>
        <w:rPr>
          <w:rFonts w:hint="eastAsia"/>
        </w:rPr>
        <w:t>手順</w:t>
      </w:r>
      <w:r>
        <w:rPr>
          <w:rFonts w:hint="eastAsia"/>
        </w:rPr>
        <w:t>3</w:t>
      </w:r>
      <w:r>
        <w:rPr>
          <w:rFonts w:hint="eastAsia"/>
        </w:rPr>
        <w:t>．画面内に「</w:t>
      </w:r>
      <w:r>
        <w:rPr>
          <w:rFonts w:hint="eastAsia"/>
        </w:rPr>
        <w:t>FCS</w:t>
      </w:r>
      <w:r>
        <w:rPr>
          <w:rFonts w:hint="eastAsia"/>
        </w:rPr>
        <w:t>登録」ボタンを探し、押します。</w:t>
      </w:r>
    </w:p>
    <w:p w14:paraId="3842194B" w14:textId="5EE56D61" w:rsidR="00FC649C" w:rsidRDefault="00FC649C" w:rsidP="00FC649C">
      <w:r>
        <w:rPr>
          <w:rFonts w:hint="eastAsia"/>
        </w:rPr>
        <w:t>手順</w:t>
      </w:r>
      <w:r>
        <w:rPr>
          <w:rFonts w:hint="eastAsia"/>
        </w:rPr>
        <w:t>4</w:t>
      </w:r>
      <w:r>
        <w:rPr>
          <w:rFonts w:hint="eastAsia"/>
        </w:rPr>
        <w:t>．自動的に「スタート画面」に移動し、ユーザ登録が完了します。</w:t>
      </w:r>
    </w:p>
    <w:p w14:paraId="5AD12318" w14:textId="77777777" w:rsidR="00FC649C" w:rsidRDefault="00FC649C" w:rsidP="00FC649C">
      <w:r>
        <w:rPr>
          <w:rFonts w:hint="eastAsia"/>
        </w:rPr>
        <w:t>※この時、ユーザ登録が完了したお知らせは表示されません。</w:t>
      </w:r>
    </w:p>
    <w:p w14:paraId="243C292F" w14:textId="77777777" w:rsidR="00FC649C" w:rsidRDefault="00FC649C" w:rsidP="00FC649C">
      <w:r>
        <w:rPr>
          <w:rFonts w:hint="eastAsia"/>
        </w:rPr>
        <w:t>このページは以上です。</w:t>
      </w:r>
    </w:p>
    <w:p w14:paraId="3304C545" w14:textId="77777777" w:rsidR="00FC649C" w:rsidRDefault="00FC649C" w:rsidP="00FC649C">
      <w:proofErr w:type="spellStart"/>
      <w:r>
        <w:t>ChestNames</w:t>
      </w:r>
      <w:proofErr w:type="spellEnd"/>
    </w:p>
    <w:p w14:paraId="3EF0D32A" w14:textId="5A884C6F" w:rsidR="00FC649C" w:rsidRDefault="00FC649C" w:rsidP="00FC649C">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70313260" w14:textId="77777777" w:rsidR="00FC649C" w:rsidRDefault="00FC649C" w:rsidP="00FC649C">
      <w:r>
        <w:t>privacy</w:t>
      </w:r>
    </w:p>
    <w:p w14:paraId="73DC24B7" w14:textId="2A66909A" w:rsidR="006F5BCC" w:rsidRDefault="00FC649C" w:rsidP="00FC649C">
      <w:r>
        <w:t>2</w:t>
      </w:r>
    </w:p>
    <w:p w14:paraId="3AB65371" w14:textId="77777777" w:rsidR="00FC649C" w:rsidRDefault="00FC649C" w:rsidP="00FC649C">
      <w:r>
        <w:lastRenderedPageBreak/>
        <w:t>TagOfThings://Write?Uid=ToT:04137dc2dd6080</w:t>
      </w:r>
    </w:p>
    <w:p w14:paraId="7FABEBEA" w14:textId="77777777" w:rsidR="00FC649C" w:rsidRDefault="00FC649C" w:rsidP="00FC649C">
      <w:proofErr w:type="spellStart"/>
      <w:r>
        <w:t>ChestFlag</w:t>
      </w:r>
      <w:proofErr w:type="spellEnd"/>
    </w:p>
    <w:p w14:paraId="0186765C" w14:textId="77777777" w:rsidR="00FC649C" w:rsidRDefault="00FC649C" w:rsidP="00FC649C">
      <w:r>
        <w:t>0</w:t>
      </w:r>
    </w:p>
    <w:p w14:paraId="1E774EC3" w14:textId="77777777" w:rsidR="00FC649C" w:rsidRDefault="00FC649C" w:rsidP="00FC649C">
      <w:r>
        <w:t>naming</w:t>
      </w:r>
    </w:p>
    <w:p w14:paraId="6215502D" w14:textId="77777777" w:rsidR="00FC649C" w:rsidRDefault="00FC649C" w:rsidP="00147A93">
      <w:pPr>
        <w:pStyle w:val="2"/>
      </w:pPr>
      <w:r>
        <w:rPr>
          <w:rFonts w:hint="eastAsia"/>
        </w:rPr>
        <w:t xml:space="preserve">5. </w:t>
      </w:r>
      <w:r>
        <w:rPr>
          <w:rFonts w:hint="eastAsia"/>
        </w:rPr>
        <w:t>音声データの登録方法</w:t>
      </w:r>
    </w:p>
    <w:p w14:paraId="66B1C2AC" w14:textId="77777777" w:rsidR="00FC649C" w:rsidRDefault="00FC649C" w:rsidP="00FC649C">
      <w:proofErr w:type="spellStart"/>
      <w:r>
        <w:t>itemComment</w:t>
      </w:r>
      <w:proofErr w:type="spellEnd"/>
    </w:p>
    <w:p w14:paraId="4C862D6E" w14:textId="77777777" w:rsidR="00FC649C" w:rsidRDefault="00FC649C" w:rsidP="00FC649C">
      <w:r>
        <w:rPr>
          <w:rFonts w:hint="eastAsia"/>
        </w:rPr>
        <w:t>手元にタグを用意して、実際に音声データを登録してみましょう♪</w:t>
      </w:r>
    </w:p>
    <w:p w14:paraId="5289B2D8" w14:textId="77777777" w:rsidR="00FC649C" w:rsidRDefault="00FC649C" w:rsidP="00FC649C"/>
    <w:p w14:paraId="079EF92A" w14:textId="77777777" w:rsidR="00FC649C" w:rsidRDefault="00FC649C" w:rsidP="00FC649C">
      <w:r>
        <w:rPr>
          <w:rFonts w:hint="eastAsia"/>
        </w:rPr>
        <w:t>１．手元にタグを用意します。</w:t>
      </w:r>
    </w:p>
    <w:p w14:paraId="78C97AEC" w14:textId="77777777" w:rsidR="00FC649C" w:rsidRDefault="00FC649C" w:rsidP="00FC649C">
      <w:r>
        <w:rPr>
          <w:rFonts w:hint="eastAsia"/>
        </w:rPr>
        <w:t>※タグの種類は何でも構いません。</w:t>
      </w:r>
    </w:p>
    <w:p w14:paraId="647DB88D" w14:textId="77777777" w:rsidR="00FC649C" w:rsidRDefault="00FC649C" w:rsidP="00FC649C"/>
    <w:p w14:paraId="461DED23" w14:textId="77777777" w:rsidR="00FC649C" w:rsidRDefault="00FC649C" w:rsidP="00FC649C">
      <w:r>
        <w:rPr>
          <w:rFonts w:hint="eastAsia"/>
        </w:rPr>
        <w:t>２．「スタート画面」から「ちょい録」ボタンを押し、タグをスキャンします。</w:t>
      </w:r>
    </w:p>
    <w:p w14:paraId="051F317C" w14:textId="77777777" w:rsidR="00FC649C" w:rsidRDefault="00FC649C" w:rsidP="00FC649C"/>
    <w:p w14:paraId="18BA0664" w14:textId="77777777" w:rsidR="00FC649C" w:rsidRDefault="00FC649C" w:rsidP="00FC649C">
      <w:r>
        <w:rPr>
          <w:rFonts w:hint="eastAsia"/>
        </w:rPr>
        <w:t>３．「どうぞ」という機械音につづいて、録音したい内容を話しかけます。</w:t>
      </w:r>
    </w:p>
    <w:p w14:paraId="3393E17A" w14:textId="77777777" w:rsidR="00FC649C" w:rsidRDefault="00FC649C" w:rsidP="00FC649C">
      <w:r>
        <w:rPr>
          <w:rFonts w:hint="eastAsia"/>
        </w:rPr>
        <w:t>話しかけると、その声に反応して、自動で録音がスタートします。</w:t>
      </w:r>
    </w:p>
    <w:p w14:paraId="4B3DD32C" w14:textId="77777777" w:rsidR="00FC649C" w:rsidRDefault="00FC649C" w:rsidP="00FC649C">
      <w:r>
        <w:rPr>
          <w:rFonts w:hint="eastAsia"/>
        </w:rPr>
        <w:t>スマホの「マイク部分」に話しかけるようにしてください。</w:t>
      </w:r>
    </w:p>
    <w:p w14:paraId="1DDB0E43" w14:textId="77777777" w:rsidR="00FC649C" w:rsidRDefault="00FC649C" w:rsidP="00FC649C">
      <w:r>
        <w:rPr>
          <w:rFonts w:hint="eastAsia"/>
        </w:rPr>
        <w:t>マイクは、ホームボタンの下あたりに付いています。</w:t>
      </w:r>
    </w:p>
    <w:p w14:paraId="77BEDA8E" w14:textId="77777777" w:rsidR="00FC649C" w:rsidRDefault="00FC649C" w:rsidP="00FC649C">
      <w:r>
        <w:rPr>
          <w:rFonts w:hint="eastAsia"/>
        </w:rPr>
        <w:t>※録音中、</w:t>
      </w:r>
      <w:r>
        <w:rPr>
          <w:rFonts w:hint="eastAsia"/>
        </w:rPr>
        <w:t>Voiceover</w:t>
      </w:r>
      <w:r>
        <w:rPr>
          <w:rFonts w:hint="eastAsia"/>
        </w:rPr>
        <w:t>は鳴らなくなります。</w:t>
      </w:r>
    </w:p>
    <w:p w14:paraId="6FD37EF5" w14:textId="77777777" w:rsidR="00FC649C" w:rsidRDefault="00FC649C" w:rsidP="00FC649C"/>
    <w:p w14:paraId="1FBA6322" w14:textId="77777777" w:rsidR="00FC649C" w:rsidRDefault="00FC649C" w:rsidP="00FC649C">
      <w:r>
        <w:rPr>
          <w:rFonts w:hint="eastAsia"/>
        </w:rPr>
        <w:t>４．話し終わると、自動で録音が終了し、録音内容が再生されます。</w:t>
      </w:r>
    </w:p>
    <w:p w14:paraId="4C79D901" w14:textId="77777777" w:rsidR="00FC649C" w:rsidRDefault="00FC649C" w:rsidP="00FC649C">
      <w:r>
        <w:rPr>
          <w:rFonts w:hint="eastAsia"/>
        </w:rPr>
        <w:t>2</w:t>
      </w:r>
      <w:r>
        <w:rPr>
          <w:rFonts w:hint="eastAsia"/>
        </w:rPr>
        <w:t>秒以上の沈黙で、録音が終了します。</w:t>
      </w:r>
    </w:p>
    <w:p w14:paraId="7986EA67" w14:textId="77777777" w:rsidR="00FC649C" w:rsidRDefault="00FC649C" w:rsidP="00FC649C">
      <w:r>
        <w:rPr>
          <w:rFonts w:hint="eastAsia"/>
        </w:rPr>
        <w:t>録音完了後は、録音された内容を、自動で再生します。</w:t>
      </w:r>
    </w:p>
    <w:p w14:paraId="47DB78F7" w14:textId="77777777" w:rsidR="00FC649C" w:rsidRDefault="00FC649C" w:rsidP="00FC649C">
      <w:r>
        <w:rPr>
          <w:rFonts w:hint="eastAsia"/>
        </w:rPr>
        <w:t>再生後、「音声データを登録しました」というお知らせが表示されます</w:t>
      </w:r>
    </w:p>
    <w:p w14:paraId="49BC65D6" w14:textId="77777777" w:rsidR="00FC649C" w:rsidRDefault="00FC649C" w:rsidP="00FC649C"/>
    <w:p w14:paraId="5B9B8EDE" w14:textId="77777777" w:rsidR="00FC649C" w:rsidRDefault="00FC649C" w:rsidP="00FC649C">
      <w:r>
        <w:rPr>
          <w:rFonts w:hint="eastAsia"/>
        </w:rPr>
        <w:t>※録音をやり直す場合は、</w:t>
      </w:r>
      <w:r>
        <w:rPr>
          <w:rFonts w:hint="eastAsia"/>
        </w:rPr>
        <w:t>2</w:t>
      </w:r>
      <w:r>
        <w:rPr>
          <w:rFonts w:hint="eastAsia"/>
        </w:rPr>
        <w:t>に戻り再度同じタグをスキャンして下さい。</w:t>
      </w:r>
    </w:p>
    <w:p w14:paraId="79C4C977" w14:textId="77777777" w:rsidR="00FC649C" w:rsidRDefault="00FC649C" w:rsidP="00FC649C">
      <w:r>
        <w:rPr>
          <w:rFonts w:hint="eastAsia"/>
        </w:rPr>
        <w:t>録音内容が上書きされます。</w:t>
      </w:r>
    </w:p>
    <w:p w14:paraId="0D71CCE0" w14:textId="77777777" w:rsidR="00FC649C" w:rsidRDefault="00FC649C" w:rsidP="00FC649C"/>
    <w:p w14:paraId="61CD5D8D" w14:textId="77777777" w:rsidR="00FC649C" w:rsidRDefault="00FC649C" w:rsidP="00FC649C">
      <w:r>
        <w:rPr>
          <w:rFonts w:hint="eastAsia"/>
        </w:rPr>
        <w:t>このページは以上です。</w:t>
      </w:r>
    </w:p>
    <w:p w14:paraId="1E8AE28F" w14:textId="77777777" w:rsidR="00FC649C" w:rsidRDefault="00FC649C" w:rsidP="00FC649C">
      <w:proofErr w:type="spellStart"/>
      <w:r>
        <w:t>ChestNames</w:t>
      </w:r>
      <w:proofErr w:type="spellEnd"/>
    </w:p>
    <w:p w14:paraId="794396E3" w14:textId="037FFC63" w:rsidR="00FC649C" w:rsidRDefault="00FC649C" w:rsidP="00FC649C">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2D6AA6F0" w14:textId="77777777" w:rsidR="00FC649C" w:rsidRDefault="00FC649C" w:rsidP="00FC649C">
      <w:r>
        <w:t>privacy</w:t>
      </w:r>
    </w:p>
    <w:p w14:paraId="3325DB40" w14:textId="6F931270" w:rsidR="006F5BCC" w:rsidRDefault="00FC649C" w:rsidP="00FC649C">
      <w:r>
        <w:t>2</w:t>
      </w:r>
    </w:p>
    <w:p w14:paraId="48063CC9" w14:textId="3256C3D0" w:rsidR="006F5BCC" w:rsidRDefault="006F5BCC" w:rsidP="0082125D"/>
    <w:p w14:paraId="45A2BF67" w14:textId="264FBA4F" w:rsidR="006F5BCC" w:rsidRDefault="006F5BCC" w:rsidP="0082125D"/>
    <w:p w14:paraId="5BAB23F7" w14:textId="4F8FAE92" w:rsidR="00147A93" w:rsidRDefault="00147A93" w:rsidP="0082125D"/>
    <w:p w14:paraId="5628E9D5" w14:textId="77777777" w:rsidR="00147A93" w:rsidRDefault="00147A93" w:rsidP="0082125D"/>
    <w:p w14:paraId="34ADE717" w14:textId="77777777" w:rsidR="00E00640" w:rsidRDefault="00E00640" w:rsidP="00E00640">
      <w:r>
        <w:lastRenderedPageBreak/>
        <w:t>TagOfThings://Write?Uid=ToT:040b7dc2dd6080</w:t>
      </w:r>
    </w:p>
    <w:p w14:paraId="0E8728A9" w14:textId="77777777" w:rsidR="00E00640" w:rsidRDefault="00E00640" w:rsidP="00E00640">
      <w:proofErr w:type="spellStart"/>
      <w:r>
        <w:t>ChestFlag</w:t>
      </w:r>
      <w:proofErr w:type="spellEnd"/>
    </w:p>
    <w:p w14:paraId="722FA3EC" w14:textId="77777777" w:rsidR="00E00640" w:rsidRDefault="00E00640" w:rsidP="00E00640">
      <w:r>
        <w:t>0</w:t>
      </w:r>
    </w:p>
    <w:p w14:paraId="28B08E58" w14:textId="77777777" w:rsidR="00E00640" w:rsidRDefault="00E00640" w:rsidP="00E00640">
      <w:r>
        <w:t>naming</w:t>
      </w:r>
    </w:p>
    <w:p w14:paraId="18519851" w14:textId="00265FF6" w:rsidR="00E00640" w:rsidRDefault="00E00640" w:rsidP="00147A93">
      <w:pPr>
        <w:pStyle w:val="2"/>
      </w:pPr>
      <w:r>
        <w:rPr>
          <w:rFonts w:hint="eastAsia"/>
        </w:rPr>
        <w:t xml:space="preserve">5.1. </w:t>
      </w:r>
      <w:r>
        <w:rPr>
          <w:rFonts w:hint="eastAsia"/>
        </w:rPr>
        <w:t>「ちょい録」機能</w:t>
      </w:r>
      <w:r>
        <w:rPr>
          <w:rFonts w:hint="eastAsia"/>
        </w:rPr>
        <w:t>Q&amp;A</w:t>
      </w:r>
    </w:p>
    <w:p w14:paraId="0D4D26CF" w14:textId="77777777" w:rsidR="00E00640" w:rsidRDefault="00E00640" w:rsidP="00E00640">
      <w:proofErr w:type="spellStart"/>
      <w:r>
        <w:t>itemComment</w:t>
      </w:r>
      <w:proofErr w:type="spellEnd"/>
    </w:p>
    <w:p w14:paraId="63D67C55" w14:textId="77777777" w:rsidR="00E00640" w:rsidRDefault="00E00640" w:rsidP="00E00640">
      <w:r>
        <w:rPr>
          <w:rFonts w:hint="eastAsia"/>
        </w:rPr>
        <w:t>質問</w:t>
      </w:r>
      <w:r>
        <w:rPr>
          <w:rFonts w:hint="eastAsia"/>
        </w:rPr>
        <w:t>1</w:t>
      </w:r>
      <w:r>
        <w:rPr>
          <w:rFonts w:hint="eastAsia"/>
        </w:rPr>
        <w:t>．何度、話しかけても録音がスタートしない場合は？</w:t>
      </w:r>
    </w:p>
    <w:p w14:paraId="366CBE5E" w14:textId="006F235F" w:rsidR="00E00640" w:rsidRDefault="001B3CC9" w:rsidP="00E00640">
      <w:r>
        <w:rPr>
          <w:rFonts w:hint="eastAsia"/>
        </w:rPr>
        <w:t>&lt;</w:t>
      </w:r>
      <w:r w:rsidR="00E00640">
        <w:rPr>
          <w:rFonts w:hint="eastAsia"/>
        </w:rPr>
        <w:t>■</w:t>
      </w:r>
      <w:r>
        <w:rPr>
          <w:rFonts w:hint="eastAsia"/>
        </w:rPr>
        <w:t>|</w:t>
      </w:r>
      <w:r>
        <w:t>&gt;</w:t>
      </w:r>
      <w:r w:rsidR="00E00640">
        <w:rPr>
          <w:rFonts w:hint="eastAsia"/>
        </w:rPr>
        <w:t>回答</w:t>
      </w:r>
      <w:r>
        <w:rPr>
          <w:rFonts w:hint="eastAsia"/>
        </w:rPr>
        <w:t>、</w:t>
      </w:r>
    </w:p>
    <w:p w14:paraId="04CFEECC" w14:textId="77777777" w:rsidR="00E00640" w:rsidRDefault="00E00640" w:rsidP="00E00640">
      <w:r>
        <w:rPr>
          <w:rFonts w:hint="eastAsia"/>
        </w:rPr>
        <w:t>周りがうるさい場合は少し大きな声を出して下さい。</w:t>
      </w:r>
    </w:p>
    <w:p w14:paraId="3808C900" w14:textId="77777777" w:rsidR="00E00640" w:rsidRDefault="00E00640" w:rsidP="00E00640">
      <w:r>
        <w:rPr>
          <w:rFonts w:hint="eastAsia"/>
        </w:rPr>
        <w:t>静かな場合は小さな声でも録音されます。</w:t>
      </w:r>
    </w:p>
    <w:p w14:paraId="4413C404" w14:textId="77777777" w:rsidR="00E00640" w:rsidRDefault="00E00640" w:rsidP="00E00640">
      <w:r>
        <w:rPr>
          <w:rFonts w:hint="eastAsia"/>
        </w:rPr>
        <w:t>「戻るジャスチャー」でスキャン画面からやり直しても構いません。</w:t>
      </w:r>
    </w:p>
    <w:p w14:paraId="45539E13" w14:textId="77777777" w:rsidR="00E00640" w:rsidRDefault="00E00640" w:rsidP="00E00640">
      <w:r>
        <w:rPr>
          <w:rFonts w:hint="eastAsia"/>
        </w:rPr>
        <w:t>※録音の邪魔にならないよう</w:t>
      </w:r>
      <w:r>
        <w:rPr>
          <w:rFonts w:hint="eastAsia"/>
        </w:rPr>
        <w:t>Voiceover</w:t>
      </w:r>
      <w:r>
        <w:rPr>
          <w:rFonts w:hint="eastAsia"/>
        </w:rPr>
        <w:t>は消音されています。</w:t>
      </w:r>
    </w:p>
    <w:p w14:paraId="33E429D3" w14:textId="77777777" w:rsidR="00E00640" w:rsidRDefault="00E00640" w:rsidP="00E00640"/>
    <w:p w14:paraId="53256535" w14:textId="77777777" w:rsidR="00E00640" w:rsidRDefault="00E00640" w:rsidP="00E00640">
      <w:r>
        <w:rPr>
          <w:rFonts w:hint="eastAsia"/>
        </w:rPr>
        <w:t>質問</w:t>
      </w:r>
      <w:r>
        <w:rPr>
          <w:rFonts w:hint="eastAsia"/>
        </w:rPr>
        <w:t>2</w:t>
      </w:r>
      <w:r>
        <w:rPr>
          <w:rFonts w:hint="eastAsia"/>
        </w:rPr>
        <w:t>．無事録音されたことを確かめるには？</w:t>
      </w:r>
    </w:p>
    <w:p w14:paraId="5CA88F20" w14:textId="42AC97A1" w:rsidR="00E00640" w:rsidRDefault="001B3CC9" w:rsidP="00E00640">
      <w:r>
        <w:rPr>
          <w:rFonts w:hint="eastAsia"/>
        </w:rPr>
        <w:t>&lt;</w:t>
      </w:r>
      <w:r w:rsidR="00E00640">
        <w:rPr>
          <w:rFonts w:hint="eastAsia"/>
        </w:rPr>
        <w:t>■</w:t>
      </w:r>
      <w:r>
        <w:rPr>
          <w:rFonts w:hint="eastAsia"/>
        </w:rPr>
        <w:t>|</w:t>
      </w:r>
      <w:r>
        <w:t>&gt;</w:t>
      </w:r>
      <w:r w:rsidR="00E00640">
        <w:rPr>
          <w:rFonts w:hint="eastAsia"/>
        </w:rPr>
        <w:t>回答</w:t>
      </w:r>
      <w:r>
        <w:rPr>
          <w:rFonts w:hint="eastAsia"/>
        </w:rPr>
        <w:t>、</w:t>
      </w:r>
    </w:p>
    <w:p w14:paraId="4987958B" w14:textId="77777777" w:rsidR="00E00640" w:rsidRDefault="00E00640" w:rsidP="00E00640">
      <w:r>
        <w:rPr>
          <w:rFonts w:hint="eastAsia"/>
        </w:rPr>
        <w:t>録音終了後に、再生される音声を聞いて下さい。</w:t>
      </w:r>
    </w:p>
    <w:p w14:paraId="7180C3F1" w14:textId="77777777" w:rsidR="00E00640" w:rsidRDefault="00E00640" w:rsidP="00E00640">
      <w:r>
        <w:rPr>
          <w:rFonts w:hint="eastAsia"/>
        </w:rPr>
        <w:t>再生を聞き逃した場合は、「スタート画面」から「スキャン開始」でタグをスキャンして、録音データを確認して下さい。</w:t>
      </w:r>
    </w:p>
    <w:p w14:paraId="73E9FB92" w14:textId="77777777" w:rsidR="00E00640" w:rsidRDefault="00E00640" w:rsidP="00E00640"/>
    <w:p w14:paraId="7264F62A" w14:textId="77777777" w:rsidR="00E00640" w:rsidRDefault="00E00640" w:rsidP="00E00640">
      <w:r>
        <w:rPr>
          <w:rFonts w:hint="eastAsia"/>
        </w:rPr>
        <w:t>質問</w:t>
      </w:r>
      <w:r>
        <w:rPr>
          <w:rFonts w:hint="eastAsia"/>
        </w:rPr>
        <w:t>3</w:t>
      </w:r>
      <w:r>
        <w:rPr>
          <w:rFonts w:hint="eastAsia"/>
        </w:rPr>
        <w:t>．録音をやり直すには？</w:t>
      </w:r>
    </w:p>
    <w:p w14:paraId="26449947" w14:textId="35E420BF" w:rsidR="00E00640" w:rsidRDefault="001B3CC9" w:rsidP="00E00640">
      <w:r>
        <w:rPr>
          <w:rFonts w:hint="eastAsia"/>
        </w:rPr>
        <w:t>&lt;</w:t>
      </w:r>
      <w:r w:rsidR="00E00640">
        <w:rPr>
          <w:rFonts w:hint="eastAsia"/>
        </w:rPr>
        <w:t>■</w:t>
      </w:r>
      <w:r>
        <w:rPr>
          <w:rFonts w:hint="eastAsia"/>
        </w:rPr>
        <w:t>|</w:t>
      </w:r>
      <w:r>
        <w:t>&gt;</w:t>
      </w:r>
      <w:r w:rsidR="00E00640">
        <w:rPr>
          <w:rFonts w:hint="eastAsia"/>
        </w:rPr>
        <w:t>回答</w:t>
      </w:r>
      <w:r>
        <w:rPr>
          <w:rFonts w:hint="eastAsia"/>
        </w:rPr>
        <w:t>、</w:t>
      </w:r>
    </w:p>
    <w:p w14:paraId="30B9018D" w14:textId="77777777" w:rsidR="00E00640" w:rsidRDefault="00E00640" w:rsidP="00E00640">
      <w:r>
        <w:rPr>
          <w:rFonts w:hint="eastAsia"/>
        </w:rPr>
        <w:t>「スタート画面」から「ちょい録」ボタンで、同じタグをスキャンしてください。</w:t>
      </w:r>
    </w:p>
    <w:p w14:paraId="447D4002" w14:textId="77777777" w:rsidR="00E00640" w:rsidRDefault="00E00640" w:rsidP="00E00640">
      <w:r>
        <w:rPr>
          <w:rFonts w:hint="eastAsia"/>
        </w:rPr>
        <w:t>録音内容が上書きされます。</w:t>
      </w:r>
    </w:p>
    <w:p w14:paraId="140D7900" w14:textId="77777777" w:rsidR="00E00640" w:rsidRDefault="00E00640" w:rsidP="00E00640"/>
    <w:p w14:paraId="63E7BA88" w14:textId="77777777" w:rsidR="00E00640" w:rsidRDefault="00E00640" w:rsidP="00E00640">
      <w:r>
        <w:rPr>
          <w:rFonts w:hint="eastAsia"/>
        </w:rPr>
        <w:t>質問</w:t>
      </w:r>
      <w:r>
        <w:rPr>
          <w:rFonts w:hint="eastAsia"/>
        </w:rPr>
        <w:t>4</w:t>
      </w:r>
      <w:r>
        <w:rPr>
          <w:rFonts w:hint="eastAsia"/>
        </w:rPr>
        <w:t>．録音したデータを削除するには？</w:t>
      </w:r>
    </w:p>
    <w:p w14:paraId="4BEBE2D3" w14:textId="77777777" w:rsidR="00E00640" w:rsidRDefault="00E00640" w:rsidP="00E00640">
      <w:r>
        <w:rPr>
          <w:rFonts w:hint="eastAsia"/>
        </w:rPr>
        <w:t>回答</w:t>
      </w:r>
    </w:p>
    <w:p w14:paraId="33699650" w14:textId="77777777" w:rsidR="00E00640" w:rsidRDefault="00E00640" w:rsidP="00E00640">
      <w:r>
        <w:rPr>
          <w:rFonts w:hint="eastAsia"/>
        </w:rPr>
        <w:t>「スタート画面」から「データの登録、編集、複製、削除」ボタンを押して、録音データが入ったタグをスキャンして「データの削除ボタン」を押してください。</w:t>
      </w:r>
    </w:p>
    <w:p w14:paraId="74B856D9" w14:textId="77777777" w:rsidR="00E00640" w:rsidRDefault="00E00640" w:rsidP="00E00640"/>
    <w:p w14:paraId="5EE8B03A" w14:textId="4D534DFA" w:rsidR="00E00640" w:rsidRDefault="001B3CC9" w:rsidP="00E00640">
      <w:r>
        <w:rPr>
          <w:rFonts w:hint="eastAsia"/>
        </w:rPr>
        <w:t>&lt;</w:t>
      </w:r>
      <w:r w:rsidR="00E00640">
        <w:rPr>
          <w:rFonts w:hint="eastAsia"/>
        </w:rPr>
        <w:t>■</w:t>
      </w:r>
      <w:r>
        <w:rPr>
          <w:rFonts w:hint="eastAsia"/>
        </w:rPr>
        <w:t>|</w:t>
      </w:r>
      <w:r>
        <w:t>&gt;</w:t>
      </w:r>
      <w:r w:rsidR="00E00640">
        <w:rPr>
          <w:rFonts w:hint="eastAsia"/>
        </w:rPr>
        <w:t>録音データの公開範囲について</w:t>
      </w:r>
    </w:p>
    <w:p w14:paraId="1FBD8268" w14:textId="47F6F7B7" w:rsidR="00E00640" w:rsidRDefault="00E00640" w:rsidP="00E00640">
      <w:r>
        <w:rPr>
          <w:rFonts w:hint="eastAsia"/>
        </w:rPr>
        <w:t>録音直後のデータは「プライバシーレベル」が「譲渡可」になります。誰でも閲覧でき、録音できる伝言板とすることができます。</w:t>
      </w:r>
    </w:p>
    <w:p w14:paraId="44408162" w14:textId="57CBBE13" w:rsidR="00E00640" w:rsidRDefault="00E00640" w:rsidP="00E00640">
      <w:r>
        <w:rPr>
          <w:rFonts w:hint="eastAsia"/>
        </w:rPr>
        <w:t>他のユーザが聞くだけなら、「データの登録、編集、複製、削除」で「プライバシーレベル」を「公開」に変更してください。本人以外には聞けないようにするためには、「私的」に変更してください。</w:t>
      </w:r>
    </w:p>
    <w:p w14:paraId="79B06FE1" w14:textId="77777777" w:rsidR="00E00640" w:rsidRDefault="00E00640" w:rsidP="00E00640"/>
    <w:p w14:paraId="00C0FE6F" w14:textId="77777777" w:rsidR="00E00640" w:rsidRDefault="00E00640" w:rsidP="00E00640">
      <w:r>
        <w:rPr>
          <w:rFonts w:hint="eastAsia"/>
        </w:rPr>
        <w:lastRenderedPageBreak/>
        <w:t>このページは以上です。</w:t>
      </w:r>
    </w:p>
    <w:p w14:paraId="06ED86D3" w14:textId="77777777" w:rsidR="00E00640" w:rsidRDefault="00E00640" w:rsidP="00E00640">
      <w:proofErr w:type="spellStart"/>
      <w:r>
        <w:t>ChestNames</w:t>
      </w:r>
      <w:proofErr w:type="spellEnd"/>
    </w:p>
    <w:p w14:paraId="0B47C882" w14:textId="446A8DA1" w:rsidR="00E00640" w:rsidRDefault="00E00640" w:rsidP="00E00640">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545973F2" w14:textId="4598A03B" w:rsidR="00E00640" w:rsidRDefault="00E00640" w:rsidP="00E00640">
      <w:r>
        <w:t>privacy</w:t>
      </w:r>
    </w:p>
    <w:p w14:paraId="7ED2910E" w14:textId="06C1F205" w:rsidR="006F5BCC" w:rsidRDefault="00E00640" w:rsidP="00E00640">
      <w:r>
        <w:t>2</w:t>
      </w:r>
    </w:p>
    <w:p w14:paraId="64321C0F" w14:textId="716B5F83" w:rsidR="006F5BCC" w:rsidRDefault="006F5BCC" w:rsidP="0082125D"/>
    <w:p w14:paraId="3F3C0C4A" w14:textId="7A9F8590" w:rsidR="006F5BCC" w:rsidRDefault="006F5BCC" w:rsidP="0082125D"/>
    <w:p w14:paraId="54D3E8D0" w14:textId="60974502" w:rsidR="00147A93" w:rsidRDefault="00147A93" w:rsidP="0082125D"/>
    <w:p w14:paraId="263F4894" w14:textId="64D009FD" w:rsidR="00147A93" w:rsidRDefault="00147A93" w:rsidP="0082125D"/>
    <w:p w14:paraId="1C1C1FE8" w14:textId="7E00B775" w:rsidR="00147A93" w:rsidRDefault="00147A93" w:rsidP="0082125D"/>
    <w:p w14:paraId="7C8AFBD6" w14:textId="7AEC3627" w:rsidR="00147A93" w:rsidRDefault="00147A93" w:rsidP="0082125D"/>
    <w:p w14:paraId="52E66848" w14:textId="6C3B8492" w:rsidR="00147A93" w:rsidRDefault="00147A93" w:rsidP="0082125D"/>
    <w:p w14:paraId="4259BCE4" w14:textId="07B04761" w:rsidR="00147A93" w:rsidRDefault="00147A93" w:rsidP="0082125D"/>
    <w:p w14:paraId="10AF11D5" w14:textId="274BD7B2" w:rsidR="00147A93" w:rsidRDefault="00147A93" w:rsidP="0082125D"/>
    <w:p w14:paraId="239E8DCD" w14:textId="14B2A58D" w:rsidR="00147A93" w:rsidRDefault="00147A93" w:rsidP="0082125D"/>
    <w:p w14:paraId="2485CEEB" w14:textId="3C5FC5CB" w:rsidR="00147A93" w:rsidRDefault="00147A93" w:rsidP="0082125D"/>
    <w:p w14:paraId="4133CDF8" w14:textId="7B717908" w:rsidR="00147A93" w:rsidRDefault="00147A93" w:rsidP="0082125D"/>
    <w:p w14:paraId="4B3D3538" w14:textId="062F955E" w:rsidR="00147A93" w:rsidRDefault="00147A93" w:rsidP="0082125D"/>
    <w:p w14:paraId="6A81D977" w14:textId="12808B6A" w:rsidR="00147A93" w:rsidRDefault="00147A93" w:rsidP="0082125D"/>
    <w:p w14:paraId="68712B89" w14:textId="58A0124A" w:rsidR="00147A93" w:rsidRDefault="00147A93" w:rsidP="0082125D"/>
    <w:p w14:paraId="0FEA93D3" w14:textId="3535D18E" w:rsidR="00147A93" w:rsidRDefault="00147A93" w:rsidP="0082125D"/>
    <w:p w14:paraId="6CB50E7F" w14:textId="78FA1D23" w:rsidR="00147A93" w:rsidRDefault="00147A93" w:rsidP="0082125D"/>
    <w:p w14:paraId="2E3CC36C" w14:textId="6C21DBE0" w:rsidR="00147A93" w:rsidRDefault="00147A93" w:rsidP="0082125D"/>
    <w:p w14:paraId="69FD11D0" w14:textId="2CA15911" w:rsidR="00147A93" w:rsidRDefault="00147A93" w:rsidP="0082125D"/>
    <w:p w14:paraId="44E2A85C" w14:textId="46619A54" w:rsidR="00147A93" w:rsidRDefault="00147A93" w:rsidP="0082125D"/>
    <w:p w14:paraId="296A583E" w14:textId="6FC80030" w:rsidR="00147A93" w:rsidRDefault="00147A93" w:rsidP="0082125D"/>
    <w:p w14:paraId="66BC1E15" w14:textId="59DAF427" w:rsidR="00147A93" w:rsidRDefault="00147A93" w:rsidP="0082125D"/>
    <w:p w14:paraId="3FD564EB" w14:textId="788D62A9" w:rsidR="00147A93" w:rsidRDefault="00147A93" w:rsidP="0082125D"/>
    <w:p w14:paraId="630EDEAF" w14:textId="4C81D1FD" w:rsidR="00147A93" w:rsidRDefault="00147A93" w:rsidP="0082125D"/>
    <w:p w14:paraId="2B61BEC3" w14:textId="5FE00F3C" w:rsidR="00147A93" w:rsidRDefault="00147A93" w:rsidP="0082125D"/>
    <w:p w14:paraId="31B56D2E" w14:textId="182A4545" w:rsidR="00147A93" w:rsidRDefault="00147A93" w:rsidP="0082125D"/>
    <w:p w14:paraId="28B02D74" w14:textId="09CC7643" w:rsidR="00147A93" w:rsidRDefault="00147A93" w:rsidP="0082125D"/>
    <w:p w14:paraId="03E1A7E2" w14:textId="02F23DC8" w:rsidR="00147A93" w:rsidRDefault="00147A93" w:rsidP="0082125D"/>
    <w:p w14:paraId="2238C95F" w14:textId="7791FF54" w:rsidR="00147A93" w:rsidRDefault="00147A93" w:rsidP="0082125D"/>
    <w:p w14:paraId="36FD24BD" w14:textId="28773DCE" w:rsidR="00147A93" w:rsidRDefault="00147A93" w:rsidP="0082125D"/>
    <w:p w14:paraId="018AC4D5" w14:textId="43ADCD4F" w:rsidR="00147A93" w:rsidRDefault="00147A93" w:rsidP="0082125D"/>
    <w:p w14:paraId="1F081435" w14:textId="77777777" w:rsidR="007554A1" w:rsidRDefault="007554A1" w:rsidP="007554A1">
      <w:r>
        <w:lastRenderedPageBreak/>
        <w:t>TagOfThings://Write?Uid=ToT:040f7dc2dd6080</w:t>
      </w:r>
    </w:p>
    <w:p w14:paraId="13FC0308" w14:textId="77777777" w:rsidR="007554A1" w:rsidRDefault="007554A1" w:rsidP="007554A1">
      <w:proofErr w:type="spellStart"/>
      <w:r>
        <w:t>ChestFlag</w:t>
      </w:r>
      <w:proofErr w:type="spellEnd"/>
    </w:p>
    <w:p w14:paraId="460D1236" w14:textId="77777777" w:rsidR="007554A1" w:rsidRDefault="007554A1" w:rsidP="007554A1">
      <w:r>
        <w:t>0</w:t>
      </w:r>
    </w:p>
    <w:p w14:paraId="7E808651" w14:textId="77777777" w:rsidR="007554A1" w:rsidRDefault="007554A1" w:rsidP="007554A1">
      <w:r>
        <w:t>naming</w:t>
      </w:r>
    </w:p>
    <w:p w14:paraId="23ADD66D" w14:textId="77777777" w:rsidR="007554A1" w:rsidRDefault="007554A1" w:rsidP="00147A93">
      <w:pPr>
        <w:pStyle w:val="2"/>
      </w:pPr>
      <w:r>
        <w:rPr>
          <w:rFonts w:hint="eastAsia"/>
        </w:rPr>
        <w:t xml:space="preserve">6. </w:t>
      </w:r>
      <w:r>
        <w:rPr>
          <w:rFonts w:hint="eastAsia"/>
        </w:rPr>
        <w:t>テキストデータの登録方法</w:t>
      </w:r>
    </w:p>
    <w:p w14:paraId="5F07D6F5" w14:textId="77777777" w:rsidR="007554A1" w:rsidRDefault="007554A1" w:rsidP="007554A1">
      <w:proofErr w:type="spellStart"/>
      <w:r>
        <w:t>itemComment</w:t>
      </w:r>
      <w:proofErr w:type="spellEnd"/>
    </w:p>
    <w:p w14:paraId="4ACE5A28" w14:textId="77777777" w:rsidR="007554A1" w:rsidRDefault="007554A1" w:rsidP="007554A1">
      <w:r>
        <w:rPr>
          <w:rFonts w:hint="eastAsia"/>
        </w:rPr>
        <w:t>続いて、テキストデータの登録方法を説明します。</w:t>
      </w:r>
    </w:p>
    <w:p w14:paraId="6965929C" w14:textId="77777777" w:rsidR="007554A1" w:rsidRDefault="007554A1" w:rsidP="007554A1"/>
    <w:p w14:paraId="78B661F4" w14:textId="77777777" w:rsidR="007554A1" w:rsidRDefault="007554A1" w:rsidP="007554A1">
      <w:r>
        <w:rPr>
          <w:rFonts w:hint="eastAsia"/>
        </w:rPr>
        <w:t>１．手元にタグを用意します。</w:t>
      </w:r>
    </w:p>
    <w:p w14:paraId="07D8D471" w14:textId="77777777" w:rsidR="007554A1" w:rsidRDefault="007554A1" w:rsidP="007554A1">
      <w:r>
        <w:rPr>
          <w:rFonts w:hint="eastAsia"/>
        </w:rPr>
        <w:t>※タグの種類は何でも構いません。</w:t>
      </w:r>
    </w:p>
    <w:p w14:paraId="245A9DD6" w14:textId="77777777" w:rsidR="007554A1" w:rsidRDefault="007554A1" w:rsidP="007554A1"/>
    <w:p w14:paraId="4365E9B7" w14:textId="77777777" w:rsidR="007554A1" w:rsidRDefault="007554A1" w:rsidP="007554A1">
      <w:r>
        <w:rPr>
          <w:rFonts w:hint="eastAsia"/>
        </w:rPr>
        <w:t>２．「スタート画面」から「タグ登録、編集、削除、複製」ボタンを押し、用意したタグをスキャンします。</w:t>
      </w:r>
    </w:p>
    <w:p w14:paraId="37C3FC8E" w14:textId="77777777" w:rsidR="007554A1" w:rsidRDefault="007554A1" w:rsidP="007554A1"/>
    <w:p w14:paraId="74BC9CB7" w14:textId="77777777" w:rsidR="007554A1" w:rsidRDefault="007554A1" w:rsidP="007554A1">
      <w:r>
        <w:rPr>
          <w:rFonts w:hint="eastAsia"/>
        </w:rPr>
        <w:t>３．「登録内容の入力画面」が開くので、必要な情報を入力し「登録」ボタンを押してください。</w:t>
      </w:r>
    </w:p>
    <w:p w14:paraId="02D4FD1D" w14:textId="77777777" w:rsidR="007554A1" w:rsidRDefault="007554A1" w:rsidP="007554A1">
      <w:r>
        <w:rPr>
          <w:rFonts w:hint="eastAsia"/>
        </w:rPr>
        <w:t>入力した項目は、背景が「赤」に変わります。</w:t>
      </w:r>
    </w:p>
    <w:p w14:paraId="3FFEF2EA" w14:textId="77777777" w:rsidR="007554A1" w:rsidRDefault="007554A1" w:rsidP="007554A1"/>
    <w:p w14:paraId="32B9C963" w14:textId="77777777" w:rsidR="007554A1" w:rsidRDefault="007554A1" w:rsidP="007554A1">
      <w:r>
        <w:rPr>
          <w:rFonts w:hint="eastAsia"/>
        </w:rPr>
        <w:t>４．データの編集を続けるか聞かれるので「終了」を押します。</w:t>
      </w:r>
    </w:p>
    <w:p w14:paraId="1C6FA54C" w14:textId="77777777" w:rsidR="007554A1" w:rsidRDefault="007554A1" w:rsidP="007554A1">
      <w:r>
        <w:rPr>
          <w:rFonts w:hint="eastAsia"/>
        </w:rPr>
        <w:t>「終了」を押すと「スタート画面」に戻り、データの登録が完了します。</w:t>
      </w:r>
    </w:p>
    <w:p w14:paraId="02250F48" w14:textId="77777777" w:rsidR="007554A1" w:rsidRDefault="007554A1" w:rsidP="007554A1">
      <w:r>
        <w:rPr>
          <w:rFonts w:hint="eastAsia"/>
        </w:rPr>
        <w:t>「続ける」を選択した場合、「スキャン画面」が立ち上がるので、続けて、データを登録したいタグをスキャンして下さい。</w:t>
      </w:r>
    </w:p>
    <w:p w14:paraId="62C7F93F" w14:textId="77777777" w:rsidR="007554A1" w:rsidRDefault="007554A1" w:rsidP="007554A1"/>
    <w:p w14:paraId="2CB1D9A8" w14:textId="77777777" w:rsidR="007554A1" w:rsidRDefault="007554A1" w:rsidP="007554A1">
      <w:r>
        <w:rPr>
          <w:rFonts w:hint="eastAsia"/>
        </w:rPr>
        <w:t>このページは以上です。</w:t>
      </w:r>
    </w:p>
    <w:p w14:paraId="3DF7BE80" w14:textId="77777777" w:rsidR="007554A1" w:rsidRDefault="007554A1" w:rsidP="007554A1">
      <w:proofErr w:type="spellStart"/>
      <w:r>
        <w:t>ChestNames</w:t>
      </w:r>
      <w:proofErr w:type="spellEnd"/>
    </w:p>
    <w:p w14:paraId="7FFC7CC4" w14:textId="41887AFD" w:rsidR="007554A1" w:rsidRDefault="007554A1" w:rsidP="007554A1">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0552ACD4" w14:textId="77777777" w:rsidR="007554A1" w:rsidRDefault="007554A1" w:rsidP="007554A1">
      <w:r>
        <w:t>privacy</w:t>
      </w:r>
    </w:p>
    <w:p w14:paraId="71BB0D03" w14:textId="144B59BA" w:rsidR="006F5BCC" w:rsidRDefault="007554A1" w:rsidP="007554A1">
      <w:r>
        <w:t>2</w:t>
      </w:r>
    </w:p>
    <w:p w14:paraId="02AEAB96" w14:textId="01F95630" w:rsidR="006F5BCC" w:rsidRDefault="006F5BCC" w:rsidP="0082125D"/>
    <w:p w14:paraId="4DB24FAD" w14:textId="06053962" w:rsidR="006F5BCC" w:rsidRDefault="006F5BCC" w:rsidP="0082125D"/>
    <w:p w14:paraId="11770F17" w14:textId="1F8A9875" w:rsidR="00147A93" w:rsidRDefault="00147A93" w:rsidP="0082125D"/>
    <w:p w14:paraId="230795B3" w14:textId="7506BBA8" w:rsidR="00147A93" w:rsidRDefault="00147A93" w:rsidP="0082125D"/>
    <w:p w14:paraId="1E5A0EC0" w14:textId="7FF492D2" w:rsidR="00147A93" w:rsidRDefault="00147A93" w:rsidP="0082125D"/>
    <w:p w14:paraId="64B16F88" w14:textId="0610AE52" w:rsidR="00147A93" w:rsidRDefault="00147A93" w:rsidP="0082125D"/>
    <w:p w14:paraId="48FC2135" w14:textId="0B92C88C" w:rsidR="00147A93" w:rsidRDefault="00147A93" w:rsidP="0082125D"/>
    <w:p w14:paraId="1924519E" w14:textId="215BDB10" w:rsidR="00147A93" w:rsidRDefault="00147A93" w:rsidP="0082125D"/>
    <w:p w14:paraId="66039670" w14:textId="77777777" w:rsidR="007554A1" w:rsidRDefault="007554A1" w:rsidP="007554A1">
      <w:r>
        <w:lastRenderedPageBreak/>
        <w:t>TagOfThings://Write?Uid=ToT:040a7ec2dd6080</w:t>
      </w:r>
    </w:p>
    <w:p w14:paraId="32AF2A0B" w14:textId="77777777" w:rsidR="007554A1" w:rsidRDefault="007554A1" w:rsidP="007554A1">
      <w:proofErr w:type="spellStart"/>
      <w:r>
        <w:t>ChestFlag</w:t>
      </w:r>
      <w:proofErr w:type="spellEnd"/>
    </w:p>
    <w:p w14:paraId="04ECBC4B" w14:textId="77777777" w:rsidR="007554A1" w:rsidRDefault="007554A1" w:rsidP="007554A1">
      <w:r>
        <w:t>0</w:t>
      </w:r>
    </w:p>
    <w:p w14:paraId="090049FD" w14:textId="77777777" w:rsidR="007554A1" w:rsidRDefault="007554A1" w:rsidP="007554A1">
      <w:r>
        <w:t>naming</w:t>
      </w:r>
    </w:p>
    <w:p w14:paraId="6B231FFC" w14:textId="77777777" w:rsidR="007554A1" w:rsidRDefault="007554A1" w:rsidP="00147A93">
      <w:pPr>
        <w:pStyle w:val="2"/>
      </w:pPr>
      <w:r>
        <w:rPr>
          <w:rFonts w:hint="eastAsia"/>
        </w:rPr>
        <w:t xml:space="preserve">6.1. </w:t>
      </w:r>
      <w:r>
        <w:rPr>
          <w:rFonts w:hint="eastAsia"/>
        </w:rPr>
        <w:t>入力項目についての詳しい説明</w:t>
      </w:r>
    </w:p>
    <w:p w14:paraId="3D8F05C7" w14:textId="77777777" w:rsidR="007554A1" w:rsidRDefault="007554A1" w:rsidP="007554A1">
      <w:proofErr w:type="spellStart"/>
      <w:r>
        <w:t>itemComment</w:t>
      </w:r>
      <w:proofErr w:type="spellEnd"/>
    </w:p>
    <w:p w14:paraId="32DD6741" w14:textId="363ACBB6" w:rsidR="007554A1" w:rsidRDefault="00E0262F" w:rsidP="00E0262F">
      <w:r>
        <w:rPr>
          <w:rFonts w:hint="eastAsia"/>
        </w:rPr>
        <w:t>1</w:t>
      </w:r>
      <w:r w:rsidR="000E6EB6">
        <w:rPr>
          <w:rFonts w:hint="eastAsia"/>
        </w:rPr>
        <w:t>.</w:t>
      </w:r>
      <w:r>
        <w:t xml:space="preserve"> </w:t>
      </w:r>
      <w:r w:rsidR="007554A1">
        <w:rPr>
          <w:rFonts w:hint="eastAsia"/>
        </w:rPr>
        <w:t>イメージ画像</w:t>
      </w:r>
      <w:r w:rsidR="007554A1">
        <w:rPr>
          <w:rFonts w:hint="eastAsia"/>
        </w:rPr>
        <w:t xml:space="preserve"> </w:t>
      </w:r>
      <w:r w:rsidR="007554A1">
        <w:rPr>
          <w:rFonts w:hint="eastAsia"/>
        </w:rPr>
        <w:t>選択欄</w:t>
      </w:r>
    </w:p>
    <w:p w14:paraId="72CEF8C9" w14:textId="77777777" w:rsidR="007554A1" w:rsidRDefault="007554A1" w:rsidP="007554A1">
      <w:r>
        <w:rPr>
          <w:rFonts w:hint="eastAsia"/>
        </w:rPr>
        <w:t>タップすると画像の取込みオプションが表示されます。</w:t>
      </w:r>
    </w:p>
    <w:p w14:paraId="092B1E80" w14:textId="77777777" w:rsidR="007554A1" w:rsidRDefault="007554A1" w:rsidP="007554A1"/>
    <w:p w14:paraId="563DC221" w14:textId="08A5D49F" w:rsidR="007554A1" w:rsidRDefault="00E0262F" w:rsidP="007554A1">
      <w:r>
        <w:rPr>
          <w:rFonts w:hint="eastAsia"/>
        </w:rPr>
        <w:t>2</w:t>
      </w:r>
      <w:r w:rsidR="000E6EB6">
        <w:t>.</w:t>
      </w:r>
      <w:r>
        <w:t xml:space="preserve"> </w:t>
      </w:r>
      <w:r w:rsidR="007554A1">
        <w:rPr>
          <w:rFonts w:hint="eastAsia"/>
        </w:rPr>
        <w:t>物の名前</w:t>
      </w:r>
      <w:r w:rsidR="007554A1">
        <w:rPr>
          <w:rFonts w:hint="eastAsia"/>
        </w:rPr>
        <w:t xml:space="preserve"> </w:t>
      </w:r>
      <w:r w:rsidR="007554A1">
        <w:rPr>
          <w:rFonts w:hint="eastAsia"/>
        </w:rPr>
        <w:t>入力欄</w:t>
      </w:r>
    </w:p>
    <w:p w14:paraId="1A4D5D95" w14:textId="77777777" w:rsidR="007554A1" w:rsidRDefault="007554A1" w:rsidP="007554A1">
      <w:r>
        <w:rPr>
          <w:rFonts w:hint="eastAsia"/>
        </w:rPr>
        <w:t>タグをスキャンした際に表示される項目です。</w:t>
      </w:r>
    </w:p>
    <w:p w14:paraId="250BDEB1" w14:textId="77777777" w:rsidR="007554A1" w:rsidRDefault="007554A1" w:rsidP="007554A1">
      <w:r>
        <w:rPr>
          <w:rFonts w:hint="eastAsia"/>
        </w:rPr>
        <w:t>物の名前として「シャンプー詰め替え用」や「薬」などを入力します。</w:t>
      </w:r>
    </w:p>
    <w:p w14:paraId="536B03AB" w14:textId="77777777" w:rsidR="007554A1" w:rsidRDefault="007554A1" w:rsidP="007554A1"/>
    <w:p w14:paraId="4B788904" w14:textId="5CDA8085" w:rsidR="007554A1" w:rsidRDefault="00E0262F" w:rsidP="007554A1">
      <w:r>
        <w:rPr>
          <w:rFonts w:hint="eastAsia"/>
        </w:rPr>
        <w:t>3</w:t>
      </w:r>
      <w:r w:rsidR="000E6EB6">
        <w:t>.</w:t>
      </w:r>
      <w:r>
        <w:t xml:space="preserve"> </w:t>
      </w:r>
      <w:r w:rsidR="007554A1">
        <w:rPr>
          <w:rFonts w:hint="eastAsia"/>
        </w:rPr>
        <w:t>詳細情報</w:t>
      </w:r>
      <w:r w:rsidR="007554A1">
        <w:rPr>
          <w:rFonts w:hint="eastAsia"/>
        </w:rPr>
        <w:t xml:space="preserve"> </w:t>
      </w:r>
      <w:r w:rsidR="007554A1">
        <w:rPr>
          <w:rFonts w:hint="eastAsia"/>
        </w:rPr>
        <w:t>入力欄</w:t>
      </w:r>
    </w:p>
    <w:p w14:paraId="6A2D4CBF" w14:textId="77777777" w:rsidR="007554A1" w:rsidRDefault="007554A1" w:rsidP="007554A1">
      <w:r>
        <w:rPr>
          <w:rFonts w:hint="eastAsia"/>
        </w:rPr>
        <w:t>タグをスキャンした際に表示される項目です。</w:t>
      </w:r>
    </w:p>
    <w:p w14:paraId="66E6239C" w14:textId="77777777" w:rsidR="007554A1" w:rsidRDefault="007554A1" w:rsidP="007554A1">
      <w:r>
        <w:rPr>
          <w:rFonts w:hint="eastAsia"/>
        </w:rPr>
        <w:t>賞味期限やお店の情報等を入れておくと便利です。</w:t>
      </w:r>
    </w:p>
    <w:p w14:paraId="25F10AEA" w14:textId="77777777" w:rsidR="007554A1" w:rsidRDefault="007554A1" w:rsidP="007554A1"/>
    <w:p w14:paraId="2B3C746C" w14:textId="45816753" w:rsidR="007554A1" w:rsidRDefault="00E0262F" w:rsidP="007554A1">
      <w:r>
        <w:rPr>
          <w:rFonts w:hint="eastAsia"/>
        </w:rPr>
        <w:t>4</w:t>
      </w:r>
      <w:r w:rsidR="000E6EB6">
        <w:t>.</w:t>
      </w:r>
      <w:r>
        <w:t xml:space="preserve"> </w:t>
      </w:r>
      <w:r w:rsidR="007554A1">
        <w:rPr>
          <w:rFonts w:hint="eastAsia"/>
        </w:rPr>
        <w:t>タグ種別</w:t>
      </w:r>
      <w:r w:rsidR="007554A1">
        <w:rPr>
          <w:rFonts w:hint="eastAsia"/>
        </w:rPr>
        <w:t xml:space="preserve"> </w:t>
      </w:r>
      <w:r w:rsidR="007554A1">
        <w:rPr>
          <w:rFonts w:hint="eastAsia"/>
        </w:rPr>
        <w:t>選択欄</w:t>
      </w:r>
    </w:p>
    <w:p w14:paraId="494B1CAA" w14:textId="77777777" w:rsidR="007554A1" w:rsidRDefault="007554A1" w:rsidP="007554A1">
      <w:r>
        <w:rPr>
          <w:rFonts w:hint="eastAsia"/>
        </w:rPr>
        <w:t>「物用」か「収納用」か、データの種類を選びます。</w:t>
      </w:r>
    </w:p>
    <w:p w14:paraId="61977FE5" w14:textId="77777777" w:rsidR="007554A1" w:rsidRDefault="007554A1" w:rsidP="007554A1">
      <w:r>
        <w:rPr>
          <w:rFonts w:hint="eastAsia"/>
        </w:rPr>
        <w:t>「収納タグ」を選んだ場合、他のデータの「収納先」として、「収納先選択欄」に表示することができます。</w:t>
      </w:r>
    </w:p>
    <w:p w14:paraId="0C1261BD" w14:textId="77777777" w:rsidR="007554A1" w:rsidRDefault="007554A1" w:rsidP="007554A1">
      <w:r>
        <w:rPr>
          <w:rFonts w:hint="eastAsia"/>
        </w:rPr>
        <w:t>デフォルトは「物タグ」（物用のタグ）に設定されています。</w:t>
      </w:r>
    </w:p>
    <w:p w14:paraId="383C5891" w14:textId="77777777" w:rsidR="007554A1" w:rsidRDefault="007554A1" w:rsidP="007554A1"/>
    <w:p w14:paraId="7E1E8265" w14:textId="1065C268" w:rsidR="007554A1" w:rsidRDefault="00E0262F" w:rsidP="007554A1">
      <w:r>
        <w:rPr>
          <w:rFonts w:hint="eastAsia"/>
        </w:rPr>
        <w:t>5</w:t>
      </w:r>
      <w:r w:rsidR="000E6EB6">
        <w:t>.</w:t>
      </w:r>
      <w:r>
        <w:t xml:space="preserve"> </w:t>
      </w:r>
      <w:r w:rsidR="007554A1">
        <w:rPr>
          <w:rFonts w:hint="eastAsia"/>
        </w:rPr>
        <w:t>収納先</w:t>
      </w:r>
      <w:r w:rsidR="007554A1">
        <w:rPr>
          <w:rFonts w:hint="eastAsia"/>
        </w:rPr>
        <w:t xml:space="preserve"> </w:t>
      </w:r>
      <w:r w:rsidR="007554A1">
        <w:rPr>
          <w:rFonts w:hint="eastAsia"/>
        </w:rPr>
        <w:t>選択欄</w:t>
      </w:r>
    </w:p>
    <w:p w14:paraId="737D6715" w14:textId="77777777" w:rsidR="007554A1" w:rsidRDefault="007554A1" w:rsidP="007554A1">
      <w:r>
        <w:rPr>
          <w:rFonts w:hint="eastAsia"/>
        </w:rPr>
        <w:t>データに「収納先」を記録できます。</w:t>
      </w:r>
    </w:p>
    <w:p w14:paraId="2CE87D5A" w14:textId="77777777" w:rsidR="007554A1" w:rsidRDefault="007554A1" w:rsidP="007554A1">
      <w:r>
        <w:rPr>
          <w:rFonts w:hint="eastAsia"/>
        </w:rPr>
        <w:t>趣味のコレクションがある方など、登録データを、細かく『分類分け』したい方におススメの機能です。</w:t>
      </w:r>
    </w:p>
    <w:p w14:paraId="6E1DAEBF" w14:textId="77777777" w:rsidR="007554A1" w:rsidRDefault="007554A1" w:rsidP="007554A1"/>
    <w:p w14:paraId="03C5D96A" w14:textId="2ADFCECC" w:rsidR="007554A1" w:rsidRDefault="00E0262F" w:rsidP="007554A1">
      <w:r>
        <w:rPr>
          <w:rFonts w:hint="eastAsia"/>
        </w:rPr>
        <w:t>6</w:t>
      </w:r>
      <w:r w:rsidR="000E6EB6">
        <w:t>.</w:t>
      </w:r>
      <w:r>
        <w:t xml:space="preserve"> </w:t>
      </w:r>
      <w:r w:rsidR="007554A1">
        <w:rPr>
          <w:rFonts w:hint="eastAsia"/>
        </w:rPr>
        <w:t>プライバシーレベル</w:t>
      </w:r>
      <w:r w:rsidR="007554A1">
        <w:rPr>
          <w:rFonts w:hint="eastAsia"/>
        </w:rPr>
        <w:t xml:space="preserve"> </w:t>
      </w:r>
      <w:r w:rsidR="007554A1">
        <w:rPr>
          <w:rFonts w:hint="eastAsia"/>
        </w:rPr>
        <w:t>選択欄</w:t>
      </w:r>
    </w:p>
    <w:p w14:paraId="58326D15" w14:textId="77777777" w:rsidR="007554A1" w:rsidRDefault="007554A1" w:rsidP="007554A1">
      <w:r>
        <w:rPr>
          <w:rFonts w:hint="eastAsia"/>
        </w:rPr>
        <w:t>データの公開範囲を設定できます。</w:t>
      </w:r>
    </w:p>
    <w:p w14:paraId="218F939A" w14:textId="77777777" w:rsidR="007554A1" w:rsidRDefault="007554A1" w:rsidP="007554A1">
      <w:r>
        <w:rPr>
          <w:rFonts w:hint="eastAsia"/>
        </w:rPr>
        <w:t>詳しくは、「補足編」に説明しています。</w:t>
      </w:r>
    </w:p>
    <w:p w14:paraId="1C1E2DAD" w14:textId="77777777" w:rsidR="007554A1" w:rsidRDefault="007554A1" w:rsidP="007554A1"/>
    <w:p w14:paraId="4CCAF833" w14:textId="77777777" w:rsidR="007554A1" w:rsidRDefault="007554A1" w:rsidP="007554A1">
      <w:r>
        <w:rPr>
          <w:rFonts w:hint="eastAsia"/>
        </w:rPr>
        <w:t>このページは以上です。</w:t>
      </w:r>
    </w:p>
    <w:p w14:paraId="21A098C4" w14:textId="77777777" w:rsidR="007554A1" w:rsidRDefault="007554A1" w:rsidP="007554A1">
      <w:proofErr w:type="spellStart"/>
      <w:r>
        <w:t>ChestNames</w:t>
      </w:r>
      <w:proofErr w:type="spellEnd"/>
    </w:p>
    <w:p w14:paraId="18D31FCA" w14:textId="603DD12D" w:rsidR="007554A1" w:rsidRDefault="007554A1" w:rsidP="007554A1">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1ADD3F2F" w14:textId="47335F12" w:rsidR="007554A1" w:rsidRDefault="007554A1" w:rsidP="007554A1">
      <w:r>
        <w:t>privacy</w:t>
      </w:r>
    </w:p>
    <w:p w14:paraId="4F02B179" w14:textId="34CDA1ED" w:rsidR="006F5BCC" w:rsidRDefault="007554A1" w:rsidP="007554A1">
      <w:r>
        <w:lastRenderedPageBreak/>
        <w:t>2</w:t>
      </w:r>
    </w:p>
    <w:p w14:paraId="2389CB02" w14:textId="783DCC63" w:rsidR="006F5BCC" w:rsidRDefault="006F5BCC" w:rsidP="0082125D"/>
    <w:p w14:paraId="75D6E8CC" w14:textId="18705E82" w:rsidR="006F5BCC" w:rsidRDefault="006F5BCC" w:rsidP="0082125D"/>
    <w:p w14:paraId="29E664AA" w14:textId="06B09385" w:rsidR="00147A93" w:rsidRDefault="00147A93" w:rsidP="0082125D"/>
    <w:p w14:paraId="3F180CEA" w14:textId="18B43E4F" w:rsidR="00147A93" w:rsidRDefault="00147A93" w:rsidP="0082125D"/>
    <w:p w14:paraId="55C7133F" w14:textId="513A3AB7" w:rsidR="00147A93" w:rsidRDefault="00147A93" w:rsidP="0082125D"/>
    <w:p w14:paraId="41EB6EB9" w14:textId="00038CCC" w:rsidR="00147A93" w:rsidRDefault="00147A93" w:rsidP="0082125D"/>
    <w:p w14:paraId="233D1C91" w14:textId="7A7DB1D4" w:rsidR="00147A93" w:rsidRDefault="00147A93" w:rsidP="0082125D"/>
    <w:p w14:paraId="431C00CC" w14:textId="24576E33" w:rsidR="00147A93" w:rsidRDefault="00147A93" w:rsidP="0082125D"/>
    <w:p w14:paraId="492B5712" w14:textId="1EB81E64" w:rsidR="00147A93" w:rsidRDefault="00147A93" w:rsidP="0082125D"/>
    <w:p w14:paraId="1872956F" w14:textId="7EDB7227" w:rsidR="00147A93" w:rsidRDefault="00147A93" w:rsidP="0082125D"/>
    <w:p w14:paraId="43B7302A" w14:textId="65BF879C" w:rsidR="00147A93" w:rsidRDefault="00147A93" w:rsidP="0082125D"/>
    <w:p w14:paraId="7FC24907" w14:textId="5B789E2F" w:rsidR="00147A93" w:rsidRDefault="00147A93" w:rsidP="0082125D"/>
    <w:p w14:paraId="3D5948AA" w14:textId="25458890" w:rsidR="00147A93" w:rsidRDefault="00147A93" w:rsidP="0082125D"/>
    <w:p w14:paraId="7794B7E1" w14:textId="1F5F1C17" w:rsidR="00147A93" w:rsidRDefault="00147A93" w:rsidP="0082125D"/>
    <w:p w14:paraId="1EC560D2" w14:textId="15201030" w:rsidR="00147A93" w:rsidRDefault="00147A93" w:rsidP="0082125D"/>
    <w:p w14:paraId="0A19C840" w14:textId="1A23E551" w:rsidR="00147A93" w:rsidRDefault="00147A93" w:rsidP="0082125D"/>
    <w:p w14:paraId="6E211264" w14:textId="05CB687D" w:rsidR="00147A93" w:rsidRDefault="00147A93" w:rsidP="0082125D"/>
    <w:p w14:paraId="67743516" w14:textId="7025773D" w:rsidR="00147A93" w:rsidRDefault="00147A93" w:rsidP="0082125D"/>
    <w:p w14:paraId="685C4EBA" w14:textId="3845213E" w:rsidR="00147A93" w:rsidRDefault="00147A93" w:rsidP="0082125D"/>
    <w:p w14:paraId="4F192209" w14:textId="123B9D4C" w:rsidR="00147A93" w:rsidRDefault="00147A93" w:rsidP="0082125D"/>
    <w:p w14:paraId="140E20EA" w14:textId="7D115C3D" w:rsidR="00147A93" w:rsidRDefault="00147A93" w:rsidP="0082125D"/>
    <w:p w14:paraId="1E0C88F2" w14:textId="61EE7E42" w:rsidR="00147A93" w:rsidRDefault="00147A93" w:rsidP="0082125D"/>
    <w:p w14:paraId="156E9BB8" w14:textId="4F58B158" w:rsidR="00147A93" w:rsidRDefault="00147A93" w:rsidP="0082125D"/>
    <w:p w14:paraId="18984C19" w14:textId="25AC075E" w:rsidR="00147A93" w:rsidRDefault="00147A93" w:rsidP="0082125D"/>
    <w:p w14:paraId="53A36209" w14:textId="3DF4D8A6" w:rsidR="00147A93" w:rsidRDefault="00147A93" w:rsidP="0082125D"/>
    <w:p w14:paraId="752828ED" w14:textId="20B6F706" w:rsidR="00147A93" w:rsidRDefault="00147A93" w:rsidP="0082125D"/>
    <w:p w14:paraId="262F5C73" w14:textId="01FA7542" w:rsidR="00147A93" w:rsidRDefault="00147A93" w:rsidP="0082125D"/>
    <w:p w14:paraId="0071116A" w14:textId="0CB5B7FA" w:rsidR="00147A93" w:rsidRDefault="00147A93" w:rsidP="0082125D"/>
    <w:p w14:paraId="325F993A" w14:textId="1886219E" w:rsidR="00147A93" w:rsidRDefault="00147A93" w:rsidP="0082125D"/>
    <w:p w14:paraId="6CC46464" w14:textId="454C40CC" w:rsidR="00147A93" w:rsidRDefault="00147A93" w:rsidP="0082125D"/>
    <w:p w14:paraId="195E9E50" w14:textId="5DEC327C" w:rsidR="00147A93" w:rsidRDefault="00147A93" w:rsidP="0082125D"/>
    <w:p w14:paraId="4959AD91" w14:textId="10646A72" w:rsidR="00147A93" w:rsidRDefault="00147A93" w:rsidP="0082125D"/>
    <w:p w14:paraId="775457ED" w14:textId="79BE07FE" w:rsidR="00147A93" w:rsidRDefault="00147A93" w:rsidP="0082125D"/>
    <w:p w14:paraId="0A45A6DE" w14:textId="2D1F5569" w:rsidR="00147A93" w:rsidRDefault="00147A93" w:rsidP="0082125D"/>
    <w:p w14:paraId="76FAD81A" w14:textId="77777777" w:rsidR="00DA3D2B" w:rsidRDefault="00DA3D2B" w:rsidP="008B300B"/>
    <w:p w14:paraId="76D73E89" w14:textId="77777777" w:rsidR="00BA0F6A" w:rsidRDefault="00BA0F6A" w:rsidP="00E74626">
      <w:r w:rsidRPr="00BA0F6A">
        <w:lastRenderedPageBreak/>
        <w:t>TagOfThings://Write?Uid=ToT:1604452806198-04358ceaa06581</w:t>
      </w:r>
    </w:p>
    <w:p w14:paraId="055F109C" w14:textId="369E6D63" w:rsidR="00E74626" w:rsidRDefault="00315CFD" w:rsidP="00E74626">
      <w:r w:rsidRPr="00315CFD">
        <w:rPr>
          <w:noProof/>
        </w:rPr>
        <w:drawing>
          <wp:inline distT="0" distB="0" distL="0" distR="0" wp14:anchorId="1E960B20" wp14:editId="3C7A2678">
            <wp:extent cx="5400040" cy="3728085"/>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28085"/>
                    </a:xfrm>
                    <a:prstGeom prst="rect">
                      <a:avLst/>
                    </a:prstGeom>
                    <a:noFill/>
                    <a:ln>
                      <a:noFill/>
                    </a:ln>
                  </pic:spPr>
                </pic:pic>
              </a:graphicData>
            </a:graphic>
          </wp:inline>
        </w:drawing>
      </w:r>
    </w:p>
    <w:p w14:paraId="2B0CE69F" w14:textId="77777777" w:rsidR="00E74626" w:rsidRDefault="00E74626" w:rsidP="00E74626">
      <w:proofErr w:type="spellStart"/>
      <w:r>
        <w:t>ChestFlag</w:t>
      </w:r>
      <w:proofErr w:type="spellEnd"/>
    </w:p>
    <w:p w14:paraId="28F83336" w14:textId="77777777" w:rsidR="00E74626" w:rsidRDefault="00E74626" w:rsidP="00E74626">
      <w:r>
        <w:t>0</w:t>
      </w:r>
    </w:p>
    <w:p w14:paraId="54D1631A" w14:textId="77777777" w:rsidR="00E74626" w:rsidRDefault="00E74626" w:rsidP="00E74626">
      <w:r>
        <w:t>naming</w:t>
      </w:r>
    </w:p>
    <w:p w14:paraId="7FD3B708" w14:textId="5236F9BF" w:rsidR="00E74626" w:rsidRDefault="00E74626" w:rsidP="00E74626">
      <w:pPr>
        <w:pStyle w:val="2"/>
      </w:pPr>
      <w:r>
        <w:rPr>
          <w:rFonts w:hint="eastAsia"/>
        </w:rPr>
        <w:t>6.</w:t>
      </w:r>
      <w:r w:rsidR="007D394A">
        <w:t>2</w:t>
      </w:r>
      <w:r>
        <w:rPr>
          <w:rFonts w:hint="eastAsia"/>
        </w:rPr>
        <w:t xml:space="preserve">. </w:t>
      </w:r>
      <w:r w:rsidR="00E049F6">
        <w:rPr>
          <w:rFonts w:hint="eastAsia"/>
        </w:rPr>
        <w:t>タグ一覧のタグを連続して読む</w:t>
      </w:r>
    </w:p>
    <w:p w14:paraId="78219EE5" w14:textId="77777777" w:rsidR="00E74626" w:rsidRDefault="00E74626" w:rsidP="00E74626">
      <w:proofErr w:type="spellStart"/>
      <w:r>
        <w:t>itemComment</w:t>
      </w:r>
      <w:proofErr w:type="spellEnd"/>
    </w:p>
    <w:p w14:paraId="30E5655B" w14:textId="4DAC12CC" w:rsidR="00E74626" w:rsidRDefault="00E74626" w:rsidP="00E74626">
      <w:r>
        <w:rPr>
          <w:rFonts w:hint="eastAsia"/>
        </w:rPr>
        <w:t>ものタグの「詳細情報」欄には、かなりの長文を書き込むことができますが、あまりにも長い文章を</w:t>
      </w:r>
      <w:proofErr w:type="spellStart"/>
      <w:r>
        <w:rPr>
          <w:rFonts w:hint="eastAsia"/>
        </w:rPr>
        <w:t>V</w:t>
      </w:r>
      <w:r>
        <w:t>oiceOver</w:t>
      </w:r>
      <w:proofErr w:type="spellEnd"/>
      <w:r>
        <w:rPr>
          <w:rFonts w:hint="eastAsia"/>
        </w:rPr>
        <w:t>や</w:t>
      </w:r>
      <w:proofErr w:type="spellStart"/>
      <w:r>
        <w:rPr>
          <w:rFonts w:hint="eastAsia"/>
        </w:rPr>
        <w:t>T</w:t>
      </w:r>
      <w:r>
        <w:t>alkBack</w:t>
      </w:r>
      <w:proofErr w:type="spellEnd"/>
      <w:r>
        <w:rPr>
          <w:rFonts w:hint="eastAsia"/>
        </w:rPr>
        <w:t>で読み上げると、それを聞くユーザには負担となってしまいます。</w:t>
      </w:r>
    </w:p>
    <w:p w14:paraId="5D5A059B" w14:textId="659A441F" w:rsidR="00E74626" w:rsidRDefault="00E74626" w:rsidP="00E74626">
      <w:r>
        <w:rPr>
          <w:rFonts w:hint="eastAsia"/>
        </w:rPr>
        <w:t>そこで、ものタグアプリでは、長文を読むための次の２つの機能があります。</w:t>
      </w:r>
    </w:p>
    <w:p w14:paraId="7BFDAC92" w14:textId="47AC5DAB" w:rsidR="00E74626" w:rsidRDefault="00E74626" w:rsidP="00E74626">
      <w:r>
        <w:rPr>
          <w:rFonts w:hint="eastAsia"/>
        </w:rPr>
        <w:t>1</w:t>
      </w:r>
      <w:r>
        <w:t xml:space="preserve">. </w:t>
      </w:r>
      <w:r>
        <w:rPr>
          <w:rFonts w:hint="eastAsia"/>
        </w:rPr>
        <w:t>詳細情報欄をダブルタップすると、行単位で読み上げる画面に遷移します。</w:t>
      </w:r>
    </w:p>
    <w:p w14:paraId="081C4BB7" w14:textId="06ADB044" w:rsidR="00E74626" w:rsidRDefault="00E74626" w:rsidP="00E74626">
      <w:r>
        <w:rPr>
          <w:rFonts w:hint="eastAsia"/>
        </w:rPr>
        <w:t>2</w:t>
      </w:r>
      <w:r>
        <w:t xml:space="preserve">. </w:t>
      </w:r>
      <w:r>
        <w:rPr>
          <w:rFonts w:hint="eastAsia"/>
        </w:rPr>
        <w:t>収納タグによりタグに階層構造をもたせ</w:t>
      </w:r>
      <w:r w:rsidR="007D394A">
        <w:rPr>
          <w:rFonts w:hint="eastAsia"/>
        </w:rPr>
        <w:t>、</w:t>
      </w:r>
      <w:r>
        <w:rPr>
          <w:rFonts w:hint="eastAsia"/>
        </w:rPr>
        <w:t>長文を複数のタグに分散登録</w:t>
      </w:r>
      <w:r w:rsidR="007D394A">
        <w:rPr>
          <w:rFonts w:hint="eastAsia"/>
        </w:rPr>
        <w:t>できます</w:t>
      </w:r>
      <w:r>
        <w:rPr>
          <w:rFonts w:hint="eastAsia"/>
        </w:rPr>
        <w:t>。</w:t>
      </w:r>
    </w:p>
    <w:p w14:paraId="47E26A85" w14:textId="4417F2C2" w:rsidR="00E74626" w:rsidRDefault="00235080" w:rsidP="00E74626">
      <w:r>
        <w:rPr>
          <w:rFonts w:hint="eastAsia"/>
        </w:rPr>
        <w:t>収納タグによる階層化の</w:t>
      </w:r>
      <w:r w:rsidR="007D394A">
        <w:rPr>
          <w:rFonts w:hint="eastAsia"/>
        </w:rPr>
        <w:t>方法は、「</w:t>
      </w:r>
      <w:r w:rsidR="007D394A">
        <w:rPr>
          <w:rFonts w:hint="eastAsia"/>
        </w:rPr>
        <w:t>5</w:t>
      </w:r>
      <w:r w:rsidR="007D394A">
        <w:t xml:space="preserve">. </w:t>
      </w:r>
      <w:r w:rsidR="007D394A">
        <w:rPr>
          <w:rFonts w:hint="eastAsia"/>
        </w:rPr>
        <w:t>高度なデータ入力」「</w:t>
      </w:r>
      <w:r w:rsidR="007D394A">
        <w:rPr>
          <w:rFonts w:hint="eastAsia"/>
        </w:rPr>
        <w:t>1</w:t>
      </w:r>
      <w:r w:rsidR="007D394A">
        <w:t xml:space="preserve">. </w:t>
      </w:r>
      <w:r w:rsidR="007D394A">
        <w:rPr>
          <w:rFonts w:hint="eastAsia"/>
        </w:rPr>
        <w:t>収納タグによる階層の作り方」で</w:t>
      </w:r>
      <w:r>
        <w:rPr>
          <w:rFonts w:hint="eastAsia"/>
        </w:rPr>
        <w:t>説明をし</w:t>
      </w:r>
      <w:r w:rsidR="007D394A">
        <w:rPr>
          <w:rFonts w:hint="eastAsia"/>
        </w:rPr>
        <w:t>ます</w:t>
      </w:r>
      <w:r>
        <w:rPr>
          <w:rFonts w:hint="eastAsia"/>
        </w:rPr>
        <w:t>が、ここでは、その階層を辿り長文を読む方法を説明します。</w:t>
      </w:r>
    </w:p>
    <w:p w14:paraId="421784A4" w14:textId="6F934B5A" w:rsidR="00235080" w:rsidRDefault="00235080" w:rsidP="00E74626">
      <w:r>
        <w:rPr>
          <w:rFonts w:hint="eastAsia"/>
        </w:rPr>
        <w:t>収納タグに収納されているタグが複数ある時は、「タグ一覧画面」には複数のタグ名が並びます。各タグ名をダブルタップすると、その「タグ表示画面」で詳細情報を読</w:t>
      </w:r>
      <w:r w:rsidR="00655E93">
        <w:rPr>
          <w:rFonts w:hint="eastAsia"/>
        </w:rPr>
        <w:t>む</w:t>
      </w:r>
      <w:r>
        <w:rPr>
          <w:rFonts w:hint="eastAsia"/>
        </w:rPr>
        <w:t>ことができます。「戻る」ボタン又はジェスチャで「タグ一覧画面」に戻り、次のタグ名をダブルタップすると、次のタグの詳細情報を読むことができます。</w:t>
      </w:r>
    </w:p>
    <w:p w14:paraId="53BFFA34" w14:textId="6C6B4AA1" w:rsidR="00E049F6" w:rsidRDefault="00235080" w:rsidP="00E74626">
      <w:r>
        <w:rPr>
          <w:rFonts w:hint="eastAsia"/>
        </w:rPr>
        <w:t>これは、</w:t>
      </w:r>
      <w:r w:rsidR="00E049F6">
        <w:rPr>
          <w:rFonts w:hint="eastAsia"/>
        </w:rPr>
        <w:t>本を読む時、</w:t>
      </w:r>
      <w:r>
        <w:rPr>
          <w:rFonts w:hint="eastAsia"/>
        </w:rPr>
        <w:t>目次</w:t>
      </w:r>
      <w:r w:rsidR="00E049F6">
        <w:rPr>
          <w:rFonts w:hint="eastAsia"/>
        </w:rPr>
        <w:t>を見てページ番号を調べ、そのページを開いて本文を読む。ま</w:t>
      </w:r>
      <w:r w:rsidR="00E049F6">
        <w:rPr>
          <w:rFonts w:hint="eastAsia"/>
        </w:rPr>
        <w:lastRenderedPageBreak/>
        <w:t>た目次に戻り、次に読みたい章を探し、そのページを読む、という読み方に似ています。</w:t>
      </w:r>
    </w:p>
    <w:p w14:paraId="0270CDD9" w14:textId="0D979942" w:rsidR="00E049F6" w:rsidRDefault="00E049F6" w:rsidP="00E74626">
      <w:r>
        <w:rPr>
          <w:rFonts w:hint="eastAsia"/>
        </w:rPr>
        <w:t>が、多くの場合、読みたい章に移動して、続けて次の章を読み進める、という読み方をします。（即ち、都度、目次に戻らない読み方）。</w:t>
      </w:r>
    </w:p>
    <w:p w14:paraId="0BDF3140" w14:textId="5CAFBAA7" w:rsidR="00E049F6" w:rsidRDefault="00E049F6" w:rsidP="00E74626">
      <w:r>
        <w:rPr>
          <w:rFonts w:hint="eastAsia"/>
        </w:rPr>
        <w:t>そこで、「タグ表示画面」の</w:t>
      </w:r>
      <w:r w:rsidR="00013C8F">
        <w:rPr>
          <w:rFonts w:hint="eastAsia"/>
        </w:rPr>
        <w:t>「物の名前」欄の前に「前のタグへ戻る」ボタンを、「詳細情報」欄の次に「次のタグへ進む」ボタンを配置しました。</w:t>
      </w:r>
    </w:p>
    <w:p w14:paraId="16E15567" w14:textId="05D10665" w:rsidR="00013C8F" w:rsidRDefault="00013C8F" w:rsidP="00E74626">
      <w:r>
        <w:rPr>
          <w:rFonts w:hint="eastAsia"/>
        </w:rPr>
        <w:t>「タグ表示画面」では、最初に「物の名前」欄を読み上げるようにして、１回の右スワイプで「詳細情報」が聞けるようになっていますが、「物の名前」欄の読み上げ後、１回の左スワイプで「前のタグへ戻る」ボタンに、２回の右スワイプ（即ち、「詳細情報」を聞いた後、１回の右スワイプ）で「次のタグに進む」ボタンに辿り着けるようにしました。</w:t>
      </w:r>
    </w:p>
    <w:p w14:paraId="3EEF115B" w14:textId="5FCA6696" w:rsidR="00013C8F" w:rsidRDefault="00013C8F" w:rsidP="00E74626">
      <w:r>
        <w:rPr>
          <w:rFonts w:hint="eastAsia"/>
        </w:rPr>
        <w:t>この時、ダブルタップで前後のタグに移動します。</w:t>
      </w:r>
    </w:p>
    <w:p w14:paraId="72CE6374" w14:textId="5343385D" w:rsidR="00013C8F" w:rsidRDefault="00013C8F" w:rsidP="00E74626">
      <w:r>
        <w:rPr>
          <w:rFonts w:hint="eastAsia"/>
        </w:rPr>
        <w:t>なお、</w:t>
      </w:r>
      <w:proofErr w:type="spellStart"/>
      <w:r>
        <w:rPr>
          <w:rFonts w:hint="eastAsia"/>
        </w:rPr>
        <w:t>V</w:t>
      </w:r>
      <w:r>
        <w:t>oiceOver</w:t>
      </w:r>
      <w:proofErr w:type="spellEnd"/>
      <w:r>
        <w:t xml:space="preserve">, </w:t>
      </w:r>
      <w:proofErr w:type="spellStart"/>
      <w:r>
        <w:t>TalkBack</w:t>
      </w:r>
      <w:proofErr w:type="spellEnd"/>
      <w:r>
        <w:rPr>
          <w:rFonts w:hint="eastAsia"/>
        </w:rPr>
        <w:t>がオフの時は、右スワイプで次のタグに進み、左スワイプで前のタグに戻ることができます。</w:t>
      </w:r>
    </w:p>
    <w:p w14:paraId="54D61E40" w14:textId="2B065899" w:rsidR="00DE0BE4" w:rsidRPr="00013C8F" w:rsidRDefault="00DE0BE4" w:rsidP="00E74626">
      <w:r>
        <w:rPr>
          <w:rFonts w:hint="eastAsia"/>
        </w:rPr>
        <w:t>更に、</w:t>
      </w:r>
      <w:r>
        <w:rPr>
          <w:rFonts w:hint="eastAsia"/>
        </w:rPr>
        <w:t>Android</w:t>
      </w:r>
      <w:r>
        <w:rPr>
          <w:rFonts w:hint="eastAsia"/>
        </w:rPr>
        <w:t>版では、</w:t>
      </w:r>
      <w:proofErr w:type="spellStart"/>
      <w:r>
        <w:rPr>
          <w:rFonts w:hint="eastAsia"/>
        </w:rPr>
        <w:t>T</w:t>
      </w:r>
      <w:r>
        <w:t>alkBack</w:t>
      </w:r>
      <w:proofErr w:type="spellEnd"/>
      <w:r>
        <w:rPr>
          <w:rFonts w:hint="eastAsia"/>
        </w:rPr>
        <w:t>がオンの時、２本指左右スワイプで前後のタグに移動することができます。</w:t>
      </w:r>
    </w:p>
    <w:p w14:paraId="115C7F24" w14:textId="77777777" w:rsidR="00E049F6" w:rsidRPr="00E049F6" w:rsidRDefault="00E049F6" w:rsidP="00E74626"/>
    <w:p w14:paraId="7B476B60" w14:textId="47B4E98E" w:rsidR="00E74626" w:rsidRDefault="00E74626" w:rsidP="00E74626">
      <w:r>
        <w:rPr>
          <w:rFonts w:hint="eastAsia"/>
        </w:rPr>
        <w:t>このページは以上です。</w:t>
      </w:r>
    </w:p>
    <w:p w14:paraId="7DEF4080" w14:textId="77777777" w:rsidR="00E74626" w:rsidRDefault="00E74626" w:rsidP="00E74626">
      <w:proofErr w:type="spellStart"/>
      <w:r>
        <w:t>ChestNames</w:t>
      </w:r>
      <w:proofErr w:type="spellEnd"/>
    </w:p>
    <w:p w14:paraId="5E8A6DCD" w14:textId="0B52F688" w:rsidR="00E74626" w:rsidRDefault="00E74626" w:rsidP="00E74626">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7FA342B0" w14:textId="77777777" w:rsidR="00E74626" w:rsidRDefault="00E74626" w:rsidP="00E74626">
      <w:r>
        <w:t>privacy</w:t>
      </w:r>
    </w:p>
    <w:p w14:paraId="35424563" w14:textId="77777777" w:rsidR="00E74626" w:rsidRDefault="00E74626" w:rsidP="00E74626">
      <w:r>
        <w:t>2</w:t>
      </w:r>
    </w:p>
    <w:p w14:paraId="1D0F4937" w14:textId="7D8B29EA" w:rsidR="005D6112" w:rsidRDefault="005D6112" w:rsidP="008B300B"/>
    <w:p w14:paraId="5ED3F948" w14:textId="04587998" w:rsidR="00E74626" w:rsidRDefault="00E74626" w:rsidP="008B300B"/>
    <w:p w14:paraId="513D7D1B" w14:textId="3EF55A30" w:rsidR="001E47BD" w:rsidRDefault="001E47BD" w:rsidP="008B300B"/>
    <w:p w14:paraId="6591B40F" w14:textId="21B58E60" w:rsidR="001E47BD" w:rsidRDefault="001E47BD" w:rsidP="008B300B"/>
    <w:p w14:paraId="4D23B411" w14:textId="6DBFDD0B" w:rsidR="001E47BD" w:rsidRDefault="001E47BD" w:rsidP="008B300B"/>
    <w:p w14:paraId="748FEC46" w14:textId="50682E3E" w:rsidR="001E47BD" w:rsidRDefault="001E47BD" w:rsidP="008B300B"/>
    <w:p w14:paraId="47C2E141" w14:textId="1A486790" w:rsidR="001E47BD" w:rsidRDefault="001E47BD" w:rsidP="008B300B"/>
    <w:p w14:paraId="66B9B6D5" w14:textId="7DA7FA11" w:rsidR="001E47BD" w:rsidRDefault="001E47BD" w:rsidP="008B300B"/>
    <w:p w14:paraId="30316593" w14:textId="72127491" w:rsidR="001E47BD" w:rsidRDefault="001E47BD" w:rsidP="008B300B"/>
    <w:p w14:paraId="490ED968" w14:textId="59B75900" w:rsidR="001E47BD" w:rsidRDefault="001E47BD" w:rsidP="008B300B"/>
    <w:p w14:paraId="69DE3641" w14:textId="0CD452FA" w:rsidR="001E47BD" w:rsidRDefault="001E47BD" w:rsidP="008B300B"/>
    <w:p w14:paraId="488001DC" w14:textId="71D421DF" w:rsidR="001E47BD" w:rsidRDefault="001E47BD" w:rsidP="008B300B"/>
    <w:p w14:paraId="722456C1" w14:textId="772115EF" w:rsidR="001E47BD" w:rsidRDefault="001E47BD" w:rsidP="008B300B"/>
    <w:p w14:paraId="4B535A59" w14:textId="65C8E79F" w:rsidR="001E47BD" w:rsidRDefault="001E47BD" w:rsidP="008B300B"/>
    <w:p w14:paraId="676AB539" w14:textId="03B72C38" w:rsidR="007D394A" w:rsidRDefault="007D394A" w:rsidP="008B300B"/>
    <w:p w14:paraId="25281206" w14:textId="77777777" w:rsidR="007D394A" w:rsidRDefault="007D394A" w:rsidP="008B300B"/>
    <w:p w14:paraId="2CD969CB" w14:textId="2BBC578E" w:rsidR="001E47BD" w:rsidRDefault="001E47BD" w:rsidP="008B300B"/>
    <w:p w14:paraId="1C7FA407" w14:textId="77777777" w:rsidR="00BA0F6A" w:rsidRDefault="00BA0F6A" w:rsidP="001E47BD">
      <w:r w:rsidRPr="00BA0F6A">
        <w:t>TagOfThings://Write?Uid=ToT:1604452802113-043d8ceaa06581</w:t>
      </w:r>
    </w:p>
    <w:p w14:paraId="29C151D0" w14:textId="42D91176" w:rsidR="001E47BD" w:rsidRDefault="003A5C92" w:rsidP="001E47BD">
      <w:r w:rsidRPr="003A5C92">
        <w:rPr>
          <w:noProof/>
        </w:rPr>
        <w:drawing>
          <wp:inline distT="0" distB="0" distL="0" distR="0" wp14:anchorId="1AF49776" wp14:editId="4D3B458A">
            <wp:extent cx="5400040" cy="372808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28085"/>
                    </a:xfrm>
                    <a:prstGeom prst="rect">
                      <a:avLst/>
                    </a:prstGeom>
                    <a:noFill/>
                    <a:ln>
                      <a:noFill/>
                    </a:ln>
                  </pic:spPr>
                </pic:pic>
              </a:graphicData>
            </a:graphic>
          </wp:inline>
        </w:drawing>
      </w:r>
    </w:p>
    <w:p w14:paraId="786C588C" w14:textId="77777777" w:rsidR="001E47BD" w:rsidRDefault="001E47BD" w:rsidP="001E47BD">
      <w:proofErr w:type="spellStart"/>
      <w:r>
        <w:t>ChestFlag</w:t>
      </w:r>
      <w:proofErr w:type="spellEnd"/>
    </w:p>
    <w:p w14:paraId="6F8DF7B4" w14:textId="77777777" w:rsidR="001E47BD" w:rsidRDefault="001E47BD" w:rsidP="001E47BD">
      <w:r>
        <w:t>0</w:t>
      </w:r>
    </w:p>
    <w:p w14:paraId="3464B68B" w14:textId="77777777" w:rsidR="001E47BD" w:rsidRDefault="001E47BD" w:rsidP="001E47BD">
      <w:r>
        <w:t>naming</w:t>
      </w:r>
    </w:p>
    <w:p w14:paraId="16BBB99B" w14:textId="6B001562" w:rsidR="001E47BD" w:rsidRDefault="001E47BD" w:rsidP="001E47BD">
      <w:pPr>
        <w:pStyle w:val="2"/>
      </w:pPr>
      <w:r>
        <w:rPr>
          <w:rFonts w:hint="eastAsia"/>
        </w:rPr>
        <w:t>6.</w:t>
      </w:r>
      <w:r w:rsidR="00DA3D2B">
        <w:t>3</w:t>
      </w:r>
      <w:r>
        <w:rPr>
          <w:rFonts w:hint="eastAsia"/>
        </w:rPr>
        <w:t xml:space="preserve">. </w:t>
      </w:r>
      <w:proofErr w:type="spellStart"/>
      <w:r w:rsidRPr="001E47BD">
        <w:rPr>
          <w:rFonts w:hint="eastAsia"/>
        </w:rPr>
        <w:t>VoiceOver,TalkBack</w:t>
      </w:r>
      <w:proofErr w:type="spellEnd"/>
      <w:r w:rsidRPr="001E47BD">
        <w:rPr>
          <w:rFonts w:hint="eastAsia"/>
        </w:rPr>
        <w:t>オフ時</w:t>
      </w:r>
      <w:r>
        <w:rPr>
          <w:rFonts w:hint="eastAsia"/>
        </w:rPr>
        <w:t>の</w:t>
      </w:r>
      <w:r w:rsidRPr="001E47BD">
        <w:rPr>
          <w:rFonts w:hint="eastAsia"/>
        </w:rPr>
        <w:t>音声読上げ</w:t>
      </w:r>
    </w:p>
    <w:p w14:paraId="3ACC313F" w14:textId="77777777" w:rsidR="001E47BD" w:rsidRDefault="001E47BD" w:rsidP="001E47BD">
      <w:proofErr w:type="spellStart"/>
      <w:r>
        <w:t>itemComment</w:t>
      </w:r>
      <w:proofErr w:type="spellEnd"/>
    </w:p>
    <w:p w14:paraId="01E0C79A" w14:textId="5579FB44" w:rsidR="007F7D1E" w:rsidRPr="007F7D1E" w:rsidRDefault="007F7D1E" w:rsidP="007F7D1E">
      <w:r w:rsidRPr="007F7D1E">
        <w:rPr>
          <w:rFonts w:hint="eastAsia"/>
        </w:rPr>
        <w:t>視力のある、弱視の方や高齢者は、</w:t>
      </w:r>
      <w:r>
        <w:rPr>
          <w:rFonts w:hint="eastAsia"/>
        </w:rPr>
        <w:t>必ずしも</w:t>
      </w:r>
      <w:proofErr w:type="spellStart"/>
      <w:r w:rsidRPr="007F7D1E">
        <w:rPr>
          <w:rFonts w:hint="eastAsia"/>
        </w:rPr>
        <w:t>VoiceOver</w:t>
      </w:r>
      <w:proofErr w:type="spellEnd"/>
      <w:r w:rsidRPr="007F7D1E">
        <w:rPr>
          <w:rFonts w:hint="eastAsia"/>
        </w:rPr>
        <w:t>や</w:t>
      </w:r>
      <w:proofErr w:type="spellStart"/>
      <w:r w:rsidRPr="007F7D1E">
        <w:rPr>
          <w:rFonts w:hint="eastAsia"/>
        </w:rPr>
        <w:t>TalkBack</w:t>
      </w:r>
      <w:proofErr w:type="spellEnd"/>
      <w:r w:rsidRPr="007F7D1E">
        <w:rPr>
          <w:rFonts w:hint="eastAsia"/>
        </w:rPr>
        <w:t>を使</w:t>
      </w:r>
      <w:r>
        <w:rPr>
          <w:rFonts w:hint="eastAsia"/>
        </w:rPr>
        <w:t>う訳ではありません。しかし、</w:t>
      </w:r>
      <w:r w:rsidRPr="007F7D1E">
        <w:rPr>
          <w:rFonts w:hint="eastAsia"/>
        </w:rPr>
        <w:t>視力</w:t>
      </w:r>
      <w:r>
        <w:rPr>
          <w:rFonts w:hint="eastAsia"/>
        </w:rPr>
        <w:t>は</w:t>
      </w:r>
      <w:r w:rsidRPr="007F7D1E">
        <w:rPr>
          <w:rFonts w:hint="eastAsia"/>
        </w:rPr>
        <w:t>低下しているので、スマホやタブレットで（たとえ文字を大きく表示しても）長文を読むのは苦痛</w:t>
      </w:r>
      <w:r>
        <w:rPr>
          <w:rFonts w:hint="eastAsia"/>
        </w:rPr>
        <w:t>だと思います</w:t>
      </w:r>
      <w:r w:rsidRPr="007F7D1E">
        <w:rPr>
          <w:rFonts w:hint="eastAsia"/>
        </w:rPr>
        <w:t>。</w:t>
      </w:r>
    </w:p>
    <w:p w14:paraId="2A4A3F37" w14:textId="009CD5DD" w:rsidR="007F7D1E" w:rsidRPr="007F7D1E" w:rsidRDefault="007F7D1E" w:rsidP="007F7D1E">
      <w:r w:rsidRPr="007F7D1E">
        <w:rPr>
          <w:rFonts w:hint="eastAsia"/>
        </w:rPr>
        <w:t>そこで、重要な情報が表示されるところ</w:t>
      </w:r>
      <w:r>
        <w:rPr>
          <w:rFonts w:hint="eastAsia"/>
        </w:rPr>
        <w:t>で</w:t>
      </w:r>
      <w:r w:rsidRPr="007F7D1E">
        <w:rPr>
          <w:rFonts w:hint="eastAsia"/>
        </w:rPr>
        <w:t>は、その欄をタップすることによって、音声読上げを行うように</w:t>
      </w:r>
      <w:r>
        <w:rPr>
          <w:rFonts w:hint="eastAsia"/>
        </w:rPr>
        <w:t>しました。</w:t>
      </w:r>
    </w:p>
    <w:p w14:paraId="304FB486" w14:textId="12D7260E" w:rsidR="007F7D1E" w:rsidRPr="007F7D1E" w:rsidRDefault="007F7D1E" w:rsidP="007F7D1E">
      <w:r w:rsidRPr="007F7D1E">
        <w:rPr>
          <w:rFonts w:hint="eastAsia"/>
        </w:rPr>
        <w:t>具体的には、</w:t>
      </w:r>
      <w:r>
        <w:rPr>
          <w:rFonts w:hint="eastAsia"/>
        </w:rPr>
        <w:t>「タグ表示画面」の</w:t>
      </w:r>
      <w:r w:rsidRPr="007F7D1E">
        <w:rPr>
          <w:rFonts w:hint="eastAsia"/>
        </w:rPr>
        <w:t>「詳細情報」</w:t>
      </w:r>
      <w:r>
        <w:rPr>
          <w:rFonts w:hint="eastAsia"/>
        </w:rPr>
        <w:t>欄と、その欄をダブルタップして遷移する「</w:t>
      </w:r>
      <w:r w:rsidRPr="007F7D1E">
        <w:rPr>
          <w:rFonts w:hint="eastAsia"/>
        </w:rPr>
        <w:t>行単位読み上げ画面</w:t>
      </w:r>
      <w:r>
        <w:rPr>
          <w:rFonts w:hint="eastAsia"/>
        </w:rPr>
        <w:t>」</w:t>
      </w:r>
      <w:r w:rsidRPr="007F7D1E">
        <w:rPr>
          <w:rFonts w:hint="eastAsia"/>
        </w:rPr>
        <w:t>の各</w:t>
      </w:r>
      <w:r w:rsidR="00BA0F6A">
        <w:rPr>
          <w:rFonts w:hint="eastAsia"/>
        </w:rPr>
        <w:t>&lt;</w:t>
      </w:r>
      <w:r w:rsidRPr="007F7D1E">
        <w:rPr>
          <w:rFonts w:hint="eastAsia"/>
        </w:rPr>
        <w:t>行</w:t>
      </w:r>
      <w:r w:rsidR="00BA0F6A">
        <w:rPr>
          <w:rFonts w:hint="eastAsia"/>
        </w:rPr>
        <w:t>|</w:t>
      </w:r>
      <w:r w:rsidR="00BA0F6A">
        <w:rPr>
          <w:rFonts w:hint="eastAsia"/>
        </w:rPr>
        <w:t>ぎょう</w:t>
      </w:r>
      <w:r w:rsidR="00BA0F6A">
        <w:rPr>
          <w:rFonts w:hint="eastAsia"/>
        </w:rPr>
        <w:t>&gt;</w:t>
      </w:r>
      <w:r>
        <w:rPr>
          <w:rFonts w:hint="eastAsia"/>
        </w:rPr>
        <w:t>でシングルタップすると、その欄や</w:t>
      </w:r>
      <w:r w:rsidR="00BA0F6A">
        <w:rPr>
          <w:rFonts w:hint="eastAsia"/>
        </w:rPr>
        <w:t>、</w:t>
      </w:r>
      <w:r>
        <w:rPr>
          <w:rFonts w:hint="eastAsia"/>
        </w:rPr>
        <w:t>行を読み上げるようにしました。</w:t>
      </w:r>
    </w:p>
    <w:p w14:paraId="671FA743" w14:textId="077C1DA7" w:rsidR="007F7D1E" w:rsidRDefault="00DA508F" w:rsidP="001E47BD">
      <w:r>
        <w:rPr>
          <w:rFonts w:hint="eastAsia"/>
        </w:rPr>
        <w:t>なお、「タグ一覧の連続閲覧」「詳細情報読上げ」機能は、その他メニューの本アプリの使い方を閲覧する時に体験することができます。</w:t>
      </w:r>
    </w:p>
    <w:p w14:paraId="3F8A4C5C" w14:textId="77777777" w:rsidR="00DA508F" w:rsidRDefault="00DA508F" w:rsidP="001E47BD"/>
    <w:p w14:paraId="180F9EE3" w14:textId="2162D204" w:rsidR="001E47BD" w:rsidRDefault="001E47BD" w:rsidP="001E47BD">
      <w:r>
        <w:rPr>
          <w:rFonts w:hint="eastAsia"/>
        </w:rPr>
        <w:t>このページは以上です。</w:t>
      </w:r>
    </w:p>
    <w:p w14:paraId="2A4F170D" w14:textId="77777777" w:rsidR="001E47BD" w:rsidRDefault="001E47BD" w:rsidP="001E47BD">
      <w:proofErr w:type="spellStart"/>
      <w:r>
        <w:lastRenderedPageBreak/>
        <w:t>ChestNames</w:t>
      </w:r>
      <w:proofErr w:type="spellEnd"/>
    </w:p>
    <w:p w14:paraId="3734041F" w14:textId="57681DD2" w:rsidR="001E47BD" w:rsidRDefault="001E47BD" w:rsidP="001E47BD">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618EEE27" w14:textId="77777777" w:rsidR="001E47BD" w:rsidRDefault="001E47BD" w:rsidP="001E47BD">
      <w:r>
        <w:t>privacy</w:t>
      </w:r>
    </w:p>
    <w:p w14:paraId="435346A7" w14:textId="77777777" w:rsidR="001E47BD" w:rsidRDefault="001E47BD" w:rsidP="001E47BD">
      <w:r>
        <w:t>2</w:t>
      </w:r>
    </w:p>
    <w:p w14:paraId="7377AF03" w14:textId="5181EA6B" w:rsidR="001E47BD" w:rsidRDefault="001E47BD" w:rsidP="008B300B"/>
    <w:p w14:paraId="000AED1B" w14:textId="3E36DD4E" w:rsidR="001E47BD" w:rsidRDefault="001E47BD" w:rsidP="008B300B"/>
    <w:p w14:paraId="59D4D187" w14:textId="38FA239C" w:rsidR="001E47BD" w:rsidRDefault="001E47BD" w:rsidP="008B300B"/>
    <w:p w14:paraId="6F34ECDD" w14:textId="5C6FC847" w:rsidR="00BA0F6A" w:rsidRDefault="00BA0F6A" w:rsidP="008B300B"/>
    <w:p w14:paraId="47633E82" w14:textId="4561DE96" w:rsidR="00BA0F6A" w:rsidRDefault="00BA0F6A" w:rsidP="008B300B"/>
    <w:p w14:paraId="56A506C5" w14:textId="14018B16" w:rsidR="00BA0F6A" w:rsidRDefault="00BA0F6A" w:rsidP="008B300B"/>
    <w:p w14:paraId="1A418477" w14:textId="5E8388EB" w:rsidR="00BA0F6A" w:rsidRDefault="00BA0F6A" w:rsidP="008B300B"/>
    <w:p w14:paraId="77288858" w14:textId="6903842A" w:rsidR="00BA0F6A" w:rsidRDefault="00BA0F6A" w:rsidP="008B300B"/>
    <w:p w14:paraId="46F22430" w14:textId="5263129D" w:rsidR="00BA0F6A" w:rsidRDefault="00BA0F6A" w:rsidP="008B300B"/>
    <w:p w14:paraId="3DCDEE52" w14:textId="203C9F1A" w:rsidR="00BA0F6A" w:rsidRDefault="00BA0F6A" w:rsidP="008B300B"/>
    <w:p w14:paraId="50B05DB8" w14:textId="19083B4E" w:rsidR="00BA0F6A" w:rsidRDefault="00BA0F6A" w:rsidP="008B300B"/>
    <w:p w14:paraId="6BD7E28B" w14:textId="541AEC13" w:rsidR="00BA0F6A" w:rsidRDefault="00BA0F6A" w:rsidP="008B300B"/>
    <w:p w14:paraId="27DF7F3A" w14:textId="4420A43E" w:rsidR="00BA0F6A" w:rsidRDefault="00BA0F6A" w:rsidP="008B300B"/>
    <w:p w14:paraId="3349C600" w14:textId="303DC1EC" w:rsidR="00BA0F6A" w:rsidRDefault="00BA0F6A" w:rsidP="008B300B"/>
    <w:p w14:paraId="4C453EFE" w14:textId="178E8253" w:rsidR="00BA0F6A" w:rsidRDefault="00BA0F6A" w:rsidP="008B300B"/>
    <w:p w14:paraId="512A5AC8" w14:textId="60E98013" w:rsidR="00BA0F6A" w:rsidRDefault="00BA0F6A" w:rsidP="008B300B"/>
    <w:p w14:paraId="78E33570" w14:textId="3F85F00A" w:rsidR="00BA0F6A" w:rsidRDefault="00BA0F6A" w:rsidP="008B300B"/>
    <w:p w14:paraId="10568E45" w14:textId="639CB05A" w:rsidR="00BA0F6A" w:rsidRDefault="00BA0F6A" w:rsidP="008B300B"/>
    <w:p w14:paraId="0D264AE2" w14:textId="11137FF2" w:rsidR="00BA0F6A" w:rsidRDefault="00BA0F6A" w:rsidP="008B300B"/>
    <w:p w14:paraId="3420111A" w14:textId="4D3CD009" w:rsidR="00BA0F6A" w:rsidRDefault="00BA0F6A" w:rsidP="008B300B"/>
    <w:p w14:paraId="3105CEF3" w14:textId="46E10669" w:rsidR="00BA0F6A" w:rsidRDefault="00BA0F6A" w:rsidP="008B300B"/>
    <w:p w14:paraId="41BFC495" w14:textId="74E56B2E" w:rsidR="00BA0F6A" w:rsidRDefault="00BA0F6A" w:rsidP="008B300B"/>
    <w:p w14:paraId="204DC8DC" w14:textId="631F7138" w:rsidR="00BA0F6A" w:rsidRDefault="00BA0F6A" w:rsidP="008B300B"/>
    <w:p w14:paraId="48474E41" w14:textId="7291F671" w:rsidR="00BA0F6A" w:rsidRDefault="00BA0F6A" w:rsidP="008B300B"/>
    <w:p w14:paraId="64A83D4B" w14:textId="254443FC" w:rsidR="00BA0F6A" w:rsidRDefault="00BA0F6A" w:rsidP="008B300B"/>
    <w:p w14:paraId="46F0D6F0" w14:textId="20729E77" w:rsidR="00BA0F6A" w:rsidRDefault="00BA0F6A" w:rsidP="008B300B"/>
    <w:p w14:paraId="6835F692" w14:textId="794139D8" w:rsidR="00BA0F6A" w:rsidRDefault="00BA0F6A" w:rsidP="008B300B"/>
    <w:p w14:paraId="56550881" w14:textId="77777777" w:rsidR="00BA0F6A" w:rsidRDefault="00BA0F6A" w:rsidP="008B300B"/>
    <w:p w14:paraId="7567A312" w14:textId="23E7E71F" w:rsidR="001E47BD" w:rsidRDefault="001E47BD" w:rsidP="008B300B"/>
    <w:p w14:paraId="129A543A" w14:textId="459DDEE1" w:rsidR="001E47BD" w:rsidRDefault="001E47BD" w:rsidP="008B300B"/>
    <w:p w14:paraId="21DFBC2E" w14:textId="1F42F666" w:rsidR="001E47BD" w:rsidRDefault="001E47BD" w:rsidP="008B300B"/>
    <w:p w14:paraId="66F357AE" w14:textId="77777777" w:rsidR="001E47BD" w:rsidRDefault="001E47BD" w:rsidP="008B300B"/>
    <w:p w14:paraId="0EC861C0" w14:textId="5D68CCD4" w:rsidR="008B300B" w:rsidRDefault="008B300B" w:rsidP="008B300B">
      <w:r>
        <w:lastRenderedPageBreak/>
        <w:t>TagOfThings://Write?Uid=ToT:04077bc2dd6081</w:t>
      </w:r>
    </w:p>
    <w:p w14:paraId="385AC2E4" w14:textId="77777777" w:rsidR="008B300B" w:rsidRDefault="008B300B" w:rsidP="008B300B">
      <w:proofErr w:type="spellStart"/>
      <w:r>
        <w:t>ChestFlag</w:t>
      </w:r>
      <w:proofErr w:type="spellEnd"/>
    </w:p>
    <w:p w14:paraId="0CF37664" w14:textId="77777777" w:rsidR="008B300B" w:rsidRDefault="008B300B" w:rsidP="008B300B">
      <w:r>
        <w:t>0</w:t>
      </w:r>
    </w:p>
    <w:p w14:paraId="7311961E" w14:textId="77777777" w:rsidR="008B300B" w:rsidRDefault="008B300B" w:rsidP="008B300B">
      <w:r>
        <w:t>naming</w:t>
      </w:r>
    </w:p>
    <w:p w14:paraId="04B8FB28" w14:textId="77777777" w:rsidR="008B300B" w:rsidRDefault="008B300B" w:rsidP="00147A93">
      <w:pPr>
        <w:pStyle w:val="2"/>
      </w:pPr>
      <w:r>
        <w:rPr>
          <w:rFonts w:hint="eastAsia"/>
        </w:rPr>
        <w:t xml:space="preserve">7. </w:t>
      </w:r>
      <w:r>
        <w:rPr>
          <w:rFonts w:hint="eastAsia"/>
        </w:rPr>
        <w:t>登録データを編集、削除する方法</w:t>
      </w:r>
    </w:p>
    <w:p w14:paraId="4787E38E" w14:textId="77777777" w:rsidR="008B300B" w:rsidRDefault="008B300B" w:rsidP="008B300B">
      <w:proofErr w:type="spellStart"/>
      <w:r>
        <w:t>itemComment</w:t>
      </w:r>
      <w:proofErr w:type="spellEnd"/>
    </w:p>
    <w:p w14:paraId="43319700" w14:textId="77777777" w:rsidR="008B300B" w:rsidRDefault="008B300B" w:rsidP="008B300B">
      <w:r>
        <w:rPr>
          <w:rFonts w:hint="eastAsia"/>
        </w:rPr>
        <w:t>データの編集、削除は、どちらも「タグ登録、編集、削除、複製」ボタンから、おこなっていただけます。</w:t>
      </w:r>
    </w:p>
    <w:p w14:paraId="607AC1BA" w14:textId="77777777" w:rsidR="008B300B" w:rsidRDefault="008B300B" w:rsidP="008B300B"/>
    <w:p w14:paraId="6066D788" w14:textId="77777777" w:rsidR="008B300B" w:rsidRDefault="008B300B" w:rsidP="008B300B">
      <w:r>
        <w:rPr>
          <w:rFonts w:hint="eastAsia"/>
        </w:rPr>
        <w:t>操作１．</w:t>
      </w:r>
    </w:p>
    <w:p w14:paraId="646769E0" w14:textId="77777777" w:rsidR="008B300B" w:rsidRDefault="008B300B" w:rsidP="008B300B">
      <w:r>
        <w:rPr>
          <w:rFonts w:hint="eastAsia"/>
        </w:rPr>
        <w:t>「スタート画面」から「タグ登録、編集、削除、複製」ボタンを押します。</w:t>
      </w:r>
    </w:p>
    <w:p w14:paraId="6E559EAC" w14:textId="77777777" w:rsidR="008B300B" w:rsidRDefault="008B300B" w:rsidP="008B300B">
      <w:r>
        <w:rPr>
          <w:rFonts w:hint="eastAsia"/>
        </w:rPr>
        <w:t>操作</w:t>
      </w:r>
      <w:r>
        <w:rPr>
          <w:rFonts w:hint="eastAsia"/>
        </w:rPr>
        <w:t>2</w:t>
      </w:r>
      <w:r>
        <w:rPr>
          <w:rFonts w:hint="eastAsia"/>
        </w:rPr>
        <w:t>．</w:t>
      </w:r>
    </w:p>
    <w:p w14:paraId="65B526B1" w14:textId="77777777" w:rsidR="008B300B" w:rsidRDefault="008B300B" w:rsidP="008B300B">
      <w:r>
        <w:rPr>
          <w:rFonts w:hint="eastAsia"/>
        </w:rPr>
        <w:t>続いて、登録内容を編集、または削除したいタグをスキャンします。</w:t>
      </w:r>
    </w:p>
    <w:p w14:paraId="719A3807" w14:textId="77777777" w:rsidR="008B300B" w:rsidRDefault="008B300B" w:rsidP="008B300B">
      <w:r>
        <w:rPr>
          <w:rFonts w:hint="eastAsia"/>
        </w:rPr>
        <w:t>操作</w:t>
      </w:r>
      <w:r>
        <w:rPr>
          <w:rFonts w:hint="eastAsia"/>
        </w:rPr>
        <w:t>3</w:t>
      </w:r>
      <w:r>
        <w:rPr>
          <w:rFonts w:hint="eastAsia"/>
        </w:rPr>
        <w:t>．</w:t>
      </w:r>
    </w:p>
    <w:p w14:paraId="44645BAE" w14:textId="77777777" w:rsidR="008B300B" w:rsidRDefault="008B300B" w:rsidP="008B300B"/>
    <w:p w14:paraId="591DF4DB" w14:textId="2A5D9075" w:rsidR="008B300B" w:rsidRDefault="00E0262F" w:rsidP="008B300B">
      <w:r>
        <w:rPr>
          <w:rFonts w:hint="eastAsia"/>
        </w:rPr>
        <w:t>1</w:t>
      </w:r>
      <w:r>
        <w:t xml:space="preserve"> </w:t>
      </w:r>
      <w:r w:rsidR="008B300B">
        <w:rPr>
          <w:rFonts w:hint="eastAsia"/>
        </w:rPr>
        <w:t>編集の場合</w:t>
      </w:r>
    </w:p>
    <w:p w14:paraId="6D475CCF" w14:textId="77777777" w:rsidR="008B300B" w:rsidRDefault="008B300B" w:rsidP="008B300B">
      <w:r>
        <w:rPr>
          <w:rFonts w:hint="eastAsia"/>
        </w:rPr>
        <w:t>「登録内容の編集画面」が開くので、編集する場合は入力内容を変更し、「保存」ボタンを押してください。</w:t>
      </w:r>
    </w:p>
    <w:p w14:paraId="65C05693" w14:textId="4B5E90A6" w:rsidR="008B300B" w:rsidRDefault="00E0262F" w:rsidP="008B300B">
      <w:r>
        <w:rPr>
          <w:rFonts w:hint="eastAsia"/>
        </w:rPr>
        <w:t>2</w:t>
      </w:r>
      <w:r>
        <w:t xml:space="preserve"> </w:t>
      </w:r>
      <w:r w:rsidR="008B300B">
        <w:rPr>
          <w:rFonts w:hint="eastAsia"/>
        </w:rPr>
        <w:t>削除の場合</w:t>
      </w:r>
    </w:p>
    <w:p w14:paraId="1EC63C77" w14:textId="77777777" w:rsidR="008B300B" w:rsidRDefault="008B300B" w:rsidP="008B300B">
      <w:r>
        <w:rPr>
          <w:rFonts w:hint="eastAsia"/>
        </w:rPr>
        <w:t>画面内に配置された、「データを削除」ボタンを押してください。</w:t>
      </w:r>
    </w:p>
    <w:p w14:paraId="360A6CC2" w14:textId="77777777" w:rsidR="008B300B" w:rsidRDefault="008B300B" w:rsidP="008B300B">
      <w:r>
        <w:rPr>
          <w:rFonts w:hint="eastAsia"/>
        </w:rPr>
        <w:t>データは完全に削除され「空のタグ」になります。</w:t>
      </w:r>
    </w:p>
    <w:p w14:paraId="48FB2BE9" w14:textId="77777777" w:rsidR="008B300B" w:rsidRDefault="008B300B" w:rsidP="008B300B"/>
    <w:p w14:paraId="66D076E3" w14:textId="77777777" w:rsidR="008B300B" w:rsidRDefault="008B300B" w:rsidP="008B300B">
      <w:r>
        <w:rPr>
          <w:rFonts w:hint="eastAsia"/>
        </w:rPr>
        <w:t>このページは以上です。</w:t>
      </w:r>
    </w:p>
    <w:p w14:paraId="666DDC39" w14:textId="77777777" w:rsidR="008B300B" w:rsidRDefault="008B300B" w:rsidP="008B300B">
      <w:proofErr w:type="spellStart"/>
      <w:r>
        <w:t>ChestNames</w:t>
      </w:r>
      <w:proofErr w:type="spellEnd"/>
    </w:p>
    <w:p w14:paraId="223AF4A8" w14:textId="3C0D6D46" w:rsidR="00972B22" w:rsidRDefault="00972B22" w:rsidP="00972B22">
      <w:r>
        <w:fldChar w:fldCharType="begin"/>
      </w:r>
      <w:r>
        <w:instrText xml:space="preserve"> </w:instrText>
      </w:r>
      <w:r>
        <w:rPr>
          <w:rFonts w:hint="eastAsia"/>
        </w:rPr>
        <w:instrText>REF _Ref60413584 \h</w:instrText>
      </w:r>
      <w:r>
        <w:instrText xml:space="preserve"> </w:instrText>
      </w:r>
      <w:r>
        <w:fldChar w:fldCharType="separate"/>
      </w:r>
      <w:r w:rsidR="00002AFB">
        <w:t xml:space="preserve">`3. </w:t>
      </w:r>
      <w:r w:rsidR="00002AFB">
        <w:t>基本の操作</w:t>
      </w:r>
      <w:r>
        <w:fldChar w:fldCharType="end"/>
      </w:r>
    </w:p>
    <w:p w14:paraId="4B61318A" w14:textId="77777777" w:rsidR="008B300B" w:rsidRDefault="008B300B" w:rsidP="008B300B">
      <w:r>
        <w:t>privacy</w:t>
      </w:r>
    </w:p>
    <w:p w14:paraId="391B7B1F" w14:textId="6AB64F80" w:rsidR="006F5BCC" w:rsidRDefault="008B300B" w:rsidP="008B300B">
      <w:r>
        <w:t>2</w:t>
      </w:r>
    </w:p>
    <w:p w14:paraId="6B7531F9" w14:textId="0A0B0E87" w:rsidR="006F5BCC" w:rsidRDefault="006F5BCC" w:rsidP="0082125D"/>
    <w:p w14:paraId="65390843" w14:textId="57FEED85" w:rsidR="006F5BCC" w:rsidRDefault="006F5BCC" w:rsidP="0082125D"/>
    <w:p w14:paraId="69EAF8D5" w14:textId="63A4675A" w:rsidR="006F5BCC" w:rsidRDefault="006F5BCC" w:rsidP="0082125D"/>
    <w:p w14:paraId="351DD94A" w14:textId="5525AD72" w:rsidR="00972B22" w:rsidRDefault="00972B22" w:rsidP="0082125D"/>
    <w:p w14:paraId="217BC5C8" w14:textId="245F5B8E" w:rsidR="00972B22" w:rsidRDefault="00972B22" w:rsidP="0082125D"/>
    <w:p w14:paraId="79481E84" w14:textId="5EC7962D" w:rsidR="00972B22" w:rsidRDefault="00972B22" w:rsidP="0082125D"/>
    <w:p w14:paraId="29D92FAA" w14:textId="0C065524" w:rsidR="00972B22" w:rsidRDefault="00972B22" w:rsidP="0082125D"/>
    <w:p w14:paraId="69FD0B62" w14:textId="2BAAAF7B" w:rsidR="00972B22" w:rsidRDefault="00972B22" w:rsidP="0082125D"/>
    <w:p w14:paraId="4E1AC558" w14:textId="74119BA1" w:rsidR="00972B22" w:rsidRDefault="00972B22" w:rsidP="0082125D"/>
    <w:p w14:paraId="7A31EE30" w14:textId="77777777" w:rsidR="006A33B9" w:rsidRDefault="006A33B9" w:rsidP="006A33B9">
      <w:r>
        <w:lastRenderedPageBreak/>
        <w:t>TagOfThings://Write?Uid=ToT:040c76c2dd6081</w:t>
      </w:r>
    </w:p>
    <w:p w14:paraId="688B9FB2" w14:textId="77777777" w:rsidR="006A33B9" w:rsidRDefault="006A33B9" w:rsidP="006A33B9">
      <w:proofErr w:type="spellStart"/>
      <w:r>
        <w:t>ChestFlag</w:t>
      </w:r>
      <w:proofErr w:type="spellEnd"/>
    </w:p>
    <w:p w14:paraId="4F7A5E08" w14:textId="77777777" w:rsidR="006A33B9" w:rsidRDefault="006A33B9" w:rsidP="006A33B9">
      <w:r>
        <w:t>1</w:t>
      </w:r>
    </w:p>
    <w:p w14:paraId="2476481A" w14:textId="77777777" w:rsidR="006A33B9" w:rsidRDefault="006A33B9" w:rsidP="006A33B9">
      <w:r>
        <w:t>naming</w:t>
      </w:r>
    </w:p>
    <w:p w14:paraId="68B8D633" w14:textId="258B75E6" w:rsidR="006A33B9" w:rsidRDefault="006A33B9" w:rsidP="006A33B9">
      <w:pPr>
        <w:pStyle w:val="1"/>
      </w:pPr>
      <w:bookmarkStart w:id="2" w:name="_Ref60493984"/>
      <w:r>
        <w:t>`</w:t>
      </w:r>
      <w:r>
        <w:rPr>
          <w:rFonts w:hint="eastAsia"/>
        </w:rPr>
        <w:t xml:space="preserve">4. </w:t>
      </w:r>
      <w:r>
        <w:rPr>
          <w:rFonts w:hint="eastAsia"/>
        </w:rPr>
        <w:t>高度な使い方</w:t>
      </w:r>
      <w:bookmarkEnd w:id="2"/>
    </w:p>
    <w:p w14:paraId="15FE4AAE" w14:textId="77777777" w:rsidR="006A33B9" w:rsidRDefault="006A33B9" w:rsidP="006A33B9">
      <w:proofErr w:type="spellStart"/>
      <w:r>
        <w:t>itemComment</w:t>
      </w:r>
      <w:proofErr w:type="spellEnd"/>
    </w:p>
    <w:p w14:paraId="5783BB1E" w14:textId="77777777" w:rsidR="006A33B9" w:rsidRDefault="006A33B9" w:rsidP="006A33B9"/>
    <w:p w14:paraId="73AE59CB" w14:textId="77777777" w:rsidR="006A33B9" w:rsidRDefault="006A33B9" w:rsidP="006A33B9"/>
    <w:p w14:paraId="02B7B02B" w14:textId="77777777" w:rsidR="006A33B9" w:rsidRDefault="006A33B9" w:rsidP="006A33B9">
      <w:proofErr w:type="spellStart"/>
      <w:r>
        <w:t>ChestNames</w:t>
      </w:r>
      <w:proofErr w:type="spellEnd"/>
    </w:p>
    <w:p w14:paraId="5BEE18FE" w14:textId="77777777" w:rsidR="006A33B9" w:rsidRDefault="006A33B9" w:rsidP="006A33B9">
      <w:r>
        <w:rPr>
          <w:rFonts w:hint="eastAsia"/>
        </w:rPr>
        <w:t>「</w:t>
      </w:r>
      <w:r>
        <w:rPr>
          <w:rFonts w:hint="eastAsia"/>
        </w:rPr>
        <w:t xml:space="preserve">Tag of Things </w:t>
      </w:r>
      <w:r>
        <w:rPr>
          <w:rFonts w:hint="eastAsia"/>
        </w:rPr>
        <w:t>ものタグアプリ」の使い方</w:t>
      </w:r>
      <w:r>
        <w:rPr>
          <w:rFonts w:hint="eastAsia"/>
        </w:rPr>
        <w:t>,</w:t>
      </w:r>
      <w:r>
        <w:rPr>
          <w:rFonts w:hint="eastAsia"/>
        </w:rPr>
        <w:t>ダウンロードするだけで簡単、スマホが「音声</w:t>
      </w:r>
      <w:r>
        <w:rPr>
          <w:rFonts w:hint="eastAsia"/>
        </w:rPr>
        <w:t>IC</w:t>
      </w:r>
      <w:r>
        <w:rPr>
          <w:rFonts w:hint="eastAsia"/>
        </w:rPr>
        <w:t>タグレコーダー」になるアプリ！</w:t>
      </w:r>
      <w:r>
        <w:rPr>
          <w:rFonts w:hint="eastAsia"/>
        </w:rPr>
        <w:t>,</w:t>
      </w:r>
      <w:r>
        <w:rPr>
          <w:rFonts w:hint="eastAsia"/>
        </w:rPr>
        <w:t>本アプリの使い方</w:t>
      </w:r>
    </w:p>
    <w:p w14:paraId="5841AB08" w14:textId="77777777" w:rsidR="006A33B9" w:rsidRDefault="006A33B9" w:rsidP="006A33B9">
      <w:r>
        <w:t>privacy</w:t>
      </w:r>
    </w:p>
    <w:p w14:paraId="628C6772" w14:textId="6A4B2BD1" w:rsidR="00972B22" w:rsidRDefault="006A33B9" w:rsidP="006A33B9">
      <w:r>
        <w:t>2</w:t>
      </w:r>
    </w:p>
    <w:p w14:paraId="4C5E4BBE" w14:textId="328C104A" w:rsidR="00972B22" w:rsidRDefault="00972B22" w:rsidP="0082125D"/>
    <w:p w14:paraId="4259B329" w14:textId="063B024A" w:rsidR="00BB6800" w:rsidRDefault="00BB6800" w:rsidP="0082125D"/>
    <w:p w14:paraId="20D394EC" w14:textId="7004D283" w:rsidR="00BB6800" w:rsidRDefault="00BB6800" w:rsidP="0082125D"/>
    <w:p w14:paraId="040CCEF3" w14:textId="7A6BEE5B" w:rsidR="00BB6800" w:rsidRDefault="00BB6800" w:rsidP="0082125D"/>
    <w:p w14:paraId="19A40E19" w14:textId="45BDA46E" w:rsidR="00BB6800" w:rsidRDefault="00BB6800" w:rsidP="0082125D"/>
    <w:p w14:paraId="1759F784" w14:textId="7179377A" w:rsidR="00BB6800" w:rsidRDefault="00BB6800" w:rsidP="0082125D"/>
    <w:p w14:paraId="525229D2" w14:textId="351B49B6" w:rsidR="00BB6800" w:rsidRDefault="00BB6800" w:rsidP="0082125D"/>
    <w:p w14:paraId="72E79E96" w14:textId="3ABBC7AB" w:rsidR="00BB6800" w:rsidRDefault="00BB6800" w:rsidP="0082125D"/>
    <w:p w14:paraId="50E7C99B" w14:textId="672E1B05" w:rsidR="00BB6800" w:rsidRDefault="00BB6800" w:rsidP="0082125D"/>
    <w:p w14:paraId="6ECF753E" w14:textId="27D1B0FA" w:rsidR="00BB6800" w:rsidRDefault="00BB6800" w:rsidP="0082125D"/>
    <w:p w14:paraId="327F3E90" w14:textId="568FE8B0" w:rsidR="00BB6800" w:rsidRDefault="00BB6800" w:rsidP="0082125D"/>
    <w:p w14:paraId="69DE81A0" w14:textId="181FC13A" w:rsidR="00BB6800" w:rsidRDefault="00BB6800" w:rsidP="0082125D"/>
    <w:p w14:paraId="15448957" w14:textId="01559C16" w:rsidR="00BB6800" w:rsidRDefault="00BB6800" w:rsidP="0082125D"/>
    <w:p w14:paraId="4C51A46D" w14:textId="731DB86C" w:rsidR="00BB6800" w:rsidRDefault="00BB6800" w:rsidP="0082125D"/>
    <w:p w14:paraId="5638EFD5" w14:textId="6155AE18" w:rsidR="00BB6800" w:rsidRDefault="00BB6800" w:rsidP="0082125D"/>
    <w:p w14:paraId="2F04C841" w14:textId="658330EA" w:rsidR="00BB6800" w:rsidRDefault="00BB6800" w:rsidP="0082125D"/>
    <w:p w14:paraId="74F86FE6" w14:textId="79E9C429" w:rsidR="00BB6800" w:rsidRDefault="00BB6800" w:rsidP="0082125D"/>
    <w:p w14:paraId="1817519B" w14:textId="51A272C3" w:rsidR="00BB6800" w:rsidRDefault="00BB6800" w:rsidP="0082125D"/>
    <w:p w14:paraId="6019794E" w14:textId="4C4F96B4" w:rsidR="00BB6800" w:rsidRDefault="00BB6800" w:rsidP="0082125D"/>
    <w:p w14:paraId="24554A6A" w14:textId="771481DF" w:rsidR="00BB6800" w:rsidRDefault="00BB6800" w:rsidP="0082125D"/>
    <w:p w14:paraId="68C73F25" w14:textId="3ECE6773" w:rsidR="00BB6800" w:rsidRDefault="00BB6800" w:rsidP="0082125D"/>
    <w:p w14:paraId="0F638E08" w14:textId="794C87EB" w:rsidR="00BB6800" w:rsidRDefault="00BB6800" w:rsidP="0082125D"/>
    <w:p w14:paraId="0807395C" w14:textId="77777777" w:rsidR="00BB6800" w:rsidRDefault="00BB6800" w:rsidP="0082125D"/>
    <w:p w14:paraId="66195A69" w14:textId="77777777" w:rsidR="00BB6800" w:rsidRDefault="00BB6800" w:rsidP="00BB6800">
      <w:r>
        <w:lastRenderedPageBreak/>
        <w:t>TagOfThings://Write?Uid=ToT:04137bc2dd6081</w:t>
      </w:r>
    </w:p>
    <w:p w14:paraId="75AE497B" w14:textId="77777777" w:rsidR="00BB6800" w:rsidRDefault="00BB6800" w:rsidP="00BB6800">
      <w:proofErr w:type="spellStart"/>
      <w:r>
        <w:t>ChestFlag</w:t>
      </w:r>
      <w:proofErr w:type="spellEnd"/>
    </w:p>
    <w:p w14:paraId="3A45DDA2" w14:textId="77777777" w:rsidR="00BB6800" w:rsidRDefault="00BB6800" w:rsidP="00BB6800">
      <w:r>
        <w:t>0</w:t>
      </w:r>
    </w:p>
    <w:p w14:paraId="255463B3" w14:textId="77777777" w:rsidR="00BB6800" w:rsidRDefault="00BB6800" w:rsidP="00BB6800">
      <w:r>
        <w:t>naming</w:t>
      </w:r>
    </w:p>
    <w:p w14:paraId="31818752" w14:textId="1F42FD76" w:rsidR="00BB6800" w:rsidRDefault="00E13DD7" w:rsidP="00E13DD7">
      <w:pPr>
        <w:pStyle w:val="2"/>
      </w:pPr>
      <w:r>
        <w:t xml:space="preserve"> </w:t>
      </w:r>
      <w:r w:rsidR="00BB6800">
        <w:rPr>
          <w:rFonts w:hint="eastAsia"/>
        </w:rPr>
        <w:t xml:space="preserve">1. </w:t>
      </w:r>
      <w:r w:rsidR="00BB6800">
        <w:rPr>
          <w:rFonts w:hint="eastAsia"/>
        </w:rPr>
        <w:t>アプリのダウンロード方法</w:t>
      </w:r>
    </w:p>
    <w:p w14:paraId="51311E98" w14:textId="77777777" w:rsidR="00BB6800" w:rsidRDefault="00BB6800" w:rsidP="00BB6800">
      <w:proofErr w:type="spellStart"/>
      <w:r>
        <w:t>itemComment</w:t>
      </w:r>
      <w:proofErr w:type="spellEnd"/>
    </w:p>
    <w:p w14:paraId="646F83D5" w14:textId="77777777" w:rsidR="00BB6800" w:rsidRDefault="00BB6800" w:rsidP="00BB6800">
      <w:r>
        <w:rPr>
          <w:rFonts w:hint="eastAsia"/>
        </w:rPr>
        <w:t>Appstore</w:t>
      </w:r>
      <w:r>
        <w:rPr>
          <w:rFonts w:hint="eastAsia"/>
        </w:rPr>
        <w:t>にて、「ものたぐ」で検索してください。</w:t>
      </w:r>
    </w:p>
    <w:p w14:paraId="252181AF" w14:textId="77777777" w:rsidR="00BB6800" w:rsidRDefault="00BB6800" w:rsidP="00BB6800">
      <w:r>
        <w:rPr>
          <w:rFonts w:hint="eastAsia"/>
        </w:rPr>
        <w:t>無料でダウンロード頂けます。</w:t>
      </w:r>
    </w:p>
    <w:p w14:paraId="1178E15B" w14:textId="77777777" w:rsidR="00BB6800" w:rsidRDefault="00BB6800" w:rsidP="00BB6800">
      <w:r>
        <w:rPr>
          <w:rFonts w:hint="eastAsia"/>
        </w:rPr>
        <w:t>ダウンロード後、初回立ち上げ時に限り、「ようこそ」と書かれた「使い方説明ページ」が開きます。内容を良く読んでいただき、「戻る」ボタンを押してください。</w:t>
      </w:r>
    </w:p>
    <w:p w14:paraId="656A1E2C" w14:textId="77777777" w:rsidR="00BB6800" w:rsidRDefault="00BB6800" w:rsidP="00BB6800"/>
    <w:p w14:paraId="33146E14" w14:textId="77777777" w:rsidR="00BB6800" w:rsidRDefault="00BB6800" w:rsidP="00BB6800">
      <w:r>
        <w:rPr>
          <w:rFonts w:hint="eastAsia"/>
        </w:rPr>
        <w:t>■注意点</w:t>
      </w:r>
    </w:p>
    <w:p w14:paraId="31CFC4EA" w14:textId="77777777" w:rsidR="00BB6800" w:rsidRDefault="00BB6800" w:rsidP="00BB6800">
      <w:r>
        <w:rPr>
          <w:rFonts w:hint="eastAsia"/>
        </w:rPr>
        <w:t>アプリの正式名称は、「</w:t>
      </w:r>
      <w:proofErr w:type="spellStart"/>
      <w:r>
        <w:rPr>
          <w:rFonts w:hint="eastAsia"/>
        </w:rPr>
        <w:t>ToT</w:t>
      </w:r>
      <w:proofErr w:type="spellEnd"/>
      <w:r>
        <w:rPr>
          <w:rFonts w:hint="eastAsia"/>
        </w:rPr>
        <w:t xml:space="preserve">: Tag of Things </w:t>
      </w:r>
      <w:r>
        <w:rPr>
          <w:rFonts w:hint="eastAsia"/>
        </w:rPr>
        <w:t>ものタグ」です。</w:t>
      </w:r>
    </w:p>
    <w:p w14:paraId="0AC22213" w14:textId="77777777" w:rsidR="00BB6800" w:rsidRDefault="00BB6800" w:rsidP="00BB6800">
      <w:r>
        <w:rPr>
          <w:rFonts w:hint="eastAsia"/>
        </w:rPr>
        <w:t>検索の際は、アプリ名を最後までお聴きいただけるようお願いします。</w:t>
      </w:r>
    </w:p>
    <w:p w14:paraId="54A1D6F1" w14:textId="77777777" w:rsidR="00BB6800" w:rsidRDefault="00BB6800" w:rsidP="00BB6800"/>
    <w:p w14:paraId="5FBFC38D" w14:textId="77777777" w:rsidR="00BB6800" w:rsidRDefault="00BB6800" w:rsidP="00BB6800">
      <w:r>
        <w:rPr>
          <w:rFonts w:hint="eastAsia"/>
        </w:rPr>
        <w:t>このページは以上です。</w:t>
      </w:r>
    </w:p>
    <w:p w14:paraId="5ABDD68E" w14:textId="77777777" w:rsidR="00BB6800" w:rsidRDefault="00BB6800" w:rsidP="00BB6800">
      <w:proofErr w:type="spellStart"/>
      <w:r>
        <w:t>ChestNames</w:t>
      </w:r>
      <w:proofErr w:type="spellEnd"/>
    </w:p>
    <w:p w14:paraId="5A7EC34D" w14:textId="6FFA1757" w:rsidR="00BB6800" w:rsidRDefault="00BB6800" w:rsidP="00BB6800">
      <w:r>
        <w:fldChar w:fldCharType="begin"/>
      </w:r>
      <w:r>
        <w:instrText xml:space="preserve"> REF _Ref60493984 \h </w:instrText>
      </w:r>
      <w:r>
        <w:fldChar w:fldCharType="separate"/>
      </w:r>
      <w:r w:rsidR="00002AFB">
        <w:t>`</w:t>
      </w:r>
      <w:r w:rsidR="00002AFB">
        <w:rPr>
          <w:rFonts w:hint="eastAsia"/>
        </w:rPr>
        <w:t xml:space="preserve">4. </w:t>
      </w:r>
      <w:r w:rsidR="00002AFB">
        <w:rPr>
          <w:rFonts w:hint="eastAsia"/>
        </w:rPr>
        <w:t>高度な使い方</w:t>
      </w:r>
      <w:r>
        <w:fldChar w:fldCharType="end"/>
      </w:r>
    </w:p>
    <w:p w14:paraId="1B651CE1" w14:textId="6A65B287" w:rsidR="00BB6800" w:rsidRDefault="00BB6800" w:rsidP="00BB6800">
      <w:r>
        <w:t>privacy</w:t>
      </w:r>
    </w:p>
    <w:p w14:paraId="26BB7AD1" w14:textId="6C83B7E6" w:rsidR="00972B22" w:rsidRDefault="00BB6800" w:rsidP="00BB6800">
      <w:r>
        <w:t>2</w:t>
      </w:r>
    </w:p>
    <w:p w14:paraId="1432DC35" w14:textId="7E369539" w:rsidR="00BB6800" w:rsidRDefault="00BB6800" w:rsidP="00BB6800"/>
    <w:p w14:paraId="0F079FD9" w14:textId="77777777" w:rsidR="00BB6800" w:rsidRDefault="00BB6800" w:rsidP="00BB6800"/>
    <w:p w14:paraId="5EBA7272" w14:textId="31C5688A" w:rsidR="00972B22" w:rsidRDefault="00972B22" w:rsidP="0082125D"/>
    <w:p w14:paraId="7D48555D" w14:textId="4C174E25" w:rsidR="00972B22" w:rsidRDefault="00972B22" w:rsidP="0082125D"/>
    <w:p w14:paraId="351DADDF" w14:textId="4EA401FA" w:rsidR="00BB6800" w:rsidRDefault="00BB6800" w:rsidP="0082125D"/>
    <w:p w14:paraId="04ECB5FB" w14:textId="080E0FB7" w:rsidR="00BB6800" w:rsidRDefault="00BB6800" w:rsidP="0082125D"/>
    <w:p w14:paraId="1E7D956E" w14:textId="52DA6E68" w:rsidR="00BB6800" w:rsidRDefault="00BB6800" w:rsidP="0082125D"/>
    <w:p w14:paraId="20CA76A2" w14:textId="1235D914" w:rsidR="00BB6800" w:rsidRDefault="00BB6800" w:rsidP="0082125D"/>
    <w:p w14:paraId="36D59EE5" w14:textId="3C3D8DBC" w:rsidR="00BB6800" w:rsidRDefault="00BB6800" w:rsidP="0082125D"/>
    <w:p w14:paraId="20733745" w14:textId="7F1C20F6" w:rsidR="00BB6800" w:rsidRDefault="00BB6800" w:rsidP="0082125D"/>
    <w:p w14:paraId="752987D5" w14:textId="554CE9FE" w:rsidR="00BB6800" w:rsidRDefault="00BB6800" w:rsidP="0082125D"/>
    <w:p w14:paraId="02B9999B" w14:textId="25468B1A" w:rsidR="00BB6800" w:rsidRDefault="00BB6800" w:rsidP="0082125D"/>
    <w:p w14:paraId="1E533C57" w14:textId="7A3EA28E" w:rsidR="00BB6800" w:rsidRDefault="00BB6800" w:rsidP="0082125D"/>
    <w:p w14:paraId="4FEF1054" w14:textId="21525257" w:rsidR="00BB6800" w:rsidRDefault="00BB6800" w:rsidP="0082125D"/>
    <w:p w14:paraId="6E2D95B1" w14:textId="65D48915" w:rsidR="00BB6800" w:rsidRDefault="00BB6800" w:rsidP="0082125D"/>
    <w:p w14:paraId="259BC61E" w14:textId="640C3E6B" w:rsidR="00BB6800" w:rsidRDefault="00BB6800" w:rsidP="0082125D"/>
    <w:p w14:paraId="4DECAF4A" w14:textId="77777777" w:rsidR="00BB6800" w:rsidRDefault="00BB6800" w:rsidP="00BB6800">
      <w:r>
        <w:lastRenderedPageBreak/>
        <w:t>TagOfThings://Write?Uid=ToT:040f7bc2dd6081</w:t>
      </w:r>
    </w:p>
    <w:p w14:paraId="0C0D7A0F" w14:textId="77777777" w:rsidR="00BB6800" w:rsidRDefault="00BB6800" w:rsidP="00BB6800">
      <w:proofErr w:type="spellStart"/>
      <w:r>
        <w:t>ChestFlag</w:t>
      </w:r>
      <w:proofErr w:type="spellEnd"/>
    </w:p>
    <w:p w14:paraId="7C10528F" w14:textId="77777777" w:rsidR="00BB6800" w:rsidRDefault="00BB6800" w:rsidP="00BB6800">
      <w:r>
        <w:t>0</w:t>
      </w:r>
    </w:p>
    <w:p w14:paraId="193C323C" w14:textId="77777777" w:rsidR="00BB6800" w:rsidRDefault="00BB6800" w:rsidP="00BB6800">
      <w:r>
        <w:t>naming</w:t>
      </w:r>
    </w:p>
    <w:p w14:paraId="355FEC0F" w14:textId="4008737B" w:rsidR="00BB6800" w:rsidRDefault="00E13DD7" w:rsidP="00E13DD7">
      <w:pPr>
        <w:pStyle w:val="2"/>
      </w:pPr>
      <w:r>
        <w:t xml:space="preserve"> </w:t>
      </w:r>
      <w:r w:rsidR="00BB6800">
        <w:rPr>
          <w:rFonts w:hint="eastAsia"/>
        </w:rPr>
        <w:t xml:space="preserve">2. </w:t>
      </w:r>
      <w:r w:rsidR="00BB6800">
        <w:rPr>
          <w:rFonts w:hint="eastAsia"/>
        </w:rPr>
        <w:t>プライバシ―レベルについて</w:t>
      </w:r>
    </w:p>
    <w:p w14:paraId="3BEFC122" w14:textId="77777777" w:rsidR="00BB6800" w:rsidRDefault="00BB6800" w:rsidP="00BB6800">
      <w:proofErr w:type="spellStart"/>
      <w:r>
        <w:t>itemComment</w:t>
      </w:r>
      <w:proofErr w:type="spellEnd"/>
    </w:p>
    <w:p w14:paraId="77D10C57" w14:textId="77777777" w:rsidR="00BB6800" w:rsidRDefault="00BB6800" w:rsidP="00BB6800">
      <w:r>
        <w:rPr>
          <w:rFonts w:hint="eastAsia"/>
        </w:rPr>
        <w:t>プライバシーレベルとは、タグに登録したデータの「公開範囲」を設定する項目です。</w:t>
      </w:r>
    </w:p>
    <w:p w14:paraId="29D36164" w14:textId="77777777" w:rsidR="00BB6800" w:rsidRDefault="00BB6800" w:rsidP="00BB6800">
      <w:r>
        <w:rPr>
          <w:rFonts w:hint="eastAsia"/>
        </w:rPr>
        <w:t>ご自身で、設定を変更しなければ、初期値は「私的」に設定されています。</w:t>
      </w:r>
    </w:p>
    <w:p w14:paraId="2D4BEF81" w14:textId="77777777" w:rsidR="00BB6800" w:rsidRDefault="00BB6800" w:rsidP="00BB6800"/>
    <w:p w14:paraId="552FE7DA" w14:textId="77777777" w:rsidR="00BB6800" w:rsidRDefault="00BB6800" w:rsidP="00BB6800">
      <w:r>
        <w:rPr>
          <w:rFonts w:hint="eastAsia"/>
        </w:rPr>
        <w:t>■公開範囲（プライバシーレベル）を変更する方法</w:t>
      </w:r>
    </w:p>
    <w:p w14:paraId="29DE74AE" w14:textId="77777777" w:rsidR="00BB6800" w:rsidRDefault="00BB6800" w:rsidP="00BB6800">
      <w:r>
        <w:rPr>
          <w:rFonts w:hint="eastAsia"/>
        </w:rPr>
        <w:t>データの公開範囲は、各データごとに、データの編集画面から変更します。</w:t>
      </w:r>
    </w:p>
    <w:p w14:paraId="562F12EC" w14:textId="77777777" w:rsidR="00BB6800" w:rsidRDefault="00BB6800" w:rsidP="00BB6800">
      <w:r>
        <w:rPr>
          <w:rFonts w:hint="eastAsia"/>
        </w:rPr>
        <w:t>手順</w:t>
      </w:r>
      <w:r>
        <w:rPr>
          <w:rFonts w:hint="eastAsia"/>
        </w:rPr>
        <w:t>1</w:t>
      </w:r>
      <w:r>
        <w:rPr>
          <w:rFonts w:hint="eastAsia"/>
        </w:rPr>
        <w:t>．「スタート画面」より、「データの登録、編集、複製、削除」ボタンを押す。</w:t>
      </w:r>
    </w:p>
    <w:p w14:paraId="66F5CE29" w14:textId="77777777" w:rsidR="00BB6800" w:rsidRDefault="00BB6800" w:rsidP="00BB6800">
      <w:r>
        <w:rPr>
          <w:rFonts w:hint="eastAsia"/>
        </w:rPr>
        <w:t>手順</w:t>
      </w:r>
      <w:r>
        <w:rPr>
          <w:rFonts w:hint="eastAsia"/>
        </w:rPr>
        <w:t>2</w:t>
      </w:r>
      <w:r>
        <w:rPr>
          <w:rFonts w:hint="eastAsia"/>
        </w:rPr>
        <w:t>．「スキャン画面」が立ち上がるので、設定を変更したいデータが登録されたタグをスキャンする。</w:t>
      </w:r>
    </w:p>
    <w:p w14:paraId="7EF2E058" w14:textId="77777777" w:rsidR="00BB6800" w:rsidRDefault="00BB6800" w:rsidP="00BB6800">
      <w:r>
        <w:rPr>
          <w:rFonts w:hint="eastAsia"/>
        </w:rPr>
        <w:t>手順</w:t>
      </w:r>
      <w:r>
        <w:rPr>
          <w:rFonts w:hint="eastAsia"/>
        </w:rPr>
        <w:t>3</w:t>
      </w:r>
      <w:r>
        <w:rPr>
          <w:rFonts w:hint="eastAsia"/>
        </w:rPr>
        <w:t>．「入力画面」が開いたら、「プライバシーレベル選択欄」まで移動し、タップまたはダブルタップする。</w:t>
      </w:r>
    </w:p>
    <w:p w14:paraId="46958DEC" w14:textId="77777777" w:rsidR="00BB6800" w:rsidRDefault="00BB6800" w:rsidP="00BB6800">
      <w:r>
        <w:rPr>
          <w:rFonts w:hint="eastAsia"/>
        </w:rPr>
        <w:t>手順</w:t>
      </w:r>
      <w:r>
        <w:rPr>
          <w:rFonts w:hint="eastAsia"/>
        </w:rPr>
        <w:t>4</w:t>
      </w:r>
      <w:r>
        <w:rPr>
          <w:rFonts w:hint="eastAsia"/>
        </w:rPr>
        <w:t>．ご自身が希望する「公開範囲」をまたはダブルタップする。</w:t>
      </w:r>
    </w:p>
    <w:p w14:paraId="72727D9C" w14:textId="77777777" w:rsidR="00BB6800" w:rsidRDefault="00BB6800" w:rsidP="00BB6800"/>
    <w:p w14:paraId="2D49B293" w14:textId="77777777" w:rsidR="00BB6800" w:rsidRDefault="00BB6800" w:rsidP="00BB6800">
      <w:r>
        <w:rPr>
          <w:rFonts w:hint="eastAsia"/>
        </w:rPr>
        <w:t>■プライバシーレベルは、以下の</w:t>
      </w:r>
      <w:r>
        <w:rPr>
          <w:rFonts w:hint="eastAsia"/>
        </w:rPr>
        <w:t>4</w:t>
      </w:r>
      <w:r>
        <w:rPr>
          <w:rFonts w:hint="eastAsia"/>
        </w:rPr>
        <w:t>つ中からお選び頂けます。</w:t>
      </w:r>
    </w:p>
    <w:p w14:paraId="7F547043" w14:textId="77777777" w:rsidR="00BB6800" w:rsidRDefault="00BB6800" w:rsidP="00BB6800">
      <w:r>
        <w:rPr>
          <w:rFonts w:hint="eastAsia"/>
        </w:rPr>
        <w:t>1.</w:t>
      </w:r>
      <w:r>
        <w:rPr>
          <w:rFonts w:hint="eastAsia"/>
        </w:rPr>
        <w:t>完全私的</w:t>
      </w:r>
    </w:p>
    <w:p w14:paraId="6563C9C0" w14:textId="77777777" w:rsidR="00BB6800" w:rsidRDefault="00BB6800" w:rsidP="00BB6800">
      <w:r>
        <w:rPr>
          <w:rFonts w:hint="eastAsia"/>
        </w:rPr>
        <w:t>弊社サーバにアップしない完全プライベートなデータです。</w:t>
      </w:r>
    </w:p>
    <w:p w14:paraId="403FBE11" w14:textId="77777777" w:rsidR="00BB6800" w:rsidRDefault="00BB6800" w:rsidP="00BB6800">
      <w:r>
        <w:rPr>
          <w:rFonts w:hint="eastAsia"/>
        </w:rPr>
        <w:t>データはスマホ本体に保存されています。</w:t>
      </w:r>
    </w:p>
    <w:p w14:paraId="686B5A8E" w14:textId="77777777" w:rsidR="00BB6800" w:rsidRDefault="00BB6800" w:rsidP="00BB6800">
      <w:r>
        <w:rPr>
          <w:rFonts w:hint="eastAsia"/>
        </w:rPr>
        <w:t>アプリを消してしまった場合等データの復元が出来ません。</w:t>
      </w:r>
    </w:p>
    <w:p w14:paraId="797DE541" w14:textId="77777777" w:rsidR="00BB6800" w:rsidRDefault="00BB6800" w:rsidP="00BB6800"/>
    <w:p w14:paraId="6DD0EF7D" w14:textId="77777777" w:rsidR="00BB6800" w:rsidRDefault="00BB6800" w:rsidP="00BB6800">
      <w:r>
        <w:rPr>
          <w:rFonts w:hint="eastAsia"/>
        </w:rPr>
        <w:t>2.</w:t>
      </w:r>
      <w:r>
        <w:rPr>
          <w:rFonts w:hint="eastAsia"/>
        </w:rPr>
        <w:t>私的</w:t>
      </w:r>
    </w:p>
    <w:p w14:paraId="03807870" w14:textId="77777777" w:rsidR="00BB6800" w:rsidRDefault="00BB6800" w:rsidP="00BB6800">
      <w:r>
        <w:rPr>
          <w:rFonts w:hint="eastAsia"/>
        </w:rPr>
        <w:t>あなたしか閲覧できないデータです。</w:t>
      </w:r>
    </w:p>
    <w:p w14:paraId="7299150F" w14:textId="77777777" w:rsidR="00BB6800" w:rsidRDefault="00BB6800" w:rsidP="00BB6800">
      <w:r>
        <w:rPr>
          <w:rFonts w:hint="eastAsia"/>
        </w:rPr>
        <w:t>データは弊社サーバにアップされ保管されます。</w:t>
      </w:r>
    </w:p>
    <w:p w14:paraId="75C9DF60" w14:textId="77777777" w:rsidR="00BB6800" w:rsidRDefault="00BB6800" w:rsidP="00BB6800"/>
    <w:p w14:paraId="5C8B5AB0" w14:textId="77777777" w:rsidR="00BB6800" w:rsidRDefault="00BB6800" w:rsidP="00BB6800">
      <w:r>
        <w:rPr>
          <w:rFonts w:hint="eastAsia"/>
        </w:rPr>
        <w:t>3.</w:t>
      </w:r>
      <w:r>
        <w:rPr>
          <w:rFonts w:hint="eastAsia"/>
        </w:rPr>
        <w:t>公開</w:t>
      </w:r>
    </w:p>
    <w:p w14:paraId="6922F2AB" w14:textId="77777777" w:rsidR="00BB6800" w:rsidRDefault="00BB6800" w:rsidP="00BB6800">
      <w:r>
        <w:rPr>
          <w:rFonts w:hint="eastAsia"/>
        </w:rPr>
        <w:t>あなた以外の人もこのアプリを使えば閲覧できるデータです。</w:t>
      </w:r>
    </w:p>
    <w:p w14:paraId="7CC47710" w14:textId="77777777" w:rsidR="00BB6800" w:rsidRDefault="00BB6800" w:rsidP="00BB6800">
      <w:r>
        <w:rPr>
          <w:rFonts w:hint="eastAsia"/>
        </w:rPr>
        <w:t>データは弊社サーバにアップされ保管されます。</w:t>
      </w:r>
    </w:p>
    <w:p w14:paraId="1818A510" w14:textId="77777777" w:rsidR="00BB6800" w:rsidRDefault="00BB6800" w:rsidP="00BB6800"/>
    <w:p w14:paraId="04812138" w14:textId="77777777" w:rsidR="00BB6800" w:rsidRDefault="00BB6800" w:rsidP="00BB6800">
      <w:r>
        <w:rPr>
          <w:rFonts w:hint="eastAsia"/>
        </w:rPr>
        <w:t>4.</w:t>
      </w:r>
      <w:r>
        <w:rPr>
          <w:rFonts w:hint="eastAsia"/>
        </w:rPr>
        <w:t>譲渡可</w:t>
      </w:r>
    </w:p>
    <w:p w14:paraId="68E422FB" w14:textId="77777777" w:rsidR="00BB6800" w:rsidRDefault="00BB6800" w:rsidP="00BB6800">
      <w:r>
        <w:rPr>
          <w:rFonts w:hint="eastAsia"/>
        </w:rPr>
        <w:t>自分のタグを人に譲りたい時に選択してください。</w:t>
      </w:r>
    </w:p>
    <w:p w14:paraId="131ED585" w14:textId="77777777" w:rsidR="00BB6800" w:rsidRDefault="00BB6800" w:rsidP="00BB6800">
      <w:r>
        <w:rPr>
          <w:rFonts w:hint="eastAsia"/>
        </w:rPr>
        <w:t>「譲渡可」に設定したタグであれば、自分以外のユーザでも、内容を書き換えることが出来ます。</w:t>
      </w:r>
    </w:p>
    <w:p w14:paraId="20F21D18" w14:textId="77777777" w:rsidR="00BB6800" w:rsidRDefault="00BB6800" w:rsidP="00BB6800"/>
    <w:p w14:paraId="0352EA07" w14:textId="77777777" w:rsidR="00BB6800" w:rsidRDefault="00BB6800" w:rsidP="00BB6800">
      <w:r>
        <w:rPr>
          <w:rFonts w:hint="eastAsia"/>
        </w:rPr>
        <w:t>■初期プライバシ―レベルの設定が出来るようになりました！</w:t>
      </w:r>
    </w:p>
    <w:p w14:paraId="1EE8CCE3" w14:textId="77777777" w:rsidR="00BB6800" w:rsidRDefault="00BB6800" w:rsidP="00BB6800">
      <w:r>
        <w:rPr>
          <w:rFonts w:hint="eastAsia"/>
        </w:rPr>
        <w:t>2019</w:t>
      </w:r>
      <w:r>
        <w:rPr>
          <w:rFonts w:hint="eastAsia"/>
        </w:rPr>
        <w:t>年</w:t>
      </w:r>
      <w:r>
        <w:rPr>
          <w:rFonts w:hint="eastAsia"/>
        </w:rPr>
        <w:t>7</w:t>
      </w:r>
      <w:r>
        <w:rPr>
          <w:rFonts w:hint="eastAsia"/>
        </w:rPr>
        <w:t>月</w:t>
      </w:r>
      <w:r>
        <w:rPr>
          <w:rFonts w:hint="eastAsia"/>
        </w:rPr>
        <w:t>10</w:t>
      </w:r>
      <w:r>
        <w:rPr>
          <w:rFonts w:hint="eastAsia"/>
        </w:rPr>
        <w:t>日のバージョンアップより、データの公開範囲である「プライバシーレベルの設定」について、初期値をユーザ自身で決められるようにしました。</w:t>
      </w:r>
    </w:p>
    <w:p w14:paraId="6408D8BD" w14:textId="77777777" w:rsidR="00BB6800" w:rsidRDefault="00BB6800" w:rsidP="00BB6800">
      <w:r>
        <w:rPr>
          <w:rFonts w:hint="eastAsia"/>
        </w:rPr>
        <w:t>*</w:t>
      </w:r>
      <w:r>
        <w:rPr>
          <w:rFonts w:hint="eastAsia"/>
        </w:rPr>
        <w:t>設定の際は、「スタート画面」より「その他のメニュー」を開き、「各パラメータ設定」を開いてください。</w:t>
      </w:r>
    </w:p>
    <w:p w14:paraId="426FA4F3" w14:textId="77777777" w:rsidR="00BB6800" w:rsidRDefault="00BB6800" w:rsidP="00BB6800">
      <w:r>
        <w:rPr>
          <w:rFonts w:hint="eastAsia"/>
        </w:rPr>
        <w:t>プライバシ―レベルについては以上です。</w:t>
      </w:r>
    </w:p>
    <w:p w14:paraId="5017D365" w14:textId="77777777" w:rsidR="00BB6800" w:rsidRDefault="00BB6800" w:rsidP="00BB6800"/>
    <w:p w14:paraId="3D15B0B8" w14:textId="77777777" w:rsidR="00BB6800" w:rsidRDefault="00BB6800" w:rsidP="00BB6800">
      <w:r>
        <w:rPr>
          <w:rFonts w:hint="eastAsia"/>
        </w:rPr>
        <w:t>このページは以上です。</w:t>
      </w:r>
    </w:p>
    <w:p w14:paraId="04295352" w14:textId="77777777" w:rsidR="00BB6800" w:rsidRDefault="00BB6800" w:rsidP="00BB6800">
      <w:proofErr w:type="spellStart"/>
      <w:r>
        <w:t>ChestNames</w:t>
      </w:r>
      <w:proofErr w:type="spellEnd"/>
    </w:p>
    <w:p w14:paraId="406E2769" w14:textId="1307F930" w:rsidR="00BB6800" w:rsidRDefault="00BB6800" w:rsidP="00BB6800">
      <w:r>
        <w:fldChar w:fldCharType="begin"/>
      </w:r>
      <w:r>
        <w:instrText xml:space="preserve"> REF _Ref60493984 \h </w:instrText>
      </w:r>
      <w:r>
        <w:fldChar w:fldCharType="separate"/>
      </w:r>
      <w:r w:rsidR="00002AFB">
        <w:t>`</w:t>
      </w:r>
      <w:r w:rsidR="00002AFB">
        <w:rPr>
          <w:rFonts w:hint="eastAsia"/>
        </w:rPr>
        <w:t xml:space="preserve">4. </w:t>
      </w:r>
      <w:r w:rsidR="00002AFB">
        <w:rPr>
          <w:rFonts w:hint="eastAsia"/>
        </w:rPr>
        <w:t>高度な使い方</w:t>
      </w:r>
      <w:r>
        <w:fldChar w:fldCharType="end"/>
      </w:r>
    </w:p>
    <w:p w14:paraId="5CEAD0F1" w14:textId="77777777" w:rsidR="00BB6800" w:rsidRDefault="00BB6800" w:rsidP="00BB6800">
      <w:r>
        <w:t>privacy</w:t>
      </w:r>
    </w:p>
    <w:p w14:paraId="44C380B0" w14:textId="375E99AC" w:rsidR="00BB6800" w:rsidRDefault="00BB6800" w:rsidP="00BB6800">
      <w:r>
        <w:t>2</w:t>
      </w:r>
    </w:p>
    <w:p w14:paraId="2DCB3B5D" w14:textId="68B12F8E" w:rsidR="00BB6800" w:rsidRDefault="00BB6800" w:rsidP="0082125D"/>
    <w:p w14:paraId="707A5371" w14:textId="1FE015BB" w:rsidR="00BB6800" w:rsidRDefault="00BB6800" w:rsidP="0082125D"/>
    <w:p w14:paraId="72AE6E30" w14:textId="77777777" w:rsidR="00BB6800" w:rsidRDefault="00BB6800" w:rsidP="0082125D"/>
    <w:p w14:paraId="1D5E7EC9" w14:textId="5F01AEB1" w:rsidR="00BB6800" w:rsidRDefault="00BB6800" w:rsidP="0082125D"/>
    <w:p w14:paraId="5E979B62" w14:textId="7930EBB2" w:rsidR="00BB6800" w:rsidRDefault="00BB6800" w:rsidP="0082125D"/>
    <w:p w14:paraId="64CEF77C" w14:textId="72F93892" w:rsidR="00BB6800" w:rsidRDefault="00BB6800" w:rsidP="0082125D"/>
    <w:p w14:paraId="5DFC21CA" w14:textId="2CA919D3" w:rsidR="00BB6800" w:rsidRDefault="00BB6800" w:rsidP="0082125D"/>
    <w:p w14:paraId="6E508C84" w14:textId="232B8E21" w:rsidR="00BB6800" w:rsidRDefault="00BB6800" w:rsidP="0082125D"/>
    <w:p w14:paraId="58F84A4C" w14:textId="48473C4C" w:rsidR="00BB6800" w:rsidRDefault="00BB6800" w:rsidP="0082125D"/>
    <w:p w14:paraId="6FE0FEA8" w14:textId="25966513" w:rsidR="00BB6800" w:rsidRDefault="00BB6800" w:rsidP="0082125D"/>
    <w:p w14:paraId="15B04F10" w14:textId="27D5E564" w:rsidR="00BB6800" w:rsidRDefault="00BB6800" w:rsidP="0082125D"/>
    <w:p w14:paraId="53CDF93B" w14:textId="1FDF265A" w:rsidR="00BB6800" w:rsidRDefault="00BB6800" w:rsidP="0082125D"/>
    <w:p w14:paraId="4ECEFCF9" w14:textId="75CBB1B9" w:rsidR="00BB6800" w:rsidRDefault="00BB6800" w:rsidP="0082125D"/>
    <w:p w14:paraId="226DFB2C" w14:textId="70498F4A" w:rsidR="00BB6800" w:rsidRDefault="00BB6800" w:rsidP="0082125D"/>
    <w:p w14:paraId="510AEE96" w14:textId="2B6FCF21" w:rsidR="00BB6800" w:rsidRDefault="00BB6800" w:rsidP="0082125D"/>
    <w:p w14:paraId="7B69E845" w14:textId="2900A39E" w:rsidR="00BB6800" w:rsidRDefault="00BB6800" w:rsidP="0082125D"/>
    <w:p w14:paraId="1891A451" w14:textId="26596895" w:rsidR="00BB6800" w:rsidRDefault="00BB6800" w:rsidP="0082125D"/>
    <w:p w14:paraId="4F0DD599" w14:textId="60C834A2" w:rsidR="00BB6800" w:rsidRDefault="00BB6800" w:rsidP="0082125D"/>
    <w:p w14:paraId="7B9813D3" w14:textId="143D71DA" w:rsidR="00BB6800" w:rsidRDefault="00BB6800" w:rsidP="0082125D"/>
    <w:p w14:paraId="144576C3" w14:textId="47E9E404" w:rsidR="00BB6800" w:rsidRDefault="00BB6800" w:rsidP="0082125D"/>
    <w:p w14:paraId="72DD4ABC" w14:textId="2E8913F8" w:rsidR="00BB6800" w:rsidRDefault="00BB6800" w:rsidP="0082125D"/>
    <w:p w14:paraId="5BCFECBB" w14:textId="52B9A164" w:rsidR="00BB6800" w:rsidRDefault="00BB6800" w:rsidP="0082125D"/>
    <w:p w14:paraId="367162E7" w14:textId="36EC0F23" w:rsidR="00BB6800" w:rsidRDefault="00BB6800" w:rsidP="0082125D"/>
    <w:p w14:paraId="39E866DA" w14:textId="77777777" w:rsidR="00BB6800" w:rsidRDefault="00BB6800" w:rsidP="00BB6800">
      <w:r>
        <w:lastRenderedPageBreak/>
        <w:t>TagOfThings://Write?Uid=ToT:04177bc2dd6081</w:t>
      </w:r>
    </w:p>
    <w:p w14:paraId="23BE804E" w14:textId="77777777" w:rsidR="00BB6800" w:rsidRDefault="00BB6800" w:rsidP="00BB6800">
      <w:proofErr w:type="spellStart"/>
      <w:r>
        <w:t>ChestFlag</w:t>
      </w:r>
      <w:proofErr w:type="spellEnd"/>
    </w:p>
    <w:p w14:paraId="5E4CF245" w14:textId="77777777" w:rsidR="00BB6800" w:rsidRDefault="00BB6800" w:rsidP="00BB6800">
      <w:r>
        <w:t>0</w:t>
      </w:r>
    </w:p>
    <w:p w14:paraId="48F73B46" w14:textId="77777777" w:rsidR="00BB6800" w:rsidRDefault="00BB6800" w:rsidP="00BB6800">
      <w:r>
        <w:t>naming</w:t>
      </w:r>
    </w:p>
    <w:p w14:paraId="4FA9D015" w14:textId="00A47426" w:rsidR="00BB6800" w:rsidRDefault="00E13DD7" w:rsidP="00E13DD7">
      <w:pPr>
        <w:pStyle w:val="2"/>
      </w:pPr>
      <w:r>
        <w:t xml:space="preserve"> </w:t>
      </w:r>
      <w:r w:rsidR="00BB6800">
        <w:rPr>
          <w:rFonts w:hint="eastAsia"/>
        </w:rPr>
        <w:t xml:space="preserve">3. </w:t>
      </w:r>
      <w:r w:rsidR="00BB6800">
        <w:rPr>
          <w:rFonts w:hint="eastAsia"/>
        </w:rPr>
        <w:t>本人確認の方法（</w:t>
      </w:r>
      <w:r w:rsidR="00BB6800">
        <w:rPr>
          <w:rFonts w:hint="eastAsia"/>
        </w:rPr>
        <w:t>FCS</w:t>
      </w:r>
      <w:r w:rsidR="00BB6800">
        <w:rPr>
          <w:rFonts w:hint="eastAsia"/>
        </w:rPr>
        <w:t>コードについて）</w:t>
      </w:r>
    </w:p>
    <w:p w14:paraId="40A0A5CC" w14:textId="77777777" w:rsidR="00BB6800" w:rsidRDefault="00BB6800" w:rsidP="00BB6800">
      <w:proofErr w:type="spellStart"/>
      <w:r>
        <w:t>itemComment</w:t>
      </w:r>
      <w:proofErr w:type="spellEnd"/>
    </w:p>
    <w:p w14:paraId="6E0559B9" w14:textId="77777777" w:rsidR="00BB6800" w:rsidRDefault="00BB6800" w:rsidP="00BB6800">
      <w:r>
        <w:rPr>
          <w:rFonts w:hint="eastAsia"/>
        </w:rPr>
        <w:t>データの公開範囲を制限するなど、ご本人を確認する方法には、アプリ内で発行された「</w:t>
      </w:r>
      <w:r>
        <w:rPr>
          <w:rFonts w:hint="eastAsia"/>
        </w:rPr>
        <w:t>FCS</w:t>
      </w:r>
      <w:r>
        <w:rPr>
          <w:rFonts w:hint="eastAsia"/>
        </w:rPr>
        <w:t>コード」を使用しています。</w:t>
      </w:r>
    </w:p>
    <w:p w14:paraId="5E500D82" w14:textId="77777777" w:rsidR="00BB6800" w:rsidRDefault="00BB6800" w:rsidP="00BB6800"/>
    <w:p w14:paraId="40232572" w14:textId="77777777" w:rsidR="00BB6800" w:rsidRDefault="00BB6800" w:rsidP="00BB6800">
      <w:r>
        <w:rPr>
          <w:rFonts w:hint="eastAsia"/>
        </w:rPr>
        <w:t>■</w:t>
      </w:r>
      <w:r>
        <w:rPr>
          <w:rFonts w:hint="eastAsia"/>
        </w:rPr>
        <w:t>FCS</w:t>
      </w:r>
      <w:r>
        <w:rPr>
          <w:rFonts w:hint="eastAsia"/>
        </w:rPr>
        <w:t>コードで認証。</w:t>
      </w:r>
    </w:p>
    <w:p w14:paraId="1F604B80" w14:textId="77777777" w:rsidR="00BB6800" w:rsidRDefault="00BB6800" w:rsidP="00BB6800">
      <w:r>
        <w:rPr>
          <w:rFonts w:hint="eastAsia"/>
        </w:rPr>
        <w:t>登録データには、登録者の「</w:t>
      </w:r>
      <w:r>
        <w:rPr>
          <w:rFonts w:hint="eastAsia"/>
        </w:rPr>
        <w:t>FCS</w:t>
      </w:r>
      <w:r>
        <w:rPr>
          <w:rFonts w:hint="eastAsia"/>
        </w:rPr>
        <w:t>コード」が記録されており、このコードを使うことで「公開範囲の設定」や「本人確認」ができるようになっています。</w:t>
      </w:r>
    </w:p>
    <w:p w14:paraId="4C3D331C" w14:textId="77777777" w:rsidR="00BB6800" w:rsidRDefault="00BB6800" w:rsidP="00BB6800"/>
    <w:p w14:paraId="62DE8932" w14:textId="77777777" w:rsidR="00BB6800" w:rsidRDefault="00BB6800" w:rsidP="00BB6800">
      <w:r>
        <w:rPr>
          <w:rFonts w:hint="eastAsia"/>
        </w:rPr>
        <w:t>■</w:t>
      </w:r>
      <w:r>
        <w:rPr>
          <w:rFonts w:hint="eastAsia"/>
        </w:rPr>
        <w:t>FCS</w:t>
      </w:r>
      <w:r>
        <w:rPr>
          <w:rFonts w:hint="eastAsia"/>
        </w:rPr>
        <w:t>コードは</w:t>
      </w:r>
      <w:r>
        <w:rPr>
          <w:rFonts w:hint="eastAsia"/>
        </w:rPr>
        <w:t>1</w:t>
      </w:r>
      <w:r>
        <w:rPr>
          <w:rFonts w:hint="eastAsia"/>
        </w:rPr>
        <w:t>台のスマホにしか登録できません。</w:t>
      </w:r>
    </w:p>
    <w:p w14:paraId="0E421CB5" w14:textId="77777777" w:rsidR="00BB6800" w:rsidRDefault="00BB6800" w:rsidP="00BB6800">
      <w:r>
        <w:rPr>
          <w:rFonts w:hint="eastAsia"/>
        </w:rPr>
        <w:t>「</w:t>
      </w:r>
      <w:r>
        <w:rPr>
          <w:rFonts w:hint="eastAsia"/>
        </w:rPr>
        <w:t>FCS</w:t>
      </w:r>
      <w:r>
        <w:rPr>
          <w:rFonts w:hint="eastAsia"/>
        </w:rPr>
        <w:t>コード」は</w:t>
      </w:r>
      <w:r>
        <w:rPr>
          <w:rFonts w:hint="eastAsia"/>
        </w:rPr>
        <w:t>1</w:t>
      </w:r>
      <w:r>
        <w:rPr>
          <w:rFonts w:hint="eastAsia"/>
        </w:rPr>
        <w:t>台のスマホでしか使用できない仕組みになっている為、誰かがあなたを偽ってデータを作成したり、データを閲覧することは出来ません。</w:t>
      </w:r>
    </w:p>
    <w:p w14:paraId="1954018E" w14:textId="77777777" w:rsidR="00BB6800" w:rsidRDefault="00BB6800" w:rsidP="00BB6800"/>
    <w:p w14:paraId="46CC6819" w14:textId="77777777" w:rsidR="00BB6800" w:rsidRDefault="00BB6800" w:rsidP="00BB6800">
      <w:r>
        <w:rPr>
          <w:rFonts w:hint="eastAsia"/>
        </w:rPr>
        <w:t>■機種変更の際はコネクトドットまでご連絡下さい。</w:t>
      </w:r>
    </w:p>
    <w:p w14:paraId="2AC253CF" w14:textId="77777777" w:rsidR="00BB6800" w:rsidRDefault="00BB6800" w:rsidP="00BB6800">
      <w:r>
        <w:rPr>
          <w:rFonts w:hint="eastAsia"/>
        </w:rPr>
        <w:t>別のスマホで、同じ「</w:t>
      </w:r>
      <w:r>
        <w:rPr>
          <w:rFonts w:hint="eastAsia"/>
        </w:rPr>
        <w:t>FCS</w:t>
      </w:r>
      <w:r>
        <w:rPr>
          <w:rFonts w:hint="eastAsia"/>
        </w:rPr>
        <w:t>コード」を使用したい場合は、お手数ですが</w:t>
      </w:r>
      <w:r>
        <w:rPr>
          <w:rFonts w:hint="eastAsia"/>
        </w:rPr>
        <w:t>(</w:t>
      </w:r>
      <w:r>
        <w:rPr>
          <w:rFonts w:hint="eastAsia"/>
        </w:rPr>
        <w:t>株</w:t>
      </w:r>
      <w:r>
        <w:rPr>
          <w:rFonts w:hint="eastAsia"/>
        </w:rPr>
        <w:t>)</w:t>
      </w:r>
      <w:r>
        <w:rPr>
          <w:rFonts w:hint="eastAsia"/>
        </w:rPr>
        <w:t>コネクトドットまでご連絡ください。あなたのコードに登録された端末の固定を解除いたします。</w:t>
      </w:r>
    </w:p>
    <w:p w14:paraId="7C160609" w14:textId="77777777" w:rsidR="00BB6800" w:rsidRDefault="00BB6800" w:rsidP="00BB6800"/>
    <w:p w14:paraId="73F27F4D" w14:textId="77777777" w:rsidR="00BB6800" w:rsidRDefault="00BB6800" w:rsidP="00BB6800">
      <w:r>
        <w:rPr>
          <w:rFonts w:hint="eastAsia"/>
        </w:rPr>
        <w:t>FCS</w:t>
      </w:r>
      <w:r>
        <w:rPr>
          <w:rFonts w:hint="eastAsia"/>
        </w:rPr>
        <w:t>コードを発行することで、全てのユーザが安心してアプリを利用できます。</w:t>
      </w:r>
    </w:p>
    <w:p w14:paraId="390AACE0" w14:textId="77777777" w:rsidR="00BB6800" w:rsidRDefault="00BB6800" w:rsidP="00BB6800">
      <w:r>
        <w:rPr>
          <w:rFonts w:hint="eastAsia"/>
        </w:rPr>
        <w:t>※「</w:t>
      </w:r>
      <w:r>
        <w:rPr>
          <w:rFonts w:hint="eastAsia"/>
        </w:rPr>
        <w:t>FCS</w:t>
      </w:r>
      <w:r>
        <w:rPr>
          <w:rFonts w:hint="eastAsia"/>
        </w:rPr>
        <w:t>コード」の発行方法は「基本の操作」の「ユーザ登録の方法」をご覧ください。</w:t>
      </w:r>
    </w:p>
    <w:p w14:paraId="6996E99C" w14:textId="77777777" w:rsidR="00BB6800" w:rsidRDefault="00BB6800" w:rsidP="00BB6800"/>
    <w:p w14:paraId="5D8CF683" w14:textId="77777777" w:rsidR="00BB6800" w:rsidRDefault="00BB6800" w:rsidP="00BB6800">
      <w:r>
        <w:rPr>
          <w:rFonts w:hint="eastAsia"/>
        </w:rPr>
        <w:t>このページは以上です。</w:t>
      </w:r>
    </w:p>
    <w:p w14:paraId="03D9EE90" w14:textId="77777777" w:rsidR="00BB6800" w:rsidRDefault="00BB6800" w:rsidP="00BB6800">
      <w:proofErr w:type="spellStart"/>
      <w:r>
        <w:t>ChestNames</w:t>
      </w:r>
      <w:proofErr w:type="spellEnd"/>
    </w:p>
    <w:p w14:paraId="6120BB75" w14:textId="5EC58C5C" w:rsidR="00BB6800" w:rsidRDefault="00BB6800" w:rsidP="00BB6800">
      <w:r>
        <w:fldChar w:fldCharType="begin"/>
      </w:r>
      <w:r>
        <w:instrText xml:space="preserve"> REF _Ref60493984 \h </w:instrText>
      </w:r>
      <w:r>
        <w:fldChar w:fldCharType="separate"/>
      </w:r>
      <w:r w:rsidR="00002AFB">
        <w:t>`</w:t>
      </w:r>
      <w:r w:rsidR="00002AFB">
        <w:rPr>
          <w:rFonts w:hint="eastAsia"/>
        </w:rPr>
        <w:t xml:space="preserve">4. </w:t>
      </w:r>
      <w:r w:rsidR="00002AFB">
        <w:rPr>
          <w:rFonts w:hint="eastAsia"/>
        </w:rPr>
        <w:t>高度な使い方</w:t>
      </w:r>
      <w:r>
        <w:fldChar w:fldCharType="end"/>
      </w:r>
    </w:p>
    <w:p w14:paraId="0A091F69" w14:textId="77777777" w:rsidR="00BB6800" w:rsidRDefault="00BB6800" w:rsidP="00BB6800">
      <w:r>
        <w:t>privacy</w:t>
      </w:r>
    </w:p>
    <w:p w14:paraId="190D75AD" w14:textId="1B06C3EE" w:rsidR="00BB6800" w:rsidRDefault="00BB6800" w:rsidP="00BB6800">
      <w:r>
        <w:t>2</w:t>
      </w:r>
    </w:p>
    <w:p w14:paraId="1E202D4B" w14:textId="53766A2A" w:rsidR="00BB6800" w:rsidRDefault="00BB6800" w:rsidP="0082125D"/>
    <w:p w14:paraId="00D3B7E3" w14:textId="3FC44F8C" w:rsidR="00BB6800" w:rsidRDefault="00BB6800" w:rsidP="0082125D"/>
    <w:p w14:paraId="692C71BE" w14:textId="69147597" w:rsidR="00BB6800" w:rsidRDefault="00BB6800" w:rsidP="0082125D"/>
    <w:p w14:paraId="50F00D74" w14:textId="2440EEB0" w:rsidR="00BB6800" w:rsidRDefault="00BB6800" w:rsidP="0082125D"/>
    <w:p w14:paraId="6A119DB7" w14:textId="40DC7622" w:rsidR="00BB6800" w:rsidRDefault="00BB6800" w:rsidP="0082125D"/>
    <w:p w14:paraId="64ACCB78" w14:textId="5406A19F" w:rsidR="00BB6800" w:rsidRDefault="00BB6800" w:rsidP="0082125D"/>
    <w:p w14:paraId="1D73213D" w14:textId="64CED7C8" w:rsidR="00BB6800" w:rsidRDefault="00BB6800" w:rsidP="0082125D"/>
    <w:p w14:paraId="4508E097" w14:textId="77777777" w:rsidR="00BB6800" w:rsidRDefault="00BB6800" w:rsidP="00BB6800">
      <w:r>
        <w:lastRenderedPageBreak/>
        <w:t>TagOfThings://Write?Uid=ToT:042c7bc2dd6081</w:t>
      </w:r>
    </w:p>
    <w:p w14:paraId="009CDC46" w14:textId="77777777" w:rsidR="00BB6800" w:rsidRDefault="00BB6800" w:rsidP="00BB6800">
      <w:proofErr w:type="spellStart"/>
      <w:r>
        <w:t>ChestFlag</w:t>
      </w:r>
      <w:proofErr w:type="spellEnd"/>
    </w:p>
    <w:p w14:paraId="1CBB0D9F" w14:textId="77777777" w:rsidR="00BB6800" w:rsidRDefault="00BB6800" w:rsidP="00BB6800">
      <w:r>
        <w:t>0</w:t>
      </w:r>
    </w:p>
    <w:p w14:paraId="4F065C56" w14:textId="77777777" w:rsidR="00BB6800" w:rsidRDefault="00BB6800" w:rsidP="00BB6800">
      <w:r>
        <w:t>naming</w:t>
      </w:r>
    </w:p>
    <w:p w14:paraId="421130D6" w14:textId="0308B8C1" w:rsidR="00BB6800" w:rsidRDefault="00E13DD7" w:rsidP="00E13DD7">
      <w:pPr>
        <w:pStyle w:val="2"/>
      </w:pPr>
      <w:r>
        <w:t xml:space="preserve"> </w:t>
      </w:r>
      <w:r w:rsidR="00BB6800">
        <w:rPr>
          <w:rFonts w:hint="eastAsia"/>
        </w:rPr>
        <w:t xml:space="preserve">4. </w:t>
      </w:r>
      <w:r w:rsidR="00BB6800">
        <w:rPr>
          <w:rFonts w:hint="eastAsia"/>
        </w:rPr>
        <w:t>ご自身の</w:t>
      </w:r>
      <w:r w:rsidR="00BB6800">
        <w:rPr>
          <w:rFonts w:hint="eastAsia"/>
        </w:rPr>
        <w:t>FCS</w:t>
      </w:r>
      <w:r w:rsidR="00BB6800">
        <w:rPr>
          <w:rFonts w:hint="eastAsia"/>
        </w:rPr>
        <w:t>コードを確認する方法</w:t>
      </w:r>
    </w:p>
    <w:p w14:paraId="288B5EF4" w14:textId="77777777" w:rsidR="00BB6800" w:rsidRDefault="00BB6800" w:rsidP="00BB6800">
      <w:proofErr w:type="spellStart"/>
      <w:r>
        <w:t>itemComment</w:t>
      </w:r>
      <w:proofErr w:type="spellEnd"/>
    </w:p>
    <w:p w14:paraId="05C68EFC" w14:textId="77777777" w:rsidR="00BB6800" w:rsidRDefault="00BB6800" w:rsidP="00BB6800">
      <w:r>
        <w:rPr>
          <w:rFonts w:hint="eastAsia"/>
        </w:rPr>
        <w:t>発行済みの「</w:t>
      </w:r>
      <w:r>
        <w:rPr>
          <w:rFonts w:hint="eastAsia"/>
        </w:rPr>
        <w:t>FCS</w:t>
      </w:r>
      <w:r>
        <w:rPr>
          <w:rFonts w:hint="eastAsia"/>
        </w:rPr>
        <w:t>コード」は以下の方法で確認できます。</w:t>
      </w:r>
    </w:p>
    <w:p w14:paraId="2D6812F2" w14:textId="77777777" w:rsidR="00BB6800" w:rsidRDefault="00BB6800" w:rsidP="00BB6800">
      <w:r>
        <w:rPr>
          <w:rFonts w:hint="eastAsia"/>
        </w:rPr>
        <w:t>手順</w:t>
      </w:r>
      <w:r>
        <w:rPr>
          <w:rFonts w:hint="eastAsia"/>
        </w:rPr>
        <w:t>1</w:t>
      </w:r>
      <w:r>
        <w:rPr>
          <w:rFonts w:hint="eastAsia"/>
        </w:rPr>
        <w:t>．「スタート画面」から「その他のメニュー」を開く。</w:t>
      </w:r>
    </w:p>
    <w:p w14:paraId="0CAB86A3" w14:textId="77777777" w:rsidR="00BB6800" w:rsidRDefault="00BB6800" w:rsidP="00BB6800">
      <w:r>
        <w:rPr>
          <w:rFonts w:hint="eastAsia"/>
        </w:rPr>
        <w:t>手順</w:t>
      </w:r>
      <w:r>
        <w:rPr>
          <w:rFonts w:hint="eastAsia"/>
        </w:rPr>
        <w:t>2</w:t>
      </w:r>
      <w:r>
        <w:rPr>
          <w:rFonts w:hint="eastAsia"/>
        </w:rPr>
        <w:t>．「</w:t>
      </w:r>
      <w:r>
        <w:rPr>
          <w:rFonts w:hint="eastAsia"/>
        </w:rPr>
        <w:t>FCS</w:t>
      </w:r>
      <w:r>
        <w:rPr>
          <w:rFonts w:hint="eastAsia"/>
        </w:rPr>
        <w:t>コード設定」または「ユーザ登録」ボタンを押す。</w:t>
      </w:r>
    </w:p>
    <w:p w14:paraId="2B58E1F3" w14:textId="77777777" w:rsidR="00BB6800" w:rsidRDefault="00BB6800" w:rsidP="00BB6800">
      <w:r>
        <w:rPr>
          <w:rFonts w:hint="eastAsia"/>
        </w:rPr>
        <w:t>手順</w:t>
      </w:r>
      <w:r>
        <w:rPr>
          <w:rFonts w:hint="eastAsia"/>
        </w:rPr>
        <w:t>3</w:t>
      </w:r>
      <w:r>
        <w:rPr>
          <w:rFonts w:hint="eastAsia"/>
        </w:rPr>
        <w:t>．「ニックネーム変更」画面が開き、画面に表示された「</w:t>
      </w:r>
      <w:r>
        <w:rPr>
          <w:rFonts w:hint="eastAsia"/>
        </w:rPr>
        <w:t>FCS</w:t>
      </w:r>
      <w:r>
        <w:rPr>
          <w:rFonts w:hint="eastAsia"/>
        </w:rPr>
        <w:t>コード」を確認できる。</w:t>
      </w:r>
    </w:p>
    <w:p w14:paraId="0BE0ECBD" w14:textId="77777777" w:rsidR="00BB6800" w:rsidRDefault="00BB6800" w:rsidP="00BB6800">
      <w:r>
        <w:rPr>
          <w:rFonts w:hint="eastAsia"/>
        </w:rPr>
        <w:t>*</w:t>
      </w:r>
      <w:r>
        <w:rPr>
          <w:rFonts w:hint="eastAsia"/>
        </w:rPr>
        <w:t>「スタート画面の開き方」は「基本の操作」をご覧ください。</w:t>
      </w:r>
    </w:p>
    <w:p w14:paraId="4EE6D0BF" w14:textId="77777777" w:rsidR="00BB6800" w:rsidRDefault="00BB6800" w:rsidP="00BB6800">
      <w:r>
        <w:rPr>
          <w:rFonts w:hint="eastAsia"/>
        </w:rPr>
        <w:t>このページは以上です。</w:t>
      </w:r>
    </w:p>
    <w:p w14:paraId="07E3112C" w14:textId="77777777" w:rsidR="00BB6800" w:rsidRDefault="00BB6800" w:rsidP="00BB6800">
      <w:proofErr w:type="spellStart"/>
      <w:r>
        <w:t>ChestNames</w:t>
      </w:r>
      <w:proofErr w:type="spellEnd"/>
    </w:p>
    <w:p w14:paraId="5F15CBC8" w14:textId="354F36D7" w:rsidR="00BB6800" w:rsidRDefault="00BB6800" w:rsidP="00BB6800">
      <w:r>
        <w:fldChar w:fldCharType="begin"/>
      </w:r>
      <w:r>
        <w:instrText xml:space="preserve"> REF _Ref60493984 \h </w:instrText>
      </w:r>
      <w:r>
        <w:fldChar w:fldCharType="separate"/>
      </w:r>
      <w:r w:rsidR="00002AFB">
        <w:t>`</w:t>
      </w:r>
      <w:r w:rsidR="00002AFB">
        <w:rPr>
          <w:rFonts w:hint="eastAsia"/>
        </w:rPr>
        <w:t xml:space="preserve">4. </w:t>
      </w:r>
      <w:r w:rsidR="00002AFB">
        <w:rPr>
          <w:rFonts w:hint="eastAsia"/>
        </w:rPr>
        <w:t>高度な使い方</w:t>
      </w:r>
      <w:r>
        <w:fldChar w:fldCharType="end"/>
      </w:r>
    </w:p>
    <w:p w14:paraId="525475D3" w14:textId="77777777" w:rsidR="00BB6800" w:rsidRDefault="00BB6800" w:rsidP="00BB6800">
      <w:r>
        <w:t>privacy</w:t>
      </w:r>
    </w:p>
    <w:p w14:paraId="6E38FD74" w14:textId="0D38EF3B" w:rsidR="00BB6800" w:rsidRDefault="00BB6800" w:rsidP="00BB6800">
      <w:r>
        <w:t>2</w:t>
      </w:r>
    </w:p>
    <w:p w14:paraId="64A3DC03" w14:textId="62379F48" w:rsidR="00BB6800" w:rsidRDefault="00BB6800" w:rsidP="0082125D"/>
    <w:p w14:paraId="0AE66F04" w14:textId="453DA878" w:rsidR="00BB6800" w:rsidRDefault="00BB6800" w:rsidP="0082125D"/>
    <w:p w14:paraId="6974F063" w14:textId="4636FC47" w:rsidR="00BB6800" w:rsidRDefault="00BB6800" w:rsidP="0082125D"/>
    <w:p w14:paraId="4679025D" w14:textId="2B5C8A12" w:rsidR="00BB6800" w:rsidRDefault="00BB6800" w:rsidP="0082125D"/>
    <w:p w14:paraId="182997AD" w14:textId="0EAC9819" w:rsidR="00BB6800" w:rsidRDefault="00BB6800" w:rsidP="0082125D"/>
    <w:p w14:paraId="0E53BF2B" w14:textId="3DD97E0F" w:rsidR="00BB6800" w:rsidRDefault="00BB6800" w:rsidP="0082125D"/>
    <w:p w14:paraId="5BC5CA15" w14:textId="4DE67027" w:rsidR="00BB6800" w:rsidRDefault="00BB6800" w:rsidP="0082125D"/>
    <w:p w14:paraId="1C6970EC" w14:textId="141DBEAA" w:rsidR="00BB6800" w:rsidRDefault="00BB6800" w:rsidP="0082125D"/>
    <w:p w14:paraId="54284AAF" w14:textId="28C60DFE" w:rsidR="00BB6800" w:rsidRDefault="00BB6800" w:rsidP="0082125D"/>
    <w:p w14:paraId="51138AC3" w14:textId="75BF2B3C" w:rsidR="00BB6800" w:rsidRDefault="00BB6800" w:rsidP="0082125D"/>
    <w:p w14:paraId="41EA992E" w14:textId="60034144" w:rsidR="00BB6800" w:rsidRDefault="00BB6800" w:rsidP="0082125D"/>
    <w:p w14:paraId="77EBB972" w14:textId="29365243" w:rsidR="00BB6800" w:rsidRDefault="00BB6800" w:rsidP="0082125D"/>
    <w:p w14:paraId="23FE93F5" w14:textId="787ED9A5" w:rsidR="00BB6800" w:rsidRDefault="00BB6800" w:rsidP="0082125D"/>
    <w:p w14:paraId="35707F43" w14:textId="37CEEB9B" w:rsidR="00BB6800" w:rsidRDefault="00BB6800" w:rsidP="0082125D"/>
    <w:p w14:paraId="183170FA" w14:textId="3BC7EE3A" w:rsidR="00BB6800" w:rsidRDefault="00BB6800" w:rsidP="0082125D"/>
    <w:p w14:paraId="000B04E2" w14:textId="41C71576" w:rsidR="00BB6800" w:rsidRDefault="00BB6800" w:rsidP="0082125D"/>
    <w:p w14:paraId="0D8F3506" w14:textId="49F1F089" w:rsidR="00BB6800" w:rsidRDefault="00BB6800" w:rsidP="0082125D"/>
    <w:p w14:paraId="61A58AF0" w14:textId="26D00ADB" w:rsidR="00BB6800" w:rsidRDefault="00BB6800" w:rsidP="0082125D"/>
    <w:p w14:paraId="163D3C18" w14:textId="4637119A" w:rsidR="00BB6800" w:rsidRDefault="00BB6800" w:rsidP="0082125D"/>
    <w:p w14:paraId="49AB1337" w14:textId="430D0FC1" w:rsidR="00BB6800" w:rsidRDefault="00BB6800" w:rsidP="0082125D"/>
    <w:p w14:paraId="65C464F9" w14:textId="77777777" w:rsidR="00BB6800" w:rsidRDefault="00BB6800" w:rsidP="00BB6800">
      <w:r>
        <w:lastRenderedPageBreak/>
        <w:t>TagOfThings://Write?Uid=ToT:04287bc2dd6081</w:t>
      </w:r>
    </w:p>
    <w:p w14:paraId="3A62803F" w14:textId="77777777" w:rsidR="00BB6800" w:rsidRDefault="00BB6800" w:rsidP="00BB6800">
      <w:proofErr w:type="spellStart"/>
      <w:r>
        <w:t>ChestFlag</w:t>
      </w:r>
      <w:proofErr w:type="spellEnd"/>
    </w:p>
    <w:p w14:paraId="6FDEB7EB" w14:textId="77777777" w:rsidR="00BB6800" w:rsidRDefault="00BB6800" w:rsidP="00BB6800">
      <w:r>
        <w:t>0</w:t>
      </w:r>
    </w:p>
    <w:p w14:paraId="4E4293B4" w14:textId="77777777" w:rsidR="00BB6800" w:rsidRDefault="00BB6800" w:rsidP="00BB6800">
      <w:r>
        <w:t>naming</w:t>
      </w:r>
    </w:p>
    <w:p w14:paraId="6B29386E" w14:textId="6D6CD3DD" w:rsidR="00BB6800" w:rsidRDefault="00E13DD7" w:rsidP="00E13DD7">
      <w:pPr>
        <w:pStyle w:val="2"/>
      </w:pPr>
      <w:r>
        <w:t xml:space="preserve"> </w:t>
      </w:r>
      <w:r w:rsidR="00BB6800">
        <w:rPr>
          <w:rFonts w:hint="eastAsia"/>
        </w:rPr>
        <w:t xml:space="preserve">5. </w:t>
      </w:r>
      <w:r w:rsidR="00BB6800">
        <w:rPr>
          <w:rFonts w:hint="eastAsia"/>
        </w:rPr>
        <w:t>データを複製する方法</w:t>
      </w:r>
    </w:p>
    <w:p w14:paraId="2766BE36" w14:textId="77777777" w:rsidR="00BB6800" w:rsidRDefault="00BB6800" w:rsidP="00BB6800">
      <w:proofErr w:type="spellStart"/>
      <w:r>
        <w:t>itemComment</w:t>
      </w:r>
      <w:proofErr w:type="spellEnd"/>
    </w:p>
    <w:p w14:paraId="2B9BE6F9" w14:textId="77777777" w:rsidR="00BB6800" w:rsidRDefault="00BB6800" w:rsidP="00BB6800">
      <w:r>
        <w:rPr>
          <w:rFonts w:hint="eastAsia"/>
        </w:rPr>
        <w:t>「複製機能」を使って、同じ内容のタグを複数作ることができます。</w:t>
      </w:r>
    </w:p>
    <w:p w14:paraId="16F8B1A1" w14:textId="77777777" w:rsidR="00BB6800" w:rsidRDefault="00BB6800" w:rsidP="00BB6800">
      <w:r>
        <w:rPr>
          <w:rFonts w:hint="eastAsia"/>
        </w:rPr>
        <w:t>手順</w:t>
      </w:r>
      <w:r>
        <w:rPr>
          <w:rFonts w:hint="eastAsia"/>
        </w:rPr>
        <w:t>1</w:t>
      </w:r>
      <w:r>
        <w:rPr>
          <w:rFonts w:hint="eastAsia"/>
        </w:rPr>
        <w:t>．「スタート画面」から「タグ登録、編集、複製、削除」ボタンを押し、コピー元のタグをスキャンします。</w:t>
      </w:r>
    </w:p>
    <w:p w14:paraId="5DC338CA" w14:textId="77777777" w:rsidR="00BB6800" w:rsidRDefault="00BB6800" w:rsidP="00BB6800"/>
    <w:p w14:paraId="25668C47" w14:textId="77777777" w:rsidR="00BB6800" w:rsidRDefault="00BB6800" w:rsidP="00BB6800">
      <w:r>
        <w:rPr>
          <w:rFonts w:hint="eastAsia"/>
        </w:rPr>
        <w:t>手順</w:t>
      </w:r>
      <w:r>
        <w:rPr>
          <w:rFonts w:hint="eastAsia"/>
        </w:rPr>
        <w:t>2</w:t>
      </w:r>
      <w:r>
        <w:rPr>
          <w:rFonts w:hint="eastAsia"/>
        </w:rPr>
        <w:t>．「登録内容の編集画面」が開いたら、画面内に配置された、「データの複製」ボタンを押してください。</w:t>
      </w:r>
    </w:p>
    <w:p w14:paraId="6A205309" w14:textId="77777777" w:rsidR="00BB6800" w:rsidRDefault="00BB6800" w:rsidP="00BB6800"/>
    <w:p w14:paraId="751E78E7" w14:textId="77777777" w:rsidR="00BB6800" w:rsidRDefault="00BB6800" w:rsidP="00BB6800">
      <w:r>
        <w:rPr>
          <w:rFonts w:hint="eastAsia"/>
        </w:rPr>
        <w:t>手順</w:t>
      </w:r>
      <w:r>
        <w:rPr>
          <w:rFonts w:hint="eastAsia"/>
        </w:rPr>
        <w:t>3</w:t>
      </w:r>
      <w:r>
        <w:rPr>
          <w:rFonts w:hint="eastAsia"/>
        </w:rPr>
        <w:t>．次に「タグの複製用」の「スキャン画面」が立ち上がるので、コピー先のタグをスキャンして下さい。</w:t>
      </w:r>
    </w:p>
    <w:p w14:paraId="2D1120B1" w14:textId="77777777" w:rsidR="00BB6800" w:rsidRDefault="00BB6800" w:rsidP="00BB6800"/>
    <w:p w14:paraId="051FFA00" w14:textId="77777777" w:rsidR="00BB6800" w:rsidRDefault="00BB6800" w:rsidP="00BB6800">
      <w:r>
        <w:rPr>
          <w:rFonts w:hint="eastAsia"/>
        </w:rPr>
        <w:t>手順</w:t>
      </w:r>
      <w:r>
        <w:rPr>
          <w:rFonts w:hint="eastAsia"/>
        </w:rPr>
        <w:t>4</w:t>
      </w:r>
      <w:r>
        <w:rPr>
          <w:rFonts w:hint="eastAsia"/>
        </w:rPr>
        <w:t>．「複製内容の入力画面」が表示されるので、必要であれば、内容を編集して「複製」ボタンを押してください。</w:t>
      </w:r>
    </w:p>
    <w:p w14:paraId="36C6815B" w14:textId="77777777" w:rsidR="00BB6800" w:rsidRDefault="00BB6800" w:rsidP="00BB6800">
      <w:r>
        <w:rPr>
          <w:rFonts w:hint="eastAsia"/>
        </w:rPr>
        <w:t>*</w:t>
      </w:r>
      <w:r>
        <w:rPr>
          <w:rFonts w:hint="eastAsia"/>
        </w:rPr>
        <w:t>「終了」ボタンを押すと「複製」を完了して、作業を終了します。</w:t>
      </w:r>
    </w:p>
    <w:p w14:paraId="785D521A" w14:textId="77777777" w:rsidR="00BB6800" w:rsidRDefault="00BB6800" w:rsidP="00BB6800">
      <w:r>
        <w:rPr>
          <w:rFonts w:hint="eastAsia"/>
        </w:rPr>
        <w:t>*</w:t>
      </w:r>
      <w:r>
        <w:rPr>
          <w:rFonts w:hint="eastAsia"/>
        </w:rPr>
        <w:t>複製を続ける場合は、「続ける」を押し、他のコピー先のタグをスキャンしてください。</w:t>
      </w:r>
    </w:p>
    <w:p w14:paraId="2F23ABAE" w14:textId="77777777" w:rsidR="00BB6800" w:rsidRDefault="00BB6800" w:rsidP="00BB6800">
      <w:r>
        <w:rPr>
          <w:rFonts w:hint="eastAsia"/>
        </w:rPr>
        <w:t>このページは以上です。</w:t>
      </w:r>
    </w:p>
    <w:p w14:paraId="067DEBFC" w14:textId="77777777" w:rsidR="00BB6800" w:rsidRDefault="00BB6800" w:rsidP="00BB6800">
      <w:proofErr w:type="spellStart"/>
      <w:r>
        <w:t>ChestNames</w:t>
      </w:r>
      <w:proofErr w:type="spellEnd"/>
    </w:p>
    <w:p w14:paraId="6E209BD1" w14:textId="681FFC23" w:rsidR="00BB6800" w:rsidRDefault="00BB6800" w:rsidP="00BB6800">
      <w:r>
        <w:fldChar w:fldCharType="begin"/>
      </w:r>
      <w:r>
        <w:instrText xml:space="preserve"> REF _Ref60493984 \h </w:instrText>
      </w:r>
      <w:r>
        <w:fldChar w:fldCharType="separate"/>
      </w:r>
      <w:r w:rsidR="00002AFB">
        <w:t>`</w:t>
      </w:r>
      <w:r w:rsidR="00002AFB">
        <w:rPr>
          <w:rFonts w:hint="eastAsia"/>
        </w:rPr>
        <w:t xml:space="preserve">4. </w:t>
      </w:r>
      <w:r w:rsidR="00002AFB">
        <w:rPr>
          <w:rFonts w:hint="eastAsia"/>
        </w:rPr>
        <w:t>高度な使い方</w:t>
      </w:r>
      <w:r>
        <w:fldChar w:fldCharType="end"/>
      </w:r>
    </w:p>
    <w:p w14:paraId="5EAB92E0" w14:textId="77777777" w:rsidR="00BB6800" w:rsidRDefault="00BB6800" w:rsidP="00BB6800">
      <w:r>
        <w:t>privacy</w:t>
      </w:r>
    </w:p>
    <w:p w14:paraId="672232BB" w14:textId="4F4D4E61" w:rsidR="00BB6800" w:rsidRDefault="00BB6800" w:rsidP="00BB6800">
      <w:r>
        <w:t>2</w:t>
      </w:r>
    </w:p>
    <w:p w14:paraId="63C4CD28" w14:textId="0FFF6348" w:rsidR="00BB6800" w:rsidRDefault="00BB6800" w:rsidP="00BB6800"/>
    <w:p w14:paraId="53907C46" w14:textId="68FC6F54" w:rsidR="00BB6800" w:rsidRDefault="00BB6800" w:rsidP="00BB6800"/>
    <w:p w14:paraId="3747EAEB" w14:textId="5D0C0772" w:rsidR="00BB6800" w:rsidRDefault="00BB6800" w:rsidP="00BB6800"/>
    <w:p w14:paraId="31868498" w14:textId="7406A2D9" w:rsidR="00BB6800" w:rsidRDefault="00BB6800" w:rsidP="00BB6800"/>
    <w:p w14:paraId="3DA25DD6" w14:textId="18F6B017" w:rsidR="00BB6800" w:rsidRDefault="00BB6800" w:rsidP="00BB6800"/>
    <w:p w14:paraId="4ACE118F" w14:textId="5E84856C" w:rsidR="00BB6800" w:rsidRDefault="00BB6800" w:rsidP="00BB6800"/>
    <w:p w14:paraId="1CFF5E59" w14:textId="0BD33535" w:rsidR="00BB6800" w:rsidRDefault="00BB6800" w:rsidP="00BB6800"/>
    <w:p w14:paraId="40ACE08F" w14:textId="432FB187" w:rsidR="00BB6800" w:rsidRDefault="00BB6800" w:rsidP="00BB6800"/>
    <w:p w14:paraId="17BA713F" w14:textId="66973242" w:rsidR="00BB6800" w:rsidRDefault="00BB6800" w:rsidP="00BB6800"/>
    <w:p w14:paraId="51700CE8" w14:textId="52ABEE95" w:rsidR="00BB6800" w:rsidRDefault="00BB6800" w:rsidP="00BB6800"/>
    <w:p w14:paraId="28EC9CDA" w14:textId="184A1F0E" w:rsidR="00BB6800" w:rsidRDefault="00BB6800" w:rsidP="00BB6800"/>
    <w:p w14:paraId="78341698" w14:textId="77777777" w:rsidR="00BB6800" w:rsidRDefault="00BB6800" w:rsidP="00BB6800">
      <w:r>
        <w:lastRenderedPageBreak/>
        <w:t>TagOfThings://Write?Uid=ToT:04247bc2dd6081</w:t>
      </w:r>
    </w:p>
    <w:p w14:paraId="0153B6BD" w14:textId="77777777" w:rsidR="00BB6800" w:rsidRDefault="00BB6800" w:rsidP="00BB6800">
      <w:proofErr w:type="spellStart"/>
      <w:r>
        <w:t>ChestFlag</w:t>
      </w:r>
      <w:proofErr w:type="spellEnd"/>
    </w:p>
    <w:p w14:paraId="03962B55" w14:textId="77777777" w:rsidR="00BB6800" w:rsidRDefault="00BB6800" w:rsidP="00BB6800">
      <w:r>
        <w:t>0</w:t>
      </w:r>
    </w:p>
    <w:p w14:paraId="330917F9" w14:textId="77777777" w:rsidR="00BB6800" w:rsidRDefault="00BB6800" w:rsidP="00BB6800">
      <w:r>
        <w:t>naming</w:t>
      </w:r>
    </w:p>
    <w:p w14:paraId="7EE9845A" w14:textId="54DAEAC1" w:rsidR="00BB6800" w:rsidRDefault="00E13DD7" w:rsidP="00E13DD7">
      <w:pPr>
        <w:pStyle w:val="2"/>
      </w:pPr>
      <w:r>
        <w:t xml:space="preserve"> </w:t>
      </w:r>
      <w:r w:rsidR="00BB6800">
        <w:rPr>
          <w:rFonts w:hint="eastAsia"/>
        </w:rPr>
        <w:t xml:space="preserve">6. </w:t>
      </w:r>
      <w:r w:rsidR="00BB6800">
        <w:rPr>
          <w:rFonts w:hint="eastAsia"/>
        </w:rPr>
        <w:t>「タグ履歴」にデータを追加する方法</w:t>
      </w:r>
    </w:p>
    <w:p w14:paraId="5F8769E4" w14:textId="77777777" w:rsidR="00BB6800" w:rsidRDefault="00BB6800" w:rsidP="00BB6800">
      <w:proofErr w:type="spellStart"/>
      <w:r>
        <w:t>itemComment</w:t>
      </w:r>
      <w:proofErr w:type="spellEnd"/>
    </w:p>
    <w:p w14:paraId="68F6355B" w14:textId="77777777" w:rsidR="00BB6800" w:rsidRDefault="00BB6800" w:rsidP="00BB6800">
      <w:r>
        <w:rPr>
          <w:rFonts w:hint="eastAsia"/>
        </w:rPr>
        <w:t>「タグ履歴」にデータを追加する方法</w:t>
      </w:r>
    </w:p>
    <w:p w14:paraId="4869C29E" w14:textId="77777777" w:rsidR="00BB6800" w:rsidRDefault="00BB6800" w:rsidP="00BB6800">
      <w:r>
        <w:rPr>
          <w:rFonts w:hint="eastAsia"/>
        </w:rPr>
        <w:t>スキャンしたデータは、「タグ履歴」に追加することで、手元にタグが無い状態でも、スキャンなしで閲覧できるようになります。</w:t>
      </w:r>
    </w:p>
    <w:p w14:paraId="1C5C0A15" w14:textId="77777777" w:rsidR="00BB6800" w:rsidRDefault="00BB6800" w:rsidP="00BB6800"/>
    <w:p w14:paraId="11FB8393" w14:textId="77777777" w:rsidR="00BB6800" w:rsidRDefault="00BB6800" w:rsidP="00BB6800">
      <w:r>
        <w:rPr>
          <w:rFonts w:hint="eastAsia"/>
        </w:rPr>
        <w:t>■「タグ履歴」に追加する方法</w:t>
      </w:r>
    </w:p>
    <w:p w14:paraId="78F35DDD" w14:textId="77777777" w:rsidR="00BB6800" w:rsidRDefault="00BB6800" w:rsidP="00BB6800">
      <w:r>
        <w:rPr>
          <w:rFonts w:hint="eastAsia"/>
        </w:rPr>
        <w:t>手順</w:t>
      </w:r>
      <w:r>
        <w:rPr>
          <w:rFonts w:hint="eastAsia"/>
        </w:rPr>
        <w:t>1</w:t>
      </w:r>
      <w:r>
        <w:rPr>
          <w:rFonts w:hint="eastAsia"/>
        </w:rPr>
        <w:t>．タグ履歴に追加したいデータが入ったタグをスキャンします。</w:t>
      </w:r>
    </w:p>
    <w:p w14:paraId="2B64E1B8" w14:textId="77777777" w:rsidR="00BB6800" w:rsidRDefault="00BB6800" w:rsidP="00BB6800">
      <w:r>
        <w:rPr>
          <w:rFonts w:hint="eastAsia"/>
        </w:rPr>
        <w:t>手順</w:t>
      </w:r>
      <w:r>
        <w:rPr>
          <w:rFonts w:hint="eastAsia"/>
        </w:rPr>
        <w:t>2</w:t>
      </w:r>
      <w:r>
        <w:rPr>
          <w:rFonts w:hint="eastAsia"/>
        </w:rPr>
        <w:t>．「タグ表示画面」が開いたら「タグ履歴に追加」ボタンを押します。</w:t>
      </w:r>
    </w:p>
    <w:p w14:paraId="58342230" w14:textId="77777777" w:rsidR="00BB6800" w:rsidRDefault="00BB6800" w:rsidP="00BB6800">
      <w:r>
        <w:rPr>
          <w:rFonts w:hint="eastAsia"/>
        </w:rPr>
        <w:t>手順</w:t>
      </w:r>
      <w:r>
        <w:rPr>
          <w:rFonts w:hint="eastAsia"/>
        </w:rPr>
        <w:t>3</w:t>
      </w:r>
      <w:r>
        <w:rPr>
          <w:rFonts w:hint="eastAsia"/>
        </w:rPr>
        <w:t>．「タグ履歴に追加しました」と表示されたら、「</w:t>
      </w:r>
      <w:r>
        <w:rPr>
          <w:rFonts w:hint="eastAsia"/>
        </w:rPr>
        <w:t>OK</w:t>
      </w:r>
      <w:r>
        <w:rPr>
          <w:rFonts w:hint="eastAsia"/>
        </w:rPr>
        <w:t>」を押して、完了です。</w:t>
      </w:r>
    </w:p>
    <w:p w14:paraId="63107D2D" w14:textId="77777777" w:rsidR="00BB6800" w:rsidRDefault="00BB6800" w:rsidP="00BB6800">
      <w:r>
        <w:rPr>
          <w:rFonts w:hint="eastAsia"/>
        </w:rPr>
        <w:t>*</w:t>
      </w:r>
      <w:r>
        <w:rPr>
          <w:rFonts w:hint="eastAsia"/>
        </w:rPr>
        <w:t>音声データは、画面内に「タグ履歴に追加」ボタンが表示されない為、「タグ履歴」に追加できません。</w:t>
      </w:r>
    </w:p>
    <w:p w14:paraId="0A9F1D37" w14:textId="77777777" w:rsidR="00BB6800" w:rsidRDefault="00BB6800" w:rsidP="00BB6800">
      <w:r>
        <w:rPr>
          <w:rFonts w:hint="eastAsia"/>
        </w:rPr>
        <w:t>このページは以上です。</w:t>
      </w:r>
    </w:p>
    <w:p w14:paraId="15306FBF" w14:textId="77777777" w:rsidR="00BB6800" w:rsidRDefault="00BB6800" w:rsidP="00BB6800">
      <w:proofErr w:type="spellStart"/>
      <w:r>
        <w:t>ChestNames</w:t>
      </w:r>
      <w:proofErr w:type="spellEnd"/>
    </w:p>
    <w:p w14:paraId="711EB37B" w14:textId="06CBFDF4" w:rsidR="00BB6800" w:rsidRDefault="00BB6800" w:rsidP="00BB6800">
      <w:r>
        <w:fldChar w:fldCharType="begin"/>
      </w:r>
      <w:r>
        <w:instrText xml:space="preserve"> REF _Ref60493984 \h </w:instrText>
      </w:r>
      <w:r>
        <w:fldChar w:fldCharType="separate"/>
      </w:r>
      <w:r w:rsidR="00002AFB">
        <w:t>`</w:t>
      </w:r>
      <w:r w:rsidR="00002AFB">
        <w:rPr>
          <w:rFonts w:hint="eastAsia"/>
        </w:rPr>
        <w:t xml:space="preserve">4. </w:t>
      </w:r>
      <w:r w:rsidR="00002AFB">
        <w:rPr>
          <w:rFonts w:hint="eastAsia"/>
        </w:rPr>
        <w:t>高度な使い方</w:t>
      </w:r>
      <w:r>
        <w:fldChar w:fldCharType="end"/>
      </w:r>
    </w:p>
    <w:p w14:paraId="5042ED5F" w14:textId="77777777" w:rsidR="00BB6800" w:rsidRDefault="00BB6800" w:rsidP="00BB6800">
      <w:r>
        <w:t>privacy</w:t>
      </w:r>
    </w:p>
    <w:p w14:paraId="6E9616FA" w14:textId="32993B0A" w:rsidR="00BB6800" w:rsidRDefault="00BB6800" w:rsidP="00BB6800">
      <w:r>
        <w:t>2</w:t>
      </w:r>
    </w:p>
    <w:p w14:paraId="04CF0831" w14:textId="77777777" w:rsidR="00BB6800" w:rsidRDefault="00BB6800" w:rsidP="00BB6800"/>
    <w:p w14:paraId="14F71388" w14:textId="41D857FD" w:rsidR="00BB6800" w:rsidRDefault="00BB6800" w:rsidP="0082125D"/>
    <w:p w14:paraId="23B46ABD" w14:textId="5B6FA8BA" w:rsidR="00BB6800" w:rsidRDefault="00BB6800" w:rsidP="0082125D"/>
    <w:p w14:paraId="65A8E021" w14:textId="1AAB35CC" w:rsidR="00BB6800" w:rsidRDefault="00BB6800" w:rsidP="0082125D"/>
    <w:p w14:paraId="353B847D" w14:textId="47567DC9" w:rsidR="00BB6800" w:rsidRDefault="00BB6800" w:rsidP="0082125D"/>
    <w:p w14:paraId="5C2461B5" w14:textId="7AC546D9" w:rsidR="00BB6800" w:rsidRDefault="00BB6800" w:rsidP="0082125D"/>
    <w:p w14:paraId="7D3BFAD3" w14:textId="01126492" w:rsidR="00BB6800" w:rsidRDefault="00BB6800" w:rsidP="0082125D"/>
    <w:p w14:paraId="39A8E884" w14:textId="1FECE1A1" w:rsidR="00BB6800" w:rsidRDefault="00BB6800" w:rsidP="0082125D"/>
    <w:p w14:paraId="5D989BFA" w14:textId="42A4B264" w:rsidR="00BB6800" w:rsidRDefault="00BB6800" w:rsidP="0082125D"/>
    <w:p w14:paraId="435C87BC" w14:textId="4FD0163B" w:rsidR="00BB6800" w:rsidRDefault="00BB6800" w:rsidP="0082125D"/>
    <w:p w14:paraId="7CF1B497" w14:textId="5FA9F8EB" w:rsidR="00BB6800" w:rsidRDefault="00BB6800" w:rsidP="0082125D"/>
    <w:p w14:paraId="16BF3726" w14:textId="40B3763C" w:rsidR="00BB6800" w:rsidRDefault="00BB6800" w:rsidP="0082125D"/>
    <w:p w14:paraId="3FCBB5F0" w14:textId="050F7F60" w:rsidR="00BB6800" w:rsidRDefault="00BB6800" w:rsidP="0082125D"/>
    <w:p w14:paraId="3E96286B" w14:textId="21996099" w:rsidR="00BB6800" w:rsidRDefault="00BB6800" w:rsidP="0082125D"/>
    <w:p w14:paraId="141B8B40" w14:textId="7FB9DC87" w:rsidR="00BB6800" w:rsidRDefault="00BB6800" w:rsidP="0082125D"/>
    <w:p w14:paraId="047D4F10" w14:textId="77777777" w:rsidR="00BB6800" w:rsidRDefault="00BB6800" w:rsidP="00BB6800">
      <w:r>
        <w:lastRenderedPageBreak/>
        <w:t>TagOfThings://Write?Uid=ToT:04207bc2dd6081</w:t>
      </w:r>
    </w:p>
    <w:p w14:paraId="564ECDC9" w14:textId="77777777" w:rsidR="00BB6800" w:rsidRDefault="00BB6800" w:rsidP="00BB6800">
      <w:proofErr w:type="spellStart"/>
      <w:r>
        <w:t>ChestFlag</w:t>
      </w:r>
      <w:proofErr w:type="spellEnd"/>
    </w:p>
    <w:p w14:paraId="283981F8" w14:textId="77777777" w:rsidR="00BB6800" w:rsidRDefault="00BB6800" w:rsidP="00BB6800">
      <w:r>
        <w:t>0</w:t>
      </w:r>
    </w:p>
    <w:p w14:paraId="0320A995" w14:textId="77777777" w:rsidR="00E13DD7" w:rsidRDefault="00BB6800" w:rsidP="00E13DD7">
      <w:r>
        <w:t>naming</w:t>
      </w:r>
    </w:p>
    <w:p w14:paraId="30454D1A" w14:textId="17167D8B" w:rsidR="00BB6800" w:rsidRDefault="00E13DD7" w:rsidP="00E13DD7">
      <w:pPr>
        <w:pStyle w:val="2"/>
      </w:pPr>
      <w:r>
        <w:t xml:space="preserve"> </w:t>
      </w:r>
      <w:r w:rsidR="00BB6800">
        <w:rPr>
          <w:rFonts w:hint="eastAsia"/>
        </w:rPr>
        <w:t xml:space="preserve">7. </w:t>
      </w:r>
      <w:r w:rsidR="00BB6800">
        <w:rPr>
          <w:rFonts w:hint="eastAsia"/>
        </w:rPr>
        <w:t>「タグ履歴」に追加したデータを開く方法</w:t>
      </w:r>
    </w:p>
    <w:p w14:paraId="6DABB07D" w14:textId="77777777" w:rsidR="00BB6800" w:rsidRDefault="00BB6800" w:rsidP="00BB6800">
      <w:proofErr w:type="spellStart"/>
      <w:r>
        <w:t>itemComment</w:t>
      </w:r>
      <w:proofErr w:type="spellEnd"/>
    </w:p>
    <w:p w14:paraId="6E9EA7A4" w14:textId="77777777" w:rsidR="00BB6800" w:rsidRDefault="00BB6800" w:rsidP="00BB6800">
      <w:r>
        <w:rPr>
          <w:rFonts w:hint="eastAsia"/>
        </w:rPr>
        <w:t>手順</w:t>
      </w:r>
      <w:r>
        <w:rPr>
          <w:rFonts w:hint="eastAsia"/>
        </w:rPr>
        <w:t>1</w:t>
      </w:r>
      <w:r>
        <w:rPr>
          <w:rFonts w:hint="eastAsia"/>
        </w:rPr>
        <w:t>．スタート画面から「その他のメニュー」を開く。</w:t>
      </w:r>
    </w:p>
    <w:p w14:paraId="57921EB6" w14:textId="77777777" w:rsidR="00BB6800" w:rsidRDefault="00BB6800" w:rsidP="00BB6800">
      <w:r>
        <w:rPr>
          <w:rFonts w:hint="eastAsia"/>
        </w:rPr>
        <w:t>手順</w:t>
      </w:r>
      <w:r>
        <w:rPr>
          <w:rFonts w:hint="eastAsia"/>
        </w:rPr>
        <w:t>2</w:t>
      </w:r>
      <w:r>
        <w:rPr>
          <w:rFonts w:hint="eastAsia"/>
        </w:rPr>
        <w:t>．「タグ履歴一覧」ボタンを押す。</w:t>
      </w:r>
    </w:p>
    <w:p w14:paraId="1BB107C2" w14:textId="77777777" w:rsidR="00BB6800" w:rsidRDefault="00BB6800" w:rsidP="00BB6800">
      <w:r>
        <w:rPr>
          <w:rFonts w:hint="eastAsia"/>
        </w:rPr>
        <w:t>手順</w:t>
      </w:r>
      <w:r>
        <w:rPr>
          <w:rFonts w:hint="eastAsia"/>
        </w:rPr>
        <w:t>3</w:t>
      </w:r>
      <w:r>
        <w:rPr>
          <w:rFonts w:hint="eastAsia"/>
        </w:rPr>
        <w:t>．閲覧したいデータを選び、タップまたはダブルタップする。</w:t>
      </w:r>
    </w:p>
    <w:p w14:paraId="71835692" w14:textId="77777777" w:rsidR="00BB6800" w:rsidRDefault="00BB6800" w:rsidP="00BB6800">
      <w:r>
        <w:rPr>
          <w:rFonts w:hint="eastAsia"/>
        </w:rPr>
        <w:t>手順</w:t>
      </w:r>
      <w:r>
        <w:rPr>
          <w:rFonts w:hint="eastAsia"/>
        </w:rPr>
        <w:t>4</w:t>
      </w:r>
      <w:r>
        <w:rPr>
          <w:rFonts w:hint="eastAsia"/>
        </w:rPr>
        <w:t>．各データの詳細画面である、「タグ表示画面」が開き、データの中身を閲覧できる。</w:t>
      </w:r>
    </w:p>
    <w:p w14:paraId="569D089D" w14:textId="77777777" w:rsidR="00BB6800" w:rsidRDefault="00BB6800" w:rsidP="00BB6800">
      <w:r>
        <w:rPr>
          <w:rFonts w:hint="eastAsia"/>
        </w:rPr>
        <w:t>このページは以上です。</w:t>
      </w:r>
    </w:p>
    <w:p w14:paraId="61604653" w14:textId="77777777" w:rsidR="00BB6800" w:rsidRDefault="00BB6800" w:rsidP="00BB6800">
      <w:proofErr w:type="spellStart"/>
      <w:r>
        <w:t>ChestNames</w:t>
      </w:r>
      <w:proofErr w:type="spellEnd"/>
    </w:p>
    <w:p w14:paraId="6BD6F0CC" w14:textId="22115CAC" w:rsidR="00BB6800" w:rsidRDefault="00BB6800" w:rsidP="00BB6800">
      <w:r>
        <w:fldChar w:fldCharType="begin"/>
      </w:r>
      <w:r>
        <w:instrText xml:space="preserve"> REF _Ref60493984 \h </w:instrText>
      </w:r>
      <w:r>
        <w:fldChar w:fldCharType="separate"/>
      </w:r>
      <w:r w:rsidR="00002AFB">
        <w:t>`</w:t>
      </w:r>
      <w:r w:rsidR="00002AFB">
        <w:rPr>
          <w:rFonts w:hint="eastAsia"/>
        </w:rPr>
        <w:t xml:space="preserve">4. </w:t>
      </w:r>
      <w:r w:rsidR="00002AFB">
        <w:rPr>
          <w:rFonts w:hint="eastAsia"/>
        </w:rPr>
        <w:t>高度な使い方</w:t>
      </w:r>
      <w:r>
        <w:fldChar w:fldCharType="end"/>
      </w:r>
    </w:p>
    <w:p w14:paraId="7A011477" w14:textId="77777777" w:rsidR="00BB6800" w:rsidRDefault="00BB6800" w:rsidP="00BB6800">
      <w:r>
        <w:t>privacy</w:t>
      </w:r>
    </w:p>
    <w:p w14:paraId="184E35C9" w14:textId="167B0115" w:rsidR="00BB6800" w:rsidRDefault="00BB6800" w:rsidP="00BB6800">
      <w:r>
        <w:t>2</w:t>
      </w:r>
    </w:p>
    <w:p w14:paraId="328AFF00" w14:textId="19656910" w:rsidR="00BB6800" w:rsidRDefault="00BB6800" w:rsidP="0082125D"/>
    <w:p w14:paraId="627C37EB" w14:textId="77777777" w:rsidR="00BB6800" w:rsidRDefault="00BB6800" w:rsidP="0082125D"/>
    <w:p w14:paraId="6A892646" w14:textId="2FE0C2EA" w:rsidR="00BB6800" w:rsidRDefault="00BB6800" w:rsidP="0082125D"/>
    <w:p w14:paraId="5CA247C6" w14:textId="58A85CAE" w:rsidR="00BB6800" w:rsidRDefault="00BB6800" w:rsidP="0082125D"/>
    <w:p w14:paraId="4DF872AD" w14:textId="4F542D2A" w:rsidR="00BB6800" w:rsidRDefault="00BB6800" w:rsidP="0082125D"/>
    <w:p w14:paraId="6B5587AF" w14:textId="4B434633" w:rsidR="00BB6800" w:rsidRDefault="00BB6800" w:rsidP="0082125D"/>
    <w:p w14:paraId="6EE8F5A8" w14:textId="7A2513C8" w:rsidR="00BB6800" w:rsidRDefault="00BB6800" w:rsidP="0082125D"/>
    <w:p w14:paraId="7B74D344" w14:textId="4BD9E265" w:rsidR="00BB6800" w:rsidRDefault="00BB6800" w:rsidP="0082125D"/>
    <w:p w14:paraId="00CF1EED" w14:textId="24E22298" w:rsidR="00BB6800" w:rsidRDefault="00BB6800" w:rsidP="0082125D"/>
    <w:p w14:paraId="1255F96A" w14:textId="074E0E79" w:rsidR="00BB6800" w:rsidRDefault="00BB6800" w:rsidP="0082125D"/>
    <w:p w14:paraId="588DE134" w14:textId="560574A6" w:rsidR="00BB6800" w:rsidRDefault="00BB6800" w:rsidP="0082125D"/>
    <w:p w14:paraId="2A58E3EA" w14:textId="2F2C5928" w:rsidR="00BB6800" w:rsidRDefault="00BB6800" w:rsidP="0082125D"/>
    <w:p w14:paraId="53652281" w14:textId="69E999EF" w:rsidR="00BB6800" w:rsidRDefault="00BB6800" w:rsidP="0082125D"/>
    <w:p w14:paraId="41C35551" w14:textId="7DACE90D" w:rsidR="00BB6800" w:rsidRDefault="00BB6800" w:rsidP="0082125D"/>
    <w:p w14:paraId="6D7595C0" w14:textId="52FED4AB" w:rsidR="00BB6800" w:rsidRDefault="00BB6800" w:rsidP="0082125D"/>
    <w:p w14:paraId="15318FF2" w14:textId="296BF901" w:rsidR="00BB6800" w:rsidRDefault="00BB6800" w:rsidP="0082125D"/>
    <w:p w14:paraId="2E3C56C8" w14:textId="5BDA1211" w:rsidR="00BB6800" w:rsidRDefault="00BB6800" w:rsidP="0082125D"/>
    <w:p w14:paraId="57F40717" w14:textId="47C0F34B" w:rsidR="00BB6800" w:rsidRDefault="00BB6800" w:rsidP="0082125D"/>
    <w:p w14:paraId="50425A57" w14:textId="1C908A22" w:rsidR="00BB6800" w:rsidRDefault="00BB6800" w:rsidP="0082125D"/>
    <w:p w14:paraId="700FFB9D" w14:textId="303497E5" w:rsidR="00BB6800" w:rsidRDefault="00BB6800" w:rsidP="0082125D"/>
    <w:p w14:paraId="6CB3E85B" w14:textId="4CE5E5CA" w:rsidR="00BB6800" w:rsidRDefault="00BB6800" w:rsidP="0082125D"/>
    <w:p w14:paraId="0EC1F782" w14:textId="77777777" w:rsidR="00BB6800" w:rsidRDefault="00BB6800" w:rsidP="00BB6800">
      <w:r>
        <w:lastRenderedPageBreak/>
        <w:t>TagOfThings://Write?Uid=ToT:041c7bc2dd6081</w:t>
      </w:r>
    </w:p>
    <w:p w14:paraId="4240E07C" w14:textId="77777777" w:rsidR="00BB6800" w:rsidRDefault="00BB6800" w:rsidP="00BB6800">
      <w:proofErr w:type="spellStart"/>
      <w:r>
        <w:t>ChestFlag</w:t>
      </w:r>
      <w:proofErr w:type="spellEnd"/>
    </w:p>
    <w:p w14:paraId="4DF0DFF8" w14:textId="77777777" w:rsidR="00BB6800" w:rsidRDefault="00BB6800" w:rsidP="00BB6800">
      <w:r>
        <w:t>0</w:t>
      </w:r>
    </w:p>
    <w:p w14:paraId="149BC18D" w14:textId="027CEC20" w:rsidR="00E13DD7" w:rsidRDefault="00240BC8" w:rsidP="00E13DD7">
      <w:r>
        <w:t>n</w:t>
      </w:r>
      <w:r w:rsidR="00BB6800">
        <w:t>aming</w:t>
      </w:r>
    </w:p>
    <w:p w14:paraId="51B7E32D" w14:textId="3463F8FB" w:rsidR="00BB6800" w:rsidRDefault="00E13DD7" w:rsidP="00E13DD7">
      <w:pPr>
        <w:pStyle w:val="2"/>
      </w:pPr>
      <w:r>
        <w:t xml:space="preserve"> </w:t>
      </w:r>
      <w:r w:rsidR="00BB6800">
        <w:rPr>
          <w:rFonts w:hint="eastAsia"/>
        </w:rPr>
        <w:t xml:space="preserve">8. </w:t>
      </w:r>
      <w:r w:rsidR="00BB6800">
        <w:rPr>
          <w:rFonts w:hint="eastAsia"/>
        </w:rPr>
        <w:t>「その他のメニュー」について</w:t>
      </w:r>
    </w:p>
    <w:p w14:paraId="16930C44" w14:textId="77777777" w:rsidR="00BB6800" w:rsidRDefault="00BB6800" w:rsidP="00BB6800">
      <w:proofErr w:type="spellStart"/>
      <w:r>
        <w:t>itemComment</w:t>
      </w:r>
      <w:proofErr w:type="spellEnd"/>
    </w:p>
    <w:p w14:paraId="224A5B28" w14:textId="77777777" w:rsidR="00BB6800" w:rsidRDefault="00BB6800" w:rsidP="00BB6800">
      <w:r>
        <w:rPr>
          <w:rFonts w:hint="eastAsia"/>
        </w:rPr>
        <w:t>「その他のメニュー」内の各項目について説明します。</w:t>
      </w:r>
    </w:p>
    <w:p w14:paraId="6ED9CFA1" w14:textId="630A7CF8" w:rsidR="00BB6800" w:rsidRDefault="00BB6800" w:rsidP="00BB6800">
      <w:r>
        <w:rPr>
          <w:rFonts w:hint="eastAsia"/>
        </w:rPr>
        <w:t xml:space="preserve">1. </w:t>
      </w:r>
      <w:r>
        <w:rPr>
          <w:rFonts w:hint="eastAsia"/>
        </w:rPr>
        <w:t>「データ更新」ボタン</w:t>
      </w:r>
      <w:r w:rsidR="004A0ECE">
        <w:rPr>
          <w:rFonts w:hint="eastAsia"/>
        </w:rPr>
        <w:t>&lt;</w:t>
      </w:r>
      <w:r w:rsidR="004A0ECE">
        <w:t>|</w:t>
      </w:r>
      <w:r w:rsidR="004A0ECE">
        <w:rPr>
          <w:rFonts w:hint="eastAsia"/>
        </w:rPr>
        <w:t>。</w:t>
      </w:r>
      <w:r w:rsidR="004A0ECE">
        <w:rPr>
          <w:rFonts w:hint="eastAsia"/>
        </w:rPr>
        <w:t>&gt;</w:t>
      </w:r>
    </w:p>
    <w:p w14:paraId="34FF357F" w14:textId="009C8F31" w:rsidR="00BB6800" w:rsidRDefault="00BB6800" w:rsidP="00BB6800">
      <w:r>
        <w:rPr>
          <w:rFonts w:hint="eastAsia"/>
        </w:rPr>
        <w:t>本アプリでは、</w:t>
      </w:r>
      <w:r w:rsidR="00BA4C15">
        <w:rPr>
          <w:rFonts w:hint="eastAsia"/>
        </w:rPr>
        <w:t>データを編集登録した時、</w:t>
      </w:r>
      <w:r>
        <w:rPr>
          <w:rFonts w:hint="eastAsia"/>
        </w:rPr>
        <w:t>弊社が管理する「</w:t>
      </w:r>
      <w:r>
        <w:rPr>
          <w:rFonts w:hint="eastAsia"/>
        </w:rPr>
        <w:t>FCS</w:t>
      </w:r>
      <w:r>
        <w:rPr>
          <w:rFonts w:hint="eastAsia"/>
        </w:rPr>
        <w:t>サーバ」に自動で接続しています。</w:t>
      </w:r>
    </w:p>
    <w:p w14:paraId="3DB41317" w14:textId="77777777" w:rsidR="00BB6800" w:rsidRDefault="00BB6800" w:rsidP="00BB6800">
      <w:r>
        <w:rPr>
          <w:rFonts w:hint="eastAsia"/>
        </w:rPr>
        <w:t>このボタンは、サーバとの接続が上手くいかなかった時に押して頂きます。</w:t>
      </w:r>
    </w:p>
    <w:p w14:paraId="404D3DE9" w14:textId="7661D678" w:rsidR="00BB6800" w:rsidRDefault="00BB6800" w:rsidP="00BB6800">
      <w:r>
        <w:rPr>
          <w:rFonts w:hint="eastAsia"/>
        </w:rPr>
        <w:t>その際はアプリ内にお知らせが表示されます。</w:t>
      </w:r>
    </w:p>
    <w:p w14:paraId="226DB0F5" w14:textId="77777777" w:rsidR="007B4969" w:rsidRDefault="007B4969" w:rsidP="00BB6800"/>
    <w:p w14:paraId="16E0CF80" w14:textId="491E187D" w:rsidR="00BB6800" w:rsidRDefault="00BB6800" w:rsidP="00BB6800">
      <w:r>
        <w:rPr>
          <w:rFonts w:hint="eastAsia"/>
        </w:rPr>
        <w:t xml:space="preserve">2. </w:t>
      </w:r>
      <w:r>
        <w:rPr>
          <w:rFonts w:hint="eastAsia"/>
        </w:rPr>
        <w:t>タグ履歴一覧</w:t>
      </w:r>
      <w:r>
        <w:rPr>
          <w:rFonts w:hint="eastAsia"/>
        </w:rPr>
        <w:t xml:space="preserve"> </w:t>
      </w:r>
      <w:r>
        <w:rPr>
          <w:rFonts w:hint="eastAsia"/>
        </w:rPr>
        <w:t>ボタン</w:t>
      </w:r>
      <w:r w:rsidR="004A0ECE">
        <w:rPr>
          <w:rFonts w:hint="eastAsia"/>
        </w:rPr>
        <w:t>&lt;</w:t>
      </w:r>
      <w:r w:rsidR="004A0ECE">
        <w:t>|</w:t>
      </w:r>
      <w:r w:rsidR="004A0ECE">
        <w:rPr>
          <w:rFonts w:hint="eastAsia"/>
        </w:rPr>
        <w:t>。</w:t>
      </w:r>
      <w:r w:rsidR="004A0ECE">
        <w:rPr>
          <w:rFonts w:hint="eastAsia"/>
        </w:rPr>
        <w:t>&gt;</w:t>
      </w:r>
    </w:p>
    <w:p w14:paraId="49851892" w14:textId="652A681D" w:rsidR="00BB6800" w:rsidRDefault="00BB6800" w:rsidP="00BB6800">
      <w:r>
        <w:rPr>
          <w:rFonts w:hint="eastAsia"/>
        </w:rPr>
        <w:t>「タグ履歴に追加」したデータを閲覧する為のボタンです。</w:t>
      </w:r>
    </w:p>
    <w:p w14:paraId="26E91AD2" w14:textId="77777777" w:rsidR="007B4969" w:rsidRDefault="007B4969" w:rsidP="00BB6800"/>
    <w:p w14:paraId="058871EB" w14:textId="2C4E95B6" w:rsidR="00BB6800" w:rsidRDefault="00BB6800" w:rsidP="00BB6800">
      <w:r>
        <w:rPr>
          <w:rFonts w:hint="eastAsia"/>
        </w:rPr>
        <w:t xml:space="preserve">3. </w:t>
      </w:r>
      <w:r>
        <w:rPr>
          <w:rFonts w:hint="eastAsia"/>
        </w:rPr>
        <w:t>所有タグ一覧</w:t>
      </w:r>
      <w:r>
        <w:rPr>
          <w:rFonts w:hint="eastAsia"/>
        </w:rPr>
        <w:t xml:space="preserve"> </w:t>
      </w:r>
      <w:r>
        <w:rPr>
          <w:rFonts w:hint="eastAsia"/>
        </w:rPr>
        <w:t>ボタン</w:t>
      </w:r>
      <w:r w:rsidR="004A0ECE">
        <w:rPr>
          <w:rFonts w:hint="eastAsia"/>
        </w:rPr>
        <w:t>&lt;</w:t>
      </w:r>
      <w:r w:rsidR="004A0ECE">
        <w:t>|</w:t>
      </w:r>
      <w:r w:rsidR="004A0ECE">
        <w:rPr>
          <w:rFonts w:hint="eastAsia"/>
        </w:rPr>
        <w:t>。</w:t>
      </w:r>
      <w:r w:rsidR="004A0ECE">
        <w:rPr>
          <w:rFonts w:hint="eastAsia"/>
        </w:rPr>
        <w:t>&gt;</w:t>
      </w:r>
    </w:p>
    <w:p w14:paraId="5E86FE37" w14:textId="57B6AE8C" w:rsidR="00BB6800" w:rsidRDefault="00BB6800" w:rsidP="00BB6800">
      <w:r>
        <w:rPr>
          <w:rFonts w:hint="eastAsia"/>
        </w:rPr>
        <w:t>自分がこれまでに登録した、全てのデータを一覧で閲覧できます。</w:t>
      </w:r>
    </w:p>
    <w:p w14:paraId="16531CE9" w14:textId="77777777" w:rsidR="007B4969" w:rsidRDefault="007B4969" w:rsidP="00BB6800"/>
    <w:p w14:paraId="781083F5" w14:textId="62C2CED3" w:rsidR="00BB6800" w:rsidRDefault="00BB6800" w:rsidP="00BB6800">
      <w:r>
        <w:rPr>
          <w:rFonts w:hint="eastAsia"/>
        </w:rPr>
        <w:t>4.</w:t>
      </w:r>
      <w:r w:rsidR="00BA4C15">
        <w:t xml:space="preserve"> </w:t>
      </w:r>
      <w:r>
        <w:rPr>
          <w:rFonts w:hint="eastAsia"/>
        </w:rPr>
        <w:t>ユーザ登録（</w:t>
      </w:r>
      <w:r>
        <w:rPr>
          <w:rFonts w:hint="eastAsia"/>
        </w:rPr>
        <w:t>FCS</w:t>
      </w:r>
      <w:r>
        <w:rPr>
          <w:rFonts w:hint="eastAsia"/>
        </w:rPr>
        <w:t>コード設定）ボタン</w:t>
      </w:r>
      <w:r w:rsidR="004A0ECE">
        <w:rPr>
          <w:rFonts w:hint="eastAsia"/>
        </w:rPr>
        <w:t>&lt;</w:t>
      </w:r>
      <w:r w:rsidR="004A0ECE">
        <w:t>|</w:t>
      </w:r>
      <w:r w:rsidR="004A0ECE">
        <w:rPr>
          <w:rFonts w:hint="eastAsia"/>
        </w:rPr>
        <w:t>。</w:t>
      </w:r>
      <w:r w:rsidR="004A0ECE">
        <w:rPr>
          <w:rFonts w:hint="eastAsia"/>
        </w:rPr>
        <w:t>&gt;</w:t>
      </w:r>
    </w:p>
    <w:p w14:paraId="2CA33C3A" w14:textId="0D88C747" w:rsidR="00BB6800" w:rsidRDefault="00BB6800" w:rsidP="00BB6800">
      <w:r>
        <w:rPr>
          <w:rFonts w:hint="eastAsia"/>
        </w:rPr>
        <w:t>データの登録に必要な</w:t>
      </w:r>
      <w:r>
        <w:rPr>
          <w:rFonts w:hint="eastAsia"/>
        </w:rPr>
        <w:t>FCS</w:t>
      </w:r>
      <w:r>
        <w:rPr>
          <w:rFonts w:hint="eastAsia"/>
        </w:rPr>
        <w:t>コードの新規発行、登録をする画面に移動します。</w:t>
      </w:r>
    </w:p>
    <w:p w14:paraId="53519DD9" w14:textId="77777777" w:rsidR="007B4969" w:rsidRDefault="007B4969" w:rsidP="00BB6800"/>
    <w:p w14:paraId="2E9D2327" w14:textId="27067C92" w:rsidR="00BA4C15" w:rsidRDefault="00BA4C15" w:rsidP="00BB6800">
      <w:r>
        <w:rPr>
          <w:rFonts w:hint="eastAsia"/>
        </w:rPr>
        <w:t>5</w:t>
      </w:r>
      <w:r>
        <w:t xml:space="preserve">. </w:t>
      </w:r>
      <w:r>
        <w:rPr>
          <w:rFonts w:hint="eastAsia"/>
        </w:rPr>
        <w:t>タグの種類と購入方法</w:t>
      </w:r>
      <w:r>
        <w:rPr>
          <w:rFonts w:hint="eastAsia"/>
        </w:rPr>
        <w:t xml:space="preserve"> </w:t>
      </w:r>
      <w:r>
        <w:rPr>
          <w:rFonts w:hint="eastAsia"/>
        </w:rPr>
        <w:t>ボタン</w:t>
      </w:r>
      <w:r w:rsidR="004A0ECE">
        <w:rPr>
          <w:rFonts w:hint="eastAsia"/>
        </w:rPr>
        <w:t>&lt;</w:t>
      </w:r>
      <w:r w:rsidR="004A0ECE">
        <w:t>|</w:t>
      </w:r>
      <w:r w:rsidR="004A0ECE">
        <w:rPr>
          <w:rFonts w:hint="eastAsia"/>
        </w:rPr>
        <w:t>。</w:t>
      </w:r>
      <w:r w:rsidR="004A0ECE">
        <w:rPr>
          <w:rFonts w:hint="eastAsia"/>
        </w:rPr>
        <w:t>&gt;</w:t>
      </w:r>
    </w:p>
    <w:p w14:paraId="40A619D6" w14:textId="7D216A5D" w:rsidR="00BA4C15" w:rsidRDefault="004A0ECE" w:rsidP="00BB6800">
      <w:r>
        <w:rPr>
          <w:rFonts w:hint="eastAsia"/>
        </w:rPr>
        <w:t>販売しているタグの説明と購入方法を説明しています。</w:t>
      </w:r>
    </w:p>
    <w:p w14:paraId="05FA7E81" w14:textId="77777777" w:rsidR="007B4969" w:rsidRDefault="007B4969" w:rsidP="00BB6800"/>
    <w:p w14:paraId="2FE75DC9" w14:textId="0E64EA6D" w:rsidR="00BA4C15" w:rsidRDefault="00BA4C15" w:rsidP="00BB6800">
      <w:r>
        <w:rPr>
          <w:rFonts w:hint="eastAsia"/>
        </w:rPr>
        <w:t>6</w:t>
      </w:r>
      <w:r>
        <w:t xml:space="preserve">. </w:t>
      </w:r>
      <w:r>
        <w:rPr>
          <w:rFonts w:hint="eastAsia"/>
        </w:rPr>
        <w:t>本アプリの使い方</w:t>
      </w:r>
      <w:r>
        <w:rPr>
          <w:rFonts w:hint="eastAsia"/>
        </w:rPr>
        <w:t xml:space="preserve"> </w:t>
      </w:r>
      <w:r>
        <w:rPr>
          <w:rFonts w:hint="eastAsia"/>
        </w:rPr>
        <w:t>ボタン</w:t>
      </w:r>
      <w:r w:rsidR="004A0ECE">
        <w:rPr>
          <w:rFonts w:hint="eastAsia"/>
        </w:rPr>
        <w:t>&lt;</w:t>
      </w:r>
      <w:r w:rsidR="004A0ECE">
        <w:t>|</w:t>
      </w:r>
      <w:r w:rsidR="004A0ECE">
        <w:rPr>
          <w:rFonts w:hint="eastAsia"/>
        </w:rPr>
        <w:t>。</w:t>
      </w:r>
      <w:r w:rsidR="004A0ECE">
        <w:rPr>
          <w:rFonts w:hint="eastAsia"/>
        </w:rPr>
        <w:t>&gt;</w:t>
      </w:r>
    </w:p>
    <w:p w14:paraId="7103CD41" w14:textId="75D3D322" w:rsidR="00BA4C15" w:rsidRDefault="004A0ECE" w:rsidP="00BB6800">
      <w:r>
        <w:rPr>
          <w:rFonts w:hint="eastAsia"/>
        </w:rPr>
        <w:t>本アプリの使い方マニュアルを表示します。</w:t>
      </w:r>
    </w:p>
    <w:p w14:paraId="5A57A900" w14:textId="77777777" w:rsidR="007B4969" w:rsidRDefault="007B4969" w:rsidP="00BB6800"/>
    <w:p w14:paraId="7354AF99" w14:textId="5082029B" w:rsidR="00BB6800" w:rsidRDefault="00BA4C15" w:rsidP="00BB6800">
      <w:r>
        <w:t>7</w:t>
      </w:r>
      <w:r w:rsidR="00BB6800">
        <w:rPr>
          <w:rFonts w:hint="eastAsia"/>
        </w:rPr>
        <w:t>.</w:t>
      </w:r>
      <w:r>
        <w:t xml:space="preserve"> </w:t>
      </w:r>
      <w:r w:rsidR="00BB6800">
        <w:rPr>
          <w:rFonts w:hint="eastAsia"/>
        </w:rPr>
        <w:t>サンプル画面</w:t>
      </w:r>
      <w:r w:rsidR="00BB6800">
        <w:rPr>
          <w:rFonts w:hint="eastAsia"/>
        </w:rPr>
        <w:t xml:space="preserve"> </w:t>
      </w:r>
      <w:r w:rsidR="00BB6800">
        <w:rPr>
          <w:rFonts w:hint="eastAsia"/>
        </w:rPr>
        <w:t>ボタン</w:t>
      </w:r>
      <w:r w:rsidR="004A0ECE">
        <w:rPr>
          <w:rFonts w:hint="eastAsia"/>
        </w:rPr>
        <w:t>&lt;</w:t>
      </w:r>
      <w:r w:rsidR="004A0ECE">
        <w:t>|</w:t>
      </w:r>
      <w:r w:rsidR="004A0ECE">
        <w:rPr>
          <w:rFonts w:hint="eastAsia"/>
        </w:rPr>
        <w:t>。</w:t>
      </w:r>
      <w:r w:rsidR="004A0ECE">
        <w:rPr>
          <w:rFonts w:hint="eastAsia"/>
        </w:rPr>
        <w:t>&gt;</w:t>
      </w:r>
    </w:p>
    <w:p w14:paraId="12E163DD" w14:textId="6FFB4355" w:rsidR="00BB6800" w:rsidRDefault="00BB6800" w:rsidP="00BB6800">
      <w:r>
        <w:rPr>
          <w:rFonts w:hint="eastAsia"/>
        </w:rPr>
        <w:t>英語版のサンプル画面が表示されます。</w:t>
      </w:r>
    </w:p>
    <w:p w14:paraId="15530805" w14:textId="77777777" w:rsidR="007B4969" w:rsidRDefault="007B4969" w:rsidP="00BB6800"/>
    <w:p w14:paraId="61C545C3" w14:textId="26AAD831" w:rsidR="00BB6800" w:rsidRDefault="004A0ECE" w:rsidP="00BB6800">
      <w:r>
        <w:t>8</w:t>
      </w:r>
      <w:r w:rsidR="00BB6800">
        <w:rPr>
          <w:rFonts w:hint="eastAsia"/>
        </w:rPr>
        <w:t>.</w:t>
      </w:r>
      <w:r>
        <w:t xml:space="preserve"> </w:t>
      </w:r>
      <w:r>
        <w:rPr>
          <w:rFonts w:hint="eastAsia"/>
        </w:rPr>
        <w:t>各種設定</w:t>
      </w:r>
      <w:r w:rsidR="00BB6800">
        <w:rPr>
          <w:rFonts w:hint="eastAsia"/>
        </w:rPr>
        <w:t xml:space="preserve"> </w:t>
      </w:r>
      <w:r w:rsidR="00BB6800">
        <w:rPr>
          <w:rFonts w:hint="eastAsia"/>
        </w:rPr>
        <w:t>ボタン</w:t>
      </w:r>
      <w:r>
        <w:rPr>
          <w:rFonts w:hint="eastAsia"/>
        </w:rPr>
        <w:t>&lt;</w:t>
      </w:r>
      <w:r>
        <w:t>|</w:t>
      </w:r>
      <w:r>
        <w:rPr>
          <w:rFonts w:hint="eastAsia"/>
        </w:rPr>
        <w:t>。</w:t>
      </w:r>
      <w:r>
        <w:rPr>
          <w:rFonts w:hint="eastAsia"/>
        </w:rPr>
        <w:t>&gt;</w:t>
      </w:r>
    </w:p>
    <w:p w14:paraId="68124326" w14:textId="2D677046" w:rsidR="00BB6800" w:rsidRDefault="00BB6800" w:rsidP="00BB6800">
      <w:r>
        <w:rPr>
          <w:rFonts w:hint="eastAsia"/>
        </w:rPr>
        <w:t>アプリ内の</w:t>
      </w:r>
      <w:r w:rsidR="004A0ECE">
        <w:rPr>
          <w:rFonts w:hint="eastAsia"/>
        </w:rPr>
        <w:t>次の</w:t>
      </w:r>
      <w:r>
        <w:rPr>
          <w:rFonts w:hint="eastAsia"/>
        </w:rPr>
        <w:t>設定を変更できます。</w:t>
      </w:r>
    </w:p>
    <w:p w14:paraId="744AF9B4" w14:textId="77777777" w:rsidR="007B4969" w:rsidRDefault="007B4969" w:rsidP="00BB6800"/>
    <w:p w14:paraId="5118F7DB" w14:textId="7D213801" w:rsidR="004A0ECE" w:rsidRDefault="004A0ECE" w:rsidP="00BB6800">
      <w:r>
        <w:rPr>
          <w:rFonts w:hint="eastAsia"/>
        </w:rPr>
        <w:t>&lt;</w:t>
      </w:r>
      <w:r>
        <w:rPr>
          <w:rFonts w:hint="eastAsia"/>
        </w:rPr>
        <w:t>・</w:t>
      </w:r>
      <w:r>
        <w:rPr>
          <w:rFonts w:hint="eastAsia"/>
        </w:rPr>
        <w:t>|</w:t>
      </w:r>
      <w:r>
        <w:t>&gt;</w:t>
      </w:r>
      <w:r>
        <w:rPr>
          <w:rFonts w:hint="eastAsia"/>
        </w:rPr>
        <w:t>初期プライバシーレベルの設定</w:t>
      </w:r>
      <w:r>
        <w:rPr>
          <w:rFonts w:hint="eastAsia"/>
        </w:rPr>
        <w:t>&lt;</w:t>
      </w:r>
      <w:r>
        <w:t>|</w:t>
      </w:r>
      <w:r>
        <w:rPr>
          <w:rFonts w:hint="eastAsia"/>
        </w:rPr>
        <w:t>。</w:t>
      </w:r>
      <w:r>
        <w:rPr>
          <w:rFonts w:hint="eastAsia"/>
        </w:rPr>
        <w:t>&gt;</w:t>
      </w:r>
    </w:p>
    <w:p w14:paraId="7E6E6E9A" w14:textId="0161CAD2" w:rsidR="004A0ECE" w:rsidRDefault="004A0ECE" w:rsidP="00BB6800">
      <w:r>
        <w:rPr>
          <w:rFonts w:hint="eastAsia"/>
        </w:rPr>
        <w:t>新規タグを登録する時のプライバシーレベルを設定できます。</w:t>
      </w:r>
    </w:p>
    <w:p w14:paraId="1FAE9A48" w14:textId="4C0FE8EC" w:rsidR="004A0ECE" w:rsidRDefault="004A0ECE" w:rsidP="00BB6800">
      <w:r>
        <w:rPr>
          <w:rFonts w:hint="eastAsia"/>
        </w:rPr>
        <w:lastRenderedPageBreak/>
        <w:t>&lt;</w:t>
      </w:r>
      <w:r>
        <w:rPr>
          <w:rFonts w:hint="eastAsia"/>
        </w:rPr>
        <w:t>・</w:t>
      </w:r>
      <w:r>
        <w:rPr>
          <w:rFonts w:hint="eastAsia"/>
        </w:rPr>
        <w:t>|</w:t>
      </w:r>
      <w:r>
        <w:t>&gt;</w:t>
      </w:r>
      <w:r>
        <w:rPr>
          <w:rFonts w:hint="eastAsia"/>
        </w:rPr>
        <w:t>電話プレフィックス番号</w:t>
      </w:r>
      <w:r w:rsidR="007B4969">
        <w:rPr>
          <w:rFonts w:hint="eastAsia"/>
        </w:rPr>
        <w:t>の</w:t>
      </w:r>
      <w:r>
        <w:rPr>
          <w:rFonts w:hint="eastAsia"/>
        </w:rPr>
        <w:t>設定</w:t>
      </w:r>
      <w:r w:rsidR="007B4969">
        <w:rPr>
          <w:rFonts w:hint="eastAsia"/>
        </w:rPr>
        <w:t>&lt;</w:t>
      </w:r>
      <w:r w:rsidR="007B4969">
        <w:t>|</w:t>
      </w:r>
      <w:r w:rsidR="007B4969">
        <w:rPr>
          <w:rFonts w:hint="eastAsia"/>
        </w:rPr>
        <w:t>。</w:t>
      </w:r>
      <w:r w:rsidR="007B4969">
        <w:rPr>
          <w:rFonts w:hint="eastAsia"/>
        </w:rPr>
        <w:t>&gt;</w:t>
      </w:r>
    </w:p>
    <w:p w14:paraId="4DFFBCAC" w14:textId="6A67C51D" w:rsidR="007B4969" w:rsidRDefault="007B4969" w:rsidP="00BB6800">
      <w:r>
        <w:rPr>
          <w:rFonts w:hint="eastAsia"/>
        </w:rPr>
        <w:t>電話をかける時に、その番号の前に付ける番号を設定できます。</w:t>
      </w:r>
    </w:p>
    <w:p w14:paraId="2A01D73B" w14:textId="1967795B" w:rsidR="007B4969" w:rsidRDefault="007B4969" w:rsidP="00BB6800">
      <w:r>
        <w:rPr>
          <w:rFonts w:hint="eastAsia"/>
        </w:rPr>
        <w:t>&lt;</w:t>
      </w:r>
      <w:r>
        <w:rPr>
          <w:rFonts w:hint="eastAsia"/>
        </w:rPr>
        <w:t>・</w:t>
      </w:r>
      <w:r>
        <w:rPr>
          <w:rFonts w:hint="eastAsia"/>
        </w:rPr>
        <w:t>|</w:t>
      </w:r>
      <w:r>
        <w:t>&gt;</w:t>
      </w:r>
      <w:r>
        <w:rPr>
          <w:rFonts w:hint="eastAsia"/>
        </w:rPr>
        <w:t>項目名と入力欄の表示方法の設定</w:t>
      </w:r>
      <w:r>
        <w:rPr>
          <w:rFonts w:hint="eastAsia"/>
        </w:rPr>
        <w:t>&lt;</w:t>
      </w:r>
      <w:r>
        <w:t>|</w:t>
      </w:r>
      <w:r>
        <w:rPr>
          <w:rFonts w:hint="eastAsia"/>
        </w:rPr>
        <w:t>。</w:t>
      </w:r>
      <w:r>
        <w:rPr>
          <w:rFonts w:hint="eastAsia"/>
        </w:rPr>
        <w:t>&gt;</w:t>
      </w:r>
    </w:p>
    <w:p w14:paraId="73211822" w14:textId="1A5628A4" w:rsidR="004A0ECE" w:rsidRDefault="007B4969" w:rsidP="00BB6800">
      <w:r>
        <w:rPr>
          <w:rFonts w:hint="eastAsia"/>
        </w:rPr>
        <w:t>タグデータ入力画面において、入力項目名と入力データを一つの欄として表示するか、分離して表示するかを選択できます。</w:t>
      </w:r>
    </w:p>
    <w:p w14:paraId="0405732A" w14:textId="77777777" w:rsidR="00BB6800" w:rsidRDefault="00BB6800" w:rsidP="00BB6800"/>
    <w:p w14:paraId="601FC8BB" w14:textId="77777777" w:rsidR="00BB6800" w:rsidRDefault="00BB6800" w:rsidP="00BB6800">
      <w:r>
        <w:rPr>
          <w:rFonts w:hint="eastAsia"/>
        </w:rPr>
        <w:t>このページは以上です。</w:t>
      </w:r>
    </w:p>
    <w:p w14:paraId="3E6489CC" w14:textId="77777777" w:rsidR="00BB6800" w:rsidRDefault="00BB6800" w:rsidP="00BB6800">
      <w:proofErr w:type="spellStart"/>
      <w:r>
        <w:t>ChestNames</w:t>
      </w:r>
      <w:proofErr w:type="spellEnd"/>
    </w:p>
    <w:p w14:paraId="01BCA793" w14:textId="4E0A5064" w:rsidR="00BB6800" w:rsidRDefault="00BB6800" w:rsidP="00BB6800">
      <w:r>
        <w:fldChar w:fldCharType="begin"/>
      </w:r>
      <w:r>
        <w:instrText xml:space="preserve"> REF _Ref60493984 \h </w:instrText>
      </w:r>
      <w:r>
        <w:fldChar w:fldCharType="separate"/>
      </w:r>
      <w:r w:rsidR="00002AFB">
        <w:t>`</w:t>
      </w:r>
      <w:r w:rsidR="00002AFB">
        <w:rPr>
          <w:rFonts w:hint="eastAsia"/>
        </w:rPr>
        <w:t xml:space="preserve">4. </w:t>
      </w:r>
      <w:r w:rsidR="00002AFB">
        <w:rPr>
          <w:rFonts w:hint="eastAsia"/>
        </w:rPr>
        <w:t>高度な使い方</w:t>
      </w:r>
      <w:r>
        <w:fldChar w:fldCharType="end"/>
      </w:r>
    </w:p>
    <w:p w14:paraId="57278062" w14:textId="3F036EC1" w:rsidR="00BB6800" w:rsidRDefault="00BB6800" w:rsidP="00BB6800">
      <w:r>
        <w:t>privacy</w:t>
      </w:r>
    </w:p>
    <w:p w14:paraId="2AAD649B" w14:textId="217507F2" w:rsidR="00BB6800" w:rsidRDefault="00BB6800" w:rsidP="00BB6800">
      <w:r>
        <w:t>2</w:t>
      </w:r>
    </w:p>
    <w:p w14:paraId="6E7A20E3" w14:textId="5E4C8BDD" w:rsidR="00BB6800" w:rsidRDefault="00BB6800" w:rsidP="0082125D"/>
    <w:p w14:paraId="399E909A" w14:textId="131E2C54" w:rsidR="00BB6800" w:rsidRDefault="00BB6800" w:rsidP="0082125D"/>
    <w:p w14:paraId="079757D4" w14:textId="7E1FE95D" w:rsidR="00BB6800" w:rsidRDefault="00BB6800" w:rsidP="0082125D"/>
    <w:p w14:paraId="294890A5" w14:textId="5FE1C728" w:rsidR="007B4969" w:rsidRDefault="007B4969" w:rsidP="0082125D"/>
    <w:p w14:paraId="73A232BA" w14:textId="30810AAC" w:rsidR="007B4969" w:rsidRDefault="007B4969" w:rsidP="0082125D"/>
    <w:p w14:paraId="6183411F" w14:textId="03663DE6" w:rsidR="007B4969" w:rsidRDefault="007B4969" w:rsidP="0082125D"/>
    <w:p w14:paraId="046148CC" w14:textId="23325BFB" w:rsidR="007B4969" w:rsidRDefault="007B4969" w:rsidP="0082125D"/>
    <w:p w14:paraId="5DFF638E" w14:textId="299B2158" w:rsidR="007B4969" w:rsidRDefault="007B4969" w:rsidP="0082125D"/>
    <w:p w14:paraId="3F5AEFE1" w14:textId="1EB16C72" w:rsidR="007B4969" w:rsidRDefault="007B4969" w:rsidP="0082125D"/>
    <w:p w14:paraId="179A25DC" w14:textId="0FAB379A" w:rsidR="007B4969" w:rsidRDefault="007B4969" w:rsidP="0082125D"/>
    <w:p w14:paraId="3680B7C8" w14:textId="03174D46" w:rsidR="007B4969" w:rsidRDefault="007B4969" w:rsidP="0082125D"/>
    <w:p w14:paraId="2FFC3333" w14:textId="7944EAEA" w:rsidR="007B4969" w:rsidRDefault="007B4969" w:rsidP="0082125D"/>
    <w:p w14:paraId="63F51D79" w14:textId="4D789E92" w:rsidR="007B4969" w:rsidRDefault="007B4969" w:rsidP="0082125D"/>
    <w:p w14:paraId="27682B4C" w14:textId="6251B76F" w:rsidR="007B4969" w:rsidRDefault="007B4969" w:rsidP="0082125D"/>
    <w:p w14:paraId="73F6F955" w14:textId="64C8342D" w:rsidR="007B4969" w:rsidRDefault="007B4969" w:rsidP="0082125D"/>
    <w:p w14:paraId="6F869DC1" w14:textId="1A5ED52D" w:rsidR="007B4969" w:rsidRDefault="007B4969" w:rsidP="0082125D"/>
    <w:p w14:paraId="4324CDBA" w14:textId="75F5431E" w:rsidR="007B4969" w:rsidRDefault="007B4969" w:rsidP="0082125D"/>
    <w:p w14:paraId="5D1CBAFA" w14:textId="323DE402" w:rsidR="007B4969" w:rsidRDefault="007B4969" w:rsidP="0082125D"/>
    <w:p w14:paraId="0B60FCBE" w14:textId="22CCBA99" w:rsidR="007B4969" w:rsidRDefault="007B4969" w:rsidP="0082125D"/>
    <w:p w14:paraId="231F548E" w14:textId="03FB7E51" w:rsidR="007B4969" w:rsidRDefault="007B4969" w:rsidP="0082125D"/>
    <w:p w14:paraId="62299BC7" w14:textId="7149FD87" w:rsidR="007B4969" w:rsidRDefault="007B4969" w:rsidP="0082125D"/>
    <w:p w14:paraId="3E9014E3" w14:textId="387E1139" w:rsidR="007B4969" w:rsidRDefault="007B4969" w:rsidP="0082125D"/>
    <w:p w14:paraId="5767797E" w14:textId="37ACC30C" w:rsidR="007B4969" w:rsidRDefault="007B4969" w:rsidP="0082125D"/>
    <w:p w14:paraId="79C368E4" w14:textId="589BE23F" w:rsidR="007B4969" w:rsidRDefault="007B4969" w:rsidP="0082125D"/>
    <w:p w14:paraId="6F43689F" w14:textId="08117E85" w:rsidR="007B4969" w:rsidRDefault="007B4969" w:rsidP="0082125D"/>
    <w:p w14:paraId="0ED284E1" w14:textId="77777777" w:rsidR="007B4969" w:rsidRDefault="007B4969" w:rsidP="007B4969">
      <w:r>
        <w:lastRenderedPageBreak/>
        <w:t>TagOfThings://Write?Uid=ToT:04c07ec2dd6080</w:t>
      </w:r>
    </w:p>
    <w:p w14:paraId="3D405DDE" w14:textId="77777777" w:rsidR="007B4969" w:rsidRDefault="007B4969" w:rsidP="007B4969">
      <w:proofErr w:type="spellStart"/>
      <w:r>
        <w:t>ChestFlag</w:t>
      </w:r>
      <w:proofErr w:type="spellEnd"/>
    </w:p>
    <w:p w14:paraId="695DD4FA" w14:textId="77777777" w:rsidR="007B4969" w:rsidRDefault="007B4969" w:rsidP="007B4969">
      <w:r>
        <w:t>0</w:t>
      </w:r>
    </w:p>
    <w:p w14:paraId="4FC07806" w14:textId="77777777" w:rsidR="007B4969" w:rsidRDefault="007B4969" w:rsidP="007B4969">
      <w:r>
        <w:t>naming</w:t>
      </w:r>
    </w:p>
    <w:p w14:paraId="25C96C07" w14:textId="4B631D33" w:rsidR="007B4969" w:rsidRDefault="00E13DD7" w:rsidP="00E13DD7">
      <w:pPr>
        <w:pStyle w:val="2"/>
      </w:pPr>
      <w:r>
        <w:t xml:space="preserve"> </w:t>
      </w:r>
      <w:r w:rsidR="007B4969">
        <w:rPr>
          <w:rFonts w:hint="eastAsia"/>
        </w:rPr>
        <w:t xml:space="preserve">9. </w:t>
      </w:r>
      <w:r w:rsidR="007B4969">
        <w:rPr>
          <w:rFonts w:hint="eastAsia"/>
        </w:rPr>
        <w:t>「スキャン」画面にご注意ください</w:t>
      </w:r>
    </w:p>
    <w:p w14:paraId="3B4206F5" w14:textId="77777777" w:rsidR="007B4969" w:rsidRDefault="007B4969" w:rsidP="007B4969">
      <w:proofErr w:type="spellStart"/>
      <w:r>
        <w:t>itemComment</w:t>
      </w:r>
      <w:proofErr w:type="spellEnd"/>
    </w:p>
    <w:p w14:paraId="6F11CA9B" w14:textId="77777777" w:rsidR="007B4969" w:rsidRDefault="007B4969" w:rsidP="007B4969">
      <w:r>
        <w:rPr>
          <w:rFonts w:hint="eastAsia"/>
        </w:rPr>
        <w:t>本アプリでは、様々な場面でタグを読み込む為の「スキャン画面」が表示されますが、全ての画面が良く似た見た目で、違いが分かりにくいです。</w:t>
      </w:r>
    </w:p>
    <w:p w14:paraId="189681D7" w14:textId="77777777" w:rsidR="007B4969" w:rsidRDefault="007B4969" w:rsidP="007B4969">
      <w:r>
        <w:rPr>
          <w:rFonts w:hint="eastAsia"/>
        </w:rPr>
        <w:t>実は、各画面に説明の文字が書いてあり、タグをスキャンした後に開く画面も、各機能ごとに異なります。</w:t>
      </w:r>
    </w:p>
    <w:p w14:paraId="60FFCD60" w14:textId="77777777" w:rsidR="007B4969" w:rsidRDefault="007B4969" w:rsidP="007B4969">
      <w:r>
        <w:rPr>
          <w:rFonts w:hint="eastAsia"/>
        </w:rPr>
        <w:t>説明の文字は「スキャンの準備ができました」という文字の下にあります。</w:t>
      </w:r>
    </w:p>
    <w:p w14:paraId="5076C586" w14:textId="2972DDA5" w:rsidR="007B4969" w:rsidRDefault="00E13DD7" w:rsidP="007B4969">
      <w:r>
        <w:rPr>
          <w:rFonts w:hint="eastAsia"/>
        </w:rPr>
        <w:t xml:space="preserve"> </w:t>
      </w:r>
    </w:p>
    <w:p w14:paraId="31C39B7D" w14:textId="083081FE" w:rsidR="007B4969" w:rsidRDefault="007B4969" w:rsidP="007B4969">
      <w:r>
        <w:t>&lt;</w:t>
      </w:r>
      <w:r>
        <w:rPr>
          <w:rFonts w:hint="eastAsia"/>
        </w:rPr>
        <w:t>■</w:t>
      </w:r>
      <w:r>
        <w:rPr>
          <w:rFonts w:hint="eastAsia"/>
        </w:rPr>
        <w:t>|</w:t>
      </w:r>
      <w:r>
        <w:t>&gt;</w:t>
      </w:r>
      <w:r>
        <w:rPr>
          <w:rFonts w:hint="eastAsia"/>
        </w:rPr>
        <w:t>説明の文字と次に開く画面について</w:t>
      </w:r>
      <w:r w:rsidR="0050138F">
        <w:rPr>
          <w:rFonts w:hint="eastAsia"/>
        </w:rPr>
        <w:t>&lt;</w:t>
      </w:r>
      <w:r w:rsidR="0050138F">
        <w:t>|</w:t>
      </w:r>
      <w:r w:rsidR="0050138F">
        <w:rPr>
          <w:rFonts w:hint="eastAsia"/>
        </w:rPr>
        <w:t>。</w:t>
      </w:r>
      <w:r w:rsidR="0050138F">
        <w:rPr>
          <w:rFonts w:hint="eastAsia"/>
        </w:rPr>
        <w:t>&gt;</w:t>
      </w:r>
    </w:p>
    <w:p w14:paraId="3830DAF5" w14:textId="60ECF45B" w:rsidR="007B4969" w:rsidRDefault="007B4969" w:rsidP="007B4969">
      <w:r>
        <w:rPr>
          <w:rFonts w:hint="eastAsia"/>
        </w:rPr>
        <w:t>「タグ検索」と書かれている場合、「タグ表示画面」が開</w:t>
      </w:r>
      <w:r w:rsidR="0050138F">
        <w:rPr>
          <w:rFonts w:hint="eastAsia"/>
        </w:rPr>
        <w:t>きます。</w:t>
      </w:r>
    </w:p>
    <w:p w14:paraId="454CCCF5" w14:textId="0EAFE189" w:rsidR="007B4969" w:rsidRDefault="007B4969" w:rsidP="007B4969">
      <w:r>
        <w:rPr>
          <w:rFonts w:hint="eastAsia"/>
        </w:rPr>
        <w:t>「音声登録」と書かれている場合、「音声登録画面」が開</w:t>
      </w:r>
      <w:r w:rsidR="0050138F">
        <w:rPr>
          <w:rFonts w:hint="eastAsia"/>
        </w:rPr>
        <w:t>きます。</w:t>
      </w:r>
    </w:p>
    <w:p w14:paraId="2E5FB8AF" w14:textId="3B658C1A" w:rsidR="007B4969" w:rsidRDefault="007B4969" w:rsidP="007B4969">
      <w:r>
        <w:rPr>
          <w:rFonts w:hint="eastAsia"/>
        </w:rPr>
        <w:t>「タグ登録」と書かれている場合、「新規または編集内容の入力画面」が開</w:t>
      </w:r>
      <w:r w:rsidR="0050138F">
        <w:rPr>
          <w:rFonts w:hint="eastAsia"/>
        </w:rPr>
        <w:t>きます。</w:t>
      </w:r>
    </w:p>
    <w:p w14:paraId="293CD7B5" w14:textId="6CA07F46" w:rsidR="007B4969" w:rsidRDefault="007B4969" w:rsidP="007B4969">
      <w:r>
        <w:rPr>
          <w:rFonts w:hint="eastAsia"/>
        </w:rPr>
        <w:t>「タグ複製」と書かれている場合、「複製内容の入力画面」が開</w:t>
      </w:r>
      <w:r w:rsidR="0050138F">
        <w:rPr>
          <w:rFonts w:hint="eastAsia"/>
        </w:rPr>
        <w:t>きます。</w:t>
      </w:r>
    </w:p>
    <w:p w14:paraId="1E2C1532" w14:textId="77777777" w:rsidR="007B4969" w:rsidRDefault="007B4969" w:rsidP="007B4969"/>
    <w:p w14:paraId="1C35DBDC" w14:textId="77777777" w:rsidR="007B4969" w:rsidRDefault="007B4969" w:rsidP="007B4969">
      <w:r>
        <w:rPr>
          <w:rFonts w:hint="eastAsia"/>
        </w:rPr>
        <w:t>このページは以上です。</w:t>
      </w:r>
    </w:p>
    <w:p w14:paraId="59403F57" w14:textId="77777777" w:rsidR="007B4969" w:rsidRDefault="007B4969" w:rsidP="007B4969">
      <w:proofErr w:type="spellStart"/>
      <w:r>
        <w:t>ChestNames</w:t>
      </w:r>
      <w:proofErr w:type="spellEnd"/>
    </w:p>
    <w:p w14:paraId="50D35FBA" w14:textId="2C8D9C78" w:rsidR="007B4969" w:rsidRDefault="007B4969" w:rsidP="007B4969">
      <w:r>
        <w:fldChar w:fldCharType="begin"/>
      </w:r>
      <w:r>
        <w:instrText xml:space="preserve"> REF _Ref60493984 \h </w:instrText>
      </w:r>
      <w:r>
        <w:fldChar w:fldCharType="separate"/>
      </w:r>
      <w:r w:rsidR="00002AFB">
        <w:t>`</w:t>
      </w:r>
      <w:r w:rsidR="00002AFB">
        <w:rPr>
          <w:rFonts w:hint="eastAsia"/>
        </w:rPr>
        <w:t xml:space="preserve">4. </w:t>
      </w:r>
      <w:r w:rsidR="00002AFB">
        <w:rPr>
          <w:rFonts w:hint="eastAsia"/>
        </w:rPr>
        <w:t>高度な使い方</w:t>
      </w:r>
      <w:r>
        <w:fldChar w:fldCharType="end"/>
      </w:r>
    </w:p>
    <w:p w14:paraId="52A101BE" w14:textId="77777777" w:rsidR="007B4969" w:rsidRDefault="007B4969" w:rsidP="007B4969">
      <w:r>
        <w:t>privacy</w:t>
      </w:r>
    </w:p>
    <w:p w14:paraId="222F7761" w14:textId="05CCBCFB" w:rsidR="007B4969" w:rsidRDefault="007B4969" w:rsidP="007B4969">
      <w:r>
        <w:t>2</w:t>
      </w:r>
    </w:p>
    <w:p w14:paraId="2D58F385" w14:textId="77777777" w:rsidR="007B4969" w:rsidRDefault="007B4969" w:rsidP="0082125D"/>
    <w:p w14:paraId="2E3F7948" w14:textId="541C99D2" w:rsidR="00BB6800" w:rsidRDefault="00BB6800" w:rsidP="0082125D"/>
    <w:p w14:paraId="6845DEE2" w14:textId="699520D9" w:rsidR="00BB6800" w:rsidRDefault="00BB6800" w:rsidP="0082125D"/>
    <w:p w14:paraId="191A0185" w14:textId="15B9193F" w:rsidR="0050138F" w:rsidRDefault="0050138F" w:rsidP="0082125D"/>
    <w:p w14:paraId="790A35C3" w14:textId="17BD7CAB" w:rsidR="0050138F" w:rsidRDefault="0050138F" w:rsidP="0082125D"/>
    <w:p w14:paraId="5B64654A" w14:textId="358EB86D" w:rsidR="0050138F" w:rsidRDefault="0050138F" w:rsidP="0082125D"/>
    <w:p w14:paraId="3F4600B2" w14:textId="7B9570FF" w:rsidR="0050138F" w:rsidRDefault="0050138F" w:rsidP="0082125D"/>
    <w:p w14:paraId="2F1CD9A7" w14:textId="00D6AE9E" w:rsidR="0050138F" w:rsidRDefault="0050138F" w:rsidP="0082125D"/>
    <w:p w14:paraId="46F599CC" w14:textId="5719FC01" w:rsidR="0050138F" w:rsidRDefault="0050138F" w:rsidP="0082125D"/>
    <w:p w14:paraId="1AE58FF4" w14:textId="73D03218" w:rsidR="0050138F" w:rsidRDefault="0050138F" w:rsidP="0082125D"/>
    <w:p w14:paraId="151EB43D" w14:textId="55F542D4" w:rsidR="0050138F" w:rsidRDefault="0050138F" w:rsidP="0082125D"/>
    <w:p w14:paraId="3D11A179" w14:textId="686C6C5B" w:rsidR="0050138F" w:rsidRDefault="0050138F" w:rsidP="0082125D"/>
    <w:p w14:paraId="2285D140" w14:textId="02B95733" w:rsidR="0050138F" w:rsidRDefault="0050138F" w:rsidP="0082125D"/>
    <w:p w14:paraId="54B6CFD1" w14:textId="77777777" w:rsidR="0050138F" w:rsidRDefault="0050138F" w:rsidP="0050138F">
      <w:r>
        <w:lastRenderedPageBreak/>
        <w:t>TagOfThings://Write?Uid=ToT:04bc7ec2dd6080</w:t>
      </w:r>
    </w:p>
    <w:p w14:paraId="044F59D3" w14:textId="77777777" w:rsidR="0050138F" w:rsidRDefault="0050138F" w:rsidP="0050138F">
      <w:proofErr w:type="spellStart"/>
      <w:r>
        <w:t>ChestFlag</w:t>
      </w:r>
      <w:proofErr w:type="spellEnd"/>
    </w:p>
    <w:p w14:paraId="73359F68" w14:textId="77777777" w:rsidR="0050138F" w:rsidRDefault="0050138F" w:rsidP="0050138F">
      <w:r>
        <w:t>0</w:t>
      </w:r>
    </w:p>
    <w:p w14:paraId="6B315BFA" w14:textId="77777777" w:rsidR="0050138F" w:rsidRDefault="0050138F" w:rsidP="0050138F">
      <w:r>
        <w:t>naming</w:t>
      </w:r>
    </w:p>
    <w:p w14:paraId="5FA2881E" w14:textId="45E40AEB" w:rsidR="0050138F" w:rsidRDefault="0050138F" w:rsidP="0050138F">
      <w:pPr>
        <w:pStyle w:val="2"/>
      </w:pPr>
      <w:r>
        <w:rPr>
          <w:rFonts w:hint="eastAsia"/>
        </w:rPr>
        <w:t xml:space="preserve">10. </w:t>
      </w:r>
      <w:r>
        <w:rPr>
          <w:rFonts w:hint="eastAsia"/>
        </w:rPr>
        <w:t>本アプリの</w:t>
      </w:r>
      <w:r>
        <w:rPr>
          <w:rFonts w:hint="eastAsia"/>
        </w:rPr>
        <w:t>UD</w:t>
      </w:r>
      <w:r>
        <w:rPr>
          <w:rFonts w:hint="eastAsia"/>
        </w:rPr>
        <w:t>対応について</w:t>
      </w:r>
    </w:p>
    <w:p w14:paraId="794CE24D" w14:textId="77777777" w:rsidR="0050138F" w:rsidRDefault="0050138F" w:rsidP="0050138F">
      <w:proofErr w:type="spellStart"/>
      <w:r>
        <w:t>itemComment</w:t>
      </w:r>
      <w:proofErr w:type="spellEnd"/>
    </w:p>
    <w:p w14:paraId="1592AA66" w14:textId="319A119A" w:rsidR="0050138F" w:rsidRDefault="0050138F" w:rsidP="0050138F">
      <w:r>
        <w:rPr>
          <w:rFonts w:hint="eastAsia"/>
        </w:rPr>
        <w:t>アプリ内に表示される全ての「テキスト」は、「スピーチ機能」や「色を反転」「大きな文字」など、</w:t>
      </w:r>
      <w:r w:rsidR="00DA508F">
        <w:rPr>
          <w:rFonts w:hint="eastAsia"/>
        </w:rPr>
        <w:t>スマホ</w:t>
      </w:r>
      <w:r>
        <w:rPr>
          <w:rFonts w:hint="eastAsia"/>
        </w:rPr>
        <w:t>に搭載されたアクセシビリティ機能に対応しています。</w:t>
      </w:r>
    </w:p>
    <w:p w14:paraId="369FB970" w14:textId="77777777" w:rsidR="0050138F" w:rsidRDefault="0050138F" w:rsidP="0050138F">
      <w:r>
        <w:rPr>
          <w:rFonts w:hint="eastAsia"/>
        </w:rPr>
        <w:t>なお、本体の言語を「英語」に設定することで、英語版として使うこともできます。</w:t>
      </w:r>
    </w:p>
    <w:p w14:paraId="2899C1E0" w14:textId="77777777" w:rsidR="0050138F" w:rsidRDefault="0050138F" w:rsidP="0050138F"/>
    <w:p w14:paraId="2DAF6D17" w14:textId="77777777" w:rsidR="0050138F" w:rsidRDefault="0050138F" w:rsidP="0050138F">
      <w:r>
        <w:rPr>
          <w:rFonts w:hint="eastAsia"/>
        </w:rPr>
        <w:t>このページは以上です。</w:t>
      </w:r>
    </w:p>
    <w:p w14:paraId="3DF8E678" w14:textId="77777777" w:rsidR="0050138F" w:rsidRDefault="0050138F" w:rsidP="0050138F">
      <w:proofErr w:type="spellStart"/>
      <w:r>
        <w:t>ChestNames</w:t>
      </w:r>
      <w:proofErr w:type="spellEnd"/>
    </w:p>
    <w:p w14:paraId="551FE433" w14:textId="5618B9FE" w:rsidR="0050138F" w:rsidRDefault="0050138F" w:rsidP="0050138F">
      <w:r>
        <w:fldChar w:fldCharType="begin"/>
      </w:r>
      <w:r>
        <w:instrText xml:space="preserve"> REF _Ref60493984 \h </w:instrText>
      </w:r>
      <w:r>
        <w:fldChar w:fldCharType="separate"/>
      </w:r>
      <w:r w:rsidR="00002AFB">
        <w:t>`</w:t>
      </w:r>
      <w:r w:rsidR="00002AFB">
        <w:rPr>
          <w:rFonts w:hint="eastAsia"/>
        </w:rPr>
        <w:t xml:space="preserve">4. </w:t>
      </w:r>
      <w:r w:rsidR="00002AFB">
        <w:rPr>
          <w:rFonts w:hint="eastAsia"/>
        </w:rPr>
        <w:t>高度な使い方</w:t>
      </w:r>
      <w:r>
        <w:fldChar w:fldCharType="end"/>
      </w:r>
    </w:p>
    <w:p w14:paraId="0C717347" w14:textId="77777777" w:rsidR="0050138F" w:rsidRDefault="0050138F" w:rsidP="0050138F">
      <w:r>
        <w:t>privacy</w:t>
      </w:r>
    </w:p>
    <w:p w14:paraId="1B52F5EE" w14:textId="77601905" w:rsidR="0050138F" w:rsidRDefault="0050138F" w:rsidP="0050138F">
      <w:r>
        <w:t>2</w:t>
      </w:r>
    </w:p>
    <w:p w14:paraId="26D64E66" w14:textId="068A72D4" w:rsidR="0050138F" w:rsidRDefault="0050138F" w:rsidP="0082125D"/>
    <w:p w14:paraId="0863E558" w14:textId="43825B6F" w:rsidR="0050138F" w:rsidRDefault="0050138F" w:rsidP="0082125D"/>
    <w:p w14:paraId="7AFA822B" w14:textId="7760AB72" w:rsidR="0050138F" w:rsidRDefault="0050138F" w:rsidP="0082125D"/>
    <w:p w14:paraId="529E301F" w14:textId="19A8EAE8" w:rsidR="0050138F" w:rsidRDefault="0050138F" w:rsidP="0082125D"/>
    <w:p w14:paraId="0048915D" w14:textId="7AFD5068" w:rsidR="0050138F" w:rsidRDefault="0050138F" w:rsidP="0082125D"/>
    <w:p w14:paraId="6302ABC1" w14:textId="7883EAA5" w:rsidR="0050138F" w:rsidRDefault="0050138F" w:rsidP="0082125D"/>
    <w:p w14:paraId="77CDAC7B" w14:textId="285EE44B" w:rsidR="0050138F" w:rsidRDefault="0050138F" w:rsidP="0082125D"/>
    <w:p w14:paraId="5B68E397" w14:textId="61F00998" w:rsidR="0050138F" w:rsidRDefault="0050138F" w:rsidP="0082125D"/>
    <w:p w14:paraId="50AD0215" w14:textId="1835AEC2" w:rsidR="0050138F" w:rsidRDefault="0050138F" w:rsidP="0082125D"/>
    <w:p w14:paraId="5E7DF4C2" w14:textId="21239DBB" w:rsidR="0050138F" w:rsidRDefault="0050138F" w:rsidP="0082125D"/>
    <w:p w14:paraId="6E66CDF2" w14:textId="78F7B3E6" w:rsidR="0050138F" w:rsidRDefault="0050138F" w:rsidP="0082125D"/>
    <w:p w14:paraId="51BD697A" w14:textId="6A844EF3" w:rsidR="0050138F" w:rsidRDefault="0050138F" w:rsidP="0082125D"/>
    <w:p w14:paraId="70D5B41D" w14:textId="516BB5B2" w:rsidR="0050138F" w:rsidRDefault="0050138F" w:rsidP="0082125D"/>
    <w:p w14:paraId="2C263C91" w14:textId="51EE446A" w:rsidR="0050138F" w:rsidRDefault="0050138F" w:rsidP="0082125D"/>
    <w:p w14:paraId="3CC38A1F" w14:textId="3496AB84" w:rsidR="0050138F" w:rsidRDefault="0050138F" w:rsidP="0082125D"/>
    <w:p w14:paraId="133EC225" w14:textId="69AABB16" w:rsidR="0050138F" w:rsidRDefault="0050138F" w:rsidP="0082125D"/>
    <w:p w14:paraId="55D83D4B" w14:textId="63B43B37" w:rsidR="0050138F" w:rsidRDefault="0050138F" w:rsidP="0082125D"/>
    <w:p w14:paraId="14508613" w14:textId="70343940" w:rsidR="0050138F" w:rsidRDefault="0050138F" w:rsidP="0082125D"/>
    <w:p w14:paraId="1E854EDA" w14:textId="77777777" w:rsidR="0050138F" w:rsidRDefault="0050138F" w:rsidP="0082125D"/>
    <w:p w14:paraId="04B7E2D1" w14:textId="1D8510F1" w:rsidR="00BB6800" w:rsidRDefault="00BB6800" w:rsidP="0082125D"/>
    <w:p w14:paraId="14E7BD0D" w14:textId="361CF647" w:rsidR="00BB6800" w:rsidRDefault="00BB6800" w:rsidP="0082125D"/>
    <w:p w14:paraId="41ABA4D4" w14:textId="04ED0DEC" w:rsidR="00BD7B40" w:rsidRDefault="00BD7B40" w:rsidP="00BD7B40">
      <w:r>
        <w:lastRenderedPageBreak/>
        <w:t>TagOfThings://Write?Uid=ToT:1604452837155-04028beaa06581</w:t>
      </w:r>
    </w:p>
    <w:p w14:paraId="153BB994" w14:textId="3B3F1950" w:rsidR="00B05351" w:rsidRDefault="00B05351" w:rsidP="00BD7B40">
      <w:r>
        <w:rPr>
          <w:noProof/>
        </w:rPr>
        <w:drawing>
          <wp:inline distT="0" distB="0" distL="0" distR="0" wp14:anchorId="2F4B2800" wp14:editId="74CCCE14">
            <wp:extent cx="5400040" cy="373316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733165"/>
                    </a:xfrm>
                    <a:prstGeom prst="rect">
                      <a:avLst/>
                    </a:prstGeom>
                    <a:noFill/>
                    <a:ln>
                      <a:noFill/>
                    </a:ln>
                  </pic:spPr>
                </pic:pic>
              </a:graphicData>
            </a:graphic>
          </wp:inline>
        </w:drawing>
      </w:r>
    </w:p>
    <w:p w14:paraId="70DF41C3" w14:textId="77777777" w:rsidR="00BD7B40" w:rsidRDefault="00BD7B40" w:rsidP="00BD7B40">
      <w:proofErr w:type="spellStart"/>
      <w:r>
        <w:t>ChestFlag</w:t>
      </w:r>
      <w:proofErr w:type="spellEnd"/>
    </w:p>
    <w:p w14:paraId="3FEAD37F" w14:textId="77777777" w:rsidR="00BD7B40" w:rsidRDefault="00BD7B40" w:rsidP="00BD7B40">
      <w:r>
        <w:t>0</w:t>
      </w:r>
    </w:p>
    <w:p w14:paraId="2EC07A24" w14:textId="77777777" w:rsidR="00BD7B40" w:rsidRDefault="00BD7B40" w:rsidP="00BD7B40">
      <w:r>
        <w:t>naming</w:t>
      </w:r>
    </w:p>
    <w:p w14:paraId="291A8A1A" w14:textId="4E8E5873" w:rsidR="00BD7B40" w:rsidRDefault="00A74CE5" w:rsidP="00A74CE5">
      <w:pPr>
        <w:pStyle w:val="2"/>
      </w:pPr>
      <w:r>
        <w:t>11</w:t>
      </w:r>
      <w:r w:rsidR="00BD7B40">
        <w:rPr>
          <w:rFonts w:hint="eastAsia"/>
        </w:rPr>
        <w:t xml:space="preserve">. </w:t>
      </w:r>
      <w:r w:rsidR="00BD7B40">
        <w:rPr>
          <w:rFonts w:hint="eastAsia"/>
        </w:rPr>
        <w:t>音声による機能呼び出し</w:t>
      </w:r>
    </w:p>
    <w:p w14:paraId="7A30C4CF" w14:textId="77777777" w:rsidR="00BD7B40" w:rsidRDefault="00BD7B40" w:rsidP="00BD7B40">
      <w:proofErr w:type="spellStart"/>
      <w:r>
        <w:t>itemComment</w:t>
      </w:r>
      <w:proofErr w:type="spellEnd"/>
    </w:p>
    <w:p w14:paraId="3BFB3056" w14:textId="77777777" w:rsidR="00BD7B40" w:rsidRDefault="00BD7B40" w:rsidP="00BD7B40">
      <w:r>
        <w:rPr>
          <w:rFonts w:hint="eastAsia"/>
        </w:rPr>
        <w:t>iPhone</w:t>
      </w:r>
      <w:r>
        <w:rPr>
          <w:rFonts w:hint="eastAsia"/>
        </w:rPr>
        <w:t>版では、</w:t>
      </w:r>
      <w:r>
        <w:rPr>
          <w:rFonts w:hint="eastAsia"/>
        </w:rPr>
        <w:t>Siri</w:t>
      </w:r>
      <w:r>
        <w:rPr>
          <w:rFonts w:hint="eastAsia"/>
        </w:rPr>
        <w:t>ショートカット用に次のエントリを定義して、</w:t>
      </w:r>
      <w:r>
        <w:rPr>
          <w:rFonts w:hint="eastAsia"/>
        </w:rPr>
        <w:t>Siri</w:t>
      </w:r>
      <w:r>
        <w:rPr>
          <w:rFonts w:hint="eastAsia"/>
        </w:rPr>
        <w:t>経由で（音声で）ものタグアプリを起動できるようになっています。</w:t>
      </w:r>
    </w:p>
    <w:p w14:paraId="2E7A25E4" w14:textId="77777777" w:rsidR="00BD7B40" w:rsidRDefault="00BD7B40" w:rsidP="00BD7B40">
      <w:proofErr w:type="spellStart"/>
      <w:r>
        <w:rPr>
          <w:rFonts w:hint="eastAsia"/>
        </w:rPr>
        <w:t>ToT:Start</w:t>
      </w:r>
      <w:proofErr w:type="spellEnd"/>
      <w:r>
        <w:rPr>
          <w:rFonts w:hint="eastAsia"/>
        </w:rPr>
        <w:t xml:space="preserve"> </w:t>
      </w:r>
      <w:r>
        <w:rPr>
          <w:rFonts w:hint="eastAsia"/>
        </w:rPr>
        <w:t>アプリ起動、</w:t>
      </w:r>
    </w:p>
    <w:p w14:paraId="1F0C5CB8" w14:textId="77777777" w:rsidR="00BD7B40" w:rsidRDefault="00BD7B40" w:rsidP="00BD7B40">
      <w:proofErr w:type="spellStart"/>
      <w:r>
        <w:rPr>
          <w:rFonts w:hint="eastAsia"/>
        </w:rPr>
        <w:t>ToT:Voice</w:t>
      </w:r>
      <w:proofErr w:type="spellEnd"/>
      <w:r>
        <w:rPr>
          <w:rFonts w:hint="eastAsia"/>
        </w:rPr>
        <w:t xml:space="preserve"> </w:t>
      </w:r>
      <w:r>
        <w:rPr>
          <w:rFonts w:hint="eastAsia"/>
        </w:rPr>
        <w:t>ちょい録、</w:t>
      </w:r>
    </w:p>
    <w:p w14:paraId="384DBDDC" w14:textId="77777777" w:rsidR="00BD7B40" w:rsidRDefault="00BD7B40" w:rsidP="00BD7B40">
      <w:proofErr w:type="spellStart"/>
      <w:r>
        <w:rPr>
          <w:rFonts w:hint="eastAsia"/>
        </w:rPr>
        <w:t>ToT:Scan</w:t>
      </w:r>
      <w:proofErr w:type="spellEnd"/>
      <w:r>
        <w:rPr>
          <w:rFonts w:hint="eastAsia"/>
        </w:rPr>
        <w:t xml:space="preserve"> </w:t>
      </w:r>
      <w:r>
        <w:rPr>
          <w:rFonts w:hint="eastAsia"/>
        </w:rPr>
        <w:t>スキャン開始、</w:t>
      </w:r>
    </w:p>
    <w:p w14:paraId="1979718C" w14:textId="77777777" w:rsidR="00BD7B40" w:rsidRDefault="00BD7B40" w:rsidP="00BD7B40">
      <w:proofErr w:type="spellStart"/>
      <w:r>
        <w:rPr>
          <w:rFonts w:hint="eastAsia"/>
        </w:rPr>
        <w:t>ToT:History</w:t>
      </w:r>
      <w:proofErr w:type="spellEnd"/>
      <w:r>
        <w:rPr>
          <w:rFonts w:hint="eastAsia"/>
        </w:rPr>
        <w:t xml:space="preserve"> </w:t>
      </w:r>
      <w:r>
        <w:rPr>
          <w:rFonts w:hint="eastAsia"/>
        </w:rPr>
        <w:t>タグ履歴一覧、</w:t>
      </w:r>
    </w:p>
    <w:p w14:paraId="6305CC6B" w14:textId="77777777" w:rsidR="00BD7B40" w:rsidRDefault="00BD7B40" w:rsidP="00BD7B40">
      <w:proofErr w:type="spellStart"/>
      <w:r>
        <w:rPr>
          <w:rFonts w:hint="eastAsia"/>
        </w:rPr>
        <w:t>ToT:AllTags</w:t>
      </w:r>
      <w:proofErr w:type="spellEnd"/>
      <w:r>
        <w:rPr>
          <w:rFonts w:hint="eastAsia"/>
        </w:rPr>
        <w:t xml:space="preserve"> </w:t>
      </w:r>
      <w:r>
        <w:rPr>
          <w:rFonts w:hint="eastAsia"/>
        </w:rPr>
        <w:t>所有タグ一覧。</w:t>
      </w:r>
    </w:p>
    <w:p w14:paraId="7080066D" w14:textId="04B1566D" w:rsidR="00BD7B40" w:rsidRDefault="00BD7B40" w:rsidP="00BD7B40">
      <w:r>
        <w:rPr>
          <w:rFonts w:hint="eastAsia"/>
        </w:rPr>
        <w:t>Android</w:t>
      </w:r>
      <w:r>
        <w:rPr>
          <w:rFonts w:hint="eastAsia"/>
        </w:rPr>
        <w:t>版では、</w:t>
      </w:r>
      <w:r>
        <w:rPr>
          <w:rFonts w:hint="eastAsia"/>
        </w:rPr>
        <w:t>Google</w:t>
      </w:r>
      <w:r>
        <w:rPr>
          <w:rFonts w:hint="eastAsia"/>
        </w:rPr>
        <w:t>アシスタントから音声で起動できるようにする予定ですが、まだ、実装できていません。</w:t>
      </w:r>
    </w:p>
    <w:p w14:paraId="7A837077" w14:textId="77777777" w:rsidR="00BD7B40" w:rsidRDefault="00BD7B40" w:rsidP="00BD7B40">
      <w:r>
        <w:rPr>
          <w:rFonts w:hint="eastAsia"/>
        </w:rPr>
        <w:t>なお、</w:t>
      </w:r>
      <w:r>
        <w:rPr>
          <w:rFonts w:hint="eastAsia"/>
        </w:rPr>
        <w:t>iPhone</w:t>
      </w:r>
      <w:r>
        <w:rPr>
          <w:rFonts w:hint="eastAsia"/>
        </w:rPr>
        <w:t>版では、アプリを起動すると、「スキャン開始」ダイアログから始まるようになっていますが、</w:t>
      </w:r>
      <w:r>
        <w:rPr>
          <w:rFonts w:hint="eastAsia"/>
        </w:rPr>
        <w:t>Android</w:t>
      </w:r>
      <w:r>
        <w:rPr>
          <w:rFonts w:hint="eastAsia"/>
        </w:rPr>
        <w:t>版は、音声で起動することを前提に、「スタート画面」から始まるようにしています。「スキャン開始」から始めたい時は、音声で起動すればいいからです。</w:t>
      </w:r>
    </w:p>
    <w:p w14:paraId="1F7E8296" w14:textId="77777777" w:rsidR="00BD7B40" w:rsidRDefault="00BD7B40" w:rsidP="00BD7B40">
      <w:r>
        <w:rPr>
          <w:rFonts w:hint="eastAsia"/>
        </w:rPr>
        <w:t>この節のスライドでは、</w:t>
      </w:r>
      <w:r>
        <w:rPr>
          <w:rFonts w:hint="eastAsia"/>
        </w:rPr>
        <w:t>Siri</w:t>
      </w:r>
      <w:r>
        <w:rPr>
          <w:rFonts w:hint="eastAsia"/>
        </w:rPr>
        <w:t>での設定方法を示しておきます。</w:t>
      </w:r>
    </w:p>
    <w:p w14:paraId="536489FC" w14:textId="77777777" w:rsidR="00BD7B40" w:rsidRDefault="00BD7B40" w:rsidP="00BD7B40">
      <w:proofErr w:type="spellStart"/>
      <w:r>
        <w:lastRenderedPageBreak/>
        <w:t>ChestNames</w:t>
      </w:r>
      <w:proofErr w:type="spellEnd"/>
    </w:p>
    <w:p w14:paraId="530E6C0D" w14:textId="59397656" w:rsidR="00BD7B40" w:rsidRDefault="00B05351" w:rsidP="00BD7B40">
      <w:r>
        <w:fldChar w:fldCharType="begin"/>
      </w:r>
      <w:r>
        <w:instrText xml:space="preserve"> </w:instrText>
      </w:r>
      <w:r>
        <w:rPr>
          <w:rFonts w:hint="eastAsia"/>
        </w:rPr>
        <w:instrText>REF _Ref60493984 \h</w:instrText>
      </w:r>
      <w:r>
        <w:instrText xml:space="preserve"> </w:instrText>
      </w:r>
      <w:r>
        <w:fldChar w:fldCharType="separate"/>
      </w:r>
      <w:r w:rsidR="00002AFB">
        <w:t>`</w:t>
      </w:r>
      <w:r w:rsidR="00002AFB">
        <w:rPr>
          <w:rFonts w:hint="eastAsia"/>
        </w:rPr>
        <w:t xml:space="preserve">4. </w:t>
      </w:r>
      <w:r w:rsidR="00002AFB">
        <w:rPr>
          <w:rFonts w:hint="eastAsia"/>
        </w:rPr>
        <w:t>高度な使い方</w:t>
      </w:r>
      <w:r>
        <w:fldChar w:fldCharType="end"/>
      </w:r>
    </w:p>
    <w:p w14:paraId="6B5410F4" w14:textId="77777777" w:rsidR="00BD7B40" w:rsidRDefault="00BD7B40" w:rsidP="00BD7B40">
      <w:r>
        <w:t>privacy</w:t>
      </w:r>
    </w:p>
    <w:p w14:paraId="1020E347" w14:textId="175FE9D8" w:rsidR="00BD7B40" w:rsidRDefault="00BD7B40" w:rsidP="00BD7B40">
      <w:r>
        <w:t>2</w:t>
      </w:r>
    </w:p>
    <w:p w14:paraId="559ABCDD" w14:textId="700AC44F" w:rsidR="00BD7B40" w:rsidRDefault="00BD7B40" w:rsidP="00BD7B40"/>
    <w:p w14:paraId="6819EC07" w14:textId="4580C6F2" w:rsidR="00B05351" w:rsidRDefault="00B05351" w:rsidP="00BD7B40"/>
    <w:p w14:paraId="785D1C29" w14:textId="270E4077" w:rsidR="00B05351" w:rsidRDefault="00B05351" w:rsidP="00BD7B40"/>
    <w:p w14:paraId="68CBDA89" w14:textId="6F8BBAA5" w:rsidR="00B05351" w:rsidRDefault="00B05351" w:rsidP="00BD7B40"/>
    <w:p w14:paraId="5E8435F7" w14:textId="11171F79" w:rsidR="00B05351" w:rsidRDefault="00B05351" w:rsidP="00BD7B40"/>
    <w:p w14:paraId="3F1F1729" w14:textId="26C84E32" w:rsidR="00B05351" w:rsidRDefault="00B05351" w:rsidP="00BD7B40"/>
    <w:p w14:paraId="6D6CA6E2" w14:textId="7C4B1A51" w:rsidR="00B05351" w:rsidRDefault="00B05351" w:rsidP="00BD7B40"/>
    <w:p w14:paraId="683D9D1E" w14:textId="1EC1864E" w:rsidR="00B05351" w:rsidRDefault="00B05351" w:rsidP="00BD7B40"/>
    <w:p w14:paraId="014A223A" w14:textId="140FADEA" w:rsidR="00B05351" w:rsidRDefault="00B05351" w:rsidP="00BD7B40"/>
    <w:p w14:paraId="388FAF3E" w14:textId="7B42BC91" w:rsidR="00B05351" w:rsidRDefault="00B05351" w:rsidP="00BD7B40"/>
    <w:p w14:paraId="4A490382" w14:textId="6E185D61" w:rsidR="00B05351" w:rsidRDefault="00B05351" w:rsidP="00BD7B40"/>
    <w:p w14:paraId="37C33332" w14:textId="568FE0CD" w:rsidR="00B05351" w:rsidRDefault="00B05351" w:rsidP="00BD7B40"/>
    <w:p w14:paraId="68AFF7EE" w14:textId="41C74F09" w:rsidR="00B05351" w:rsidRDefault="00B05351" w:rsidP="00BD7B40"/>
    <w:p w14:paraId="162FE37D" w14:textId="4636F65F" w:rsidR="00B05351" w:rsidRDefault="00B05351" w:rsidP="00BD7B40"/>
    <w:p w14:paraId="45966AAF" w14:textId="3687A30D" w:rsidR="00B05351" w:rsidRDefault="00B05351" w:rsidP="00BD7B40"/>
    <w:p w14:paraId="0C86FDA5" w14:textId="31BD6734" w:rsidR="00B05351" w:rsidRDefault="00B05351" w:rsidP="00BD7B40"/>
    <w:p w14:paraId="4A2CFB93" w14:textId="3ABC0D65" w:rsidR="00B05351" w:rsidRDefault="00B05351" w:rsidP="00BD7B40"/>
    <w:p w14:paraId="5B5AB11C" w14:textId="41495BB5" w:rsidR="00B05351" w:rsidRDefault="00B05351" w:rsidP="00BD7B40"/>
    <w:p w14:paraId="3650151B" w14:textId="39468B4B" w:rsidR="00B05351" w:rsidRDefault="00B05351" w:rsidP="00BD7B40"/>
    <w:p w14:paraId="625A97F5" w14:textId="4884786E" w:rsidR="00B05351" w:rsidRDefault="00B05351" w:rsidP="00BD7B40"/>
    <w:p w14:paraId="1D0CF96B" w14:textId="15C92F1A" w:rsidR="00B05351" w:rsidRDefault="00B05351" w:rsidP="00BD7B40"/>
    <w:p w14:paraId="6220B8E2" w14:textId="1C619809" w:rsidR="00B05351" w:rsidRDefault="00B05351" w:rsidP="00BD7B40"/>
    <w:p w14:paraId="67125441" w14:textId="45372A4A" w:rsidR="00B05351" w:rsidRDefault="00B05351" w:rsidP="00BD7B40"/>
    <w:p w14:paraId="705E2934" w14:textId="675FA54D" w:rsidR="00B05351" w:rsidRDefault="00B05351" w:rsidP="00BD7B40"/>
    <w:p w14:paraId="5B556D16" w14:textId="7746D754" w:rsidR="00B05351" w:rsidRDefault="00B05351" w:rsidP="00BD7B40"/>
    <w:p w14:paraId="73BFB8C2" w14:textId="1D1FE570" w:rsidR="00B05351" w:rsidRDefault="00B05351" w:rsidP="00BD7B40"/>
    <w:p w14:paraId="6BB1B002" w14:textId="1ABA3105" w:rsidR="00B05351" w:rsidRDefault="00B05351" w:rsidP="00BD7B40"/>
    <w:p w14:paraId="73F73CB1" w14:textId="6EE05520" w:rsidR="00B05351" w:rsidRDefault="00B05351" w:rsidP="00BD7B40"/>
    <w:p w14:paraId="2F2E8C29" w14:textId="27C3CB26" w:rsidR="00B05351" w:rsidRDefault="00B05351" w:rsidP="00BD7B40"/>
    <w:p w14:paraId="1D554ADF" w14:textId="6C260D39" w:rsidR="00B05351" w:rsidRDefault="00B05351" w:rsidP="00BD7B40"/>
    <w:p w14:paraId="0AD6371A" w14:textId="77777777" w:rsidR="00B05351" w:rsidRDefault="00B05351" w:rsidP="00BD7B40"/>
    <w:p w14:paraId="05A7883F" w14:textId="07229E59" w:rsidR="00BD7B40" w:rsidRDefault="00BD7B40" w:rsidP="00BD7B40"/>
    <w:p w14:paraId="2FAE3D1D" w14:textId="570C896E" w:rsidR="00A74CE5" w:rsidRDefault="00A74CE5" w:rsidP="00A74CE5">
      <w:r>
        <w:lastRenderedPageBreak/>
        <w:t>TagOfThings://Write?Uid=ToT:1604452821643-041a8ceaa06581</w:t>
      </w:r>
    </w:p>
    <w:p w14:paraId="17012884" w14:textId="75AF9FA1" w:rsidR="00B05351" w:rsidRDefault="00B05351" w:rsidP="00A74CE5">
      <w:r>
        <w:rPr>
          <w:noProof/>
        </w:rPr>
        <w:drawing>
          <wp:inline distT="0" distB="0" distL="0" distR="0" wp14:anchorId="78014026" wp14:editId="079255C7">
            <wp:extent cx="5400040" cy="373316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33165"/>
                    </a:xfrm>
                    <a:prstGeom prst="rect">
                      <a:avLst/>
                    </a:prstGeom>
                    <a:noFill/>
                    <a:ln>
                      <a:noFill/>
                    </a:ln>
                  </pic:spPr>
                </pic:pic>
              </a:graphicData>
            </a:graphic>
          </wp:inline>
        </w:drawing>
      </w:r>
    </w:p>
    <w:p w14:paraId="4A6B5395" w14:textId="77777777" w:rsidR="00A74CE5" w:rsidRDefault="00A74CE5" w:rsidP="00A74CE5">
      <w:proofErr w:type="spellStart"/>
      <w:r>
        <w:t>ChestFlag</w:t>
      </w:r>
      <w:proofErr w:type="spellEnd"/>
    </w:p>
    <w:p w14:paraId="12725100" w14:textId="77777777" w:rsidR="00A74CE5" w:rsidRDefault="00A74CE5" w:rsidP="00A74CE5">
      <w:r>
        <w:t>0</w:t>
      </w:r>
    </w:p>
    <w:p w14:paraId="469A269F" w14:textId="77777777" w:rsidR="00A74CE5" w:rsidRDefault="00A74CE5" w:rsidP="00A74CE5">
      <w:r>
        <w:t>naming</w:t>
      </w:r>
    </w:p>
    <w:p w14:paraId="22C86F64" w14:textId="3C6A3D78" w:rsidR="00A74CE5" w:rsidRDefault="00A74CE5" w:rsidP="00B05351">
      <w:pPr>
        <w:pStyle w:val="2"/>
      </w:pPr>
      <w:r>
        <w:t>11.1</w:t>
      </w:r>
      <w:r>
        <w:rPr>
          <w:rFonts w:hint="eastAsia"/>
        </w:rPr>
        <w:t>. Siri</w:t>
      </w:r>
      <w:r>
        <w:rPr>
          <w:rFonts w:hint="eastAsia"/>
        </w:rPr>
        <w:t>ショートカットの設定方法</w:t>
      </w:r>
    </w:p>
    <w:p w14:paraId="7E6609B2" w14:textId="77777777" w:rsidR="00A74CE5" w:rsidRDefault="00A74CE5" w:rsidP="00A74CE5">
      <w:proofErr w:type="spellStart"/>
      <w:r>
        <w:t>itemComment</w:t>
      </w:r>
      <w:proofErr w:type="spellEnd"/>
    </w:p>
    <w:p w14:paraId="2B8EDE9D" w14:textId="52C504F3" w:rsidR="00A74CE5" w:rsidRDefault="00A74CE5" w:rsidP="00A74CE5">
      <w:r>
        <w:rPr>
          <w:rFonts w:hint="eastAsia"/>
        </w:rPr>
        <w:t>Siri</w:t>
      </w:r>
      <w:r>
        <w:rPr>
          <w:rFonts w:hint="eastAsia"/>
        </w:rPr>
        <w:t>ショートカット（音声とアプリエントリとの関係つけ）は、</w:t>
      </w:r>
      <w:r>
        <w:rPr>
          <w:rFonts w:hint="eastAsia"/>
        </w:rPr>
        <w:t>iPhone</w:t>
      </w:r>
      <w:r>
        <w:rPr>
          <w:rFonts w:hint="eastAsia"/>
        </w:rPr>
        <w:t>の「ショートカットアプリ</w:t>
      </w:r>
      <w:r>
        <w:rPr>
          <w:rFonts w:hint="eastAsia"/>
        </w:rPr>
        <w:t xml:space="preserve">-&gt; </w:t>
      </w:r>
      <w:r>
        <w:rPr>
          <w:rFonts w:hint="eastAsia"/>
        </w:rPr>
        <w:t>マイショートカット」で設定できます。</w:t>
      </w:r>
    </w:p>
    <w:p w14:paraId="22FEE4B5" w14:textId="77777777" w:rsidR="00A74CE5" w:rsidRDefault="00A74CE5" w:rsidP="00A74CE5">
      <w:r>
        <w:rPr>
          <w:rFonts w:hint="eastAsia"/>
        </w:rPr>
        <w:t>「＋ショートカットを作成」ボタン、「＋アクションを追加」ボタン、「</w:t>
      </w:r>
      <w:r>
        <w:rPr>
          <w:rFonts w:hint="eastAsia"/>
        </w:rPr>
        <w:t>App</w:t>
      </w:r>
      <w:r>
        <w:rPr>
          <w:rFonts w:hint="eastAsia"/>
        </w:rPr>
        <w:t>」ボタン、「</w:t>
      </w:r>
      <w:r>
        <w:rPr>
          <w:rFonts w:hint="eastAsia"/>
        </w:rPr>
        <w:t xml:space="preserve">Tag of Things </w:t>
      </w:r>
      <w:r>
        <w:rPr>
          <w:rFonts w:hint="eastAsia"/>
        </w:rPr>
        <w:t>ものタグアプリ」ボタン、で遷移する画面に、</w:t>
      </w:r>
    </w:p>
    <w:p w14:paraId="2798CC05" w14:textId="77777777" w:rsidR="00A74CE5" w:rsidRDefault="00A74CE5" w:rsidP="00A74CE5">
      <w:proofErr w:type="spellStart"/>
      <w:r>
        <w:rPr>
          <w:rFonts w:hint="eastAsia"/>
        </w:rPr>
        <w:t>ToT:Start</w:t>
      </w:r>
      <w:proofErr w:type="spellEnd"/>
      <w:r>
        <w:rPr>
          <w:rFonts w:hint="eastAsia"/>
        </w:rPr>
        <w:t>、</w:t>
      </w:r>
    </w:p>
    <w:p w14:paraId="2BD7B49C" w14:textId="77777777" w:rsidR="00A74CE5" w:rsidRDefault="00A74CE5" w:rsidP="00A74CE5">
      <w:proofErr w:type="spellStart"/>
      <w:r>
        <w:rPr>
          <w:rFonts w:hint="eastAsia"/>
        </w:rPr>
        <w:t>ToT:Voice</w:t>
      </w:r>
      <w:proofErr w:type="spellEnd"/>
      <w:r>
        <w:rPr>
          <w:rFonts w:hint="eastAsia"/>
        </w:rPr>
        <w:t>、</w:t>
      </w:r>
    </w:p>
    <w:p w14:paraId="0D388184" w14:textId="77777777" w:rsidR="00A74CE5" w:rsidRDefault="00A74CE5" w:rsidP="00A74CE5">
      <w:proofErr w:type="spellStart"/>
      <w:r>
        <w:rPr>
          <w:rFonts w:hint="eastAsia"/>
        </w:rPr>
        <w:t>ToT:Scan</w:t>
      </w:r>
      <w:proofErr w:type="spellEnd"/>
      <w:r>
        <w:rPr>
          <w:rFonts w:hint="eastAsia"/>
        </w:rPr>
        <w:t>、</w:t>
      </w:r>
    </w:p>
    <w:p w14:paraId="4BCD6B4F" w14:textId="77777777" w:rsidR="00A74CE5" w:rsidRDefault="00A74CE5" w:rsidP="00A74CE5">
      <w:proofErr w:type="spellStart"/>
      <w:r>
        <w:rPr>
          <w:rFonts w:hint="eastAsia"/>
        </w:rPr>
        <w:t>ToT:History</w:t>
      </w:r>
      <w:proofErr w:type="spellEnd"/>
      <w:r>
        <w:rPr>
          <w:rFonts w:hint="eastAsia"/>
        </w:rPr>
        <w:t>、</w:t>
      </w:r>
    </w:p>
    <w:p w14:paraId="229AA50B" w14:textId="77777777" w:rsidR="00A74CE5" w:rsidRDefault="00A74CE5" w:rsidP="00A74CE5">
      <w:proofErr w:type="spellStart"/>
      <w:r>
        <w:rPr>
          <w:rFonts w:hint="eastAsia"/>
        </w:rPr>
        <w:t>ToT:AllTags</w:t>
      </w:r>
      <w:proofErr w:type="spellEnd"/>
      <w:r>
        <w:rPr>
          <w:rFonts w:hint="eastAsia"/>
        </w:rPr>
        <w:t>、</w:t>
      </w:r>
    </w:p>
    <w:p w14:paraId="21BA6DB1" w14:textId="77777777" w:rsidR="00A74CE5" w:rsidRDefault="00A74CE5" w:rsidP="00A74CE5">
      <w:r>
        <w:rPr>
          <w:rFonts w:hint="eastAsia"/>
        </w:rPr>
        <w:t>の５つのエントリが表示されていると思います。</w:t>
      </w:r>
    </w:p>
    <w:p w14:paraId="080ED8D9" w14:textId="77777777" w:rsidR="00A74CE5" w:rsidRDefault="00A74CE5" w:rsidP="00A74CE5">
      <w:r>
        <w:rPr>
          <w:rFonts w:hint="eastAsia"/>
        </w:rPr>
        <w:t>これらのエントリはアプリ内の次の機能と対応しています。</w:t>
      </w:r>
    </w:p>
    <w:p w14:paraId="3CA1C37D" w14:textId="77777777" w:rsidR="00A74CE5" w:rsidRDefault="00A74CE5" w:rsidP="00A74CE5">
      <w:proofErr w:type="spellStart"/>
      <w:r>
        <w:rPr>
          <w:rFonts w:hint="eastAsia"/>
        </w:rPr>
        <w:t>ToT:Start</w:t>
      </w:r>
      <w:proofErr w:type="spellEnd"/>
      <w:r>
        <w:rPr>
          <w:rFonts w:hint="eastAsia"/>
        </w:rPr>
        <w:t xml:space="preserve"> </w:t>
      </w:r>
      <w:r>
        <w:rPr>
          <w:rFonts w:hint="eastAsia"/>
        </w:rPr>
        <w:t>は、アプリ起動、</w:t>
      </w:r>
    </w:p>
    <w:p w14:paraId="24D57744" w14:textId="77777777" w:rsidR="00A74CE5" w:rsidRDefault="00A74CE5" w:rsidP="00A74CE5">
      <w:proofErr w:type="spellStart"/>
      <w:r>
        <w:rPr>
          <w:rFonts w:hint="eastAsia"/>
        </w:rPr>
        <w:t>ToT:Voice</w:t>
      </w:r>
      <w:proofErr w:type="spellEnd"/>
      <w:r>
        <w:rPr>
          <w:rFonts w:hint="eastAsia"/>
        </w:rPr>
        <w:t xml:space="preserve"> </w:t>
      </w:r>
      <w:r>
        <w:rPr>
          <w:rFonts w:hint="eastAsia"/>
        </w:rPr>
        <w:t>は、ちょい録、</w:t>
      </w:r>
    </w:p>
    <w:p w14:paraId="2C4D31EA" w14:textId="77777777" w:rsidR="00A74CE5" w:rsidRDefault="00A74CE5" w:rsidP="00A74CE5">
      <w:proofErr w:type="spellStart"/>
      <w:r>
        <w:rPr>
          <w:rFonts w:hint="eastAsia"/>
        </w:rPr>
        <w:lastRenderedPageBreak/>
        <w:t>ToT:Scan</w:t>
      </w:r>
      <w:proofErr w:type="spellEnd"/>
      <w:r>
        <w:rPr>
          <w:rFonts w:hint="eastAsia"/>
        </w:rPr>
        <w:t xml:space="preserve"> </w:t>
      </w:r>
      <w:r>
        <w:rPr>
          <w:rFonts w:hint="eastAsia"/>
        </w:rPr>
        <w:t>は、スキャン開始、</w:t>
      </w:r>
    </w:p>
    <w:p w14:paraId="2880990E" w14:textId="77777777" w:rsidR="00A74CE5" w:rsidRDefault="00A74CE5" w:rsidP="00A74CE5">
      <w:proofErr w:type="spellStart"/>
      <w:r>
        <w:rPr>
          <w:rFonts w:hint="eastAsia"/>
        </w:rPr>
        <w:t>ToT:History</w:t>
      </w:r>
      <w:proofErr w:type="spellEnd"/>
      <w:r>
        <w:rPr>
          <w:rFonts w:hint="eastAsia"/>
        </w:rPr>
        <w:t xml:space="preserve"> </w:t>
      </w:r>
      <w:r>
        <w:rPr>
          <w:rFonts w:hint="eastAsia"/>
        </w:rPr>
        <w:t>は、タグ履歴一覧、</w:t>
      </w:r>
    </w:p>
    <w:p w14:paraId="687C66A8" w14:textId="77777777" w:rsidR="00A74CE5" w:rsidRDefault="00A74CE5" w:rsidP="00A74CE5">
      <w:proofErr w:type="spellStart"/>
      <w:r>
        <w:rPr>
          <w:rFonts w:hint="eastAsia"/>
        </w:rPr>
        <w:t>ToT:AllTags</w:t>
      </w:r>
      <w:proofErr w:type="spellEnd"/>
      <w:r>
        <w:rPr>
          <w:rFonts w:hint="eastAsia"/>
        </w:rPr>
        <w:t xml:space="preserve"> </w:t>
      </w:r>
      <w:r>
        <w:rPr>
          <w:rFonts w:hint="eastAsia"/>
        </w:rPr>
        <w:t>は、所有タグ一覧、</w:t>
      </w:r>
    </w:p>
    <w:p w14:paraId="077B1A32" w14:textId="77777777" w:rsidR="00A74CE5" w:rsidRDefault="00A74CE5" w:rsidP="00A74CE5">
      <w:r>
        <w:rPr>
          <w:rFonts w:hint="eastAsia"/>
        </w:rPr>
        <w:t>この５つの機能をアプリ内で呼び出した時に、</w:t>
      </w:r>
      <w:r>
        <w:rPr>
          <w:rFonts w:hint="eastAsia"/>
        </w:rPr>
        <w:t>Siri</w:t>
      </w:r>
      <w:r>
        <w:rPr>
          <w:rFonts w:hint="eastAsia"/>
        </w:rPr>
        <w:t>のショートカットに登録するようにしています。</w:t>
      </w:r>
    </w:p>
    <w:p w14:paraId="18A89781" w14:textId="77777777" w:rsidR="00A74CE5" w:rsidRDefault="00A74CE5" w:rsidP="00A74CE5">
      <w:r>
        <w:rPr>
          <w:rFonts w:hint="eastAsia"/>
        </w:rPr>
        <w:t>ので、５つ出てこない時は、アプリ内で呼び出していない機能があることを示しています。</w:t>
      </w:r>
    </w:p>
    <w:p w14:paraId="16C8F134" w14:textId="77777777" w:rsidR="00A74CE5" w:rsidRDefault="00A74CE5" w:rsidP="00A74CE5">
      <w:proofErr w:type="spellStart"/>
      <w:r>
        <w:t>ChestNames</w:t>
      </w:r>
      <w:proofErr w:type="spellEnd"/>
    </w:p>
    <w:p w14:paraId="35DA1A5A" w14:textId="3BFEC5CB" w:rsidR="00A74CE5" w:rsidRDefault="00B05351" w:rsidP="00A74CE5">
      <w:r>
        <w:fldChar w:fldCharType="begin"/>
      </w:r>
      <w:r>
        <w:instrText xml:space="preserve"> </w:instrText>
      </w:r>
      <w:r>
        <w:rPr>
          <w:rFonts w:hint="eastAsia"/>
        </w:rPr>
        <w:instrText>REF _Ref60493984 \h</w:instrText>
      </w:r>
      <w:r>
        <w:instrText xml:space="preserve"> </w:instrText>
      </w:r>
      <w:r>
        <w:fldChar w:fldCharType="separate"/>
      </w:r>
      <w:r w:rsidR="00002AFB">
        <w:t>`</w:t>
      </w:r>
      <w:r w:rsidR="00002AFB">
        <w:rPr>
          <w:rFonts w:hint="eastAsia"/>
        </w:rPr>
        <w:t xml:space="preserve">4. </w:t>
      </w:r>
      <w:r w:rsidR="00002AFB">
        <w:rPr>
          <w:rFonts w:hint="eastAsia"/>
        </w:rPr>
        <w:t>高度な使い方</w:t>
      </w:r>
      <w:r>
        <w:fldChar w:fldCharType="end"/>
      </w:r>
    </w:p>
    <w:p w14:paraId="0B31CCF5" w14:textId="77777777" w:rsidR="00A74CE5" w:rsidRDefault="00A74CE5" w:rsidP="00A74CE5">
      <w:r>
        <w:t>privacy</w:t>
      </w:r>
    </w:p>
    <w:p w14:paraId="56217E6B" w14:textId="109099D0" w:rsidR="00BD7B40" w:rsidRDefault="00A74CE5" w:rsidP="00A74CE5">
      <w:r>
        <w:t>2</w:t>
      </w:r>
    </w:p>
    <w:p w14:paraId="1BB4D215" w14:textId="13F15982" w:rsidR="00BD7B40" w:rsidRDefault="00BD7B40" w:rsidP="00BD7B40"/>
    <w:p w14:paraId="2D039C21" w14:textId="7E8977E6" w:rsidR="00B05351" w:rsidRDefault="00B05351" w:rsidP="00BD7B40"/>
    <w:p w14:paraId="7AC9B18E" w14:textId="26AD904B" w:rsidR="00B05351" w:rsidRDefault="00B05351" w:rsidP="00BD7B40"/>
    <w:p w14:paraId="6B8562E3" w14:textId="772F8FE7" w:rsidR="00B05351" w:rsidRDefault="00B05351" w:rsidP="00BD7B40"/>
    <w:p w14:paraId="76B0916B" w14:textId="6EC7A37D" w:rsidR="00B05351" w:rsidRDefault="00B05351" w:rsidP="00BD7B40"/>
    <w:p w14:paraId="7BD7E8B8" w14:textId="2507D3DB" w:rsidR="00B05351" w:rsidRDefault="00B05351" w:rsidP="00BD7B40"/>
    <w:p w14:paraId="38573986" w14:textId="05468FAB" w:rsidR="00B05351" w:rsidRDefault="00B05351" w:rsidP="00BD7B40"/>
    <w:p w14:paraId="7F023942" w14:textId="135B8447" w:rsidR="00B05351" w:rsidRDefault="00B05351" w:rsidP="00BD7B40"/>
    <w:p w14:paraId="38EE4F77" w14:textId="296B607F" w:rsidR="00B05351" w:rsidRDefault="00B05351" w:rsidP="00BD7B40"/>
    <w:p w14:paraId="1761C0EE" w14:textId="1C33274E" w:rsidR="00B05351" w:rsidRDefault="00B05351" w:rsidP="00BD7B40"/>
    <w:p w14:paraId="7177A1B1" w14:textId="1582F2A6" w:rsidR="00B05351" w:rsidRDefault="00B05351" w:rsidP="00BD7B40"/>
    <w:p w14:paraId="5BA37AC8" w14:textId="29AA3881" w:rsidR="00B05351" w:rsidRDefault="00B05351" w:rsidP="00BD7B40"/>
    <w:p w14:paraId="02466B48" w14:textId="628E6865" w:rsidR="00B05351" w:rsidRDefault="00B05351" w:rsidP="00BD7B40"/>
    <w:p w14:paraId="0C47D03A" w14:textId="3A0BE9E8" w:rsidR="00B05351" w:rsidRDefault="00B05351" w:rsidP="00BD7B40"/>
    <w:p w14:paraId="761942E4" w14:textId="42282E52" w:rsidR="00B05351" w:rsidRDefault="00B05351" w:rsidP="00BD7B40"/>
    <w:p w14:paraId="1A85E59F" w14:textId="1DC6B278" w:rsidR="00B05351" w:rsidRDefault="00B05351" w:rsidP="00BD7B40"/>
    <w:p w14:paraId="6AB977CA" w14:textId="6835642F" w:rsidR="00B05351" w:rsidRDefault="00B05351" w:rsidP="00BD7B40"/>
    <w:p w14:paraId="63515D2D" w14:textId="43707C16" w:rsidR="00B05351" w:rsidRDefault="00B05351" w:rsidP="00BD7B40"/>
    <w:p w14:paraId="4D5531AE" w14:textId="585FCA4F" w:rsidR="00B05351" w:rsidRDefault="00B05351" w:rsidP="00BD7B40"/>
    <w:p w14:paraId="6DE11A54" w14:textId="6FBBFC5A" w:rsidR="00B05351" w:rsidRDefault="00B05351" w:rsidP="00BD7B40"/>
    <w:p w14:paraId="19CD0202" w14:textId="68D2BD33" w:rsidR="00B05351" w:rsidRDefault="00B05351" w:rsidP="00BD7B40"/>
    <w:p w14:paraId="77B12963" w14:textId="628DAF54" w:rsidR="00B05351" w:rsidRDefault="00B05351" w:rsidP="00BD7B40"/>
    <w:p w14:paraId="708C06CC" w14:textId="46EDC5C8" w:rsidR="00B05351" w:rsidRDefault="00B05351" w:rsidP="00BD7B40"/>
    <w:p w14:paraId="2AC9654C" w14:textId="77777777" w:rsidR="00B05351" w:rsidRDefault="00B05351" w:rsidP="00BD7B40"/>
    <w:p w14:paraId="3B80ECA6" w14:textId="5C037266" w:rsidR="00BD7B40" w:rsidRDefault="00BD7B40" w:rsidP="00BD7B40"/>
    <w:p w14:paraId="0B489896" w14:textId="7B126AAF" w:rsidR="00BD7B40" w:rsidRDefault="00BD7B40" w:rsidP="00BD7B40"/>
    <w:p w14:paraId="640A7CC6" w14:textId="2221BDFB" w:rsidR="00A74CE5" w:rsidRDefault="00A74CE5" w:rsidP="00A74CE5">
      <w:r>
        <w:lastRenderedPageBreak/>
        <w:t>TagOfThings://Write?Uid=ToT:1604452818005-04238ceaa06581</w:t>
      </w:r>
    </w:p>
    <w:p w14:paraId="03820A73" w14:textId="52E1DDC9" w:rsidR="00B05351" w:rsidRDefault="00B05351" w:rsidP="00A74CE5">
      <w:r>
        <w:rPr>
          <w:noProof/>
        </w:rPr>
        <w:drawing>
          <wp:inline distT="0" distB="0" distL="0" distR="0" wp14:anchorId="2ED77D19" wp14:editId="1275AC45">
            <wp:extent cx="5400040" cy="373316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33165"/>
                    </a:xfrm>
                    <a:prstGeom prst="rect">
                      <a:avLst/>
                    </a:prstGeom>
                    <a:noFill/>
                    <a:ln>
                      <a:noFill/>
                    </a:ln>
                  </pic:spPr>
                </pic:pic>
              </a:graphicData>
            </a:graphic>
          </wp:inline>
        </w:drawing>
      </w:r>
    </w:p>
    <w:p w14:paraId="016192D2" w14:textId="77777777" w:rsidR="00A74CE5" w:rsidRDefault="00A74CE5" w:rsidP="00A74CE5">
      <w:proofErr w:type="spellStart"/>
      <w:r>
        <w:t>ChestFlag</w:t>
      </w:r>
      <w:proofErr w:type="spellEnd"/>
    </w:p>
    <w:p w14:paraId="174A426E" w14:textId="77777777" w:rsidR="00A74CE5" w:rsidRDefault="00A74CE5" w:rsidP="00A74CE5">
      <w:r>
        <w:t>0</w:t>
      </w:r>
    </w:p>
    <w:p w14:paraId="16E33C06" w14:textId="77777777" w:rsidR="00A74CE5" w:rsidRDefault="00A74CE5" w:rsidP="00A74CE5">
      <w:r>
        <w:t>naming</w:t>
      </w:r>
    </w:p>
    <w:p w14:paraId="26826ACA" w14:textId="04103C85" w:rsidR="00A74CE5" w:rsidRDefault="00B05351" w:rsidP="00B05351">
      <w:pPr>
        <w:pStyle w:val="2"/>
      </w:pPr>
      <w:r>
        <w:t>11.2</w:t>
      </w:r>
      <w:r w:rsidR="00A74CE5">
        <w:rPr>
          <w:rFonts w:hint="eastAsia"/>
        </w:rPr>
        <w:t>. Siri</w:t>
      </w:r>
      <w:r w:rsidR="00A74CE5">
        <w:rPr>
          <w:rFonts w:hint="eastAsia"/>
        </w:rPr>
        <w:t>ショートカットの設定結果</w:t>
      </w:r>
    </w:p>
    <w:p w14:paraId="744796D7" w14:textId="77777777" w:rsidR="00A74CE5" w:rsidRDefault="00A74CE5" w:rsidP="00A74CE5">
      <w:proofErr w:type="spellStart"/>
      <w:r>
        <w:t>itemComment</w:t>
      </w:r>
      <w:proofErr w:type="spellEnd"/>
    </w:p>
    <w:p w14:paraId="7972BB4A" w14:textId="77777777" w:rsidR="00A74CE5" w:rsidRDefault="00A74CE5" w:rsidP="00A74CE5">
      <w:r>
        <w:rPr>
          <w:rFonts w:hint="eastAsia"/>
        </w:rPr>
        <w:t>さて、これらのショートカットに音声を関連付けると、その音声でこれらのエントリを呼び出すことができるようになります。</w:t>
      </w:r>
    </w:p>
    <w:p w14:paraId="4187EDCF" w14:textId="77777777" w:rsidR="00A74CE5" w:rsidRDefault="00A74CE5" w:rsidP="00A74CE5">
      <w:r>
        <w:rPr>
          <w:rFonts w:hint="eastAsia"/>
        </w:rPr>
        <w:t>そのためには、５つのエントリのうち、音声を関連付けたいエントリをタップしてください。</w:t>
      </w:r>
    </w:p>
    <w:p w14:paraId="16BAF5A5" w14:textId="77777777" w:rsidR="00A74CE5" w:rsidRDefault="00A74CE5" w:rsidP="00A74CE5">
      <w:r>
        <w:rPr>
          <w:rFonts w:hint="eastAsia"/>
        </w:rPr>
        <w:t>「次へ」ボタンをタップ後、録音ボタンをタップしてから録音します。録音された音声はテキストに変換されるので、それでよければ「完了」ボタンで登録します。</w:t>
      </w:r>
    </w:p>
    <w:p w14:paraId="1D6E6D72" w14:textId="77777777" w:rsidR="00A74CE5" w:rsidRDefault="00A74CE5" w:rsidP="00A74CE5">
      <w:r>
        <w:rPr>
          <w:rFonts w:hint="eastAsia"/>
        </w:rPr>
        <w:t>ショートカットへの録音が完了すると「マイショートカット」画面に、変換されたテキストと関連付けられたエントリが表示されます。</w:t>
      </w:r>
    </w:p>
    <w:p w14:paraId="3069723A" w14:textId="77777777" w:rsidR="00A74CE5" w:rsidRDefault="00A74CE5" w:rsidP="00A74CE5">
      <w:r>
        <w:rPr>
          <w:rFonts w:hint="eastAsia"/>
        </w:rPr>
        <w:t>これで完了です。</w:t>
      </w:r>
    </w:p>
    <w:p w14:paraId="584FDD4E" w14:textId="77777777" w:rsidR="00A74CE5" w:rsidRDefault="00A74CE5" w:rsidP="00A74CE5">
      <w:r>
        <w:rPr>
          <w:rFonts w:hint="eastAsia"/>
        </w:rPr>
        <w:t>Siri</w:t>
      </w:r>
      <w:r>
        <w:rPr>
          <w:rFonts w:hint="eastAsia"/>
        </w:rPr>
        <w:t>を呼び出して、登録したフレーズで話しかけると、ものタグアプリの各機能が呼び出されます。</w:t>
      </w:r>
    </w:p>
    <w:p w14:paraId="0AE9E90F" w14:textId="77777777" w:rsidR="00A74CE5" w:rsidRDefault="00A74CE5" w:rsidP="00A74CE5">
      <w:proofErr w:type="spellStart"/>
      <w:r>
        <w:t>ChestNames</w:t>
      </w:r>
      <w:proofErr w:type="spellEnd"/>
    </w:p>
    <w:p w14:paraId="4A9E9142" w14:textId="6884E7E7" w:rsidR="00A74CE5" w:rsidRDefault="00B05351" w:rsidP="00A74CE5">
      <w:r>
        <w:fldChar w:fldCharType="begin"/>
      </w:r>
      <w:r>
        <w:instrText xml:space="preserve"> </w:instrText>
      </w:r>
      <w:r>
        <w:rPr>
          <w:rFonts w:hint="eastAsia"/>
        </w:rPr>
        <w:instrText>REF _Ref60493984 \h</w:instrText>
      </w:r>
      <w:r>
        <w:instrText xml:space="preserve"> </w:instrText>
      </w:r>
      <w:r>
        <w:fldChar w:fldCharType="separate"/>
      </w:r>
      <w:r w:rsidR="00002AFB">
        <w:t>`</w:t>
      </w:r>
      <w:r w:rsidR="00002AFB">
        <w:rPr>
          <w:rFonts w:hint="eastAsia"/>
        </w:rPr>
        <w:t xml:space="preserve">4. </w:t>
      </w:r>
      <w:r w:rsidR="00002AFB">
        <w:rPr>
          <w:rFonts w:hint="eastAsia"/>
        </w:rPr>
        <w:t>高度な使い方</w:t>
      </w:r>
      <w:r>
        <w:fldChar w:fldCharType="end"/>
      </w:r>
    </w:p>
    <w:p w14:paraId="40375C48" w14:textId="77777777" w:rsidR="00A74CE5" w:rsidRDefault="00A74CE5" w:rsidP="00A74CE5">
      <w:r>
        <w:lastRenderedPageBreak/>
        <w:t>privacy</w:t>
      </w:r>
    </w:p>
    <w:p w14:paraId="0C93C49F" w14:textId="26DBFEB0" w:rsidR="00BD7B40" w:rsidRDefault="00A74CE5" w:rsidP="00A74CE5">
      <w:r>
        <w:t>2</w:t>
      </w:r>
    </w:p>
    <w:p w14:paraId="18659617" w14:textId="0C3BC04F" w:rsidR="00BD7B40" w:rsidRDefault="00BD7B40" w:rsidP="00BD7B40"/>
    <w:p w14:paraId="6B4D42E8" w14:textId="0E0C9E91" w:rsidR="00BD7B40" w:rsidRDefault="00BD7B40" w:rsidP="00BD7B40"/>
    <w:p w14:paraId="152BE3E4" w14:textId="4FD252AE" w:rsidR="00BD7B40" w:rsidRDefault="00BD7B40" w:rsidP="00BD7B40"/>
    <w:p w14:paraId="52BAC789" w14:textId="6285A2F1" w:rsidR="00BD7B40" w:rsidRDefault="00BD7B40" w:rsidP="00BD7B40"/>
    <w:p w14:paraId="3BC8DF07" w14:textId="4613E00F" w:rsidR="00BD7B40" w:rsidRDefault="00BD7B40" w:rsidP="00BD7B40"/>
    <w:p w14:paraId="038770AD" w14:textId="7DFA4C6C" w:rsidR="00F10A53" w:rsidRDefault="00F10A53" w:rsidP="00BD7B40"/>
    <w:p w14:paraId="0652D88E" w14:textId="334A62E1" w:rsidR="00F10A53" w:rsidRDefault="00F10A53" w:rsidP="00BD7B40"/>
    <w:p w14:paraId="47C01A6B" w14:textId="2FC25C0E" w:rsidR="00F10A53" w:rsidRDefault="00F10A53" w:rsidP="00BD7B40"/>
    <w:p w14:paraId="4E524F1D" w14:textId="46B1F70F" w:rsidR="00F10A53" w:rsidRDefault="00F10A53" w:rsidP="00BD7B40"/>
    <w:p w14:paraId="345FC707" w14:textId="59632372" w:rsidR="00F10A53" w:rsidRDefault="00F10A53" w:rsidP="00BD7B40"/>
    <w:p w14:paraId="4B53A654" w14:textId="6320BD27" w:rsidR="00F10A53" w:rsidRDefault="00F10A53" w:rsidP="00BD7B40"/>
    <w:p w14:paraId="7A057CCC" w14:textId="3F919313" w:rsidR="00F10A53" w:rsidRDefault="00F10A53" w:rsidP="00BD7B40"/>
    <w:p w14:paraId="4EC40835" w14:textId="517BBDF5" w:rsidR="00F10A53" w:rsidRDefault="00F10A53" w:rsidP="00BD7B40"/>
    <w:p w14:paraId="13333EA4" w14:textId="2FF6DCDD" w:rsidR="00F10A53" w:rsidRDefault="00F10A53" w:rsidP="00BD7B40"/>
    <w:p w14:paraId="2C83E879" w14:textId="5B7A29CB" w:rsidR="00F10A53" w:rsidRDefault="00F10A53" w:rsidP="00BD7B40"/>
    <w:p w14:paraId="78A247A7" w14:textId="04A3DBFD" w:rsidR="00F10A53" w:rsidRDefault="00F10A53" w:rsidP="00BD7B40"/>
    <w:p w14:paraId="1D3B3860" w14:textId="03EE8EF3" w:rsidR="00F10A53" w:rsidRDefault="00F10A53" w:rsidP="00BD7B40"/>
    <w:p w14:paraId="71EEAC1C" w14:textId="6C4D91F9" w:rsidR="00F10A53" w:rsidRDefault="00F10A53" w:rsidP="00BD7B40"/>
    <w:p w14:paraId="76E5FB8F" w14:textId="6FF091C3" w:rsidR="00F10A53" w:rsidRDefault="00F10A53" w:rsidP="00BD7B40"/>
    <w:p w14:paraId="7B14C692" w14:textId="6712BC0F" w:rsidR="00F10A53" w:rsidRDefault="00F10A53" w:rsidP="00BD7B40"/>
    <w:p w14:paraId="54C57060" w14:textId="3575066A" w:rsidR="00F10A53" w:rsidRDefault="00F10A53" w:rsidP="00BD7B40"/>
    <w:p w14:paraId="6583EDCB" w14:textId="1146640F" w:rsidR="00F10A53" w:rsidRDefault="00F10A53" w:rsidP="00BD7B40"/>
    <w:p w14:paraId="547948B9" w14:textId="4BE7C0AA" w:rsidR="00F10A53" w:rsidRDefault="00F10A53" w:rsidP="00BD7B40"/>
    <w:p w14:paraId="14D72356" w14:textId="1C734B19" w:rsidR="00F10A53" w:rsidRDefault="00F10A53" w:rsidP="00BD7B40"/>
    <w:p w14:paraId="0E14C20C" w14:textId="4D64F02B" w:rsidR="00F10A53" w:rsidRDefault="00F10A53" w:rsidP="00BD7B40"/>
    <w:p w14:paraId="345E8919" w14:textId="29BE5801" w:rsidR="00F10A53" w:rsidRDefault="00F10A53" w:rsidP="00BD7B40"/>
    <w:p w14:paraId="0642E2A0" w14:textId="4EFCD9CF" w:rsidR="00F10A53" w:rsidRDefault="00F10A53" w:rsidP="00BD7B40"/>
    <w:p w14:paraId="553CB131" w14:textId="14667A39" w:rsidR="00F10A53" w:rsidRDefault="00F10A53" w:rsidP="00BD7B40"/>
    <w:p w14:paraId="3A6B92E1" w14:textId="77777777" w:rsidR="00F10A53" w:rsidRDefault="00F10A53" w:rsidP="00BD7B40"/>
    <w:p w14:paraId="70432FF3" w14:textId="4BEEA817" w:rsidR="00BD7B40" w:rsidRDefault="00BD7B40" w:rsidP="00BD7B40"/>
    <w:p w14:paraId="1DB358D8" w14:textId="04640BD2" w:rsidR="00F10A53" w:rsidRDefault="00F10A53" w:rsidP="00BD7B40"/>
    <w:p w14:paraId="0D26375B" w14:textId="0E265D27" w:rsidR="00F10A53" w:rsidRDefault="00F10A53" w:rsidP="00BD7B40"/>
    <w:p w14:paraId="70D05265" w14:textId="02F5D37F" w:rsidR="00F10A53" w:rsidRDefault="00F10A53" w:rsidP="00BD7B40"/>
    <w:p w14:paraId="2BBF6AB5" w14:textId="5365BDF0" w:rsidR="00F10A53" w:rsidRDefault="00F10A53" w:rsidP="00BD7B40"/>
    <w:p w14:paraId="5123ABED" w14:textId="77777777" w:rsidR="003A5E88" w:rsidRDefault="003A5E88" w:rsidP="001A6D2D">
      <w:r>
        <w:lastRenderedPageBreak/>
        <w:t>TagOfThings://Write?Uid=ToT:1604452798490-04458ceaa06581</w:t>
      </w:r>
    </w:p>
    <w:p w14:paraId="37CF7C45" w14:textId="048082B9" w:rsidR="001A6D2D" w:rsidRDefault="001A6D2D" w:rsidP="001A6D2D">
      <w:proofErr w:type="spellStart"/>
      <w:r>
        <w:t>ChestFlag</w:t>
      </w:r>
      <w:proofErr w:type="spellEnd"/>
    </w:p>
    <w:p w14:paraId="2DDF41B4" w14:textId="77777777" w:rsidR="001A6D2D" w:rsidRDefault="001A6D2D" w:rsidP="001A6D2D">
      <w:r>
        <w:t>1</w:t>
      </w:r>
    </w:p>
    <w:p w14:paraId="68E859AD" w14:textId="77777777" w:rsidR="001A6D2D" w:rsidRDefault="001A6D2D" w:rsidP="001A6D2D">
      <w:r>
        <w:t>naming</w:t>
      </w:r>
    </w:p>
    <w:p w14:paraId="34C52009" w14:textId="28D1577C" w:rsidR="001A6D2D" w:rsidRDefault="001A6D2D" w:rsidP="001A6D2D">
      <w:pPr>
        <w:pStyle w:val="1"/>
      </w:pPr>
      <w:bookmarkStart w:id="3" w:name="_Ref60852331"/>
      <w:r>
        <w:t>`</w:t>
      </w:r>
      <w:r>
        <w:rPr>
          <w:rFonts w:hint="eastAsia"/>
        </w:rPr>
        <w:t xml:space="preserve">5. </w:t>
      </w:r>
      <w:r>
        <w:rPr>
          <w:rFonts w:hint="eastAsia"/>
        </w:rPr>
        <w:t>高度なデータ入力</w:t>
      </w:r>
      <w:bookmarkEnd w:id="3"/>
    </w:p>
    <w:p w14:paraId="096AB91D" w14:textId="77777777" w:rsidR="001A6D2D" w:rsidRDefault="001A6D2D" w:rsidP="001A6D2D">
      <w:proofErr w:type="spellStart"/>
      <w:r>
        <w:t>itemComment</w:t>
      </w:r>
      <w:proofErr w:type="spellEnd"/>
    </w:p>
    <w:p w14:paraId="5E4C37B8" w14:textId="1A243B44" w:rsidR="001A6D2D" w:rsidRDefault="00590EB7" w:rsidP="001A6D2D">
      <w:r>
        <w:rPr>
          <w:rFonts w:hint="eastAsia"/>
        </w:rPr>
        <w:t>登録するタグのテキスト情報には、「タグ名」と「詳細情報」があり、</w:t>
      </w:r>
      <w:proofErr w:type="spellStart"/>
      <w:r>
        <w:rPr>
          <w:rFonts w:hint="eastAsia"/>
        </w:rPr>
        <w:t>V</w:t>
      </w:r>
      <w:r>
        <w:t>oiceOver</w:t>
      </w:r>
      <w:proofErr w:type="spellEnd"/>
      <w:r>
        <w:rPr>
          <w:rFonts w:hint="eastAsia"/>
        </w:rPr>
        <w:t>又は</w:t>
      </w:r>
      <w:proofErr w:type="spellStart"/>
      <w:r>
        <w:rPr>
          <w:rFonts w:hint="eastAsia"/>
        </w:rPr>
        <w:t>T</w:t>
      </w:r>
      <w:r>
        <w:t>alkBack</w:t>
      </w:r>
      <w:proofErr w:type="spellEnd"/>
      <w:r>
        <w:rPr>
          <w:rFonts w:hint="eastAsia"/>
        </w:rPr>
        <w:t>で読み上げられます。</w:t>
      </w:r>
    </w:p>
    <w:p w14:paraId="7B026D07" w14:textId="7CCA050F" w:rsidR="00590EB7" w:rsidRDefault="00590EB7" w:rsidP="001A6D2D">
      <w:r>
        <w:rPr>
          <w:rFonts w:hint="eastAsia"/>
        </w:rPr>
        <w:t>しかしながら、それらのテキスト情報をスマホ上だけで管理するのは大変です。</w:t>
      </w:r>
      <w:r>
        <w:rPr>
          <w:rFonts w:hint="eastAsia"/>
        </w:rPr>
        <w:t>W</w:t>
      </w:r>
      <w:r>
        <w:t>ord</w:t>
      </w:r>
      <w:r>
        <w:rPr>
          <w:rFonts w:hint="eastAsia"/>
        </w:rPr>
        <w:t>のような文書編集アプリがなかったり、入力するためのキーボードが使いにくかったりするからです。</w:t>
      </w:r>
    </w:p>
    <w:p w14:paraId="6D30F886" w14:textId="18630EE5" w:rsidR="00590EB7" w:rsidRDefault="00590EB7" w:rsidP="001A6D2D">
      <w:r>
        <w:rPr>
          <w:rFonts w:hint="eastAsia"/>
        </w:rPr>
        <w:t>この章では、</w:t>
      </w:r>
      <w:r w:rsidR="00BA2276">
        <w:rPr>
          <w:rFonts w:hint="eastAsia"/>
        </w:rPr>
        <w:t>長文を階層的に管理する方法、</w:t>
      </w:r>
      <w:r>
        <w:rPr>
          <w:rFonts w:hint="eastAsia"/>
        </w:rPr>
        <w:t>テキストを正しく発音させる入力方法、タグに登録した情報の管理方法について解説します。</w:t>
      </w:r>
    </w:p>
    <w:p w14:paraId="51D484C9" w14:textId="77777777" w:rsidR="001A6D2D" w:rsidRDefault="001A6D2D" w:rsidP="001A6D2D">
      <w:proofErr w:type="spellStart"/>
      <w:r>
        <w:t>ChestNames</w:t>
      </w:r>
      <w:proofErr w:type="spellEnd"/>
    </w:p>
    <w:p w14:paraId="1F55BFDE" w14:textId="03AC4255" w:rsidR="001A6D2D" w:rsidRDefault="001A6D2D" w:rsidP="001A6D2D">
      <w:r>
        <w:fldChar w:fldCharType="begin"/>
      </w:r>
      <w:r>
        <w:instrText xml:space="preserve"> REF _Ref60155373 \h </w:instrText>
      </w:r>
      <w:r>
        <w:fldChar w:fldCharType="separate"/>
      </w:r>
      <w:r w:rsidR="00002AFB">
        <w:rPr>
          <w:rFonts w:hint="eastAsia"/>
        </w:rPr>
        <w:t>本アプリの使い方</w:t>
      </w:r>
      <w:r>
        <w:fldChar w:fldCharType="end"/>
      </w:r>
    </w:p>
    <w:p w14:paraId="7EB54563" w14:textId="0215F49C" w:rsidR="001A6D2D" w:rsidRDefault="001A6D2D" w:rsidP="001A6D2D">
      <w:r>
        <w:t>privacy</w:t>
      </w:r>
    </w:p>
    <w:p w14:paraId="0B33F063" w14:textId="77777777" w:rsidR="001A6D2D" w:rsidRDefault="001A6D2D" w:rsidP="001A6D2D">
      <w:r>
        <w:t>2</w:t>
      </w:r>
    </w:p>
    <w:p w14:paraId="0002AB14" w14:textId="6B11FD72" w:rsidR="001A6D2D" w:rsidRDefault="001A6D2D" w:rsidP="001A6D2D"/>
    <w:p w14:paraId="2C34E4D8" w14:textId="043BF1A3" w:rsidR="00590EB7" w:rsidRDefault="00590EB7" w:rsidP="001A6D2D"/>
    <w:p w14:paraId="0AB1B26A" w14:textId="5E1648D3" w:rsidR="00590EB7" w:rsidRDefault="00590EB7" w:rsidP="001A6D2D"/>
    <w:p w14:paraId="17F4A8F6" w14:textId="2002A4D5" w:rsidR="00590EB7" w:rsidRDefault="00590EB7" w:rsidP="001A6D2D"/>
    <w:p w14:paraId="207A5373" w14:textId="0FE034FA" w:rsidR="00590EB7" w:rsidRDefault="00590EB7" w:rsidP="001A6D2D"/>
    <w:p w14:paraId="275D1843" w14:textId="39789A15" w:rsidR="00590EB7" w:rsidRDefault="00590EB7" w:rsidP="001A6D2D"/>
    <w:p w14:paraId="62BBE601" w14:textId="5D738E0D" w:rsidR="00590EB7" w:rsidRDefault="00590EB7" w:rsidP="001A6D2D"/>
    <w:p w14:paraId="351D72D2" w14:textId="45CAC3EC" w:rsidR="00590EB7" w:rsidRDefault="00590EB7" w:rsidP="001A6D2D"/>
    <w:p w14:paraId="0ECB0237" w14:textId="1D20A46A" w:rsidR="00590EB7" w:rsidRDefault="00590EB7" w:rsidP="001A6D2D"/>
    <w:p w14:paraId="08504556" w14:textId="0A80AB05" w:rsidR="00590EB7" w:rsidRDefault="00590EB7" w:rsidP="001A6D2D"/>
    <w:p w14:paraId="052D89D4" w14:textId="3F0D4788" w:rsidR="00590EB7" w:rsidRDefault="00590EB7" w:rsidP="001A6D2D"/>
    <w:p w14:paraId="7B7E0B1D" w14:textId="2D7D4827" w:rsidR="00590EB7" w:rsidRDefault="00590EB7" w:rsidP="001A6D2D"/>
    <w:p w14:paraId="3A45DA4F" w14:textId="24D4CFE2" w:rsidR="00590EB7" w:rsidRDefault="00590EB7" w:rsidP="001A6D2D"/>
    <w:p w14:paraId="1337DA03" w14:textId="60B34E73" w:rsidR="00590EB7" w:rsidRDefault="00590EB7" w:rsidP="001A6D2D"/>
    <w:p w14:paraId="59D575CE" w14:textId="6D154C7B" w:rsidR="00590EB7" w:rsidRDefault="00590EB7" w:rsidP="001A6D2D"/>
    <w:p w14:paraId="6523F30F" w14:textId="2F306157" w:rsidR="00590EB7" w:rsidRDefault="00590EB7" w:rsidP="001A6D2D"/>
    <w:p w14:paraId="6E1306BE" w14:textId="6AF69371" w:rsidR="00590EB7" w:rsidRDefault="00590EB7" w:rsidP="001A6D2D"/>
    <w:p w14:paraId="10834FF6" w14:textId="189F583A" w:rsidR="00590EB7" w:rsidRDefault="00590EB7" w:rsidP="001A6D2D"/>
    <w:p w14:paraId="340863F7" w14:textId="36888441" w:rsidR="00590EB7" w:rsidRDefault="00590EB7" w:rsidP="001A6D2D"/>
    <w:p w14:paraId="7D760ABA" w14:textId="77777777" w:rsidR="007D394A" w:rsidRDefault="007D394A" w:rsidP="007D394A">
      <w:r w:rsidRPr="00655E93">
        <w:lastRenderedPageBreak/>
        <w:t>TagOfThings://Write?Uid=ToT:1604452814500-042b8ceaa06581</w:t>
      </w:r>
    </w:p>
    <w:p w14:paraId="3486782F" w14:textId="77777777" w:rsidR="007D394A" w:rsidRDefault="007D394A" w:rsidP="007D394A">
      <w:r w:rsidRPr="00E74626">
        <w:rPr>
          <w:noProof/>
        </w:rPr>
        <w:drawing>
          <wp:inline distT="0" distB="0" distL="0" distR="0" wp14:anchorId="08A22C40" wp14:editId="50884347">
            <wp:extent cx="5400040" cy="372808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28085"/>
                    </a:xfrm>
                    <a:prstGeom prst="rect">
                      <a:avLst/>
                    </a:prstGeom>
                    <a:noFill/>
                    <a:ln>
                      <a:noFill/>
                    </a:ln>
                  </pic:spPr>
                </pic:pic>
              </a:graphicData>
            </a:graphic>
          </wp:inline>
        </w:drawing>
      </w:r>
    </w:p>
    <w:p w14:paraId="25BD6B3B" w14:textId="77777777" w:rsidR="007D394A" w:rsidRDefault="007D394A" w:rsidP="007D394A">
      <w:proofErr w:type="spellStart"/>
      <w:r>
        <w:t>ChestFlag</w:t>
      </w:r>
      <w:proofErr w:type="spellEnd"/>
    </w:p>
    <w:p w14:paraId="6EC78D33" w14:textId="77777777" w:rsidR="007D394A" w:rsidRDefault="007D394A" w:rsidP="007D394A">
      <w:r>
        <w:t>0</w:t>
      </w:r>
    </w:p>
    <w:p w14:paraId="7880C467" w14:textId="77777777" w:rsidR="007D394A" w:rsidRDefault="007D394A" w:rsidP="007D394A">
      <w:r>
        <w:t>naming</w:t>
      </w:r>
    </w:p>
    <w:p w14:paraId="7EFB8C64" w14:textId="1B80894F" w:rsidR="007D394A" w:rsidRDefault="007D394A" w:rsidP="007D394A">
      <w:pPr>
        <w:pStyle w:val="2"/>
      </w:pPr>
      <w:r>
        <w:rPr>
          <w:rFonts w:hint="eastAsia"/>
        </w:rPr>
        <w:t xml:space="preserve">1. </w:t>
      </w:r>
      <w:r>
        <w:rPr>
          <w:rFonts w:hint="eastAsia"/>
        </w:rPr>
        <w:t>収納タグによる階層の作り方</w:t>
      </w:r>
    </w:p>
    <w:p w14:paraId="1345C49A" w14:textId="77777777" w:rsidR="007D394A" w:rsidRDefault="007D394A" w:rsidP="007D394A">
      <w:proofErr w:type="spellStart"/>
      <w:r>
        <w:t>itemComment</w:t>
      </w:r>
      <w:proofErr w:type="spellEnd"/>
    </w:p>
    <w:p w14:paraId="76940D8D" w14:textId="77777777" w:rsidR="007D394A" w:rsidRDefault="007D394A" w:rsidP="007D394A">
      <w:r>
        <w:rPr>
          <w:rFonts w:hint="eastAsia"/>
        </w:rPr>
        <w:t>ものタグアプリでは、ものタグと収納タグの２種類のタグ種別を扱います。</w:t>
      </w:r>
    </w:p>
    <w:p w14:paraId="28D8D09C" w14:textId="77777777" w:rsidR="007D394A" w:rsidRDefault="007D394A" w:rsidP="007D394A">
      <w:r>
        <w:rPr>
          <w:rFonts w:hint="eastAsia"/>
        </w:rPr>
        <w:t>ものタグは、ものに対応付けるタグで、収納タグは、他のタグを収納できるタグ種別です。</w:t>
      </w:r>
    </w:p>
    <w:p w14:paraId="20C7CA37" w14:textId="77777777" w:rsidR="007D394A" w:rsidRDefault="007D394A" w:rsidP="007D394A">
      <w:r>
        <w:rPr>
          <w:rFonts w:hint="eastAsia"/>
        </w:rPr>
        <w:t>例えば、</w:t>
      </w:r>
      <w:r>
        <w:rPr>
          <w:rFonts w:hint="eastAsia"/>
        </w:rPr>
        <w:t>C</w:t>
      </w:r>
      <w:r>
        <w:t>D</w:t>
      </w:r>
      <w:r>
        <w:rPr>
          <w:rFonts w:hint="eastAsia"/>
        </w:rPr>
        <w:t>を収納する</w:t>
      </w:r>
      <w:r>
        <w:rPr>
          <w:rFonts w:hint="eastAsia"/>
        </w:rPr>
        <w:t>C</w:t>
      </w:r>
      <w:r>
        <w:t>D</w:t>
      </w:r>
      <w:r>
        <w:rPr>
          <w:rFonts w:hint="eastAsia"/>
        </w:rPr>
        <w:t>ケースに、収納タグ１枚を貼り付け、</w:t>
      </w:r>
      <w:r>
        <w:rPr>
          <w:rFonts w:hint="eastAsia"/>
        </w:rPr>
        <w:t>C</w:t>
      </w:r>
      <w:r>
        <w:t>D</w:t>
      </w:r>
      <w:r>
        <w:rPr>
          <w:rFonts w:hint="eastAsia"/>
        </w:rPr>
        <w:t>ケース名を登録します。次に、</w:t>
      </w:r>
      <w:r>
        <w:rPr>
          <w:rFonts w:hint="eastAsia"/>
        </w:rPr>
        <w:t>C</w:t>
      </w:r>
      <w:r>
        <w:t>D</w:t>
      </w:r>
      <w:r>
        <w:rPr>
          <w:rFonts w:hint="eastAsia"/>
        </w:rPr>
        <w:t>１枚に、ものタグ１枚を貼り付け、</w:t>
      </w:r>
      <w:r>
        <w:rPr>
          <w:rFonts w:hint="eastAsia"/>
        </w:rPr>
        <w:t>C</w:t>
      </w:r>
      <w:r>
        <w:t>D</w:t>
      </w:r>
      <w:r>
        <w:rPr>
          <w:rFonts w:hint="eastAsia"/>
        </w:rPr>
        <w:t>名と収録されている内容を登録し、収納先として、</w:t>
      </w:r>
      <w:r>
        <w:rPr>
          <w:rFonts w:hint="eastAsia"/>
        </w:rPr>
        <w:t>C</w:t>
      </w:r>
      <w:r>
        <w:t>D</w:t>
      </w:r>
      <w:r>
        <w:rPr>
          <w:rFonts w:hint="eastAsia"/>
        </w:rPr>
        <w:t>ケース名を登録します。このようにすると、</w:t>
      </w:r>
      <w:r>
        <w:rPr>
          <w:rFonts w:hint="eastAsia"/>
        </w:rPr>
        <w:t>C</w:t>
      </w:r>
      <w:r>
        <w:t>D</w:t>
      </w:r>
      <w:r>
        <w:rPr>
          <w:rFonts w:hint="eastAsia"/>
        </w:rPr>
        <w:t>ケースに</w:t>
      </w:r>
      <w:r>
        <w:rPr>
          <w:rFonts w:hint="eastAsia"/>
        </w:rPr>
        <w:t>C</w:t>
      </w:r>
      <w:r>
        <w:t>D</w:t>
      </w:r>
      <w:r>
        <w:rPr>
          <w:rFonts w:hint="eastAsia"/>
        </w:rPr>
        <w:t>が１枚収納されているという関係を定義できます。</w:t>
      </w:r>
      <w:r>
        <w:rPr>
          <w:rFonts w:hint="eastAsia"/>
        </w:rPr>
        <w:t>C</w:t>
      </w:r>
      <w:r>
        <w:t>D</w:t>
      </w:r>
      <w:r>
        <w:rPr>
          <w:rFonts w:hint="eastAsia"/>
        </w:rPr>
        <w:t>ケースに収納される別の</w:t>
      </w:r>
      <w:r>
        <w:rPr>
          <w:rFonts w:hint="eastAsia"/>
        </w:rPr>
        <w:t>C</w:t>
      </w:r>
      <w:r>
        <w:t>D</w:t>
      </w:r>
      <w:r>
        <w:rPr>
          <w:rFonts w:hint="eastAsia"/>
        </w:rPr>
        <w:t>でも同様に登録することができます。</w:t>
      </w:r>
    </w:p>
    <w:p w14:paraId="2BA555C8" w14:textId="77777777" w:rsidR="007D394A" w:rsidRDefault="007D394A" w:rsidP="007D394A">
      <w:r>
        <w:t>CD</w:t>
      </w:r>
      <w:r>
        <w:rPr>
          <w:rFonts w:hint="eastAsia"/>
        </w:rPr>
        <w:t>ケースに貼り付けた収納タグをスキャンすると、「タグ表示画面」で、その情報が表示されますが、このタグは収納タグなので、物の名前欄をダブルタップすると、「タグ一覧画面」に遷移し、</w:t>
      </w:r>
      <w:proofErr w:type="spellStart"/>
      <w:r>
        <w:rPr>
          <w:rFonts w:hint="eastAsia"/>
        </w:rPr>
        <w:t>C</w:t>
      </w:r>
      <w:r>
        <w:t>D</w:t>
      </w:r>
      <w:proofErr w:type="spellEnd"/>
      <w:r>
        <w:rPr>
          <w:rFonts w:hint="eastAsia"/>
        </w:rPr>
        <w:t>ケースに収納されている</w:t>
      </w:r>
      <w:r>
        <w:rPr>
          <w:rFonts w:hint="eastAsia"/>
        </w:rPr>
        <w:t>C</w:t>
      </w:r>
      <w:r>
        <w:t>D</w:t>
      </w:r>
      <w:r>
        <w:rPr>
          <w:rFonts w:hint="eastAsia"/>
        </w:rPr>
        <w:t>名の一覧が表示されます。各</w:t>
      </w:r>
      <w:r>
        <w:rPr>
          <w:rFonts w:hint="eastAsia"/>
        </w:rPr>
        <w:t>C</w:t>
      </w:r>
      <w:r>
        <w:t>D</w:t>
      </w:r>
      <w:r>
        <w:rPr>
          <w:rFonts w:hint="eastAsia"/>
        </w:rPr>
        <w:t>名をダブルタップすると、その</w:t>
      </w:r>
      <w:r>
        <w:rPr>
          <w:rFonts w:hint="eastAsia"/>
        </w:rPr>
        <w:t>C</w:t>
      </w:r>
      <w:r>
        <w:t>D</w:t>
      </w:r>
      <w:r>
        <w:rPr>
          <w:rFonts w:hint="eastAsia"/>
        </w:rPr>
        <w:t>に貼り付けられたタグをスキャンした時と同じ「タグ表示画面」に遷移し、収録内容が表示されます。</w:t>
      </w:r>
    </w:p>
    <w:p w14:paraId="00D89D2C" w14:textId="77777777" w:rsidR="007D394A" w:rsidRDefault="007D394A" w:rsidP="007D394A">
      <w:r>
        <w:rPr>
          <w:rFonts w:hint="eastAsia"/>
        </w:rPr>
        <w:t>「データ登録画面」の収納先欄には、別の収納タグも登録することができます。例えば、</w:t>
      </w:r>
      <w:r>
        <w:rPr>
          <w:rFonts w:hint="eastAsia"/>
        </w:rPr>
        <w:lastRenderedPageBreak/>
        <w:t>女性歌手という収納タグを登録し、女性歌手の</w:t>
      </w:r>
      <w:r>
        <w:rPr>
          <w:rFonts w:hint="eastAsia"/>
        </w:rPr>
        <w:t>C</w:t>
      </w:r>
      <w:r>
        <w:t>D</w:t>
      </w:r>
      <w:r>
        <w:rPr>
          <w:rFonts w:hint="eastAsia"/>
        </w:rPr>
        <w:t>の収納先欄に、「</w:t>
      </w:r>
      <w:r>
        <w:rPr>
          <w:rFonts w:hint="eastAsia"/>
        </w:rPr>
        <w:t>C</w:t>
      </w:r>
      <w:r>
        <w:t>D</w:t>
      </w:r>
      <w:r>
        <w:rPr>
          <w:rFonts w:hint="eastAsia"/>
        </w:rPr>
        <w:t>ケース」と「女性歌手」の２つの収納タグを登録します。「女性歌手」タグをスキャンし、タグ表示画面の物の名前欄をダブルタップすると、タグ一覧画面に遷移し、女性歌手</w:t>
      </w:r>
      <w:r>
        <w:rPr>
          <w:rFonts w:hint="eastAsia"/>
        </w:rPr>
        <w:t>C</w:t>
      </w:r>
      <w:r>
        <w:t>D</w:t>
      </w:r>
      <w:r>
        <w:rPr>
          <w:rFonts w:hint="eastAsia"/>
        </w:rPr>
        <w:t>の一覧が表示されます。</w:t>
      </w:r>
    </w:p>
    <w:p w14:paraId="1112475A" w14:textId="77777777" w:rsidR="007D394A" w:rsidRDefault="007D394A" w:rsidP="007D394A">
      <w:r>
        <w:rPr>
          <w:rFonts w:hint="eastAsia"/>
        </w:rPr>
        <w:t>収納タグの収納先欄にも別の収納タグを登録することができるので、</w:t>
      </w:r>
      <w:r>
        <w:rPr>
          <w:rFonts w:hint="eastAsia"/>
        </w:rPr>
        <w:t>C</w:t>
      </w:r>
      <w:r>
        <w:t>D</w:t>
      </w:r>
      <w:r>
        <w:rPr>
          <w:rFonts w:hint="eastAsia"/>
        </w:rPr>
        <w:t>ケースと</w:t>
      </w:r>
      <w:r>
        <w:rPr>
          <w:rFonts w:hint="eastAsia"/>
        </w:rPr>
        <w:t>C</w:t>
      </w:r>
      <w:r>
        <w:t>D</w:t>
      </w:r>
      <w:r>
        <w:rPr>
          <w:rFonts w:hint="eastAsia"/>
        </w:rPr>
        <w:t>のような階層構造を何層にも定義できます。</w:t>
      </w:r>
    </w:p>
    <w:p w14:paraId="0547FB2D" w14:textId="77777777" w:rsidR="007D394A" w:rsidRPr="00DA2067" w:rsidRDefault="007D394A" w:rsidP="007D394A"/>
    <w:p w14:paraId="357BA429" w14:textId="77777777" w:rsidR="007D394A" w:rsidRDefault="007D394A" w:rsidP="007D394A">
      <w:r>
        <w:rPr>
          <w:rFonts w:hint="eastAsia"/>
        </w:rPr>
        <w:t>このページは以上です。</w:t>
      </w:r>
    </w:p>
    <w:p w14:paraId="63557A91" w14:textId="77777777" w:rsidR="007D394A" w:rsidRDefault="007D394A" w:rsidP="007D394A">
      <w:proofErr w:type="spellStart"/>
      <w:r>
        <w:t>ChestNames</w:t>
      </w:r>
      <w:proofErr w:type="spellEnd"/>
    </w:p>
    <w:p w14:paraId="309570C9" w14:textId="6BCF51DA" w:rsidR="00BA2276" w:rsidRDefault="00BA2276" w:rsidP="007D394A">
      <w:r>
        <w:fldChar w:fldCharType="begin"/>
      </w:r>
      <w:r>
        <w:instrText xml:space="preserve"> REF _Ref60852331 \h </w:instrText>
      </w:r>
      <w:r>
        <w:fldChar w:fldCharType="separate"/>
      </w:r>
      <w:r w:rsidR="00002AFB">
        <w:t>`</w:t>
      </w:r>
      <w:r w:rsidR="00002AFB">
        <w:rPr>
          <w:rFonts w:hint="eastAsia"/>
        </w:rPr>
        <w:t xml:space="preserve">5. </w:t>
      </w:r>
      <w:r w:rsidR="00002AFB">
        <w:rPr>
          <w:rFonts w:hint="eastAsia"/>
        </w:rPr>
        <w:t>高度なデータ入力</w:t>
      </w:r>
      <w:r>
        <w:fldChar w:fldCharType="end"/>
      </w:r>
    </w:p>
    <w:p w14:paraId="3BEA98AE" w14:textId="2B3F25AF" w:rsidR="007D394A" w:rsidRDefault="007D394A" w:rsidP="007D394A">
      <w:r>
        <w:t>privacy</w:t>
      </w:r>
    </w:p>
    <w:p w14:paraId="31F024D4" w14:textId="77777777" w:rsidR="007D394A" w:rsidRDefault="007D394A" w:rsidP="007D394A">
      <w:r>
        <w:t>2</w:t>
      </w:r>
    </w:p>
    <w:p w14:paraId="64C195C8" w14:textId="0901733E" w:rsidR="007D394A" w:rsidRDefault="007D394A" w:rsidP="007D394A"/>
    <w:p w14:paraId="17AEBC16" w14:textId="25725210" w:rsidR="00086885" w:rsidRDefault="00086885" w:rsidP="007D394A"/>
    <w:p w14:paraId="2DC300E3" w14:textId="2D05CC79" w:rsidR="00086885" w:rsidRDefault="00086885" w:rsidP="007D394A"/>
    <w:p w14:paraId="528206C9" w14:textId="614B3C23" w:rsidR="00086885" w:rsidRDefault="00086885" w:rsidP="007D394A"/>
    <w:p w14:paraId="1E4EF2DE" w14:textId="55C7F48E" w:rsidR="00086885" w:rsidRDefault="00086885" w:rsidP="007D394A"/>
    <w:p w14:paraId="72FDD77B" w14:textId="0F40791B" w:rsidR="00086885" w:rsidRDefault="00086885" w:rsidP="007D394A"/>
    <w:p w14:paraId="3772B82E" w14:textId="47109F77" w:rsidR="00086885" w:rsidRDefault="00086885" w:rsidP="007D394A"/>
    <w:p w14:paraId="63C28181" w14:textId="37EF1392" w:rsidR="00086885" w:rsidRDefault="00086885" w:rsidP="007D394A"/>
    <w:p w14:paraId="69CE9C7B" w14:textId="36560FB9" w:rsidR="00086885" w:rsidRDefault="00086885" w:rsidP="007D394A"/>
    <w:p w14:paraId="1EA5FB69" w14:textId="60AA9E65" w:rsidR="00086885" w:rsidRDefault="00086885" w:rsidP="007D394A"/>
    <w:p w14:paraId="0C8B6BD3" w14:textId="5BB43D0A" w:rsidR="00086885" w:rsidRDefault="00086885" w:rsidP="007D394A"/>
    <w:p w14:paraId="2C969C19" w14:textId="28EF4167" w:rsidR="00086885" w:rsidRDefault="00086885" w:rsidP="007D394A"/>
    <w:p w14:paraId="7DACC97B" w14:textId="68BA754F" w:rsidR="00086885" w:rsidRDefault="00086885" w:rsidP="007D394A"/>
    <w:p w14:paraId="54333AD4" w14:textId="4C64BCC5" w:rsidR="00086885" w:rsidRDefault="00086885" w:rsidP="007D394A"/>
    <w:p w14:paraId="4FAA9EAB" w14:textId="5F95DC70" w:rsidR="00086885" w:rsidRDefault="00086885" w:rsidP="007D394A"/>
    <w:p w14:paraId="1336981F" w14:textId="3076922A" w:rsidR="00086885" w:rsidRDefault="00086885" w:rsidP="007D394A"/>
    <w:p w14:paraId="4FD211E0" w14:textId="49049631" w:rsidR="00086885" w:rsidRDefault="00086885" w:rsidP="007D394A"/>
    <w:p w14:paraId="5002AB25" w14:textId="116C8003" w:rsidR="00086885" w:rsidRDefault="00086885" w:rsidP="007D394A"/>
    <w:p w14:paraId="0A77B734" w14:textId="2DBBFDA4" w:rsidR="00086885" w:rsidRDefault="00086885" w:rsidP="007D394A"/>
    <w:p w14:paraId="1FFE3573" w14:textId="76555171" w:rsidR="00086885" w:rsidRDefault="00086885" w:rsidP="007D394A"/>
    <w:p w14:paraId="422265FE" w14:textId="3CAFAA8C" w:rsidR="00086885" w:rsidRDefault="00086885" w:rsidP="007D394A"/>
    <w:p w14:paraId="3A2E9E91" w14:textId="77777777" w:rsidR="00086885" w:rsidRDefault="00086885" w:rsidP="007D394A"/>
    <w:p w14:paraId="719BFF68" w14:textId="77777777" w:rsidR="007D394A" w:rsidRDefault="007D394A" w:rsidP="007D394A"/>
    <w:p w14:paraId="4627BC77" w14:textId="77777777" w:rsidR="007D394A" w:rsidRDefault="007D394A" w:rsidP="001A6D2D"/>
    <w:p w14:paraId="184CCCD0" w14:textId="77777777" w:rsidR="00C7521C" w:rsidRDefault="00C7521C" w:rsidP="00590EB7">
      <w:r>
        <w:lastRenderedPageBreak/>
        <w:t>TagOfThings://Write?Uid=ToT:1605846150365-047491eaa06581</w:t>
      </w:r>
    </w:p>
    <w:p w14:paraId="1F52FFF2" w14:textId="14799B70" w:rsidR="00A70ED7" w:rsidRDefault="00A70ED7" w:rsidP="00590EB7">
      <w:r w:rsidRPr="00A70ED7">
        <w:rPr>
          <w:noProof/>
        </w:rPr>
        <w:drawing>
          <wp:inline distT="0" distB="0" distL="0" distR="0" wp14:anchorId="50700FFF" wp14:editId="0FA4ECB6">
            <wp:extent cx="5400040" cy="372808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728085"/>
                    </a:xfrm>
                    <a:prstGeom prst="rect">
                      <a:avLst/>
                    </a:prstGeom>
                    <a:noFill/>
                    <a:ln>
                      <a:noFill/>
                    </a:ln>
                  </pic:spPr>
                </pic:pic>
              </a:graphicData>
            </a:graphic>
          </wp:inline>
        </w:drawing>
      </w:r>
    </w:p>
    <w:p w14:paraId="00177A88" w14:textId="77777777" w:rsidR="00590EB7" w:rsidRDefault="00590EB7" w:rsidP="00590EB7">
      <w:proofErr w:type="spellStart"/>
      <w:r>
        <w:t>ChestFlag</w:t>
      </w:r>
      <w:proofErr w:type="spellEnd"/>
    </w:p>
    <w:p w14:paraId="1FC4525B" w14:textId="08D584EC" w:rsidR="00590EB7" w:rsidRDefault="00590EB7" w:rsidP="00590EB7">
      <w:r>
        <w:t>0</w:t>
      </w:r>
    </w:p>
    <w:p w14:paraId="49982CB5" w14:textId="77777777" w:rsidR="00590EB7" w:rsidRDefault="00590EB7" w:rsidP="00590EB7">
      <w:r>
        <w:t>naming</w:t>
      </w:r>
    </w:p>
    <w:p w14:paraId="6DF7FF98" w14:textId="57377C66" w:rsidR="00590EB7" w:rsidRDefault="00C57BC4" w:rsidP="006A5151">
      <w:pPr>
        <w:pStyle w:val="2"/>
      </w:pPr>
      <w:r>
        <w:rPr>
          <w:rFonts w:hint="eastAsia"/>
        </w:rPr>
        <w:t>2</w:t>
      </w:r>
      <w:r w:rsidR="00590EB7">
        <w:rPr>
          <w:rFonts w:hint="eastAsia"/>
        </w:rPr>
        <w:t xml:space="preserve">. </w:t>
      </w:r>
      <w:r w:rsidR="003674BE">
        <w:rPr>
          <w:rFonts w:hint="eastAsia"/>
        </w:rPr>
        <w:t>表示</w:t>
      </w:r>
      <w:r w:rsidR="006A5151" w:rsidRPr="006A5151">
        <w:rPr>
          <w:rFonts w:hint="eastAsia"/>
        </w:rPr>
        <w:t>と</w:t>
      </w:r>
      <w:r w:rsidR="008B6935">
        <w:rPr>
          <w:rFonts w:hint="eastAsia"/>
        </w:rPr>
        <w:t>読み</w:t>
      </w:r>
      <w:r w:rsidR="006A5151" w:rsidRPr="006A5151">
        <w:rPr>
          <w:rFonts w:hint="eastAsia"/>
        </w:rPr>
        <w:t>の分離</w:t>
      </w:r>
    </w:p>
    <w:p w14:paraId="5E1558A9" w14:textId="77777777" w:rsidR="00590EB7" w:rsidRDefault="00590EB7" w:rsidP="00590EB7">
      <w:proofErr w:type="spellStart"/>
      <w:r>
        <w:t>itemComment</w:t>
      </w:r>
      <w:proofErr w:type="spellEnd"/>
    </w:p>
    <w:p w14:paraId="73F741B4" w14:textId="274A635E" w:rsidR="00590EB7" w:rsidRDefault="006A5151" w:rsidP="00590EB7">
      <w:r>
        <w:rPr>
          <w:rFonts w:hint="eastAsia"/>
        </w:rPr>
        <w:t>テキストデータは</w:t>
      </w:r>
      <w:r w:rsidR="00590EB7">
        <w:rPr>
          <w:rFonts w:hint="eastAsia"/>
        </w:rPr>
        <w:t>、</w:t>
      </w:r>
      <w:proofErr w:type="spellStart"/>
      <w:r w:rsidR="00590EB7">
        <w:rPr>
          <w:rFonts w:hint="eastAsia"/>
        </w:rPr>
        <w:t>V</w:t>
      </w:r>
      <w:r w:rsidR="00590EB7">
        <w:t>oiceOver</w:t>
      </w:r>
      <w:proofErr w:type="spellEnd"/>
      <w:r w:rsidR="00590EB7">
        <w:rPr>
          <w:rFonts w:hint="eastAsia"/>
        </w:rPr>
        <w:t>又は</w:t>
      </w:r>
      <w:proofErr w:type="spellStart"/>
      <w:r w:rsidR="00590EB7">
        <w:rPr>
          <w:rFonts w:hint="eastAsia"/>
        </w:rPr>
        <w:t>T</w:t>
      </w:r>
      <w:r w:rsidR="00590EB7">
        <w:t>alkBack</w:t>
      </w:r>
      <w:proofErr w:type="spellEnd"/>
      <w:r w:rsidR="00590EB7">
        <w:rPr>
          <w:rFonts w:hint="eastAsia"/>
        </w:rPr>
        <w:t>で読み上げられます。</w:t>
      </w:r>
    </w:p>
    <w:p w14:paraId="5448B1C2" w14:textId="77777777" w:rsidR="006A5151" w:rsidRDefault="00590EB7" w:rsidP="00590EB7">
      <w:r>
        <w:rPr>
          <w:rFonts w:hint="eastAsia"/>
        </w:rPr>
        <w:t>しかしながら、それらのテキスト</w:t>
      </w:r>
      <w:r w:rsidR="006A5151">
        <w:rPr>
          <w:rFonts w:hint="eastAsia"/>
        </w:rPr>
        <w:t>は、難しい漢字であったり、接続詞や助詞が正しく解釈されないことがあり、正しい発音で読み上げてくれないことがあります。</w:t>
      </w:r>
    </w:p>
    <w:p w14:paraId="1109198A" w14:textId="6B683C6C" w:rsidR="003674BE" w:rsidRDefault="003674BE" w:rsidP="003674BE">
      <w:r>
        <w:rPr>
          <w:rFonts w:hint="eastAsia"/>
        </w:rPr>
        <w:t>そこで、テキストデータ内に、次の</w:t>
      </w:r>
      <w:r w:rsidRPr="00095A66">
        <w:rPr>
          <w:rFonts w:hint="eastAsia"/>
        </w:rPr>
        <w:t>表記</w:t>
      </w:r>
      <w:r>
        <w:rPr>
          <w:rFonts w:hint="eastAsia"/>
        </w:rPr>
        <w:t>をすることによって、表示</w:t>
      </w:r>
      <w:r w:rsidRPr="00095A66">
        <w:rPr>
          <w:rFonts w:hint="eastAsia"/>
        </w:rPr>
        <w:t>と読みを分離し、漢字の読みが難しい時に読みを別に指定できるようにしました。</w:t>
      </w:r>
    </w:p>
    <w:p w14:paraId="285B3AD2" w14:textId="54778A6E" w:rsidR="003674BE" w:rsidRDefault="003674BE" w:rsidP="003674BE">
      <w:r>
        <w:tab/>
      </w:r>
      <w:r>
        <w:rPr>
          <w:rFonts w:hint="eastAsia"/>
        </w:rPr>
        <w:t>&lt;</w:t>
      </w:r>
      <w:r>
        <w:rPr>
          <w:rFonts w:hint="eastAsia"/>
        </w:rPr>
        <w:t>＜</w:t>
      </w:r>
      <w:r>
        <w:rPr>
          <w:rFonts w:hint="eastAsia"/>
        </w:rPr>
        <w:t>|</w:t>
      </w:r>
      <w:r>
        <w:rPr>
          <w:rFonts w:hint="eastAsia"/>
        </w:rPr>
        <w:t>より小さい記号、</w:t>
      </w:r>
      <w:r>
        <w:rPr>
          <w:rFonts w:hint="eastAsia"/>
        </w:rPr>
        <w:t>&gt;</w:t>
      </w:r>
      <w:r>
        <w:rPr>
          <w:rFonts w:hint="eastAsia"/>
        </w:rPr>
        <w:t>表示</w:t>
      </w:r>
      <w:r>
        <w:rPr>
          <w:rFonts w:hint="eastAsia"/>
        </w:rPr>
        <w:t>&lt;</w:t>
      </w:r>
      <w:r>
        <w:rPr>
          <w:rFonts w:hint="eastAsia"/>
        </w:rPr>
        <w:t>｜</w:t>
      </w:r>
      <w:r>
        <w:rPr>
          <w:rFonts w:hint="eastAsia"/>
        </w:rPr>
        <w:t>|</w:t>
      </w:r>
      <w:r>
        <w:rPr>
          <w:rFonts w:hint="eastAsia"/>
        </w:rPr>
        <w:t>、縦棒、</w:t>
      </w:r>
      <w:r>
        <w:rPr>
          <w:rFonts w:hint="eastAsia"/>
        </w:rPr>
        <w:t>&gt;</w:t>
      </w:r>
      <w:r>
        <w:rPr>
          <w:rFonts w:hint="eastAsia"/>
        </w:rPr>
        <w:t>読み</w:t>
      </w:r>
      <w:r>
        <w:rPr>
          <w:rFonts w:hint="eastAsia"/>
        </w:rPr>
        <w:t>&lt;</w:t>
      </w:r>
      <w:r>
        <w:rPr>
          <w:rFonts w:hint="eastAsia"/>
        </w:rPr>
        <w:t>＞</w:t>
      </w:r>
      <w:r>
        <w:rPr>
          <w:rFonts w:hint="eastAsia"/>
        </w:rPr>
        <w:t>|</w:t>
      </w:r>
      <w:r>
        <w:rPr>
          <w:rFonts w:hint="eastAsia"/>
        </w:rPr>
        <w:t>、より大きい記号</w:t>
      </w:r>
      <w:r>
        <w:rPr>
          <w:rFonts w:hint="eastAsia"/>
        </w:rPr>
        <w:t>&gt;</w:t>
      </w:r>
      <w:r>
        <w:tab/>
      </w:r>
      <w:r>
        <w:rPr>
          <w:rFonts w:hint="eastAsia"/>
        </w:rPr>
        <w:t>（但し、記号は半角文字）。</w:t>
      </w:r>
    </w:p>
    <w:p w14:paraId="0447E061" w14:textId="77777777" w:rsidR="003674BE" w:rsidRDefault="003674BE" w:rsidP="003674BE"/>
    <w:p w14:paraId="5E87210D" w14:textId="496DD6BB" w:rsidR="003674BE" w:rsidRDefault="003674BE" w:rsidP="003674BE">
      <w:r>
        <w:rPr>
          <w:rFonts w:hint="eastAsia"/>
        </w:rPr>
        <w:t>この記述によって、スマホ画面には「表示」を</w:t>
      </w:r>
      <w:proofErr w:type="spellStart"/>
      <w:r>
        <w:rPr>
          <w:rFonts w:hint="eastAsia"/>
        </w:rPr>
        <w:t>V</w:t>
      </w:r>
      <w:r>
        <w:t>oiceOver</w:t>
      </w:r>
      <w:proofErr w:type="spellEnd"/>
      <w:r>
        <w:rPr>
          <w:rFonts w:hint="eastAsia"/>
        </w:rPr>
        <w:t>又は</w:t>
      </w:r>
      <w:proofErr w:type="spellStart"/>
      <w:r>
        <w:rPr>
          <w:rFonts w:hint="eastAsia"/>
        </w:rPr>
        <w:t>T</w:t>
      </w:r>
      <w:r>
        <w:t>alkBack</w:t>
      </w:r>
      <w:proofErr w:type="spellEnd"/>
      <w:r>
        <w:rPr>
          <w:rFonts w:hint="eastAsia"/>
        </w:rPr>
        <w:t>での発音は「読み」とすることができます。この記述は、タグ情報を登録する際の、「</w:t>
      </w:r>
      <w:r w:rsidR="005B7AE9">
        <w:rPr>
          <w:rFonts w:hint="eastAsia"/>
        </w:rPr>
        <w:t>物の名前</w:t>
      </w:r>
      <w:r>
        <w:rPr>
          <w:rFonts w:hint="eastAsia"/>
        </w:rPr>
        <w:t>」欄と「詳細情報」欄で許されています。</w:t>
      </w:r>
    </w:p>
    <w:p w14:paraId="5C010C39" w14:textId="7BBA9D25" w:rsidR="003674BE" w:rsidRDefault="003674BE" w:rsidP="003674BE">
      <w:r>
        <w:rPr>
          <w:rFonts w:hint="eastAsia"/>
        </w:rPr>
        <w:t>「詳細情報」欄には、メール、電話、</w:t>
      </w:r>
      <w:r>
        <w:rPr>
          <w:rFonts w:hint="eastAsia"/>
        </w:rPr>
        <w:t>URL</w:t>
      </w:r>
      <w:r>
        <w:rPr>
          <w:rFonts w:hint="eastAsia"/>
        </w:rPr>
        <w:t>を記入し、各々に対応したアプリを呼び出すことができるようになっていますが、ここでも、表示と読みを分離する記述を許すこととし</w:t>
      </w:r>
      <w:r>
        <w:rPr>
          <w:rFonts w:hint="eastAsia"/>
        </w:rPr>
        <w:lastRenderedPageBreak/>
        <w:t>ました。例えば、</w:t>
      </w:r>
      <w:r>
        <w:rPr>
          <w:rFonts w:hint="eastAsia"/>
        </w:rPr>
        <w:t>h</w:t>
      </w:r>
      <w:r>
        <w:t>ttp://</w:t>
      </w:r>
      <w:r>
        <w:rPr>
          <w:rFonts w:hint="eastAsia"/>
        </w:rPr>
        <w:t>w</w:t>
      </w:r>
      <w:r>
        <w:t>ww.connectdot.jp</w:t>
      </w:r>
      <w:r>
        <w:rPr>
          <w:rFonts w:hint="eastAsia"/>
        </w:rPr>
        <w:t xml:space="preserve"> </w:t>
      </w:r>
      <w:r>
        <w:rPr>
          <w:rFonts w:hint="eastAsia"/>
        </w:rPr>
        <w:t>と画面に表示しながら、</w:t>
      </w:r>
      <w:r w:rsidR="00F63AAE">
        <w:rPr>
          <w:rFonts w:hint="eastAsia"/>
        </w:rPr>
        <w:t>「コネクトドットのホーム</w:t>
      </w:r>
      <w:r w:rsidR="00397955">
        <w:rPr>
          <w:rFonts w:hint="eastAsia"/>
        </w:rPr>
        <w:t>ペ</w:t>
      </w:r>
      <w:r w:rsidR="00F63AAE">
        <w:rPr>
          <w:rFonts w:hint="eastAsia"/>
        </w:rPr>
        <w:t>ージ」と発音させたりすることが可能になります。</w:t>
      </w:r>
    </w:p>
    <w:p w14:paraId="300469AB" w14:textId="09F1F919" w:rsidR="003674BE" w:rsidRDefault="003674BE" w:rsidP="00590EB7"/>
    <w:p w14:paraId="27C21836" w14:textId="3B1C6225" w:rsidR="000C2067" w:rsidRDefault="005B7AE9" w:rsidP="00590EB7">
      <w:r>
        <w:rPr>
          <w:rFonts w:hint="eastAsia"/>
        </w:rPr>
        <w:t>「物の名前」はいろんな画面で出てくるので、「物の名前」に</w:t>
      </w:r>
      <w:r w:rsidR="000C2067">
        <w:rPr>
          <w:rFonts w:hint="eastAsia"/>
        </w:rPr>
        <w:t>表示</w:t>
      </w:r>
      <w:r w:rsidR="000C2067" w:rsidRPr="006A5151">
        <w:rPr>
          <w:rFonts w:hint="eastAsia"/>
        </w:rPr>
        <w:t>と</w:t>
      </w:r>
      <w:r w:rsidR="000C2067">
        <w:rPr>
          <w:rFonts w:hint="eastAsia"/>
        </w:rPr>
        <w:t>読み</w:t>
      </w:r>
      <w:r w:rsidR="000C2067" w:rsidRPr="006A5151">
        <w:rPr>
          <w:rFonts w:hint="eastAsia"/>
        </w:rPr>
        <w:t>の分離</w:t>
      </w:r>
      <w:r>
        <w:rPr>
          <w:rFonts w:hint="eastAsia"/>
        </w:rPr>
        <w:t>する記述をすることによって、次の画面や欄に影響します。</w:t>
      </w:r>
    </w:p>
    <w:p w14:paraId="70F62925" w14:textId="38E5BA1A" w:rsidR="000C2067" w:rsidRPr="000C2067" w:rsidRDefault="005B7AE9" w:rsidP="000C2067">
      <w:r>
        <w:rPr>
          <w:rFonts w:hint="eastAsia"/>
        </w:rPr>
        <w:t>&lt;</w:t>
      </w:r>
      <w:r>
        <w:rPr>
          <w:rFonts w:hint="eastAsia"/>
        </w:rPr>
        <w:t>・</w:t>
      </w:r>
      <w:r>
        <w:rPr>
          <w:rFonts w:hint="eastAsia"/>
        </w:rPr>
        <w:t>|</w:t>
      </w:r>
      <w:r>
        <w:t>&gt;</w:t>
      </w:r>
      <w:r w:rsidR="000C2067" w:rsidRPr="000C2067">
        <w:rPr>
          <w:rFonts w:hint="eastAsia"/>
        </w:rPr>
        <w:t>タグ表示画面</w:t>
      </w:r>
      <w:r>
        <w:rPr>
          <w:rFonts w:hint="eastAsia"/>
        </w:rPr>
        <w:t>の</w:t>
      </w:r>
      <w:r w:rsidR="000C2067" w:rsidRPr="000C2067">
        <w:rPr>
          <w:rFonts w:hint="eastAsia"/>
        </w:rPr>
        <w:t>「物の名前」欄</w:t>
      </w:r>
      <w:r>
        <w:rPr>
          <w:rFonts w:hint="eastAsia"/>
        </w:rPr>
        <w:t>、</w:t>
      </w:r>
      <w:r w:rsidR="000C2067" w:rsidRPr="000C2067">
        <w:rPr>
          <w:rFonts w:hint="eastAsia"/>
        </w:rPr>
        <w:t>「詳細情報」欄</w:t>
      </w:r>
      <w:r>
        <w:rPr>
          <w:rFonts w:hint="eastAsia"/>
        </w:rPr>
        <w:t>。</w:t>
      </w:r>
    </w:p>
    <w:p w14:paraId="648FDAE3" w14:textId="52157E90" w:rsidR="000C2067" w:rsidRPr="000C2067" w:rsidRDefault="005B7AE9" w:rsidP="000C2067">
      <w:r>
        <w:rPr>
          <w:rFonts w:hint="eastAsia"/>
        </w:rPr>
        <w:t>&lt;</w:t>
      </w:r>
      <w:r>
        <w:rPr>
          <w:rFonts w:hint="eastAsia"/>
        </w:rPr>
        <w:t>・</w:t>
      </w:r>
      <w:r>
        <w:rPr>
          <w:rFonts w:hint="eastAsia"/>
        </w:rPr>
        <w:t>|</w:t>
      </w:r>
      <w:r>
        <w:t>&gt;</w:t>
      </w:r>
      <w:r w:rsidR="000C2067" w:rsidRPr="000C2067">
        <w:rPr>
          <w:rFonts w:hint="eastAsia"/>
        </w:rPr>
        <w:t>行単位読み上げ画面</w:t>
      </w:r>
      <w:r>
        <w:rPr>
          <w:rFonts w:hint="eastAsia"/>
        </w:rPr>
        <w:t>の</w:t>
      </w:r>
      <w:r w:rsidR="000C2067" w:rsidRPr="000C2067">
        <w:rPr>
          <w:rFonts w:hint="eastAsia"/>
        </w:rPr>
        <w:t>「タイトル」</w:t>
      </w:r>
      <w:r>
        <w:rPr>
          <w:rFonts w:hint="eastAsia"/>
        </w:rPr>
        <w:t>、</w:t>
      </w:r>
      <w:r w:rsidR="000C2067" w:rsidRPr="000C2067">
        <w:rPr>
          <w:rFonts w:hint="eastAsia"/>
        </w:rPr>
        <w:t>「各</w:t>
      </w:r>
      <w:r w:rsidR="007A029F">
        <w:rPr>
          <w:rFonts w:hint="eastAsia"/>
        </w:rPr>
        <w:t>&lt;</w:t>
      </w:r>
      <w:r w:rsidR="000C2067" w:rsidRPr="000C2067">
        <w:rPr>
          <w:rFonts w:hint="eastAsia"/>
        </w:rPr>
        <w:t>行</w:t>
      </w:r>
      <w:r w:rsidR="007A029F">
        <w:rPr>
          <w:rFonts w:hint="eastAsia"/>
        </w:rPr>
        <w:t>|</w:t>
      </w:r>
      <w:r w:rsidR="007A029F">
        <w:rPr>
          <w:rFonts w:hint="eastAsia"/>
        </w:rPr>
        <w:t>ぎょう</w:t>
      </w:r>
      <w:r w:rsidR="007A029F">
        <w:rPr>
          <w:rFonts w:hint="eastAsia"/>
        </w:rPr>
        <w:t>&gt;</w:t>
      </w:r>
      <w:r w:rsidR="000C2067" w:rsidRPr="000C2067">
        <w:rPr>
          <w:rFonts w:hint="eastAsia"/>
        </w:rPr>
        <w:t>の表示」欄</w:t>
      </w:r>
      <w:r>
        <w:rPr>
          <w:rFonts w:hint="eastAsia"/>
        </w:rPr>
        <w:t>。</w:t>
      </w:r>
    </w:p>
    <w:p w14:paraId="3F9E0A82" w14:textId="57F34D80" w:rsidR="000C2067" w:rsidRPr="000C2067" w:rsidRDefault="005B7AE9" w:rsidP="000C2067">
      <w:r>
        <w:rPr>
          <w:rFonts w:hint="eastAsia"/>
        </w:rPr>
        <w:t>&lt;</w:t>
      </w:r>
      <w:r>
        <w:rPr>
          <w:rFonts w:hint="eastAsia"/>
        </w:rPr>
        <w:t>・</w:t>
      </w:r>
      <w:r>
        <w:rPr>
          <w:rFonts w:hint="eastAsia"/>
        </w:rPr>
        <w:t>|</w:t>
      </w:r>
      <w:r>
        <w:t>&gt;</w:t>
      </w:r>
      <w:r w:rsidR="000C2067" w:rsidRPr="000C2067">
        <w:rPr>
          <w:rFonts w:hint="eastAsia"/>
        </w:rPr>
        <w:t>編集内容の入力画面</w:t>
      </w:r>
      <w:r>
        <w:rPr>
          <w:rFonts w:hint="eastAsia"/>
        </w:rPr>
        <w:t>の</w:t>
      </w:r>
      <w:r w:rsidR="000C2067" w:rsidRPr="000C2067">
        <w:rPr>
          <w:rFonts w:hint="eastAsia"/>
        </w:rPr>
        <w:t>「収納先」欄</w:t>
      </w:r>
      <w:r>
        <w:rPr>
          <w:rFonts w:hint="eastAsia"/>
        </w:rPr>
        <w:t>。</w:t>
      </w:r>
    </w:p>
    <w:p w14:paraId="577FA8E2" w14:textId="747D205D" w:rsidR="000C2067" w:rsidRDefault="005B7AE9" w:rsidP="000C2067">
      <w:r>
        <w:rPr>
          <w:rFonts w:hint="eastAsia"/>
        </w:rPr>
        <w:t>&lt;</w:t>
      </w:r>
      <w:r>
        <w:rPr>
          <w:rFonts w:hint="eastAsia"/>
        </w:rPr>
        <w:t>・</w:t>
      </w:r>
      <w:r>
        <w:rPr>
          <w:rFonts w:hint="eastAsia"/>
        </w:rPr>
        <w:t>|</w:t>
      </w:r>
      <w:r>
        <w:t>&gt;</w:t>
      </w:r>
      <w:r w:rsidR="000C2067" w:rsidRPr="000C2067">
        <w:rPr>
          <w:rFonts w:hint="eastAsia"/>
        </w:rPr>
        <w:t>収納先選択画面</w:t>
      </w:r>
      <w:r>
        <w:rPr>
          <w:rFonts w:hint="eastAsia"/>
        </w:rPr>
        <w:t>の</w:t>
      </w:r>
      <w:r w:rsidR="000C2067" w:rsidRPr="000C2067">
        <w:rPr>
          <w:rFonts w:hint="eastAsia"/>
        </w:rPr>
        <w:t>「収納タグ名」欄</w:t>
      </w:r>
      <w:r>
        <w:rPr>
          <w:rFonts w:hint="eastAsia"/>
        </w:rPr>
        <w:t>。</w:t>
      </w:r>
    </w:p>
    <w:p w14:paraId="365C7DCA" w14:textId="21F3E0AE" w:rsidR="000C2067" w:rsidRPr="000C2067" w:rsidRDefault="005B7AE9" w:rsidP="000C2067">
      <w:r>
        <w:rPr>
          <w:rFonts w:hint="eastAsia"/>
        </w:rPr>
        <w:t>&lt;</w:t>
      </w:r>
      <w:r>
        <w:rPr>
          <w:rFonts w:hint="eastAsia"/>
        </w:rPr>
        <w:t>・</w:t>
      </w:r>
      <w:r>
        <w:rPr>
          <w:rFonts w:hint="eastAsia"/>
        </w:rPr>
        <w:t>|</w:t>
      </w:r>
      <w:r>
        <w:t>&gt;</w:t>
      </w:r>
      <w:r w:rsidR="000C2067" w:rsidRPr="000C2067">
        <w:rPr>
          <w:rFonts w:hint="eastAsia"/>
        </w:rPr>
        <w:t>タグ履歴一覧画面</w:t>
      </w:r>
      <w:r>
        <w:rPr>
          <w:rFonts w:hint="eastAsia"/>
        </w:rPr>
        <w:t>の</w:t>
      </w:r>
      <w:r w:rsidR="000C2067" w:rsidRPr="000C2067">
        <w:rPr>
          <w:rFonts w:hint="eastAsia"/>
        </w:rPr>
        <w:t>「物の名前表示」欄</w:t>
      </w:r>
      <w:r>
        <w:rPr>
          <w:rFonts w:hint="eastAsia"/>
        </w:rPr>
        <w:t>。</w:t>
      </w:r>
    </w:p>
    <w:p w14:paraId="33EDE5C1" w14:textId="4FC2ADA2" w:rsidR="000C2067" w:rsidRPr="000C2067" w:rsidRDefault="005B7AE9" w:rsidP="000C2067">
      <w:r>
        <w:rPr>
          <w:rFonts w:hint="eastAsia"/>
        </w:rPr>
        <w:t>&lt;</w:t>
      </w:r>
      <w:r>
        <w:rPr>
          <w:rFonts w:hint="eastAsia"/>
        </w:rPr>
        <w:t>・</w:t>
      </w:r>
      <w:r>
        <w:rPr>
          <w:rFonts w:hint="eastAsia"/>
        </w:rPr>
        <w:t>|</w:t>
      </w:r>
      <w:r>
        <w:t>&gt;</w:t>
      </w:r>
      <w:r w:rsidR="000C2067" w:rsidRPr="000C2067">
        <w:rPr>
          <w:rFonts w:hint="eastAsia"/>
        </w:rPr>
        <w:t>収納されたタグ一覧</w:t>
      </w:r>
      <w:r>
        <w:rPr>
          <w:rFonts w:hint="eastAsia"/>
        </w:rPr>
        <w:t>の「タイトル」、</w:t>
      </w:r>
      <w:r w:rsidR="000C2067" w:rsidRPr="000C2067">
        <w:rPr>
          <w:rFonts w:hint="eastAsia"/>
        </w:rPr>
        <w:t>タグ名</w:t>
      </w:r>
      <w:r>
        <w:rPr>
          <w:rFonts w:hint="eastAsia"/>
        </w:rPr>
        <w:t>。</w:t>
      </w:r>
    </w:p>
    <w:p w14:paraId="6E2B2F2F" w14:textId="1FD2CA1B" w:rsidR="000C2067" w:rsidRPr="003674BE" w:rsidRDefault="005B7AE9" w:rsidP="000C2067">
      <w:r>
        <w:rPr>
          <w:rFonts w:hint="eastAsia"/>
        </w:rPr>
        <w:t>&lt;</w:t>
      </w:r>
      <w:r>
        <w:rPr>
          <w:rFonts w:hint="eastAsia"/>
        </w:rPr>
        <w:t>・</w:t>
      </w:r>
      <w:r>
        <w:rPr>
          <w:rFonts w:hint="eastAsia"/>
        </w:rPr>
        <w:t>|</w:t>
      </w:r>
      <w:r>
        <w:t>&gt;</w:t>
      </w:r>
      <w:r w:rsidR="000C2067" w:rsidRPr="000C2067">
        <w:rPr>
          <w:rFonts w:hint="eastAsia"/>
        </w:rPr>
        <w:t>所有タグ一覧画面</w:t>
      </w:r>
      <w:r>
        <w:rPr>
          <w:rFonts w:hint="eastAsia"/>
        </w:rPr>
        <w:t>の</w:t>
      </w:r>
      <w:r w:rsidR="000C2067" w:rsidRPr="000C2067">
        <w:rPr>
          <w:rFonts w:hint="eastAsia"/>
        </w:rPr>
        <w:t>「物の名前表示」欄</w:t>
      </w:r>
      <w:r>
        <w:rPr>
          <w:rFonts w:hint="eastAsia"/>
        </w:rPr>
        <w:t>。</w:t>
      </w:r>
    </w:p>
    <w:p w14:paraId="14D8A2A4" w14:textId="77777777" w:rsidR="00590EB7" w:rsidRDefault="00590EB7" w:rsidP="00590EB7">
      <w:proofErr w:type="spellStart"/>
      <w:r>
        <w:t>ChestNames</w:t>
      </w:r>
      <w:proofErr w:type="spellEnd"/>
    </w:p>
    <w:p w14:paraId="49FBE06C" w14:textId="2B9FC8FF" w:rsidR="00BA2276" w:rsidRDefault="00BA2276" w:rsidP="00BA2276">
      <w:r>
        <w:fldChar w:fldCharType="begin"/>
      </w:r>
      <w:r>
        <w:instrText xml:space="preserve"> REF _Ref60852331 \h </w:instrText>
      </w:r>
      <w:r>
        <w:fldChar w:fldCharType="separate"/>
      </w:r>
      <w:r w:rsidR="00002AFB">
        <w:t>`</w:t>
      </w:r>
      <w:r w:rsidR="00002AFB">
        <w:rPr>
          <w:rFonts w:hint="eastAsia"/>
        </w:rPr>
        <w:t xml:space="preserve">5. </w:t>
      </w:r>
      <w:r w:rsidR="00002AFB">
        <w:rPr>
          <w:rFonts w:hint="eastAsia"/>
        </w:rPr>
        <w:t>高度なデータ入力</w:t>
      </w:r>
      <w:r>
        <w:fldChar w:fldCharType="end"/>
      </w:r>
    </w:p>
    <w:p w14:paraId="2FF6B82B" w14:textId="77777777" w:rsidR="00590EB7" w:rsidRDefault="00590EB7" w:rsidP="00590EB7">
      <w:r>
        <w:t>privacy</w:t>
      </w:r>
    </w:p>
    <w:p w14:paraId="27040EA2" w14:textId="77777777" w:rsidR="00590EB7" w:rsidRDefault="00590EB7" w:rsidP="00590EB7">
      <w:r>
        <w:t>2</w:t>
      </w:r>
    </w:p>
    <w:p w14:paraId="4A6785F9" w14:textId="4519B884" w:rsidR="00590EB7" w:rsidRDefault="00590EB7" w:rsidP="001A6D2D"/>
    <w:p w14:paraId="06C874DA" w14:textId="53377AF4" w:rsidR="00A70ED7" w:rsidRDefault="00A70ED7" w:rsidP="001A6D2D"/>
    <w:p w14:paraId="1274BF7B" w14:textId="23E2872F" w:rsidR="00A70ED7" w:rsidRDefault="00A70ED7" w:rsidP="001A6D2D"/>
    <w:p w14:paraId="4468E413" w14:textId="07028A1E" w:rsidR="00A70ED7" w:rsidRDefault="00A70ED7" w:rsidP="001A6D2D"/>
    <w:p w14:paraId="077952E1" w14:textId="546D3B22" w:rsidR="00A70ED7" w:rsidRDefault="00A70ED7" w:rsidP="001A6D2D"/>
    <w:p w14:paraId="7D82666F" w14:textId="0EA09D6C" w:rsidR="00A70ED7" w:rsidRDefault="00A70ED7" w:rsidP="001A6D2D"/>
    <w:p w14:paraId="42C3FDB1" w14:textId="73E857BF" w:rsidR="00A70ED7" w:rsidRDefault="00A70ED7" w:rsidP="001A6D2D"/>
    <w:p w14:paraId="337B4288" w14:textId="1AB436E5" w:rsidR="00A70ED7" w:rsidRDefault="00A70ED7" w:rsidP="001A6D2D"/>
    <w:p w14:paraId="0EAAC0B7" w14:textId="47AFF7EF" w:rsidR="00A70ED7" w:rsidRDefault="00A70ED7" w:rsidP="001A6D2D"/>
    <w:p w14:paraId="44C7624B" w14:textId="3012A240" w:rsidR="00A70ED7" w:rsidRDefault="00A70ED7" w:rsidP="001A6D2D"/>
    <w:p w14:paraId="55E74445" w14:textId="2432EECC" w:rsidR="00A70ED7" w:rsidRDefault="00A70ED7" w:rsidP="001A6D2D"/>
    <w:p w14:paraId="50FFD8E2" w14:textId="0230289A" w:rsidR="00A70ED7" w:rsidRDefault="00A70ED7" w:rsidP="001A6D2D"/>
    <w:p w14:paraId="0C924EE6" w14:textId="63E994D0" w:rsidR="00A70ED7" w:rsidRDefault="00A70ED7" w:rsidP="001A6D2D"/>
    <w:p w14:paraId="12FED66F" w14:textId="55751393" w:rsidR="00A70ED7" w:rsidRDefault="00A70ED7" w:rsidP="001A6D2D"/>
    <w:p w14:paraId="077CD189" w14:textId="5A7F3428" w:rsidR="00A70ED7" w:rsidRDefault="00A70ED7" w:rsidP="001A6D2D"/>
    <w:p w14:paraId="5D00D5FF" w14:textId="041E6DF5" w:rsidR="00A70ED7" w:rsidRDefault="00A70ED7" w:rsidP="001A6D2D"/>
    <w:p w14:paraId="1E6D0D13" w14:textId="589B46CD" w:rsidR="00A70ED7" w:rsidRDefault="00A70ED7" w:rsidP="001A6D2D"/>
    <w:p w14:paraId="57F80974" w14:textId="618F7EF4" w:rsidR="00A70ED7" w:rsidRDefault="00A70ED7" w:rsidP="001A6D2D"/>
    <w:p w14:paraId="59065259" w14:textId="6291F5E6" w:rsidR="00A70ED7" w:rsidRDefault="00A70ED7" w:rsidP="001A6D2D"/>
    <w:p w14:paraId="14936308" w14:textId="54BFA2E7" w:rsidR="00A70ED7" w:rsidRDefault="00A70ED7" w:rsidP="001A6D2D"/>
    <w:p w14:paraId="4BF5C186" w14:textId="77777777" w:rsidR="00C7521C" w:rsidRDefault="00C7521C" w:rsidP="000C2067">
      <w:r>
        <w:lastRenderedPageBreak/>
        <w:t>TagOfThings://Write?Uid=ToT:1605846153641-046c91eaa06581</w:t>
      </w:r>
    </w:p>
    <w:p w14:paraId="71813FA6" w14:textId="2760E9CA" w:rsidR="000C2067" w:rsidRDefault="000C2067" w:rsidP="000C2067">
      <w:proofErr w:type="spellStart"/>
      <w:r>
        <w:t>ChestFlag</w:t>
      </w:r>
      <w:proofErr w:type="spellEnd"/>
    </w:p>
    <w:p w14:paraId="0673BFB1" w14:textId="77777777" w:rsidR="000C2067" w:rsidRDefault="000C2067" w:rsidP="000C2067">
      <w:r>
        <w:t>0</w:t>
      </w:r>
    </w:p>
    <w:p w14:paraId="218D8A7F" w14:textId="77777777" w:rsidR="000C2067" w:rsidRDefault="000C2067" w:rsidP="000C2067">
      <w:r>
        <w:t>naming</w:t>
      </w:r>
    </w:p>
    <w:p w14:paraId="4E06EF85" w14:textId="1EEB6569" w:rsidR="000C2067" w:rsidRDefault="00C57BC4" w:rsidP="000C2067">
      <w:pPr>
        <w:pStyle w:val="2"/>
      </w:pPr>
      <w:r>
        <w:t>3</w:t>
      </w:r>
      <w:r w:rsidR="000C2067">
        <w:rPr>
          <w:rFonts w:hint="eastAsia"/>
        </w:rPr>
        <w:t>.</w:t>
      </w:r>
      <w:r w:rsidR="00A0052C">
        <w:t xml:space="preserve"> </w:t>
      </w:r>
      <w:r w:rsidR="00A0052C">
        <w:rPr>
          <w:rFonts w:hint="eastAsia"/>
        </w:rPr>
        <w:t>カスタム</w:t>
      </w:r>
      <w:r w:rsidR="00A0052C">
        <w:rPr>
          <w:rFonts w:hint="eastAsia"/>
        </w:rPr>
        <w:t>U</w:t>
      </w:r>
      <w:r w:rsidR="00A0052C">
        <w:t>RL</w:t>
      </w:r>
      <w:r w:rsidR="005B7AE9">
        <w:rPr>
          <w:rFonts w:hint="eastAsia"/>
        </w:rPr>
        <w:t>の管理</w:t>
      </w:r>
    </w:p>
    <w:p w14:paraId="7B1FA2CB" w14:textId="55AD4785" w:rsidR="000C2067" w:rsidRDefault="000C2067" w:rsidP="000C2067">
      <w:proofErr w:type="spellStart"/>
      <w:r>
        <w:t>itemComment</w:t>
      </w:r>
      <w:proofErr w:type="spellEnd"/>
    </w:p>
    <w:p w14:paraId="739D927A" w14:textId="49FADB9E" w:rsidR="005B7AE9" w:rsidRDefault="00A70ED7" w:rsidP="000C2067">
      <w:r>
        <w:rPr>
          <w:rFonts w:hint="eastAsia"/>
        </w:rPr>
        <w:t>ものタグアプリでは、タグをスキャンしなくても、タグに登録した情報を伝達する方法として次のカスタム</w:t>
      </w:r>
      <w:r>
        <w:rPr>
          <w:rFonts w:hint="eastAsia"/>
        </w:rPr>
        <w:t>U</w:t>
      </w:r>
      <w:r>
        <w:t>RL</w:t>
      </w:r>
      <w:r>
        <w:rPr>
          <w:rFonts w:hint="eastAsia"/>
        </w:rPr>
        <w:t>を使</w:t>
      </w:r>
      <w:r w:rsidR="00A0052C">
        <w:rPr>
          <w:rFonts w:hint="eastAsia"/>
        </w:rPr>
        <w:t>えるようにしています</w:t>
      </w:r>
      <w:r>
        <w:rPr>
          <w:rFonts w:hint="eastAsia"/>
        </w:rPr>
        <w:t>。</w:t>
      </w:r>
    </w:p>
    <w:p w14:paraId="704D53AC" w14:textId="02CAFEDA" w:rsidR="00A70ED7" w:rsidRDefault="00A70ED7" w:rsidP="000C2067">
      <w:r>
        <w:t xml:space="preserve">(1) </w:t>
      </w:r>
      <w:r>
        <w:rPr>
          <w:rFonts w:hint="eastAsia"/>
        </w:rPr>
        <w:t>T</w:t>
      </w:r>
      <w:r>
        <w:t>agOfThings://Scan?Uid=</w:t>
      </w:r>
      <w:r>
        <w:rPr>
          <w:rFonts w:hint="eastAsia"/>
        </w:rPr>
        <w:t>タグ</w:t>
      </w:r>
      <w:r>
        <w:rPr>
          <w:rFonts w:hint="eastAsia"/>
        </w:rPr>
        <w:t>I</w:t>
      </w:r>
      <w:r>
        <w:t>D&lt;</w:t>
      </w:r>
      <w:r>
        <w:rPr>
          <w:rFonts w:hint="eastAsia"/>
        </w:rPr>
        <w:t>|</w:t>
      </w:r>
      <w:r>
        <w:rPr>
          <w:rFonts w:hint="eastAsia"/>
        </w:rPr>
        <w:t>。</w:t>
      </w:r>
      <w:r>
        <w:rPr>
          <w:rFonts w:hint="eastAsia"/>
        </w:rPr>
        <w:t>&gt;</w:t>
      </w:r>
    </w:p>
    <w:p w14:paraId="34E48EB5" w14:textId="337D434F" w:rsidR="00A70ED7" w:rsidRDefault="00A70ED7" w:rsidP="000C2067">
      <w:r>
        <w:t xml:space="preserve">(2) </w:t>
      </w:r>
      <w:r>
        <w:rPr>
          <w:rFonts w:hint="eastAsia"/>
        </w:rPr>
        <w:t>T</w:t>
      </w:r>
      <w:r>
        <w:t>agOfThings://Write?Uid=</w:t>
      </w:r>
      <w:r>
        <w:rPr>
          <w:rFonts w:hint="eastAsia"/>
        </w:rPr>
        <w:t>タグ</w:t>
      </w:r>
      <w:r>
        <w:rPr>
          <w:rFonts w:hint="eastAsia"/>
        </w:rPr>
        <w:t>I</w:t>
      </w:r>
      <w:r>
        <w:t>D&lt;</w:t>
      </w:r>
      <w:r>
        <w:rPr>
          <w:rFonts w:hint="eastAsia"/>
        </w:rPr>
        <w:t>|</w:t>
      </w:r>
      <w:r>
        <w:rPr>
          <w:rFonts w:hint="eastAsia"/>
        </w:rPr>
        <w:t>。</w:t>
      </w:r>
      <w:r>
        <w:rPr>
          <w:rFonts w:hint="eastAsia"/>
        </w:rPr>
        <w:t>&gt;</w:t>
      </w:r>
    </w:p>
    <w:p w14:paraId="7AFEBA81" w14:textId="74B8C70D" w:rsidR="00A70ED7" w:rsidRDefault="00A70ED7" w:rsidP="000C2067">
      <w:r>
        <w:rPr>
          <w:rFonts w:hint="eastAsia"/>
        </w:rPr>
        <w:t>(</w:t>
      </w:r>
      <w:r>
        <w:t>1)</w:t>
      </w:r>
      <w:r>
        <w:rPr>
          <w:rFonts w:hint="eastAsia"/>
        </w:rPr>
        <w:t>は</w:t>
      </w:r>
      <w:r>
        <w:rPr>
          <w:rFonts w:hint="eastAsia"/>
        </w:rPr>
        <w:t>S</w:t>
      </w:r>
      <w:r>
        <w:t>can URL</w:t>
      </w:r>
      <w:r>
        <w:rPr>
          <w:rFonts w:hint="eastAsia"/>
        </w:rPr>
        <w:t>、</w:t>
      </w:r>
      <w:r>
        <w:rPr>
          <w:rFonts w:hint="eastAsia"/>
        </w:rPr>
        <w:t>(</w:t>
      </w:r>
      <w:r>
        <w:t>2)</w:t>
      </w:r>
      <w:r>
        <w:rPr>
          <w:rFonts w:hint="eastAsia"/>
        </w:rPr>
        <w:t>は</w:t>
      </w:r>
      <w:r>
        <w:t>Write URL</w:t>
      </w:r>
      <w:r>
        <w:rPr>
          <w:rFonts w:hint="eastAsia"/>
        </w:rPr>
        <w:t>と呼んでいます。</w:t>
      </w:r>
    </w:p>
    <w:p w14:paraId="6FB9323C" w14:textId="33258787" w:rsidR="00CA1AF6" w:rsidRDefault="00CA1AF6" w:rsidP="000C2067">
      <w:r>
        <w:rPr>
          <w:rFonts w:hint="eastAsia"/>
        </w:rPr>
        <w:t>i</w:t>
      </w:r>
      <w:r>
        <w:t>Phone</w:t>
      </w:r>
      <w:r>
        <w:rPr>
          <w:rFonts w:hint="eastAsia"/>
        </w:rPr>
        <w:t>では、</w:t>
      </w:r>
      <w:r>
        <w:rPr>
          <w:rFonts w:hint="eastAsia"/>
        </w:rPr>
        <w:t>S</w:t>
      </w:r>
      <w:r>
        <w:t>can URL</w:t>
      </w:r>
      <w:r>
        <w:rPr>
          <w:rFonts w:hint="eastAsia"/>
        </w:rPr>
        <w:t>をブラウザに渡すと、ものタグが起動され、受け取った</w:t>
      </w:r>
      <w:r>
        <w:rPr>
          <w:rFonts w:hint="eastAsia"/>
        </w:rPr>
        <w:t>U</w:t>
      </w:r>
      <w:r>
        <w:t>RL</w:t>
      </w:r>
      <w:r>
        <w:rPr>
          <w:rFonts w:hint="eastAsia"/>
        </w:rPr>
        <w:t>で指定されたタグ</w:t>
      </w:r>
      <w:r>
        <w:rPr>
          <w:rFonts w:hint="eastAsia"/>
        </w:rPr>
        <w:t>I</w:t>
      </w:r>
      <w:r>
        <w:t>D</w:t>
      </w:r>
      <w:r>
        <w:rPr>
          <w:rFonts w:hint="eastAsia"/>
        </w:rPr>
        <w:t>に対応した内容を「タグ表示画面」で表示するようになっていますが、</w:t>
      </w:r>
      <w:r>
        <w:rPr>
          <w:rFonts w:hint="eastAsia"/>
        </w:rPr>
        <w:t>A</w:t>
      </w:r>
      <w:r>
        <w:t>ndroid</w:t>
      </w:r>
      <w:r>
        <w:rPr>
          <w:rFonts w:hint="eastAsia"/>
        </w:rPr>
        <w:t>では、この形式のカスタム</w:t>
      </w:r>
      <w:r>
        <w:rPr>
          <w:rFonts w:hint="eastAsia"/>
        </w:rPr>
        <w:t>U</w:t>
      </w:r>
      <w:r>
        <w:t>RL</w:t>
      </w:r>
      <w:r>
        <w:rPr>
          <w:rFonts w:hint="eastAsia"/>
        </w:rPr>
        <w:t>を受け付けません。</w:t>
      </w:r>
    </w:p>
    <w:p w14:paraId="41CD2102" w14:textId="2E3FEC40" w:rsidR="00CA1AF6" w:rsidRDefault="00CA1AF6" w:rsidP="000C2067">
      <w:r>
        <w:rPr>
          <w:rFonts w:hint="eastAsia"/>
        </w:rPr>
        <w:t>そこで、</w:t>
      </w:r>
      <w:r>
        <w:rPr>
          <w:rFonts w:hint="eastAsia"/>
        </w:rPr>
        <w:t>A</w:t>
      </w:r>
      <w:r>
        <w:t>ndroid</w:t>
      </w:r>
      <w:r>
        <w:rPr>
          <w:rFonts w:hint="eastAsia"/>
        </w:rPr>
        <w:t>版では、アプリ間データ共有機能を経由して、この</w:t>
      </w:r>
      <w:r>
        <w:rPr>
          <w:rFonts w:hint="eastAsia"/>
        </w:rPr>
        <w:t>U</w:t>
      </w:r>
      <w:r>
        <w:t>RL</w:t>
      </w:r>
      <w:r>
        <w:rPr>
          <w:rFonts w:hint="eastAsia"/>
        </w:rPr>
        <w:t>を</w:t>
      </w:r>
      <w:r w:rsidR="007641CF">
        <w:rPr>
          <w:rFonts w:hint="eastAsia"/>
        </w:rPr>
        <w:t>受け取るように</w:t>
      </w:r>
      <w:r>
        <w:rPr>
          <w:rFonts w:hint="eastAsia"/>
        </w:rPr>
        <w:t>しました。</w:t>
      </w:r>
    </w:p>
    <w:p w14:paraId="4D7FA989" w14:textId="147EEAF3" w:rsidR="00CA1AF6" w:rsidRDefault="006A4B49" w:rsidP="000C2067">
      <w:r>
        <w:rPr>
          <w:rFonts w:hint="eastAsia"/>
        </w:rPr>
        <w:t>この仕組みについての詳細</w:t>
      </w:r>
      <w:r w:rsidR="00CA1AF6">
        <w:rPr>
          <w:rFonts w:hint="eastAsia"/>
        </w:rPr>
        <w:t>は、</w:t>
      </w:r>
      <w:r w:rsidR="00CA1AF6">
        <w:rPr>
          <w:rFonts w:hint="eastAsia"/>
        </w:rPr>
        <w:t>A</w:t>
      </w:r>
      <w:r w:rsidR="00CA1AF6">
        <w:t>ndroid</w:t>
      </w:r>
      <w:r w:rsidR="00CA1AF6">
        <w:rPr>
          <w:rFonts w:hint="eastAsia"/>
        </w:rPr>
        <w:t>版リリース、</w:t>
      </w:r>
      <w:r w:rsidR="00CA1AF6">
        <w:rPr>
          <w:rFonts w:hint="eastAsia"/>
        </w:rPr>
        <w:t>A</w:t>
      </w:r>
      <w:r w:rsidR="00CA1AF6">
        <w:t>ndroid</w:t>
      </w:r>
      <w:r w:rsidR="00CA1AF6">
        <w:rPr>
          <w:rFonts w:hint="eastAsia"/>
        </w:rPr>
        <w:t>&lt;</w:t>
      </w:r>
      <w:r w:rsidR="00CA1AF6">
        <w:rPr>
          <w:rFonts w:hint="eastAsia"/>
        </w:rPr>
        <w:t>版</w:t>
      </w:r>
      <w:r w:rsidR="00CA1AF6">
        <w:rPr>
          <w:rFonts w:hint="eastAsia"/>
        </w:rPr>
        <w:t>|</w:t>
      </w:r>
      <w:r w:rsidR="00CA1AF6">
        <w:rPr>
          <w:rFonts w:hint="eastAsia"/>
        </w:rPr>
        <w:t>ばん</w:t>
      </w:r>
      <w:r w:rsidR="00CA1AF6">
        <w:rPr>
          <w:rFonts w:hint="eastAsia"/>
        </w:rPr>
        <w:t>&gt;</w:t>
      </w:r>
      <w:r>
        <w:rPr>
          <w:rFonts w:hint="eastAsia"/>
        </w:rPr>
        <w:t>1</w:t>
      </w:r>
      <w:r>
        <w:t>.2</w:t>
      </w:r>
      <w:r>
        <w:rPr>
          <w:rFonts w:hint="eastAsia"/>
        </w:rPr>
        <w:t>の</w:t>
      </w:r>
      <w:r>
        <w:rPr>
          <w:rFonts w:hint="eastAsia"/>
        </w:rPr>
        <w:t>i</w:t>
      </w:r>
      <w:r>
        <w:t>Phone&lt;</w:t>
      </w:r>
      <w:r>
        <w:rPr>
          <w:rFonts w:hint="eastAsia"/>
        </w:rPr>
        <w:t>版</w:t>
      </w:r>
      <w:r>
        <w:rPr>
          <w:rFonts w:hint="eastAsia"/>
        </w:rPr>
        <w:t>|</w:t>
      </w:r>
      <w:r>
        <w:rPr>
          <w:rFonts w:hint="eastAsia"/>
        </w:rPr>
        <w:t>ばん</w:t>
      </w:r>
      <w:r>
        <w:rPr>
          <w:rFonts w:hint="eastAsia"/>
        </w:rPr>
        <w:t>&gt;</w:t>
      </w:r>
      <w:r>
        <w:t>3.1</w:t>
      </w:r>
      <w:r>
        <w:rPr>
          <w:rFonts w:hint="eastAsia"/>
        </w:rPr>
        <w:t>と異なる</w:t>
      </w:r>
      <w:r w:rsidR="00155ECB">
        <w:rPr>
          <w:rFonts w:hint="eastAsia"/>
        </w:rPr>
        <w:t>機能</w:t>
      </w:r>
      <w:r>
        <w:rPr>
          <w:rFonts w:hint="eastAsia"/>
        </w:rPr>
        <w:t>、ディープリンクとアプリ間共有、の章を読んでください。</w:t>
      </w:r>
    </w:p>
    <w:p w14:paraId="3C115D6C" w14:textId="53C44C25" w:rsidR="00680BE4" w:rsidRDefault="00155ECB" w:rsidP="000C2067">
      <w:r>
        <w:rPr>
          <w:rFonts w:hint="eastAsia"/>
        </w:rPr>
        <w:t>ここでは、</w:t>
      </w:r>
      <w:r w:rsidR="001154D2">
        <w:rPr>
          <w:rFonts w:hint="eastAsia"/>
        </w:rPr>
        <w:t>カスタム</w:t>
      </w:r>
      <w:r w:rsidR="001154D2">
        <w:rPr>
          <w:rFonts w:hint="eastAsia"/>
        </w:rPr>
        <w:t>U</w:t>
      </w:r>
      <w:r w:rsidR="001154D2">
        <w:t>RL</w:t>
      </w:r>
      <w:r w:rsidR="001154D2">
        <w:rPr>
          <w:rFonts w:hint="eastAsia"/>
        </w:rPr>
        <w:t>の使い方と、</w:t>
      </w:r>
      <w:r w:rsidR="00680BE4">
        <w:rPr>
          <w:rFonts w:hint="eastAsia"/>
        </w:rPr>
        <w:t>データ入力に使う</w:t>
      </w:r>
      <w:r w:rsidR="00680BE4">
        <w:t>Write URL</w:t>
      </w:r>
      <w:r w:rsidR="001154D2">
        <w:rPr>
          <w:rFonts w:hint="eastAsia"/>
        </w:rPr>
        <w:t>の管理方法について説明します。</w:t>
      </w:r>
    </w:p>
    <w:p w14:paraId="43943EB9" w14:textId="77777777" w:rsidR="000C2067" w:rsidRDefault="000C2067" w:rsidP="000C2067">
      <w:proofErr w:type="spellStart"/>
      <w:r>
        <w:t>ChestNames</w:t>
      </w:r>
      <w:proofErr w:type="spellEnd"/>
    </w:p>
    <w:p w14:paraId="356F1F4C" w14:textId="316CCA8A" w:rsidR="00C57BC4" w:rsidRDefault="00C57BC4" w:rsidP="00C57BC4">
      <w:r>
        <w:fldChar w:fldCharType="begin"/>
      </w:r>
      <w:r>
        <w:instrText xml:space="preserve"> REF _Ref60852331 \h </w:instrText>
      </w:r>
      <w:r>
        <w:fldChar w:fldCharType="separate"/>
      </w:r>
      <w:r w:rsidR="00002AFB">
        <w:t>`</w:t>
      </w:r>
      <w:r w:rsidR="00002AFB">
        <w:rPr>
          <w:rFonts w:hint="eastAsia"/>
        </w:rPr>
        <w:t xml:space="preserve">5. </w:t>
      </w:r>
      <w:r w:rsidR="00002AFB">
        <w:rPr>
          <w:rFonts w:hint="eastAsia"/>
        </w:rPr>
        <w:t>高度なデータ入力</w:t>
      </w:r>
      <w:r>
        <w:fldChar w:fldCharType="end"/>
      </w:r>
    </w:p>
    <w:p w14:paraId="41167B0D" w14:textId="77777777" w:rsidR="000C2067" w:rsidRDefault="000C2067" w:rsidP="000C2067">
      <w:r>
        <w:t>privacy</w:t>
      </w:r>
    </w:p>
    <w:p w14:paraId="167B6E14" w14:textId="77777777" w:rsidR="000C2067" w:rsidRDefault="000C2067" w:rsidP="000C2067">
      <w:r>
        <w:t>2</w:t>
      </w:r>
    </w:p>
    <w:p w14:paraId="0B176C18" w14:textId="26D298D3" w:rsidR="000C2067" w:rsidRDefault="000C2067" w:rsidP="001A6D2D"/>
    <w:p w14:paraId="783D8DB9" w14:textId="6C72DF73" w:rsidR="001154D2" w:rsidRDefault="001154D2" w:rsidP="001A6D2D"/>
    <w:p w14:paraId="0DF338B0" w14:textId="46D27FCB" w:rsidR="001154D2" w:rsidRDefault="001154D2" w:rsidP="001A6D2D"/>
    <w:p w14:paraId="147D7002" w14:textId="2B3EA75D" w:rsidR="001154D2" w:rsidRDefault="001154D2" w:rsidP="001A6D2D"/>
    <w:p w14:paraId="1DA75BD3" w14:textId="387A7A9B" w:rsidR="001154D2" w:rsidRDefault="001154D2" w:rsidP="001A6D2D"/>
    <w:p w14:paraId="4DBE54B0" w14:textId="19C3CF9D" w:rsidR="001154D2" w:rsidRDefault="001154D2" w:rsidP="001A6D2D"/>
    <w:p w14:paraId="08006E30" w14:textId="138FEB1A" w:rsidR="001154D2" w:rsidRDefault="001154D2" w:rsidP="001A6D2D"/>
    <w:p w14:paraId="133AF8C0" w14:textId="586588FC" w:rsidR="001154D2" w:rsidRDefault="001154D2" w:rsidP="001A6D2D"/>
    <w:p w14:paraId="4A44FDF8" w14:textId="53CFE570" w:rsidR="001154D2" w:rsidRDefault="001154D2" w:rsidP="001A6D2D"/>
    <w:p w14:paraId="69A1EB6D" w14:textId="03D1AA77" w:rsidR="001154D2" w:rsidRDefault="001154D2" w:rsidP="001A6D2D"/>
    <w:p w14:paraId="1D853FFE" w14:textId="1BF4C5EC" w:rsidR="001154D2" w:rsidRDefault="001154D2" w:rsidP="001A6D2D"/>
    <w:p w14:paraId="1859AFA0" w14:textId="77777777" w:rsidR="001154D2" w:rsidRDefault="001154D2" w:rsidP="001A6D2D"/>
    <w:p w14:paraId="34D316FE" w14:textId="77777777" w:rsidR="00C7521C" w:rsidRDefault="00C7521C" w:rsidP="001154D2">
      <w:r>
        <w:lastRenderedPageBreak/>
        <w:t>TagOfThings://Write?Uid=ToT:1605846157236-046592eaa06581</w:t>
      </w:r>
    </w:p>
    <w:p w14:paraId="0C0A4857" w14:textId="5C188C81" w:rsidR="006D13B1" w:rsidRDefault="00265965" w:rsidP="001154D2">
      <w:r w:rsidRPr="00265965">
        <w:rPr>
          <w:noProof/>
        </w:rPr>
        <w:drawing>
          <wp:inline distT="0" distB="0" distL="0" distR="0" wp14:anchorId="2CDBF104" wp14:editId="543959B8">
            <wp:extent cx="5432096" cy="37655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942" cy="3768909"/>
                    </a:xfrm>
                    <a:prstGeom prst="rect">
                      <a:avLst/>
                    </a:prstGeom>
                    <a:noFill/>
                    <a:ln>
                      <a:noFill/>
                    </a:ln>
                  </pic:spPr>
                </pic:pic>
              </a:graphicData>
            </a:graphic>
          </wp:inline>
        </w:drawing>
      </w:r>
    </w:p>
    <w:p w14:paraId="3C1B40DB" w14:textId="77777777" w:rsidR="001154D2" w:rsidRDefault="001154D2" w:rsidP="001154D2">
      <w:proofErr w:type="spellStart"/>
      <w:r>
        <w:t>ChestFlag</w:t>
      </w:r>
      <w:proofErr w:type="spellEnd"/>
    </w:p>
    <w:p w14:paraId="7C93E433" w14:textId="77777777" w:rsidR="001154D2" w:rsidRDefault="001154D2" w:rsidP="001154D2">
      <w:r>
        <w:t>0</w:t>
      </w:r>
    </w:p>
    <w:p w14:paraId="50A68624" w14:textId="77777777" w:rsidR="001154D2" w:rsidRDefault="001154D2" w:rsidP="001154D2">
      <w:r>
        <w:t>naming</w:t>
      </w:r>
    </w:p>
    <w:p w14:paraId="1F74F89C" w14:textId="625B56AB" w:rsidR="001154D2" w:rsidRDefault="001154D2" w:rsidP="001154D2">
      <w:pPr>
        <w:pStyle w:val="2"/>
      </w:pPr>
      <w:r>
        <w:t>3</w:t>
      </w:r>
      <w:r>
        <w:rPr>
          <w:rFonts w:hint="eastAsia"/>
        </w:rPr>
        <w:t>.</w:t>
      </w:r>
      <w:r>
        <w:t>1</w:t>
      </w:r>
      <w:r>
        <w:rPr>
          <w:rFonts w:hint="eastAsia"/>
        </w:rPr>
        <w:t>.</w:t>
      </w:r>
      <w:r>
        <w:t xml:space="preserve"> Scan URL</w:t>
      </w:r>
      <w:r>
        <w:rPr>
          <w:rFonts w:hint="eastAsia"/>
        </w:rPr>
        <w:t>の使い方</w:t>
      </w:r>
    </w:p>
    <w:p w14:paraId="657230DE" w14:textId="77777777" w:rsidR="001154D2" w:rsidRDefault="001154D2" w:rsidP="001154D2">
      <w:proofErr w:type="spellStart"/>
      <w:r>
        <w:t>itemComment</w:t>
      </w:r>
      <w:proofErr w:type="spellEnd"/>
    </w:p>
    <w:p w14:paraId="62D620C9" w14:textId="4A6AFF2B" w:rsidR="00CA512B" w:rsidRDefault="00A0052C" w:rsidP="001154D2">
      <w:r>
        <w:rPr>
          <w:rFonts w:hint="eastAsia"/>
        </w:rPr>
        <w:t>Scan</w:t>
      </w:r>
      <w:r>
        <w:t xml:space="preserve"> URL</w:t>
      </w:r>
      <w:r>
        <w:rPr>
          <w:rFonts w:hint="eastAsia"/>
        </w:rPr>
        <w:t>にはタグ</w:t>
      </w:r>
      <w:r>
        <w:rPr>
          <w:rFonts w:hint="eastAsia"/>
        </w:rPr>
        <w:t>I</w:t>
      </w:r>
      <w:r>
        <w:t>D</w:t>
      </w:r>
      <w:r>
        <w:rPr>
          <w:rFonts w:hint="eastAsia"/>
        </w:rPr>
        <w:t>が含まれており、ものタグアプリに渡されると、あたかもそのタグ</w:t>
      </w:r>
      <w:r>
        <w:rPr>
          <w:rFonts w:hint="eastAsia"/>
        </w:rPr>
        <w:t>I</w:t>
      </w:r>
      <w:r>
        <w:t>D</w:t>
      </w:r>
      <w:r>
        <w:rPr>
          <w:rFonts w:hint="eastAsia"/>
        </w:rPr>
        <w:t>のタグをスキャンしたかのような振舞いをします。</w:t>
      </w:r>
    </w:p>
    <w:p w14:paraId="0AEF1455" w14:textId="05CBF9C7" w:rsidR="00A0052C" w:rsidRDefault="00A0052C" w:rsidP="001154D2">
      <w:r>
        <w:rPr>
          <w:rFonts w:hint="eastAsia"/>
        </w:rPr>
        <w:t>ホームページのリンク先として使ったり、メールで</w:t>
      </w:r>
      <w:r>
        <w:rPr>
          <w:rFonts w:hint="eastAsia"/>
        </w:rPr>
        <w:t>S</w:t>
      </w:r>
      <w:r>
        <w:t>can URL</w:t>
      </w:r>
      <w:r>
        <w:rPr>
          <w:rFonts w:hint="eastAsia"/>
        </w:rPr>
        <w:t>を相手に送ったりすることで、ホームページの閲覧者やメールの受信者にタグ</w:t>
      </w:r>
      <w:r>
        <w:rPr>
          <w:rFonts w:hint="eastAsia"/>
        </w:rPr>
        <w:t>I</w:t>
      </w:r>
      <w:r>
        <w:t>D</w:t>
      </w:r>
      <w:r>
        <w:rPr>
          <w:rFonts w:hint="eastAsia"/>
        </w:rPr>
        <w:t>を伝えることができるので、目の前にそのタグが無くても、受信者はタグをスキャンしたかのように、タグ情報を読むことができます。</w:t>
      </w:r>
    </w:p>
    <w:p w14:paraId="7D3A0302" w14:textId="3F87BBED" w:rsidR="007641CF" w:rsidRDefault="007641CF" w:rsidP="001154D2">
      <w:pPr>
        <w:rPr>
          <w:rFonts w:hint="eastAsia"/>
        </w:rPr>
      </w:pPr>
      <w:r>
        <w:rPr>
          <w:rFonts w:hint="eastAsia"/>
        </w:rPr>
        <w:t>「タグ表示画面」には「</w:t>
      </w:r>
      <w:r w:rsidR="00D73037">
        <w:rPr>
          <w:rFonts w:hint="eastAsia"/>
        </w:rPr>
        <w:t>タグ</w:t>
      </w:r>
      <w:r w:rsidR="00D73037">
        <w:rPr>
          <w:rFonts w:hint="eastAsia"/>
        </w:rPr>
        <w:t>I</w:t>
      </w:r>
      <w:r w:rsidR="00D73037">
        <w:t>D</w:t>
      </w:r>
      <w:r w:rsidR="00D73037">
        <w:rPr>
          <w:rFonts w:hint="eastAsia"/>
        </w:rPr>
        <w:t>送信」というボタンがあり、このボタンをダブルタップすると、タグ</w:t>
      </w:r>
      <w:r w:rsidR="00D73037">
        <w:rPr>
          <w:rFonts w:hint="eastAsia"/>
        </w:rPr>
        <w:t>I</w:t>
      </w:r>
      <w:r w:rsidR="00D73037">
        <w:t>D</w:t>
      </w:r>
      <w:r w:rsidR="00D73037">
        <w:rPr>
          <w:rFonts w:hint="eastAsia"/>
        </w:rPr>
        <w:t>を含む</w:t>
      </w:r>
      <w:r w:rsidR="00D73037">
        <w:rPr>
          <w:rFonts w:hint="eastAsia"/>
        </w:rPr>
        <w:t>S</w:t>
      </w:r>
      <w:r w:rsidR="00D73037">
        <w:t>can URL</w:t>
      </w:r>
      <w:r w:rsidR="00D73037">
        <w:rPr>
          <w:rFonts w:hint="eastAsia"/>
        </w:rPr>
        <w:t>を送信するメールアプリが起動されます。宛先にメールアドレスを入力し、送信ボタンを押すことによって、</w:t>
      </w:r>
      <w:r w:rsidR="00D73037">
        <w:rPr>
          <w:rFonts w:hint="eastAsia"/>
        </w:rPr>
        <w:t>S</w:t>
      </w:r>
      <w:r w:rsidR="00D73037">
        <w:t>can URL</w:t>
      </w:r>
      <w:r w:rsidR="00D73037">
        <w:rPr>
          <w:rFonts w:hint="eastAsia"/>
        </w:rPr>
        <w:t>を他の人に伝えることができます</w:t>
      </w:r>
      <w:r w:rsidR="009E2E47">
        <w:rPr>
          <w:rFonts w:hint="eastAsia"/>
        </w:rPr>
        <w:t>。メールを受け取ったユーザは、</w:t>
      </w:r>
      <w:r w:rsidR="009E2E47">
        <w:rPr>
          <w:rFonts w:hint="eastAsia"/>
        </w:rPr>
        <w:t>S</w:t>
      </w:r>
      <w:r w:rsidR="009E2E47">
        <w:t>can URL</w:t>
      </w:r>
      <w:r w:rsidR="009E2E47">
        <w:rPr>
          <w:rFonts w:hint="eastAsia"/>
        </w:rPr>
        <w:t>を、</w:t>
      </w:r>
      <w:r w:rsidR="009E2E47">
        <w:rPr>
          <w:rFonts w:hint="eastAsia"/>
        </w:rPr>
        <w:t>i</w:t>
      </w:r>
      <w:r w:rsidR="009E2E47">
        <w:t>Phone</w:t>
      </w:r>
      <w:r w:rsidR="009E2E47">
        <w:rPr>
          <w:rFonts w:hint="eastAsia"/>
        </w:rPr>
        <w:t>ではダブルタップ、</w:t>
      </w:r>
      <w:r w:rsidR="009E2E47">
        <w:rPr>
          <w:rFonts w:hint="eastAsia"/>
        </w:rPr>
        <w:t>A</w:t>
      </w:r>
      <w:r w:rsidR="009E2E47">
        <w:t>ndroid</w:t>
      </w:r>
      <w:r w:rsidR="009E2E47">
        <w:rPr>
          <w:rFonts w:hint="eastAsia"/>
        </w:rPr>
        <w:t>では範囲指定して、ものタグアプリに送信することによって、そのタグ情報を表示することができます。</w:t>
      </w:r>
    </w:p>
    <w:p w14:paraId="7DD490D1" w14:textId="048B208F" w:rsidR="007641CF" w:rsidRDefault="00265965" w:rsidP="001154D2">
      <w:r>
        <w:rPr>
          <w:rFonts w:hint="eastAsia"/>
        </w:rPr>
        <w:t>飲食店のメニューがタグに登録されていた時、そのタグをスキャンして読上げれば、視覚</w:t>
      </w:r>
      <w:r>
        <w:rPr>
          <w:rFonts w:hint="eastAsia"/>
        </w:rPr>
        <w:lastRenderedPageBreak/>
        <w:t>障害者でも注文することができます。そのタグをスキャンして、タグ履歴に残せば、帰宅してからメニューを確認し、次は何を注文しようか楽しみになります。このタグ</w:t>
      </w:r>
      <w:r>
        <w:rPr>
          <w:rFonts w:hint="eastAsia"/>
        </w:rPr>
        <w:t>I</w:t>
      </w:r>
      <w:r>
        <w:t>D</w:t>
      </w:r>
      <w:r>
        <w:rPr>
          <w:rFonts w:hint="eastAsia"/>
        </w:rPr>
        <w:t>を</w:t>
      </w:r>
      <w:r>
        <w:rPr>
          <w:rFonts w:hint="eastAsia"/>
        </w:rPr>
        <w:t>S</w:t>
      </w:r>
      <w:r>
        <w:t>can URL</w:t>
      </w:r>
      <w:r>
        <w:rPr>
          <w:rFonts w:hint="eastAsia"/>
        </w:rPr>
        <w:t>として友達に「いいお店見つけたよ！」と送れば、次はそこに行こうという楽しみができます。</w:t>
      </w:r>
    </w:p>
    <w:p w14:paraId="686CB8A8" w14:textId="5289137B" w:rsidR="00265965" w:rsidRDefault="00265965" w:rsidP="001154D2">
      <w:r>
        <w:rPr>
          <w:rFonts w:hint="eastAsia"/>
        </w:rPr>
        <w:t>一方、</w:t>
      </w:r>
      <w:r>
        <w:rPr>
          <w:rFonts w:hint="eastAsia"/>
        </w:rPr>
        <w:t>S</w:t>
      </w:r>
      <w:r>
        <w:t>can URL</w:t>
      </w:r>
      <w:r>
        <w:rPr>
          <w:rFonts w:hint="eastAsia"/>
        </w:rPr>
        <w:t>を</w:t>
      </w:r>
      <w:r>
        <w:rPr>
          <w:rFonts w:hint="eastAsia"/>
        </w:rPr>
        <w:t>W</w:t>
      </w:r>
      <w:r>
        <w:t>EB</w:t>
      </w:r>
      <w:r>
        <w:rPr>
          <w:rFonts w:hint="eastAsia"/>
        </w:rPr>
        <w:t>ページに埋め込み、</w:t>
      </w:r>
      <w:r w:rsidR="0087211F">
        <w:rPr>
          <w:rFonts w:hint="eastAsia"/>
        </w:rPr>
        <w:t>視覚障害者への情報発信にも使えます。</w:t>
      </w:r>
    </w:p>
    <w:p w14:paraId="6FBD2DDF" w14:textId="5A8A053E" w:rsidR="0087211F" w:rsidRDefault="0087211F" w:rsidP="001154D2">
      <w:r w:rsidRPr="0087211F">
        <w:t>http://www.connectdot.jp/ToT/</w:t>
      </w:r>
    </w:p>
    <w:p w14:paraId="1CD29F08" w14:textId="7C814ACF" w:rsidR="0087211F" w:rsidRDefault="0087211F" w:rsidP="001154D2">
      <w:r>
        <w:rPr>
          <w:rFonts w:hint="eastAsia"/>
        </w:rPr>
        <w:t>に</w:t>
      </w:r>
      <w:r>
        <w:rPr>
          <w:rFonts w:hint="eastAsia"/>
        </w:rPr>
        <w:t>S</w:t>
      </w:r>
      <w:r>
        <w:t>can URL</w:t>
      </w:r>
      <w:r>
        <w:rPr>
          <w:rFonts w:hint="eastAsia"/>
        </w:rPr>
        <w:t>を埋め込んだページがあります。【</w:t>
      </w:r>
      <w:proofErr w:type="spellStart"/>
      <w:r>
        <w:rPr>
          <w:rFonts w:hint="eastAsia"/>
        </w:rPr>
        <w:t>T</w:t>
      </w:r>
      <w:r>
        <w:t>oT</w:t>
      </w:r>
      <w:proofErr w:type="spellEnd"/>
      <w:r>
        <w:rPr>
          <w:rFonts w:hint="eastAsia"/>
        </w:rPr>
        <w:t>】と表示されているところが</w:t>
      </w:r>
      <w:r>
        <w:rPr>
          <w:rFonts w:hint="eastAsia"/>
        </w:rPr>
        <w:t>S</w:t>
      </w:r>
      <w:r>
        <w:t>can URL</w:t>
      </w:r>
      <w:r>
        <w:rPr>
          <w:rFonts w:hint="eastAsia"/>
        </w:rPr>
        <w:t>を埋め込んだリンクになっています。</w:t>
      </w:r>
    </w:p>
    <w:p w14:paraId="071FF45E" w14:textId="0FD38EB7" w:rsidR="0087211F" w:rsidRDefault="0087211F" w:rsidP="001154D2">
      <w:r>
        <w:rPr>
          <w:rFonts w:hint="eastAsia"/>
        </w:rPr>
        <w:t>i</w:t>
      </w:r>
      <w:r>
        <w:t>Phone</w:t>
      </w:r>
      <w:r>
        <w:rPr>
          <w:rFonts w:hint="eastAsia"/>
        </w:rPr>
        <w:t>では、このリンクをダブルタップしてみてください。</w:t>
      </w:r>
      <w:r>
        <w:rPr>
          <w:rFonts w:hint="eastAsia"/>
        </w:rPr>
        <w:t>A</w:t>
      </w:r>
      <w:r>
        <w:t>ndroid</w:t>
      </w:r>
      <w:r>
        <w:rPr>
          <w:rFonts w:hint="eastAsia"/>
        </w:rPr>
        <w:t>では、このリンクをダブルタップしたままでサブメニューを表示し、「リンクを共有」を選択して、ものタグアプリとデータ共有してみてください。</w:t>
      </w:r>
    </w:p>
    <w:p w14:paraId="3FBA4314" w14:textId="4C5E57E3" w:rsidR="0087211F" w:rsidRPr="0087211F" w:rsidRDefault="0087211F" w:rsidP="001154D2">
      <w:pPr>
        <w:rPr>
          <w:rFonts w:hint="eastAsia"/>
        </w:rPr>
      </w:pPr>
      <w:r>
        <w:rPr>
          <w:rFonts w:hint="eastAsia"/>
        </w:rPr>
        <w:t>ものタグアプリが起動され、タグ情報表示画面でその内容が表示されます。</w:t>
      </w:r>
    </w:p>
    <w:p w14:paraId="598F73EB" w14:textId="63DAFAD8" w:rsidR="001154D2" w:rsidRDefault="001154D2" w:rsidP="001154D2">
      <w:proofErr w:type="spellStart"/>
      <w:r>
        <w:t>ChestNames</w:t>
      </w:r>
      <w:proofErr w:type="spellEnd"/>
    </w:p>
    <w:p w14:paraId="6F5EE59F" w14:textId="6CD6B9E3" w:rsidR="001154D2" w:rsidRDefault="001154D2" w:rsidP="001154D2">
      <w:r>
        <w:fldChar w:fldCharType="begin"/>
      </w:r>
      <w:r>
        <w:instrText xml:space="preserve"> REF _Ref60852331 \h </w:instrText>
      </w:r>
      <w:r>
        <w:fldChar w:fldCharType="separate"/>
      </w:r>
      <w:r w:rsidR="00002AFB">
        <w:t>`</w:t>
      </w:r>
      <w:r w:rsidR="00002AFB">
        <w:rPr>
          <w:rFonts w:hint="eastAsia"/>
        </w:rPr>
        <w:t xml:space="preserve">5. </w:t>
      </w:r>
      <w:r w:rsidR="00002AFB">
        <w:rPr>
          <w:rFonts w:hint="eastAsia"/>
        </w:rPr>
        <w:t>高度なデータ入力</w:t>
      </w:r>
      <w:r>
        <w:fldChar w:fldCharType="end"/>
      </w:r>
    </w:p>
    <w:p w14:paraId="269BEA24" w14:textId="77777777" w:rsidR="001154D2" w:rsidRDefault="001154D2" w:rsidP="001154D2">
      <w:r>
        <w:t>privacy</w:t>
      </w:r>
    </w:p>
    <w:p w14:paraId="467237C7" w14:textId="77777777" w:rsidR="001154D2" w:rsidRDefault="001154D2" w:rsidP="001154D2">
      <w:r>
        <w:t>2</w:t>
      </w:r>
    </w:p>
    <w:p w14:paraId="1DEF6C9F" w14:textId="0526C0EB" w:rsidR="000C2067" w:rsidRDefault="000C2067" w:rsidP="001A6D2D"/>
    <w:p w14:paraId="3AC3B0D7" w14:textId="0B36D8EA" w:rsidR="000C2067" w:rsidRDefault="000C2067" w:rsidP="001A6D2D"/>
    <w:p w14:paraId="522C3BA9" w14:textId="05F99425" w:rsidR="0087211F" w:rsidRDefault="0087211F" w:rsidP="001A6D2D"/>
    <w:p w14:paraId="52B5096F" w14:textId="0637D7CC" w:rsidR="0087211F" w:rsidRDefault="0087211F" w:rsidP="001A6D2D"/>
    <w:p w14:paraId="275E52E0" w14:textId="689E23D4" w:rsidR="0087211F" w:rsidRDefault="0087211F" w:rsidP="001A6D2D"/>
    <w:p w14:paraId="15D16EA9" w14:textId="1E8EF96D" w:rsidR="0087211F" w:rsidRDefault="0087211F" w:rsidP="001A6D2D"/>
    <w:p w14:paraId="6E038EA1" w14:textId="1983B3FF" w:rsidR="0087211F" w:rsidRDefault="0087211F" w:rsidP="001A6D2D"/>
    <w:p w14:paraId="6C9CFAB3" w14:textId="5D4AA6A7" w:rsidR="0087211F" w:rsidRDefault="0087211F" w:rsidP="001A6D2D"/>
    <w:p w14:paraId="13E837CD" w14:textId="4EB172DD" w:rsidR="0087211F" w:rsidRDefault="0087211F" w:rsidP="001A6D2D"/>
    <w:p w14:paraId="08905564" w14:textId="24288D49" w:rsidR="0087211F" w:rsidRDefault="0087211F" w:rsidP="001A6D2D"/>
    <w:p w14:paraId="42C0E696" w14:textId="7D5AE3C0" w:rsidR="0087211F" w:rsidRDefault="0087211F" w:rsidP="001A6D2D"/>
    <w:p w14:paraId="22E04618" w14:textId="10EDDE9D" w:rsidR="0087211F" w:rsidRDefault="0087211F" w:rsidP="001A6D2D"/>
    <w:p w14:paraId="1081E2FD" w14:textId="61EDAEFE" w:rsidR="0087211F" w:rsidRDefault="0087211F" w:rsidP="001A6D2D"/>
    <w:p w14:paraId="765F311E" w14:textId="3CEC4CDA" w:rsidR="0087211F" w:rsidRDefault="0087211F" w:rsidP="001A6D2D"/>
    <w:p w14:paraId="504D11E6" w14:textId="37B48211" w:rsidR="0087211F" w:rsidRDefault="0087211F" w:rsidP="001A6D2D"/>
    <w:p w14:paraId="22EE9407" w14:textId="35B19FD1" w:rsidR="0087211F" w:rsidRDefault="0087211F" w:rsidP="001A6D2D"/>
    <w:p w14:paraId="7A4CF581" w14:textId="75735B3C" w:rsidR="0087211F" w:rsidRDefault="0087211F" w:rsidP="001A6D2D"/>
    <w:p w14:paraId="657FF2EC" w14:textId="789737C0" w:rsidR="0087211F" w:rsidRDefault="0087211F" w:rsidP="001A6D2D"/>
    <w:p w14:paraId="5C42AFCB" w14:textId="055EE015" w:rsidR="0087211F" w:rsidRDefault="0087211F" w:rsidP="001A6D2D"/>
    <w:p w14:paraId="23C7373C" w14:textId="2C9EB5B7" w:rsidR="0087211F" w:rsidRDefault="0087211F" w:rsidP="001A6D2D"/>
    <w:p w14:paraId="53011936" w14:textId="77777777" w:rsidR="00C7521C" w:rsidRDefault="00C7521C" w:rsidP="0087211F">
      <w:r>
        <w:lastRenderedPageBreak/>
        <w:t>TagOfThings://Write?Uid=ToT:1604452794875-044f8ceaa06581</w:t>
      </w:r>
    </w:p>
    <w:p w14:paraId="64191E56" w14:textId="0B623E6A" w:rsidR="0087211F" w:rsidRDefault="0087211F" w:rsidP="0087211F">
      <w:proofErr w:type="spellStart"/>
      <w:r>
        <w:t>ChestFlag</w:t>
      </w:r>
      <w:proofErr w:type="spellEnd"/>
    </w:p>
    <w:p w14:paraId="32ADC806" w14:textId="77777777" w:rsidR="0087211F" w:rsidRDefault="0087211F" w:rsidP="0087211F">
      <w:r>
        <w:t>0</w:t>
      </w:r>
    </w:p>
    <w:p w14:paraId="4FDF4E8B" w14:textId="77777777" w:rsidR="0087211F" w:rsidRDefault="0087211F" w:rsidP="0087211F">
      <w:r>
        <w:t>naming</w:t>
      </w:r>
    </w:p>
    <w:p w14:paraId="44D50576" w14:textId="74CB7F05" w:rsidR="0087211F" w:rsidRDefault="0087211F" w:rsidP="0087211F">
      <w:pPr>
        <w:pStyle w:val="2"/>
      </w:pPr>
      <w:r>
        <w:t>3</w:t>
      </w:r>
      <w:r>
        <w:rPr>
          <w:rFonts w:hint="eastAsia"/>
        </w:rPr>
        <w:t>.2.</w:t>
      </w:r>
      <w:r>
        <w:t xml:space="preserve"> Write URL</w:t>
      </w:r>
      <w:r>
        <w:rPr>
          <w:rFonts w:hint="eastAsia"/>
        </w:rPr>
        <w:t>の使い方</w:t>
      </w:r>
    </w:p>
    <w:p w14:paraId="3B3F46FA" w14:textId="77777777" w:rsidR="0087211F" w:rsidRDefault="0087211F" w:rsidP="0087211F">
      <w:proofErr w:type="spellStart"/>
      <w:r>
        <w:t>itemComment</w:t>
      </w:r>
      <w:proofErr w:type="spellEnd"/>
    </w:p>
    <w:p w14:paraId="3D3EE641" w14:textId="77777777" w:rsidR="00781E1C" w:rsidRDefault="0087211F" w:rsidP="0087211F">
      <w:r>
        <w:rPr>
          <w:rFonts w:hint="eastAsia"/>
        </w:rPr>
        <w:t>「タグ表示画面」</w:t>
      </w:r>
      <w:r w:rsidR="00781E1C">
        <w:rPr>
          <w:rFonts w:hint="eastAsia"/>
        </w:rPr>
        <w:t>では、ユーザにそのタグの編集権限がある時、</w:t>
      </w:r>
      <w:r>
        <w:rPr>
          <w:rFonts w:hint="eastAsia"/>
        </w:rPr>
        <w:t>「タグ情報転送」というボタンが</w:t>
      </w:r>
      <w:r w:rsidR="00781E1C">
        <w:rPr>
          <w:rFonts w:hint="eastAsia"/>
        </w:rPr>
        <w:t>表示されます。</w:t>
      </w:r>
      <w:r>
        <w:rPr>
          <w:rFonts w:hint="eastAsia"/>
        </w:rPr>
        <w:t>このボタンをダブルタップすると、タグ</w:t>
      </w:r>
      <w:r>
        <w:rPr>
          <w:rFonts w:hint="eastAsia"/>
        </w:rPr>
        <w:t>I</w:t>
      </w:r>
      <w:r>
        <w:t>D</w:t>
      </w:r>
      <w:r>
        <w:rPr>
          <w:rFonts w:hint="eastAsia"/>
        </w:rPr>
        <w:t>を含む</w:t>
      </w:r>
      <w:r w:rsidR="00781E1C">
        <w:t>Write</w:t>
      </w:r>
      <w:r>
        <w:t xml:space="preserve"> URL</w:t>
      </w:r>
      <w:r w:rsidR="00781E1C">
        <w:rPr>
          <w:rFonts w:hint="eastAsia"/>
        </w:rPr>
        <w:t>と、そのタグに登録されている情報をメールで</w:t>
      </w:r>
      <w:r>
        <w:rPr>
          <w:rFonts w:hint="eastAsia"/>
        </w:rPr>
        <w:t>送信する</w:t>
      </w:r>
      <w:r w:rsidR="00781E1C">
        <w:rPr>
          <w:rFonts w:hint="eastAsia"/>
        </w:rPr>
        <w:t>ことができます。</w:t>
      </w:r>
    </w:p>
    <w:p w14:paraId="6BA313AF" w14:textId="17034ACE" w:rsidR="00781E1C" w:rsidRDefault="00781E1C" w:rsidP="0087211F">
      <w:r>
        <w:rPr>
          <w:rFonts w:hint="eastAsia"/>
        </w:rPr>
        <w:t>ものタグアプリから、ユーザ自身が登録したタグ情報を取り出すことができます。</w:t>
      </w:r>
    </w:p>
    <w:p w14:paraId="74597F53" w14:textId="7FEDC680" w:rsidR="00781E1C" w:rsidRDefault="00781E1C" w:rsidP="0087211F">
      <w:r>
        <w:rPr>
          <w:rFonts w:hint="eastAsia"/>
        </w:rPr>
        <w:t>このメールの本文をデータ共有機能でものタグ</w:t>
      </w:r>
      <w:r w:rsidR="00B20377">
        <w:rPr>
          <w:rFonts w:hint="eastAsia"/>
        </w:rPr>
        <w:t>アプリ</w:t>
      </w:r>
      <w:r>
        <w:rPr>
          <w:rFonts w:hint="eastAsia"/>
        </w:rPr>
        <w:t>に送ると、その情報を登録することができます。</w:t>
      </w:r>
    </w:p>
    <w:p w14:paraId="05B0AAD2" w14:textId="7DF4A7BB" w:rsidR="00AB0C00" w:rsidRDefault="00AB0C00" w:rsidP="0087211F">
      <w:r>
        <w:rPr>
          <w:rFonts w:hint="eastAsia"/>
        </w:rPr>
        <w:t>W</w:t>
      </w:r>
      <w:r>
        <w:t>rite URL</w:t>
      </w:r>
      <w:r>
        <w:rPr>
          <w:rFonts w:hint="eastAsia"/>
        </w:rPr>
        <w:t>については、「</w:t>
      </w:r>
      <w:r>
        <w:rPr>
          <w:rFonts w:hint="eastAsia"/>
        </w:rPr>
        <w:t>Android</w:t>
      </w:r>
      <w:r>
        <w:t>&lt;</w:t>
      </w:r>
      <w:r>
        <w:rPr>
          <w:rFonts w:hint="eastAsia"/>
        </w:rPr>
        <w:t>版</w:t>
      </w:r>
      <w:r>
        <w:rPr>
          <w:rFonts w:hint="eastAsia"/>
        </w:rPr>
        <w:t>|</w:t>
      </w:r>
      <w:r>
        <w:rPr>
          <w:rFonts w:hint="eastAsia"/>
        </w:rPr>
        <w:t>ばん</w:t>
      </w:r>
      <w:r>
        <w:rPr>
          <w:rFonts w:hint="eastAsia"/>
        </w:rPr>
        <w:t>&gt;</w:t>
      </w:r>
      <w:r>
        <w:rPr>
          <w:rFonts w:hint="eastAsia"/>
        </w:rPr>
        <w:t>リリース」の「</w:t>
      </w:r>
      <w:r w:rsidRPr="00AB0C00">
        <w:rPr>
          <w:rFonts w:hint="eastAsia"/>
        </w:rPr>
        <w:t xml:space="preserve">2.3. </w:t>
      </w:r>
      <w:r w:rsidRPr="00AB0C00">
        <w:rPr>
          <w:rFonts w:hint="eastAsia"/>
        </w:rPr>
        <w:t>アプリ間データ共有（</w:t>
      </w:r>
      <w:r w:rsidRPr="00AB0C00">
        <w:rPr>
          <w:rFonts w:hint="eastAsia"/>
        </w:rPr>
        <w:t>Write URL</w:t>
      </w:r>
      <w:r w:rsidRPr="00AB0C00">
        <w:rPr>
          <w:rFonts w:hint="eastAsia"/>
        </w:rPr>
        <w:t>）</w:t>
      </w:r>
      <w:r>
        <w:rPr>
          <w:rFonts w:hint="eastAsia"/>
        </w:rPr>
        <w:t>」以降の説明を参照ください。</w:t>
      </w:r>
    </w:p>
    <w:p w14:paraId="22614B5C" w14:textId="380A4FA1" w:rsidR="00B41407" w:rsidRDefault="00AB0C00" w:rsidP="0087211F">
      <w:r>
        <w:rPr>
          <w:rFonts w:hint="eastAsia"/>
        </w:rPr>
        <w:t>このデータを</w:t>
      </w:r>
      <w:r>
        <w:rPr>
          <w:rFonts w:hint="eastAsia"/>
        </w:rPr>
        <w:t>P</w:t>
      </w:r>
      <w:r>
        <w:t>C</w:t>
      </w:r>
      <w:r>
        <w:rPr>
          <w:rFonts w:hint="eastAsia"/>
        </w:rPr>
        <w:t>側</w:t>
      </w:r>
      <w:r w:rsidR="00B41407">
        <w:rPr>
          <w:rFonts w:hint="eastAsia"/>
        </w:rPr>
        <w:t>で管理、編集して、データ共有機能でものタグアプリに送信すれば、スマホの小さい「タグ登録、編集、複製」画面でタグ情報を登録、編集しなくてもよくなります。</w:t>
      </w:r>
      <w:r w:rsidR="00B41407">
        <w:rPr>
          <w:rFonts w:hint="eastAsia"/>
        </w:rPr>
        <w:t>PC</w:t>
      </w:r>
      <w:r w:rsidR="00B41407">
        <w:rPr>
          <w:rFonts w:hint="eastAsia"/>
        </w:rPr>
        <w:t>側で、タグ情報のアーカイブとして、記録、検索することもできます。</w:t>
      </w:r>
    </w:p>
    <w:p w14:paraId="7E9D94F9" w14:textId="1F161B2C" w:rsidR="00B41407" w:rsidRDefault="00B41407" w:rsidP="0087211F">
      <w:r>
        <w:rPr>
          <w:rFonts w:hint="eastAsia"/>
        </w:rPr>
        <w:t>また、ホームページ制作者がページ制作した結果の報告書を納品するように、タグ情報の登録を依頼されたデータ入力業者が、この</w:t>
      </w:r>
      <w:r>
        <w:rPr>
          <w:rFonts w:hint="eastAsia"/>
        </w:rPr>
        <w:t>W</w:t>
      </w:r>
      <w:r>
        <w:t>rite URL</w:t>
      </w:r>
      <w:r>
        <w:rPr>
          <w:rFonts w:hint="eastAsia"/>
        </w:rPr>
        <w:t>ファイルを報告書として納品することも可能となります。</w:t>
      </w:r>
    </w:p>
    <w:p w14:paraId="2E1D257A" w14:textId="78515235" w:rsidR="00B41407" w:rsidRDefault="00B41407" w:rsidP="0087211F">
      <w:r>
        <w:rPr>
          <w:rFonts w:hint="eastAsia"/>
        </w:rPr>
        <w:t>次の章では、</w:t>
      </w:r>
      <w:r>
        <w:rPr>
          <w:rFonts w:hint="eastAsia"/>
        </w:rPr>
        <w:t>W</w:t>
      </w:r>
      <w:r>
        <w:t>rite URL</w:t>
      </w:r>
      <w:r>
        <w:rPr>
          <w:rFonts w:hint="eastAsia"/>
        </w:rPr>
        <w:t>記述を</w:t>
      </w:r>
      <w:r>
        <w:rPr>
          <w:rFonts w:hint="eastAsia"/>
        </w:rPr>
        <w:t>M</w:t>
      </w:r>
      <w:r>
        <w:t>icrosoft Word</w:t>
      </w:r>
      <w:r>
        <w:rPr>
          <w:rFonts w:hint="eastAsia"/>
        </w:rPr>
        <w:t>で管理する方法を説明します。</w:t>
      </w:r>
    </w:p>
    <w:p w14:paraId="2D6549D2" w14:textId="77777777" w:rsidR="0087211F" w:rsidRDefault="0087211F" w:rsidP="0087211F">
      <w:proofErr w:type="spellStart"/>
      <w:r>
        <w:t>ChestNames</w:t>
      </w:r>
      <w:proofErr w:type="spellEnd"/>
    </w:p>
    <w:p w14:paraId="21CDB770" w14:textId="71F3C254" w:rsidR="0087211F" w:rsidRDefault="0087211F" w:rsidP="0087211F">
      <w:r>
        <w:fldChar w:fldCharType="begin"/>
      </w:r>
      <w:r>
        <w:instrText xml:space="preserve"> REF _Ref60852331 \h </w:instrText>
      </w:r>
      <w:r>
        <w:fldChar w:fldCharType="separate"/>
      </w:r>
      <w:r w:rsidR="00002AFB">
        <w:t>`</w:t>
      </w:r>
      <w:r w:rsidR="00002AFB">
        <w:rPr>
          <w:rFonts w:hint="eastAsia"/>
        </w:rPr>
        <w:t xml:space="preserve">5. </w:t>
      </w:r>
      <w:r w:rsidR="00002AFB">
        <w:rPr>
          <w:rFonts w:hint="eastAsia"/>
        </w:rPr>
        <w:t>高度なデータ入力</w:t>
      </w:r>
      <w:r>
        <w:fldChar w:fldCharType="end"/>
      </w:r>
    </w:p>
    <w:p w14:paraId="6C02F55D" w14:textId="77777777" w:rsidR="0087211F" w:rsidRDefault="0087211F" w:rsidP="0087211F">
      <w:r>
        <w:t>privacy</w:t>
      </w:r>
    </w:p>
    <w:p w14:paraId="488BDB09" w14:textId="77777777" w:rsidR="0087211F" w:rsidRDefault="0087211F" w:rsidP="0087211F">
      <w:r>
        <w:t>2</w:t>
      </w:r>
    </w:p>
    <w:p w14:paraId="5FADFACE" w14:textId="4CF296CB" w:rsidR="0087211F" w:rsidRDefault="0087211F" w:rsidP="001A6D2D"/>
    <w:p w14:paraId="118FC251" w14:textId="531E455D" w:rsidR="00B41407" w:rsidRDefault="00B41407" w:rsidP="001A6D2D"/>
    <w:p w14:paraId="4B57D381" w14:textId="0359EA16" w:rsidR="00B41407" w:rsidRDefault="00B41407" w:rsidP="001A6D2D"/>
    <w:p w14:paraId="2B7608E3" w14:textId="6A3FBD76" w:rsidR="00B41407" w:rsidRDefault="00B41407" w:rsidP="001A6D2D"/>
    <w:p w14:paraId="2A543F45" w14:textId="7D0C0704" w:rsidR="00B41407" w:rsidRDefault="00B41407" w:rsidP="001A6D2D"/>
    <w:p w14:paraId="51761332" w14:textId="39CB50FD" w:rsidR="00B41407" w:rsidRDefault="00B41407" w:rsidP="001A6D2D"/>
    <w:p w14:paraId="47EEBBFF" w14:textId="2CAF076B" w:rsidR="00B41407" w:rsidRDefault="00B41407" w:rsidP="001A6D2D"/>
    <w:p w14:paraId="51BC6F48" w14:textId="45060E13" w:rsidR="00B41407" w:rsidRDefault="00B41407" w:rsidP="001A6D2D"/>
    <w:p w14:paraId="1456BE7B" w14:textId="5ED62469" w:rsidR="00B41407" w:rsidRDefault="00B41407" w:rsidP="001A6D2D"/>
    <w:p w14:paraId="583FC508" w14:textId="2176AB89" w:rsidR="00B41407" w:rsidRDefault="00B41407" w:rsidP="001A6D2D"/>
    <w:p w14:paraId="609F6243" w14:textId="5D8986B8" w:rsidR="00B41407" w:rsidRDefault="00B41407" w:rsidP="001A6D2D"/>
    <w:p w14:paraId="3D47E14E" w14:textId="77777777" w:rsidR="00C7521C" w:rsidRDefault="00C7521C" w:rsidP="00B41407">
      <w:r>
        <w:lastRenderedPageBreak/>
        <w:t>TagOfThings://Write?Uid=ToT:1604452790623-04578ceaa06581</w:t>
      </w:r>
    </w:p>
    <w:p w14:paraId="13674272" w14:textId="137CFECE" w:rsidR="007B1CC2" w:rsidRDefault="007B1CC2" w:rsidP="00B41407">
      <w:r w:rsidRPr="007B1CC2">
        <w:rPr>
          <w:noProof/>
        </w:rPr>
        <w:drawing>
          <wp:inline distT="0" distB="0" distL="0" distR="0" wp14:anchorId="6C2ACC4B" wp14:editId="5260B972">
            <wp:extent cx="5452856" cy="401320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003" cy="4042011"/>
                    </a:xfrm>
                    <a:prstGeom prst="rect">
                      <a:avLst/>
                    </a:prstGeom>
                    <a:noFill/>
                    <a:ln>
                      <a:noFill/>
                    </a:ln>
                  </pic:spPr>
                </pic:pic>
              </a:graphicData>
            </a:graphic>
          </wp:inline>
        </w:drawing>
      </w:r>
    </w:p>
    <w:p w14:paraId="3456599E" w14:textId="77777777" w:rsidR="00B41407" w:rsidRDefault="00B41407" w:rsidP="00B41407">
      <w:proofErr w:type="spellStart"/>
      <w:r>
        <w:t>ChestFlag</w:t>
      </w:r>
      <w:proofErr w:type="spellEnd"/>
    </w:p>
    <w:p w14:paraId="6FB8CA41" w14:textId="77777777" w:rsidR="00B41407" w:rsidRDefault="00B41407" w:rsidP="00B41407">
      <w:r>
        <w:t>0</w:t>
      </w:r>
    </w:p>
    <w:p w14:paraId="1F3400DF" w14:textId="77777777" w:rsidR="00B41407" w:rsidRDefault="00B41407" w:rsidP="00B41407">
      <w:r>
        <w:t>naming</w:t>
      </w:r>
    </w:p>
    <w:p w14:paraId="29123C29" w14:textId="45DC1E77" w:rsidR="00B41407" w:rsidRDefault="00B41407" w:rsidP="00B41407">
      <w:pPr>
        <w:pStyle w:val="2"/>
      </w:pPr>
      <w:r>
        <w:t>3</w:t>
      </w:r>
      <w:r>
        <w:rPr>
          <w:rFonts w:hint="eastAsia"/>
        </w:rPr>
        <w:t>.2.</w:t>
      </w:r>
      <w:r>
        <w:t xml:space="preserve"> Write URL</w:t>
      </w:r>
      <w:r>
        <w:rPr>
          <w:rFonts w:hint="eastAsia"/>
        </w:rPr>
        <w:t>を</w:t>
      </w:r>
      <w:r>
        <w:rPr>
          <w:rFonts w:hint="eastAsia"/>
        </w:rPr>
        <w:t>W</w:t>
      </w:r>
      <w:r>
        <w:t>ord</w:t>
      </w:r>
      <w:r>
        <w:rPr>
          <w:rFonts w:hint="eastAsia"/>
        </w:rPr>
        <w:t>で管理する</w:t>
      </w:r>
    </w:p>
    <w:p w14:paraId="3B9ABFDF" w14:textId="63B73C3A" w:rsidR="00B41407" w:rsidRDefault="00B41407" w:rsidP="00B41407">
      <w:proofErr w:type="spellStart"/>
      <w:r>
        <w:t>itemComment</w:t>
      </w:r>
      <w:proofErr w:type="spellEnd"/>
    </w:p>
    <w:p w14:paraId="078E79E8" w14:textId="4AF4EF7F" w:rsidR="007B1CC2" w:rsidRDefault="000E029C" w:rsidP="00B41407">
      <w:r>
        <w:rPr>
          <w:rFonts w:hint="eastAsia"/>
        </w:rPr>
        <w:t>「タグ情報転送」ボタンで生成される</w:t>
      </w:r>
      <w:r w:rsidR="003A3062">
        <w:rPr>
          <w:rFonts w:hint="eastAsia"/>
        </w:rPr>
        <w:t>W</w:t>
      </w:r>
      <w:r w:rsidR="003A3062">
        <w:t>rite URL</w:t>
      </w:r>
      <w:r w:rsidR="003A3062">
        <w:rPr>
          <w:rFonts w:hint="eastAsia"/>
        </w:rPr>
        <w:t>文書は、テキストデータなのでテキストエディタやメモ帳アプリで管理、編集ができますが、ここでは</w:t>
      </w:r>
      <w:r w:rsidR="003A3062">
        <w:rPr>
          <w:rFonts w:hint="eastAsia"/>
        </w:rPr>
        <w:t>W</w:t>
      </w:r>
      <w:r w:rsidR="003A3062">
        <w:t>ord</w:t>
      </w:r>
      <w:r w:rsidR="003A3062">
        <w:rPr>
          <w:rFonts w:hint="eastAsia"/>
        </w:rPr>
        <w:t>を使うと管理しやすいことを示します。</w:t>
      </w:r>
    </w:p>
    <w:p w14:paraId="3194B5E0" w14:textId="33C9B792" w:rsidR="003A3062" w:rsidRDefault="003A3062" w:rsidP="00B41407">
      <w:pPr>
        <w:rPr>
          <w:rFonts w:hint="eastAsia"/>
        </w:rPr>
      </w:pPr>
      <w:r>
        <w:rPr>
          <w:rFonts w:hint="eastAsia"/>
        </w:rPr>
        <w:t>W</w:t>
      </w:r>
      <w:r>
        <w:t xml:space="preserve">rite </w:t>
      </w:r>
      <w:r>
        <w:rPr>
          <w:rFonts w:hint="eastAsia"/>
        </w:rPr>
        <w:t>URL</w:t>
      </w:r>
      <w:r>
        <w:rPr>
          <w:rFonts w:hint="eastAsia"/>
        </w:rPr>
        <w:t>文書は、</w:t>
      </w:r>
      <w:r>
        <w:rPr>
          <w:rFonts w:hint="eastAsia"/>
        </w:rPr>
        <w:t>W</w:t>
      </w:r>
      <w:r>
        <w:t>rite URL</w:t>
      </w:r>
      <w:r>
        <w:rPr>
          <w:rFonts w:hint="eastAsia"/>
        </w:rPr>
        <w:t>に、次のラベルで区切られた文章が続きます。</w:t>
      </w:r>
    </w:p>
    <w:p w14:paraId="0EBEB783" w14:textId="1558271F" w:rsidR="006B3CE4" w:rsidRDefault="003A3062" w:rsidP="003A3062">
      <w:r w:rsidRPr="00535C59">
        <w:rPr>
          <w:rFonts w:hint="eastAsia"/>
        </w:rPr>
        <w:t>「</w:t>
      </w:r>
      <w:proofErr w:type="spellStart"/>
      <w:r w:rsidRPr="00535C59">
        <w:rPr>
          <w:rFonts w:hint="eastAsia"/>
        </w:rPr>
        <w:t>ChestFlag</w:t>
      </w:r>
      <w:proofErr w:type="spellEnd"/>
      <w:r w:rsidRPr="00535C59">
        <w:rPr>
          <w:rFonts w:hint="eastAsia"/>
        </w:rPr>
        <w:t>」「</w:t>
      </w:r>
      <w:r w:rsidRPr="00535C59">
        <w:rPr>
          <w:rFonts w:hint="eastAsia"/>
        </w:rPr>
        <w:t>naming</w:t>
      </w:r>
      <w:r w:rsidRPr="00535C59">
        <w:rPr>
          <w:rFonts w:hint="eastAsia"/>
        </w:rPr>
        <w:t>」「</w:t>
      </w:r>
      <w:proofErr w:type="spellStart"/>
      <w:r w:rsidRPr="00535C59">
        <w:rPr>
          <w:rFonts w:hint="eastAsia"/>
        </w:rPr>
        <w:t>itemComment</w:t>
      </w:r>
      <w:proofErr w:type="spellEnd"/>
      <w:r w:rsidRPr="00535C59">
        <w:rPr>
          <w:rFonts w:hint="eastAsia"/>
        </w:rPr>
        <w:t>」「</w:t>
      </w:r>
      <w:r w:rsidRPr="00535C59">
        <w:rPr>
          <w:rFonts w:hint="eastAsia"/>
        </w:rPr>
        <w:t>privacy</w:t>
      </w:r>
      <w:r w:rsidRPr="00535C59">
        <w:rPr>
          <w:rFonts w:hint="eastAsia"/>
        </w:rPr>
        <w:t>」「</w:t>
      </w:r>
      <w:proofErr w:type="spellStart"/>
      <w:r w:rsidRPr="00535C59">
        <w:rPr>
          <w:rFonts w:hint="eastAsia"/>
        </w:rPr>
        <w:t>ChestNames</w:t>
      </w:r>
      <w:proofErr w:type="spellEnd"/>
      <w:r w:rsidRPr="00535C59">
        <w:rPr>
          <w:rFonts w:hint="eastAsia"/>
        </w:rPr>
        <w:t>」</w:t>
      </w:r>
      <w:r w:rsidR="006B3CE4">
        <w:rPr>
          <w:rFonts w:hint="eastAsia"/>
        </w:rPr>
        <w:t>「</w:t>
      </w:r>
      <w:r w:rsidR="006B3CE4">
        <w:rPr>
          <w:rFonts w:hint="eastAsia"/>
        </w:rPr>
        <w:t>r</w:t>
      </w:r>
      <w:r w:rsidR="006B3CE4">
        <w:t>eserve1</w:t>
      </w:r>
      <w:r w:rsidR="006B3CE4">
        <w:rPr>
          <w:rFonts w:hint="eastAsia"/>
        </w:rPr>
        <w:t>」。</w:t>
      </w:r>
    </w:p>
    <w:p w14:paraId="71E187B5" w14:textId="5E771A75" w:rsidR="006B3CE4" w:rsidRDefault="006B3CE4" w:rsidP="003A3062">
      <w:r>
        <w:rPr>
          <w:rFonts w:hint="eastAsia"/>
        </w:rPr>
        <w:t>「</w:t>
      </w:r>
      <w:r>
        <w:rPr>
          <w:rFonts w:hint="eastAsia"/>
        </w:rPr>
        <w:t>n</w:t>
      </w:r>
      <w:r>
        <w:t>aming</w:t>
      </w:r>
      <w:r>
        <w:rPr>
          <w:rFonts w:hint="eastAsia"/>
        </w:rPr>
        <w:t>」はタグの名称で、複数の</w:t>
      </w:r>
      <w:r>
        <w:rPr>
          <w:rFonts w:hint="eastAsia"/>
        </w:rPr>
        <w:t>W</w:t>
      </w:r>
      <w:r>
        <w:t>rite URL</w:t>
      </w:r>
      <w:r>
        <w:rPr>
          <w:rFonts w:hint="eastAsia"/>
        </w:rPr>
        <w:t>文書を含む文書全体の中では、見出しのようなものである。そこで、このタグの名称に「見出し」属性を付けます。</w:t>
      </w:r>
    </w:p>
    <w:p w14:paraId="1A3EF29E" w14:textId="6398C28D" w:rsidR="006B3CE4" w:rsidRDefault="006B3CE4" w:rsidP="003A3062">
      <w:r>
        <w:rPr>
          <w:rFonts w:hint="eastAsia"/>
        </w:rPr>
        <w:t>すると、</w:t>
      </w:r>
      <w:r>
        <w:rPr>
          <w:rFonts w:hint="eastAsia"/>
        </w:rPr>
        <w:t>W</w:t>
      </w:r>
      <w:r>
        <w:t>ord</w:t>
      </w:r>
      <w:r>
        <w:rPr>
          <w:rFonts w:hint="eastAsia"/>
        </w:rPr>
        <w:t>のナビゲーションウィンドウに見出し属性を付けた行が並び、全体を見渡しやすくなります。この</w:t>
      </w:r>
      <w:r w:rsidR="00A35344">
        <w:rPr>
          <w:rFonts w:hint="eastAsia"/>
        </w:rPr>
        <w:t>ナビゲーションウィンドウの見出しをマウスでクリックすると、本文の見出しにカーソルが移動します。</w:t>
      </w:r>
    </w:p>
    <w:p w14:paraId="1F4E5F75" w14:textId="02DB851F" w:rsidR="00080AF0" w:rsidRDefault="00A35344" w:rsidP="00B41407">
      <w:r w:rsidRPr="00535C59">
        <w:rPr>
          <w:rFonts w:hint="eastAsia"/>
        </w:rPr>
        <w:t>「</w:t>
      </w:r>
      <w:proofErr w:type="spellStart"/>
      <w:r w:rsidRPr="00535C59">
        <w:rPr>
          <w:rFonts w:hint="eastAsia"/>
        </w:rPr>
        <w:t>ChestNames</w:t>
      </w:r>
      <w:proofErr w:type="spellEnd"/>
      <w:r w:rsidRPr="00535C59">
        <w:rPr>
          <w:rFonts w:hint="eastAsia"/>
        </w:rPr>
        <w:t>」</w:t>
      </w:r>
      <w:r>
        <w:rPr>
          <w:rFonts w:hint="eastAsia"/>
        </w:rPr>
        <w:t>は、そのタグの収納先なので、収納タグの名称を書きますが、収納タグも</w:t>
      </w:r>
      <w:r>
        <w:rPr>
          <w:rFonts w:hint="eastAsia"/>
        </w:rPr>
        <w:t>Write</w:t>
      </w:r>
      <w:r>
        <w:t xml:space="preserve"> URL</w:t>
      </w:r>
      <w:r>
        <w:rPr>
          <w:rFonts w:hint="eastAsia"/>
        </w:rPr>
        <w:t>形式で記述されて</w:t>
      </w:r>
      <w:r w:rsidR="00080AF0">
        <w:rPr>
          <w:rFonts w:hint="eastAsia"/>
        </w:rPr>
        <w:t>おり</w:t>
      </w:r>
      <w:r>
        <w:rPr>
          <w:rFonts w:hint="eastAsia"/>
        </w:rPr>
        <w:t>、その「</w:t>
      </w:r>
      <w:r>
        <w:rPr>
          <w:rFonts w:hint="eastAsia"/>
        </w:rPr>
        <w:t>n</w:t>
      </w:r>
      <w:r>
        <w:t>aming</w:t>
      </w:r>
      <w:r>
        <w:rPr>
          <w:rFonts w:hint="eastAsia"/>
        </w:rPr>
        <w:t>」ラベルの内容は見出し属性が付けられ</w:t>
      </w:r>
      <w:r>
        <w:rPr>
          <w:rFonts w:hint="eastAsia"/>
        </w:rPr>
        <w:lastRenderedPageBreak/>
        <w:t>ています。</w:t>
      </w:r>
      <w:r w:rsidR="00080AF0">
        <w:rPr>
          <w:rFonts w:hint="eastAsia"/>
        </w:rPr>
        <w:t>W</w:t>
      </w:r>
      <w:r w:rsidR="00080AF0">
        <w:t>ord</w:t>
      </w:r>
      <w:r w:rsidR="00080AF0">
        <w:rPr>
          <w:rFonts w:hint="eastAsia"/>
        </w:rPr>
        <w:t>の「参考資料」、「相互参照の挿入メニュー」で見出し属性のついた収納タグ名を選び、</w:t>
      </w:r>
      <w:r w:rsidR="00080AF0" w:rsidRPr="00535C59">
        <w:rPr>
          <w:rFonts w:hint="eastAsia"/>
        </w:rPr>
        <w:t>「</w:t>
      </w:r>
      <w:proofErr w:type="spellStart"/>
      <w:r w:rsidR="00080AF0" w:rsidRPr="00535C59">
        <w:rPr>
          <w:rFonts w:hint="eastAsia"/>
        </w:rPr>
        <w:t>ChestNames</w:t>
      </w:r>
      <w:proofErr w:type="spellEnd"/>
      <w:r w:rsidR="00080AF0" w:rsidRPr="00535C59">
        <w:rPr>
          <w:rFonts w:hint="eastAsia"/>
        </w:rPr>
        <w:t>」</w:t>
      </w:r>
      <w:r w:rsidR="00080AF0">
        <w:rPr>
          <w:rFonts w:hint="eastAsia"/>
        </w:rPr>
        <w:t>ラベルの下に挿入すると、タグの階層関係を記述することができます。更に、</w:t>
      </w:r>
      <w:r w:rsidR="00080AF0">
        <w:rPr>
          <w:rFonts w:hint="eastAsia"/>
        </w:rPr>
        <w:t>W</w:t>
      </w:r>
      <w:r w:rsidR="00080AF0">
        <w:t>rite URL</w:t>
      </w:r>
      <w:r w:rsidR="00080AF0">
        <w:rPr>
          <w:rFonts w:hint="eastAsia"/>
        </w:rPr>
        <w:t>ファイル内で、収納タグ名を変更した時、それを収納先としているタグの</w:t>
      </w:r>
      <w:r w:rsidR="00080AF0" w:rsidRPr="00535C59">
        <w:rPr>
          <w:rFonts w:hint="eastAsia"/>
        </w:rPr>
        <w:t>「</w:t>
      </w:r>
      <w:proofErr w:type="spellStart"/>
      <w:r w:rsidR="00080AF0" w:rsidRPr="00535C59">
        <w:rPr>
          <w:rFonts w:hint="eastAsia"/>
        </w:rPr>
        <w:t>ChestNames</w:t>
      </w:r>
      <w:proofErr w:type="spellEnd"/>
      <w:r w:rsidR="00080AF0" w:rsidRPr="00535C59">
        <w:rPr>
          <w:rFonts w:hint="eastAsia"/>
        </w:rPr>
        <w:t>」</w:t>
      </w:r>
      <w:r w:rsidR="00080AF0">
        <w:rPr>
          <w:rFonts w:hint="eastAsia"/>
        </w:rPr>
        <w:t>ラベルの内容にマウスカーソルを持っていき、右クリックで表示されるサブメニューの「フィールド更新」を選択すると、</w:t>
      </w:r>
      <w:r w:rsidR="00080AF0" w:rsidRPr="00535C59">
        <w:rPr>
          <w:rFonts w:hint="eastAsia"/>
        </w:rPr>
        <w:t>「</w:t>
      </w:r>
      <w:proofErr w:type="spellStart"/>
      <w:r w:rsidR="00080AF0" w:rsidRPr="00535C59">
        <w:rPr>
          <w:rFonts w:hint="eastAsia"/>
        </w:rPr>
        <w:t>ChestNames</w:t>
      </w:r>
      <w:proofErr w:type="spellEnd"/>
      <w:r w:rsidR="00080AF0" w:rsidRPr="00535C59">
        <w:rPr>
          <w:rFonts w:hint="eastAsia"/>
        </w:rPr>
        <w:t>」</w:t>
      </w:r>
      <w:r w:rsidR="00080AF0">
        <w:rPr>
          <w:rFonts w:hint="eastAsia"/>
        </w:rPr>
        <w:t>ラベルの</w:t>
      </w:r>
      <w:r w:rsidR="00080AF0">
        <w:rPr>
          <w:rFonts w:hint="eastAsia"/>
        </w:rPr>
        <w:t>内容も変更され、古い収納タグ名を登録してしまうことを防ぐことができます。</w:t>
      </w:r>
    </w:p>
    <w:p w14:paraId="3A8EAB89" w14:textId="78B08838" w:rsidR="00A872AC" w:rsidRDefault="00A872AC" w:rsidP="00B41407">
      <w:r>
        <w:rPr>
          <w:rFonts w:hint="eastAsia"/>
        </w:rPr>
        <w:t>このようにして編集した</w:t>
      </w:r>
      <w:r>
        <w:rPr>
          <w:rFonts w:hint="eastAsia"/>
        </w:rPr>
        <w:t>Word</w:t>
      </w:r>
      <w:r>
        <w:rPr>
          <w:rFonts w:hint="eastAsia"/>
        </w:rPr>
        <w:t>ファイルからテキスト部分をコピー</w:t>
      </w:r>
      <w:r>
        <w:rPr>
          <w:rFonts w:hint="eastAsia"/>
        </w:rPr>
        <w:t>&amp;</w:t>
      </w:r>
      <w:r>
        <w:rPr>
          <w:rFonts w:hint="eastAsia"/>
        </w:rPr>
        <w:t>ペーストして、テキストエディタ又はメモ帳アプリに貼り付けると、スマホに転送すべきテキストファイルができます。</w:t>
      </w:r>
    </w:p>
    <w:p w14:paraId="3A65295E" w14:textId="69B33AB0" w:rsidR="00A872AC" w:rsidRPr="003A3062" w:rsidRDefault="00A872AC" w:rsidP="00B41407">
      <w:pPr>
        <w:rPr>
          <w:rFonts w:hint="eastAsia"/>
        </w:rPr>
      </w:pPr>
      <w:r>
        <w:rPr>
          <w:rFonts w:hint="eastAsia"/>
        </w:rPr>
        <w:t>このテキストファイルをスマホに転送する方法については、「</w:t>
      </w:r>
      <w:r>
        <w:rPr>
          <w:rFonts w:hint="eastAsia"/>
        </w:rPr>
        <w:t>A</w:t>
      </w:r>
      <w:r>
        <w:t>ndroid&lt;</w:t>
      </w:r>
      <w:r>
        <w:rPr>
          <w:rFonts w:hint="eastAsia"/>
        </w:rPr>
        <w:t>版</w:t>
      </w:r>
      <w:r>
        <w:rPr>
          <w:rFonts w:hint="eastAsia"/>
        </w:rPr>
        <w:t>|</w:t>
      </w:r>
      <w:r>
        <w:rPr>
          <w:rFonts w:hint="eastAsia"/>
        </w:rPr>
        <w:t>ばん</w:t>
      </w:r>
      <w:r>
        <w:rPr>
          <w:rFonts w:hint="eastAsia"/>
        </w:rPr>
        <w:t>&gt;</w:t>
      </w:r>
      <w:r>
        <w:rPr>
          <w:rFonts w:hint="eastAsia"/>
        </w:rPr>
        <w:t>リリース」「</w:t>
      </w:r>
      <w:r w:rsidRPr="00A872AC">
        <w:rPr>
          <w:rFonts w:hint="eastAsia"/>
        </w:rPr>
        <w:t>2. Android</w:t>
      </w:r>
      <w:r w:rsidRPr="00A872AC">
        <w:rPr>
          <w:rFonts w:hint="eastAsia"/>
        </w:rPr>
        <w:t>版</w:t>
      </w:r>
      <w:r w:rsidRPr="00A872AC">
        <w:rPr>
          <w:rFonts w:hint="eastAsia"/>
        </w:rPr>
        <w:t>1.2</w:t>
      </w:r>
      <w:r w:rsidRPr="00A872AC">
        <w:rPr>
          <w:rFonts w:hint="eastAsia"/>
        </w:rPr>
        <w:t>の</w:t>
      </w:r>
      <w:r w:rsidRPr="00A872AC">
        <w:rPr>
          <w:rFonts w:hint="eastAsia"/>
        </w:rPr>
        <w:t>iPhone</w:t>
      </w:r>
      <w:r w:rsidRPr="00A872AC">
        <w:rPr>
          <w:rFonts w:hint="eastAsia"/>
        </w:rPr>
        <w:t>版</w:t>
      </w:r>
      <w:r w:rsidRPr="00A872AC">
        <w:rPr>
          <w:rFonts w:hint="eastAsia"/>
        </w:rPr>
        <w:t>3.1</w:t>
      </w:r>
      <w:r w:rsidRPr="00A872AC">
        <w:rPr>
          <w:rFonts w:hint="eastAsia"/>
        </w:rPr>
        <w:t>と異なる機能</w:t>
      </w:r>
      <w:r>
        <w:rPr>
          <w:rFonts w:hint="eastAsia"/>
        </w:rPr>
        <w:t>」「</w:t>
      </w:r>
      <w:r w:rsidRPr="00A872AC">
        <w:rPr>
          <w:rFonts w:hint="eastAsia"/>
        </w:rPr>
        <w:t>2. Android</w:t>
      </w:r>
      <w:r w:rsidRPr="00A872AC">
        <w:rPr>
          <w:rFonts w:hint="eastAsia"/>
        </w:rPr>
        <w:t>版</w:t>
      </w:r>
      <w:r w:rsidRPr="00A872AC">
        <w:rPr>
          <w:rFonts w:hint="eastAsia"/>
        </w:rPr>
        <w:t>1.2</w:t>
      </w:r>
      <w:r w:rsidRPr="00A872AC">
        <w:rPr>
          <w:rFonts w:hint="eastAsia"/>
        </w:rPr>
        <w:t>の</w:t>
      </w:r>
      <w:r w:rsidRPr="00A872AC">
        <w:rPr>
          <w:rFonts w:hint="eastAsia"/>
        </w:rPr>
        <w:t>iPhone</w:t>
      </w:r>
      <w:r w:rsidRPr="00A872AC">
        <w:rPr>
          <w:rFonts w:hint="eastAsia"/>
        </w:rPr>
        <w:t>版</w:t>
      </w:r>
      <w:r w:rsidRPr="00A872AC">
        <w:rPr>
          <w:rFonts w:hint="eastAsia"/>
        </w:rPr>
        <w:t>3.1</w:t>
      </w:r>
      <w:r w:rsidRPr="00A872AC">
        <w:rPr>
          <w:rFonts w:hint="eastAsia"/>
        </w:rPr>
        <w:t>と異なる機能</w:t>
      </w:r>
      <w:r>
        <w:rPr>
          <w:rFonts w:hint="eastAsia"/>
        </w:rPr>
        <w:t>」を参照してください。</w:t>
      </w:r>
    </w:p>
    <w:p w14:paraId="7EC95C60" w14:textId="77777777" w:rsidR="00B41407" w:rsidRDefault="00B41407" w:rsidP="00B41407">
      <w:proofErr w:type="spellStart"/>
      <w:r>
        <w:t>ChestNames</w:t>
      </w:r>
      <w:proofErr w:type="spellEnd"/>
    </w:p>
    <w:p w14:paraId="0DE9D048" w14:textId="1D149EDE" w:rsidR="00B41407" w:rsidRDefault="00B41407" w:rsidP="00B41407">
      <w:r>
        <w:fldChar w:fldCharType="begin"/>
      </w:r>
      <w:r>
        <w:instrText xml:space="preserve"> REF _Ref60852331 \h </w:instrText>
      </w:r>
      <w:r>
        <w:fldChar w:fldCharType="separate"/>
      </w:r>
      <w:r w:rsidR="00002AFB">
        <w:t>`</w:t>
      </w:r>
      <w:r w:rsidR="00002AFB">
        <w:rPr>
          <w:rFonts w:hint="eastAsia"/>
        </w:rPr>
        <w:t xml:space="preserve">5. </w:t>
      </w:r>
      <w:r w:rsidR="00002AFB">
        <w:rPr>
          <w:rFonts w:hint="eastAsia"/>
        </w:rPr>
        <w:t>高度なデータ入力</w:t>
      </w:r>
      <w:r>
        <w:fldChar w:fldCharType="end"/>
      </w:r>
    </w:p>
    <w:p w14:paraId="5DE801F1" w14:textId="77777777" w:rsidR="00B41407" w:rsidRDefault="00B41407" w:rsidP="00B41407">
      <w:r>
        <w:t>privacy</w:t>
      </w:r>
    </w:p>
    <w:p w14:paraId="289F65B3" w14:textId="216DBB54" w:rsidR="00B41407" w:rsidRDefault="00B41407" w:rsidP="00B41407">
      <w:r>
        <w:t>2</w:t>
      </w:r>
    </w:p>
    <w:p w14:paraId="09B84CED" w14:textId="77777777" w:rsidR="00002AFB" w:rsidRDefault="00002AFB" w:rsidP="00B41407"/>
    <w:p w14:paraId="00022DA5" w14:textId="060D5421" w:rsidR="00B41407" w:rsidRDefault="00B41407" w:rsidP="001A6D2D"/>
    <w:p w14:paraId="48613022" w14:textId="77777777" w:rsidR="00B41407" w:rsidRDefault="00B41407" w:rsidP="001A6D2D">
      <w:pPr>
        <w:rPr>
          <w:rFonts w:hint="eastAsia"/>
        </w:rPr>
      </w:pPr>
    </w:p>
    <w:p w14:paraId="01347024" w14:textId="1BDF737E" w:rsidR="001A6D2D" w:rsidRDefault="001A6D2D" w:rsidP="00BD7B40"/>
    <w:p w14:paraId="665E5E6C" w14:textId="4D59312C" w:rsidR="00A872AC" w:rsidRDefault="00A872AC" w:rsidP="00BD7B40"/>
    <w:p w14:paraId="71C039F3" w14:textId="767C1EBA" w:rsidR="00A872AC" w:rsidRDefault="00A872AC" w:rsidP="00BD7B40"/>
    <w:p w14:paraId="12B3C4BA" w14:textId="158ED07D" w:rsidR="00A872AC" w:rsidRDefault="00A872AC" w:rsidP="00BD7B40"/>
    <w:p w14:paraId="22E118BD" w14:textId="307ECF85" w:rsidR="00A872AC" w:rsidRDefault="00A872AC" w:rsidP="00BD7B40"/>
    <w:p w14:paraId="0BEBF863" w14:textId="76A4A3FC" w:rsidR="00A872AC" w:rsidRDefault="00A872AC" w:rsidP="00BD7B40"/>
    <w:p w14:paraId="2533F954" w14:textId="55F0CBE1" w:rsidR="00A872AC" w:rsidRDefault="00A872AC" w:rsidP="00BD7B40"/>
    <w:p w14:paraId="11CA51B4" w14:textId="77777777" w:rsidR="00A872AC" w:rsidRDefault="00A872AC" w:rsidP="00BD7B40">
      <w:pPr>
        <w:rPr>
          <w:rFonts w:hint="eastAsia"/>
        </w:rPr>
      </w:pPr>
    </w:p>
    <w:p w14:paraId="5809EDCD" w14:textId="0FF4C670" w:rsidR="001A6D2D" w:rsidRDefault="001A6D2D" w:rsidP="00BD7B40"/>
    <w:p w14:paraId="3C6D7EEB" w14:textId="108ABA06" w:rsidR="001A6D2D" w:rsidRDefault="001A6D2D" w:rsidP="00BD7B40"/>
    <w:p w14:paraId="350F40C9" w14:textId="2535393C" w:rsidR="006A5151" w:rsidRDefault="006A5151" w:rsidP="00BD7B40"/>
    <w:p w14:paraId="05E180F3" w14:textId="371CAF10" w:rsidR="006A5151" w:rsidRDefault="006A5151" w:rsidP="00BD7B40"/>
    <w:p w14:paraId="6274C8E9" w14:textId="354C7327" w:rsidR="006A5151" w:rsidRDefault="006A5151" w:rsidP="00BD7B40"/>
    <w:p w14:paraId="50EA7735" w14:textId="4DEC1680" w:rsidR="006A5151" w:rsidRDefault="006A5151" w:rsidP="00BD7B40"/>
    <w:p w14:paraId="75281C11" w14:textId="1EC9A3C6" w:rsidR="006A5151" w:rsidRDefault="006A5151" w:rsidP="00BD7B40"/>
    <w:p w14:paraId="389CB67A" w14:textId="6F112E19" w:rsidR="006A5151" w:rsidRDefault="006A5151" w:rsidP="00BD7B40"/>
    <w:p w14:paraId="012275BD" w14:textId="220B827E" w:rsidR="006A5151" w:rsidRDefault="006A5151" w:rsidP="00BD7B40"/>
    <w:p w14:paraId="2E99E368" w14:textId="77777777" w:rsidR="006A5151" w:rsidRDefault="006A5151" w:rsidP="00BD7B40"/>
    <w:p w14:paraId="6DD5E187" w14:textId="77777777" w:rsidR="006F5BCC" w:rsidRDefault="006F5BCC" w:rsidP="006F5BCC">
      <w:r>
        <w:t>TagOfThings://Write?Uid=ToT:04d17dc2dd6080</w:t>
      </w:r>
    </w:p>
    <w:p w14:paraId="4139F0D4" w14:textId="77777777" w:rsidR="006F5BCC" w:rsidRDefault="006F5BCC" w:rsidP="006F5BCC">
      <w:proofErr w:type="spellStart"/>
      <w:r>
        <w:t>ChestFlag</w:t>
      </w:r>
      <w:proofErr w:type="spellEnd"/>
    </w:p>
    <w:p w14:paraId="66D8C75C" w14:textId="77777777" w:rsidR="006F5BCC" w:rsidRDefault="006F5BCC" w:rsidP="006F5BCC">
      <w:r>
        <w:t>1</w:t>
      </w:r>
    </w:p>
    <w:p w14:paraId="2565062A" w14:textId="77777777" w:rsidR="006F5BCC" w:rsidRDefault="006F5BCC" w:rsidP="006F5BCC">
      <w:r>
        <w:t>naming</w:t>
      </w:r>
    </w:p>
    <w:p w14:paraId="2FAA48C2" w14:textId="77777777" w:rsidR="006F5BCC" w:rsidRDefault="006F5BCC" w:rsidP="006F5BCC">
      <w:pPr>
        <w:pStyle w:val="1"/>
      </w:pPr>
      <w:bookmarkStart w:id="4" w:name="_Ref60492404"/>
      <w:r>
        <w:rPr>
          <w:rFonts w:hint="eastAsia"/>
        </w:rPr>
        <w:t>改定履歴</w:t>
      </w:r>
      <w:bookmarkEnd w:id="4"/>
    </w:p>
    <w:p w14:paraId="32B6099A" w14:textId="77777777" w:rsidR="006F5BCC" w:rsidRDefault="006F5BCC" w:rsidP="006F5BCC">
      <w:proofErr w:type="spellStart"/>
      <w:r>
        <w:t>itemComment</w:t>
      </w:r>
      <w:proofErr w:type="spellEnd"/>
    </w:p>
    <w:p w14:paraId="0C9B2B98" w14:textId="77777777" w:rsidR="006F5BCC" w:rsidRDefault="006F5BCC" w:rsidP="006F5BCC">
      <w:r>
        <w:rPr>
          <w:rFonts w:hint="eastAsia"/>
        </w:rPr>
        <w:t>年度ごとの更新履歴を表示します。</w:t>
      </w:r>
    </w:p>
    <w:p w14:paraId="37E4271C" w14:textId="77777777" w:rsidR="006F5BCC" w:rsidRDefault="006F5BCC" w:rsidP="006F5BCC">
      <w:r>
        <w:rPr>
          <w:rFonts w:hint="eastAsia"/>
        </w:rPr>
        <w:t>ものタグアプリは、</w:t>
      </w:r>
      <w:r>
        <w:rPr>
          <w:rFonts w:hint="eastAsia"/>
        </w:rPr>
        <w:t>2</w:t>
      </w:r>
      <w:r>
        <w:t>018</w:t>
      </w:r>
      <w:r>
        <w:rPr>
          <w:rFonts w:hint="eastAsia"/>
        </w:rPr>
        <w:t>年</w:t>
      </w:r>
      <w:r>
        <w:rPr>
          <w:rFonts w:hint="eastAsia"/>
        </w:rPr>
        <w:t>1</w:t>
      </w:r>
      <w:r>
        <w:t>2</w:t>
      </w:r>
      <w:r>
        <w:rPr>
          <w:rFonts w:hint="eastAsia"/>
        </w:rPr>
        <w:t>月に</w:t>
      </w:r>
      <w:r>
        <w:rPr>
          <w:rFonts w:hint="eastAsia"/>
        </w:rPr>
        <w:t>i</w:t>
      </w:r>
      <w:r>
        <w:t>Phone&lt;</w:t>
      </w:r>
      <w:r>
        <w:rPr>
          <w:rFonts w:hint="eastAsia"/>
        </w:rPr>
        <w:t>版</w:t>
      </w:r>
      <w:r>
        <w:rPr>
          <w:rFonts w:hint="eastAsia"/>
        </w:rPr>
        <w:t>|</w:t>
      </w:r>
      <w:r>
        <w:rPr>
          <w:rFonts w:hint="eastAsia"/>
        </w:rPr>
        <w:t>ばん</w:t>
      </w:r>
      <w:r>
        <w:rPr>
          <w:rFonts w:hint="eastAsia"/>
        </w:rPr>
        <w:t>&gt;</w:t>
      </w:r>
      <w:r>
        <w:rPr>
          <w:rFonts w:hint="eastAsia"/>
        </w:rPr>
        <w:t>がリリースされ、</w:t>
      </w:r>
      <w:r>
        <w:rPr>
          <w:rFonts w:hint="eastAsia"/>
        </w:rPr>
        <w:t>2</w:t>
      </w:r>
      <w:r>
        <w:t>020</w:t>
      </w:r>
      <w:r>
        <w:rPr>
          <w:rFonts w:hint="eastAsia"/>
        </w:rPr>
        <w:t>年</w:t>
      </w:r>
      <w:r>
        <w:rPr>
          <w:rFonts w:hint="eastAsia"/>
        </w:rPr>
        <w:t>7</w:t>
      </w:r>
      <w:r>
        <w:rPr>
          <w:rFonts w:hint="eastAsia"/>
        </w:rPr>
        <w:t>月に</w:t>
      </w:r>
      <w:r>
        <w:rPr>
          <w:rFonts w:hint="eastAsia"/>
        </w:rPr>
        <w:t>A</w:t>
      </w:r>
      <w:r>
        <w:t>ndroid&lt;</w:t>
      </w:r>
      <w:r>
        <w:rPr>
          <w:rFonts w:hint="eastAsia"/>
        </w:rPr>
        <w:t>版</w:t>
      </w:r>
      <w:r>
        <w:rPr>
          <w:rFonts w:hint="eastAsia"/>
        </w:rPr>
        <w:t>|</w:t>
      </w:r>
      <w:r>
        <w:rPr>
          <w:rFonts w:hint="eastAsia"/>
        </w:rPr>
        <w:t>ばん</w:t>
      </w:r>
      <w:r>
        <w:rPr>
          <w:rFonts w:hint="eastAsia"/>
        </w:rPr>
        <w:t>&gt;</w:t>
      </w:r>
      <w:r>
        <w:rPr>
          <w:rFonts w:hint="eastAsia"/>
        </w:rPr>
        <w:t>がリリースされました。</w:t>
      </w:r>
    </w:p>
    <w:p w14:paraId="46BD1C30" w14:textId="77777777" w:rsidR="006F5BCC" w:rsidRDefault="006F5BCC" w:rsidP="006F5BCC">
      <w:proofErr w:type="spellStart"/>
      <w:r>
        <w:t>ChestNames</w:t>
      </w:r>
      <w:proofErr w:type="spellEnd"/>
    </w:p>
    <w:p w14:paraId="5FEF2E0F" w14:textId="2FF63B92" w:rsidR="006F5BCC" w:rsidRDefault="006F5BCC" w:rsidP="006F5BCC">
      <w:r>
        <w:rPr>
          <w:rFonts w:hint="eastAsia"/>
        </w:rPr>
        <w:t>「</w:t>
      </w:r>
      <w:r>
        <w:rPr>
          <w:rFonts w:hint="eastAsia"/>
        </w:rPr>
        <w:t xml:space="preserve">Tag of Things </w:t>
      </w:r>
      <w:r>
        <w:rPr>
          <w:rFonts w:hint="eastAsia"/>
        </w:rPr>
        <w:t>ものタグアプリ」の使い方</w:t>
      </w:r>
      <w:r>
        <w:rPr>
          <w:rFonts w:hint="eastAsia"/>
        </w:rPr>
        <w:t>,</w:t>
      </w:r>
      <w:r>
        <w:rPr>
          <w:rFonts w:hint="eastAsia"/>
        </w:rPr>
        <w:t>ダウンロードするだけで簡単、スマホが「音声</w:t>
      </w:r>
      <w:r>
        <w:rPr>
          <w:rFonts w:hint="eastAsia"/>
        </w:rPr>
        <w:t>IC</w:t>
      </w:r>
      <w:r>
        <w:rPr>
          <w:rFonts w:hint="eastAsia"/>
        </w:rPr>
        <w:t>タグレコーダー」になるアプリ！</w:t>
      </w:r>
      <w:r>
        <w:rPr>
          <w:rFonts w:hint="eastAsia"/>
        </w:rPr>
        <w:t>,</w:t>
      </w:r>
      <w:r>
        <w:fldChar w:fldCharType="begin"/>
      </w:r>
      <w:r>
        <w:instrText xml:space="preserve"> </w:instrText>
      </w:r>
      <w:r>
        <w:rPr>
          <w:rFonts w:hint="eastAsia"/>
        </w:rPr>
        <w:instrText>REF _Ref60155373 \h</w:instrText>
      </w:r>
      <w:r>
        <w:instrText xml:space="preserve"> </w:instrText>
      </w:r>
      <w:r>
        <w:fldChar w:fldCharType="separate"/>
      </w:r>
      <w:r w:rsidR="00002AFB">
        <w:rPr>
          <w:rFonts w:hint="eastAsia"/>
        </w:rPr>
        <w:t>本アプリの使い方</w:t>
      </w:r>
      <w:r>
        <w:fldChar w:fldCharType="end"/>
      </w:r>
    </w:p>
    <w:p w14:paraId="75C6E05E" w14:textId="77777777" w:rsidR="006F5BCC" w:rsidRDefault="006F5BCC" w:rsidP="006F5BCC">
      <w:r>
        <w:t>privacy</w:t>
      </w:r>
    </w:p>
    <w:p w14:paraId="699A7E11" w14:textId="77777777" w:rsidR="006F5BCC" w:rsidRDefault="006F5BCC" w:rsidP="006F5BCC">
      <w:r>
        <w:t>2</w:t>
      </w:r>
    </w:p>
    <w:p w14:paraId="66E33F32" w14:textId="77777777" w:rsidR="006F5BCC" w:rsidRDefault="006F5BCC" w:rsidP="006F5BCC"/>
    <w:p w14:paraId="36FC4605" w14:textId="77777777" w:rsidR="006F5BCC" w:rsidRDefault="006F5BCC" w:rsidP="006F5BCC"/>
    <w:p w14:paraId="0716F407" w14:textId="77777777" w:rsidR="006F5BCC" w:rsidRDefault="006F5BCC" w:rsidP="006F5BCC"/>
    <w:p w14:paraId="169C6B97" w14:textId="77777777" w:rsidR="006F5BCC" w:rsidRDefault="006F5BCC" w:rsidP="006F5BCC"/>
    <w:p w14:paraId="09D8386E" w14:textId="77777777" w:rsidR="006F5BCC" w:rsidRDefault="006F5BCC" w:rsidP="006F5BCC"/>
    <w:p w14:paraId="46F98CC2" w14:textId="77777777" w:rsidR="006F5BCC" w:rsidRDefault="006F5BCC" w:rsidP="006F5BCC"/>
    <w:p w14:paraId="6E99BC2D" w14:textId="77777777" w:rsidR="006F5BCC" w:rsidRDefault="006F5BCC" w:rsidP="006F5BCC"/>
    <w:p w14:paraId="1AD4F20D" w14:textId="77777777" w:rsidR="006F5BCC" w:rsidRDefault="006F5BCC" w:rsidP="006F5BCC"/>
    <w:p w14:paraId="76569F2E" w14:textId="77777777" w:rsidR="006F5BCC" w:rsidRDefault="006F5BCC" w:rsidP="006F5BCC"/>
    <w:p w14:paraId="7425AC55" w14:textId="77777777" w:rsidR="006F5BCC" w:rsidRDefault="006F5BCC" w:rsidP="006F5BCC"/>
    <w:p w14:paraId="64512633" w14:textId="77777777" w:rsidR="006F5BCC" w:rsidRDefault="006F5BCC" w:rsidP="006F5BCC"/>
    <w:p w14:paraId="18334CF8" w14:textId="77777777" w:rsidR="006F5BCC" w:rsidRDefault="006F5BCC" w:rsidP="006F5BCC"/>
    <w:p w14:paraId="031C82CA" w14:textId="77777777" w:rsidR="006F5BCC" w:rsidRDefault="006F5BCC" w:rsidP="006F5BCC"/>
    <w:p w14:paraId="77D237CD" w14:textId="77777777" w:rsidR="006F5BCC" w:rsidRDefault="006F5BCC" w:rsidP="006F5BCC"/>
    <w:p w14:paraId="56B3AB0F" w14:textId="77777777" w:rsidR="006F5BCC" w:rsidRDefault="006F5BCC" w:rsidP="006F5BCC"/>
    <w:p w14:paraId="45B64B78" w14:textId="77777777" w:rsidR="006F5BCC" w:rsidRDefault="006F5BCC" w:rsidP="006F5BCC"/>
    <w:p w14:paraId="7D7A1F72" w14:textId="77777777" w:rsidR="006F5BCC" w:rsidRDefault="006F5BCC" w:rsidP="006F5BCC"/>
    <w:p w14:paraId="511544FC" w14:textId="77777777" w:rsidR="006F5BCC" w:rsidRDefault="006F5BCC" w:rsidP="006F5BCC"/>
    <w:p w14:paraId="38045908" w14:textId="77777777" w:rsidR="006F5BCC" w:rsidRDefault="006F5BCC" w:rsidP="006F5BCC"/>
    <w:p w14:paraId="19D84773" w14:textId="77777777" w:rsidR="006F5BCC" w:rsidRDefault="006F5BCC" w:rsidP="006F5BCC"/>
    <w:p w14:paraId="1939BB74" w14:textId="77777777" w:rsidR="006F5BCC" w:rsidRDefault="006F5BCC" w:rsidP="006F5BCC"/>
    <w:p w14:paraId="56D91F37" w14:textId="77777777" w:rsidR="006F5BCC" w:rsidRDefault="006F5BCC" w:rsidP="006F5BCC"/>
    <w:p w14:paraId="628F6528" w14:textId="77777777" w:rsidR="006F5BCC" w:rsidRDefault="006F5BCC" w:rsidP="006F5BCC">
      <w:r w:rsidRPr="00B95564">
        <w:t>TagOfThings://Write?Uid=</w:t>
      </w:r>
      <w:r>
        <w:t>ToT:04b87ec2dd6080</w:t>
      </w:r>
    </w:p>
    <w:p w14:paraId="3228AA1D" w14:textId="77777777" w:rsidR="006F5BCC" w:rsidRDefault="006F5BCC" w:rsidP="006F5BCC">
      <w:proofErr w:type="spellStart"/>
      <w:r>
        <w:t>ChestFlag</w:t>
      </w:r>
      <w:proofErr w:type="spellEnd"/>
    </w:p>
    <w:p w14:paraId="5D12FAAB" w14:textId="77777777" w:rsidR="006F5BCC" w:rsidRDefault="006F5BCC" w:rsidP="006F5BCC">
      <w:r>
        <w:t>0</w:t>
      </w:r>
    </w:p>
    <w:p w14:paraId="3C274DAF" w14:textId="77777777" w:rsidR="006F5BCC" w:rsidRDefault="006F5BCC" w:rsidP="006F5BCC">
      <w:r>
        <w:t>naming</w:t>
      </w:r>
    </w:p>
    <w:p w14:paraId="4ADC0B10" w14:textId="77777777" w:rsidR="006F5BCC" w:rsidRDefault="006F5BCC" w:rsidP="00147A93">
      <w:pPr>
        <w:pStyle w:val="2"/>
      </w:pPr>
      <w:r>
        <w:rPr>
          <w:rFonts w:hint="eastAsia"/>
        </w:rPr>
        <w:t>2</w:t>
      </w:r>
      <w:r>
        <w:t>018</w:t>
      </w:r>
      <w:r>
        <w:rPr>
          <w:rFonts w:hint="eastAsia"/>
        </w:rPr>
        <w:t>年更新履歴</w:t>
      </w:r>
    </w:p>
    <w:p w14:paraId="76A15281" w14:textId="77777777" w:rsidR="006F5BCC" w:rsidRDefault="006F5BCC" w:rsidP="006F5BCC">
      <w:proofErr w:type="spellStart"/>
      <w:r>
        <w:t>itemComment</w:t>
      </w:r>
      <w:proofErr w:type="spellEnd"/>
    </w:p>
    <w:p w14:paraId="25E71C12" w14:textId="77777777" w:rsidR="006F5BCC" w:rsidRDefault="006F5BCC" w:rsidP="006F5BCC">
      <w:r>
        <w:t>iPhone</w:t>
      </w:r>
      <w:r>
        <w:rPr>
          <w:rFonts w:hint="eastAsia"/>
        </w:rPr>
        <w:t>バージョン</w:t>
      </w:r>
      <w:r>
        <w:rPr>
          <w:rFonts w:hint="eastAsia"/>
        </w:rPr>
        <w:t>1.0:</w:t>
      </w:r>
      <w:r>
        <w:t xml:space="preserve"> </w:t>
      </w:r>
      <w:r>
        <w:rPr>
          <w:rFonts w:hint="eastAsia"/>
        </w:rPr>
        <w:t>初期バージョン。</w:t>
      </w:r>
    </w:p>
    <w:p w14:paraId="2E2CA619" w14:textId="77777777" w:rsidR="006F5BCC" w:rsidRDefault="006F5BCC" w:rsidP="006F5BCC">
      <w:proofErr w:type="spellStart"/>
      <w:r>
        <w:t>ChestNames</w:t>
      </w:r>
      <w:proofErr w:type="spellEnd"/>
    </w:p>
    <w:p w14:paraId="160CB18C" w14:textId="3836356B" w:rsidR="00147A93" w:rsidRDefault="00147A93" w:rsidP="006F5BCC">
      <w:r>
        <w:fldChar w:fldCharType="begin"/>
      </w:r>
      <w:r>
        <w:instrText xml:space="preserve"> REF _Ref60492404 \h </w:instrText>
      </w:r>
      <w:r>
        <w:fldChar w:fldCharType="separate"/>
      </w:r>
      <w:r w:rsidR="00002AFB">
        <w:rPr>
          <w:rFonts w:hint="eastAsia"/>
        </w:rPr>
        <w:t>改定履歴</w:t>
      </w:r>
      <w:r>
        <w:fldChar w:fldCharType="end"/>
      </w:r>
    </w:p>
    <w:p w14:paraId="755300B6" w14:textId="283F0E1A" w:rsidR="006F5BCC" w:rsidRDefault="006F5BCC" w:rsidP="006F5BCC">
      <w:r>
        <w:t>privacy</w:t>
      </w:r>
    </w:p>
    <w:p w14:paraId="0C4F2C07" w14:textId="77777777" w:rsidR="006F5BCC" w:rsidRDefault="006F5BCC" w:rsidP="006F5BCC">
      <w:r>
        <w:t>2</w:t>
      </w:r>
    </w:p>
    <w:p w14:paraId="5458ADEE" w14:textId="77777777" w:rsidR="006F5BCC" w:rsidRDefault="006F5BCC" w:rsidP="006F5BCC"/>
    <w:p w14:paraId="691575CD" w14:textId="77777777" w:rsidR="006F5BCC" w:rsidRDefault="006F5BCC" w:rsidP="006F5BCC"/>
    <w:p w14:paraId="77551A5A" w14:textId="77777777" w:rsidR="006F5BCC" w:rsidRDefault="006F5BCC" w:rsidP="006F5BCC"/>
    <w:p w14:paraId="16E0E995" w14:textId="77777777" w:rsidR="006F5BCC" w:rsidRDefault="006F5BCC" w:rsidP="006F5BCC"/>
    <w:p w14:paraId="4D6DA868" w14:textId="77777777" w:rsidR="006F5BCC" w:rsidRDefault="006F5BCC" w:rsidP="006F5BCC"/>
    <w:p w14:paraId="02E28F3A" w14:textId="77777777" w:rsidR="006F5BCC" w:rsidRDefault="006F5BCC" w:rsidP="006F5BCC"/>
    <w:p w14:paraId="489D57B2" w14:textId="77777777" w:rsidR="006F5BCC" w:rsidRDefault="006F5BCC" w:rsidP="006F5BCC"/>
    <w:p w14:paraId="573A2746" w14:textId="77777777" w:rsidR="006F5BCC" w:rsidRDefault="006F5BCC" w:rsidP="006F5BCC"/>
    <w:p w14:paraId="6D019094" w14:textId="77777777" w:rsidR="006F5BCC" w:rsidRDefault="006F5BCC" w:rsidP="006F5BCC"/>
    <w:p w14:paraId="70146A09" w14:textId="77777777" w:rsidR="006F5BCC" w:rsidRDefault="006F5BCC" w:rsidP="006F5BCC"/>
    <w:p w14:paraId="5A34C73D" w14:textId="77777777" w:rsidR="006F5BCC" w:rsidRDefault="006F5BCC" w:rsidP="006F5BCC"/>
    <w:p w14:paraId="35CC659F" w14:textId="77777777" w:rsidR="006F5BCC" w:rsidRDefault="006F5BCC" w:rsidP="006F5BCC"/>
    <w:p w14:paraId="7D636544" w14:textId="77777777" w:rsidR="006F5BCC" w:rsidRDefault="006F5BCC" w:rsidP="006F5BCC"/>
    <w:p w14:paraId="6930E01B" w14:textId="77777777" w:rsidR="006F5BCC" w:rsidRDefault="006F5BCC" w:rsidP="006F5BCC"/>
    <w:p w14:paraId="13125623" w14:textId="77777777" w:rsidR="006F5BCC" w:rsidRDefault="006F5BCC" w:rsidP="006F5BCC"/>
    <w:p w14:paraId="417F2686" w14:textId="77777777" w:rsidR="006F5BCC" w:rsidRDefault="006F5BCC" w:rsidP="006F5BCC"/>
    <w:p w14:paraId="45F5CA28" w14:textId="77777777" w:rsidR="006F5BCC" w:rsidRDefault="006F5BCC" w:rsidP="006F5BCC"/>
    <w:p w14:paraId="01593475" w14:textId="77777777" w:rsidR="006F5BCC" w:rsidRDefault="006F5BCC" w:rsidP="006F5BCC"/>
    <w:p w14:paraId="563E0A66" w14:textId="77777777" w:rsidR="006F5BCC" w:rsidRDefault="006F5BCC" w:rsidP="006F5BCC"/>
    <w:p w14:paraId="2521D71B" w14:textId="77777777" w:rsidR="006F5BCC" w:rsidRDefault="006F5BCC" w:rsidP="006F5BCC"/>
    <w:p w14:paraId="1E45E2E7" w14:textId="77777777" w:rsidR="006F5BCC" w:rsidRDefault="006F5BCC" w:rsidP="006F5BCC"/>
    <w:p w14:paraId="7A1E8551" w14:textId="77777777" w:rsidR="006F5BCC" w:rsidRDefault="006F5BCC" w:rsidP="006F5BCC"/>
    <w:p w14:paraId="7FED669D" w14:textId="77777777" w:rsidR="006F5BCC" w:rsidRDefault="006F5BCC" w:rsidP="006F5BCC"/>
    <w:p w14:paraId="51868E58" w14:textId="77777777" w:rsidR="006F5BCC" w:rsidRDefault="006F5BCC" w:rsidP="006F5BCC"/>
    <w:p w14:paraId="320FA2CE" w14:textId="77777777" w:rsidR="006F5BCC" w:rsidRDefault="006F5BCC" w:rsidP="006F5BCC"/>
    <w:p w14:paraId="1CE594B3" w14:textId="77777777" w:rsidR="006F5BCC" w:rsidRDefault="006F5BCC" w:rsidP="006F5BCC">
      <w:r w:rsidRPr="00177C85">
        <w:t>TagOfThings://Write?Uid=ToT:1604452829566-04098ceaa06581</w:t>
      </w:r>
    </w:p>
    <w:p w14:paraId="2E866507" w14:textId="77777777" w:rsidR="006F5BCC" w:rsidRDefault="006F5BCC" w:rsidP="006F5BCC">
      <w:proofErr w:type="spellStart"/>
      <w:r>
        <w:t>ChestFlag</w:t>
      </w:r>
      <w:proofErr w:type="spellEnd"/>
    </w:p>
    <w:p w14:paraId="74DE9AC0" w14:textId="77777777" w:rsidR="006F5BCC" w:rsidRDefault="006F5BCC" w:rsidP="006F5BCC">
      <w:r>
        <w:t>0</w:t>
      </w:r>
    </w:p>
    <w:p w14:paraId="1AE3B675" w14:textId="77777777" w:rsidR="006F5BCC" w:rsidRDefault="006F5BCC" w:rsidP="006F5BCC">
      <w:r>
        <w:t>naming</w:t>
      </w:r>
    </w:p>
    <w:p w14:paraId="2CDB5FFA" w14:textId="77777777" w:rsidR="006F5BCC" w:rsidRDefault="006F5BCC" w:rsidP="00147A93">
      <w:pPr>
        <w:pStyle w:val="2"/>
      </w:pPr>
      <w:r>
        <w:rPr>
          <w:rFonts w:hint="eastAsia"/>
        </w:rPr>
        <w:t>2</w:t>
      </w:r>
      <w:r>
        <w:t>019</w:t>
      </w:r>
      <w:r>
        <w:rPr>
          <w:rFonts w:hint="eastAsia"/>
        </w:rPr>
        <w:t>年更新履歴</w:t>
      </w:r>
    </w:p>
    <w:p w14:paraId="76FDB982" w14:textId="77777777" w:rsidR="006F5BCC" w:rsidRDefault="006F5BCC" w:rsidP="006F5BCC">
      <w:proofErr w:type="spellStart"/>
      <w:r>
        <w:t>itemComment</w:t>
      </w:r>
      <w:proofErr w:type="spellEnd"/>
    </w:p>
    <w:p w14:paraId="7EC29933" w14:textId="77777777" w:rsidR="006F5BCC" w:rsidRDefault="006F5BCC" w:rsidP="006F5BCC">
      <w:r>
        <w:t>iPhone</w:t>
      </w:r>
      <w:r>
        <w:rPr>
          <w:rFonts w:hint="eastAsia"/>
        </w:rPr>
        <w:t>バージョン</w:t>
      </w:r>
      <w:r>
        <w:rPr>
          <w:rFonts w:hint="eastAsia"/>
        </w:rPr>
        <w:t xml:space="preserve">1.1: </w:t>
      </w:r>
    </w:p>
    <w:p w14:paraId="0A7C25CD" w14:textId="77777777" w:rsidR="006F5BCC" w:rsidRDefault="006F5BCC" w:rsidP="006F5BCC">
      <w:r>
        <w:rPr>
          <w:rFonts w:hint="eastAsia"/>
        </w:rPr>
        <w:t>分類タグ（収納タグ）を導入しました。</w:t>
      </w:r>
    </w:p>
    <w:p w14:paraId="57C2EF14" w14:textId="77777777" w:rsidR="006F5BCC" w:rsidRDefault="006F5BCC" w:rsidP="006F5BCC">
      <w:r>
        <w:rPr>
          <w:rFonts w:hint="eastAsia"/>
        </w:rPr>
        <w:t>履歴機能を導入し、手元にタグが無くてもタグ情報を閲覧できるようにしました。</w:t>
      </w:r>
    </w:p>
    <w:p w14:paraId="6C5AC8A6" w14:textId="77777777" w:rsidR="006F5BCC" w:rsidRDefault="006F5BCC" w:rsidP="006F5BCC">
      <w:r>
        <w:rPr>
          <w:rFonts w:hint="eastAsia"/>
        </w:rPr>
        <w:t>タグ情報の複製を作れるようにしました。</w:t>
      </w:r>
    </w:p>
    <w:p w14:paraId="71D08834" w14:textId="77777777" w:rsidR="006F5BCC" w:rsidRDefault="006F5BCC" w:rsidP="006F5BCC">
      <w:r>
        <w:rPr>
          <w:rFonts w:hint="eastAsia"/>
        </w:rPr>
        <w:t>タグ一覧機能を導入し、手元にタグが無くても情報の編集できるようにしました。</w:t>
      </w:r>
    </w:p>
    <w:p w14:paraId="6806357D" w14:textId="77777777" w:rsidR="006F5BCC" w:rsidRDefault="006F5BCC" w:rsidP="006F5BCC"/>
    <w:p w14:paraId="513EED54" w14:textId="77777777" w:rsidR="006F5BCC" w:rsidRDefault="006F5BCC" w:rsidP="006F5BCC">
      <w:r>
        <w:t>iPhone</w:t>
      </w:r>
      <w:r>
        <w:rPr>
          <w:rFonts w:hint="eastAsia"/>
        </w:rPr>
        <w:t>バージョン</w:t>
      </w:r>
      <w:r>
        <w:rPr>
          <w:rFonts w:hint="eastAsia"/>
        </w:rPr>
        <w:t>1.2:</w:t>
      </w:r>
    </w:p>
    <w:p w14:paraId="76237F16" w14:textId="77777777" w:rsidR="006F5BCC" w:rsidRDefault="006F5BCC" w:rsidP="006F5BCC">
      <w:r>
        <w:rPr>
          <w:rFonts w:hint="eastAsia"/>
        </w:rPr>
        <w:t>ちょい録（音声録音）機能を追加しました。</w:t>
      </w:r>
    </w:p>
    <w:p w14:paraId="4ACF6B73" w14:textId="77777777" w:rsidR="006F5BCC" w:rsidRDefault="006F5BCC" w:rsidP="006F5BCC"/>
    <w:p w14:paraId="1259E961" w14:textId="77777777" w:rsidR="006F5BCC" w:rsidRDefault="006F5BCC" w:rsidP="006F5BCC">
      <w:r>
        <w:t>iPhone</w:t>
      </w:r>
      <w:r>
        <w:rPr>
          <w:rFonts w:hint="eastAsia"/>
        </w:rPr>
        <w:t>バージョン</w:t>
      </w:r>
      <w:r>
        <w:rPr>
          <w:rFonts w:hint="eastAsia"/>
        </w:rPr>
        <w:t xml:space="preserve">1.3: </w:t>
      </w:r>
    </w:p>
    <w:p w14:paraId="1E5AF679" w14:textId="77777777" w:rsidR="006F5BCC" w:rsidRDefault="006F5BCC" w:rsidP="006F5BCC">
      <w:r>
        <w:rPr>
          <w:rFonts w:hint="eastAsia"/>
        </w:rPr>
        <w:t>収納タグスキャン後、履歴に追加すると、アプリが停止したのを修正しました。</w:t>
      </w:r>
    </w:p>
    <w:p w14:paraId="22AE3755" w14:textId="77777777" w:rsidR="006F5BCC" w:rsidRPr="008A1E5B" w:rsidRDefault="006F5BCC" w:rsidP="006F5BCC"/>
    <w:p w14:paraId="108D7446" w14:textId="77777777" w:rsidR="006F5BCC" w:rsidRDefault="006F5BCC" w:rsidP="006F5BCC">
      <w:r>
        <w:t>iPhone</w:t>
      </w:r>
      <w:r>
        <w:rPr>
          <w:rFonts w:hint="eastAsia"/>
        </w:rPr>
        <w:t>バージョン</w:t>
      </w:r>
      <w:r>
        <w:rPr>
          <w:rFonts w:hint="eastAsia"/>
        </w:rPr>
        <w:t xml:space="preserve">1.4: </w:t>
      </w:r>
    </w:p>
    <w:p w14:paraId="1DB26458" w14:textId="77777777" w:rsidR="006F5BCC" w:rsidRDefault="006F5BCC" w:rsidP="006F5BCC">
      <w:r>
        <w:rPr>
          <w:rFonts w:hint="eastAsia"/>
        </w:rPr>
        <w:t>収納タグ一覧画面で表示とは異なる行を読んでしまうのを修正しました。</w:t>
      </w:r>
    </w:p>
    <w:p w14:paraId="5FC03F4F" w14:textId="77777777" w:rsidR="006F5BCC" w:rsidRDefault="006F5BCC" w:rsidP="006F5BCC"/>
    <w:p w14:paraId="6D49B481" w14:textId="77777777" w:rsidR="006F5BCC" w:rsidRDefault="006F5BCC" w:rsidP="006F5BCC">
      <w:r>
        <w:t>iPhone</w:t>
      </w:r>
      <w:r>
        <w:rPr>
          <w:rFonts w:hint="eastAsia"/>
        </w:rPr>
        <w:t>バージョン</w:t>
      </w:r>
      <w:r>
        <w:rPr>
          <w:rFonts w:hint="eastAsia"/>
        </w:rPr>
        <w:t xml:space="preserve">1.5: </w:t>
      </w:r>
    </w:p>
    <w:p w14:paraId="3F9EADE7" w14:textId="77777777" w:rsidR="006F5BCC" w:rsidRDefault="006F5BCC" w:rsidP="006F5BCC">
      <w:r>
        <w:rPr>
          <w:rFonts w:hint="eastAsia"/>
        </w:rPr>
        <w:t>「</w:t>
      </w:r>
      <w:r>
        <w:rPr>
          <w:rFonts w:hint="eastAsia"/>
        </w:rPr>
        <w:t>FCS</w:t>
      </w:r>
      <w:r>
        <w:rPr>
          <w:rFonts w:hint="eastAsia"/>
        </w:rPr>
        <w:t>コード設定」メニューを「ユーザ登録」とし、</w:t>
      </w:r>
      <w:r>
        <w:rPr>
          <w:rFonts w:hint="eastAsia"/>
        </w:rPr>
        <w:t>FCS</w:t>
      </w:r>
      <w:r>
        <w:rPr>
          <w:rFonts w:hint="eastAsia"/>
        </w:rPr>
        <w:t>登録ボタンをユーザ登録画面の右上に移しました。</w:t>
      </w:r>
    </w:p>
    <w:p w14:paraId="45824644" w14:textId="77777777" w:rsidR="006F5BCC" w:rsidRDefault="006F5BCC" w:rsidP="006F5BCC">
      <w:r>
        <w:rPr>
          <w:rFonts w:hint="eastAsia"/>
        </w:rPr>
        <w:t>タグ複製は、所有タグでなければ物タグのみ可としました。</w:t>
      </w:r>
    </w:p>
    <w:p w14:paraId="31CE8641" w14:textId="77777777" w:rsidR="006F5BCC" w:rsidRDefault="006F5BCC" w:rsidP="006F5BCC">
      <w:r>
        <w:rPr>
          <w:rFonts w:hint="eastAsia"/>
        </w:rPr>
        <w:t>タグ表示画面でタグの複製を可能としました。</w:t>
      </w:r>
    </w:p>
    <w:p w14:paraId="5B014680" w14:textId="77777777" w:rsidR="006F5BCC" w:rsidRDefault="006F5BCC" w:rsidP="006F5BCC">
      <w:r>
        <w:rPr>
          <w:rFonts w:hint="eastAsia"/>
        </w:rPr>
        <w:t>色反転</w:t>
      </w:r>
      <w:r>
        <w:rPr>
          <w:rFonts w:hint="eastAsia"/>
        </w:rPr>
        <w:t>(</w:t>
      </w:r>
      <w:r>
        <w:rPr>
          <w:rFonts w:hint="eastAsia"/>
        </w:rPr>
        <w:t>スマート</w:t>
      </w:r>
      <w:r>
        <w:rPr>
          <w:rFonts w:hint="eastAsia"/>
        </w:rPr>
        <w:t>)</w:t>
      </w:r>
      <w:r>
        <w:rPr>
          <w:rFonts w:hint="eastAsia"/>
        </w:rPr>
        <w:t>時の各種表示色を変更しました。（色弱の方に対応しました）。</w:t>
      </w:r>
    </w:p>
    <w:p w14:paraId="5AFA8300" w14:textId="77777777" w:rsidR="006F5BCC" w:rsidRDefault="006F5BCC" w:rsidP="006F5BCC">
      <w:r>
        <w:rPr>
          <w:rFonts w:hint="eastAsia"/>
        </w:rPr>
        <w:t>iPhone6</w:t>
      </w:r>
      <w:r>
        <w:rPr>
          <w:rFonts w:hint="eastAsia"/>
        </w:rPr>
        <w:t>以前の</w:t>
      </w:r>
      <w:r>
        <w:rPr>
          <w:rFonts w:hint="eastAsia"/>
        </w:rPr>
        <w:t>NFC</w:t>
      </w:r>
      <w:r>
        <w:rPr>
          <w:rFonts w:hint="eastAsia"/>
        </w:rPr>
        <w:t>を持たない機種で、システムクラッシュしないようにしました。</w:t>
      </w:r>
    </w:p>
    <w:p w14:paraId="5780836C" w14:textId="77777777" w:rsidR="006F5BCC" w:rsidRDefault="006F5BCC" w:rsidP="006F5BCC">
      <w:r>
        <w:rPr>
          <w:rFonts w:hint="eastAsia"/>
        </w:rPr>
        <w:t>タグ名が空白の時、所有タグ一覧で表示されないのを、更新日時を表示するようにしました。</w:t>
      </w:r>
    </w:p>
    <w:p w14:paraId="783E99B4" w14:textId="77777777" w:rsidR="006F5BCC" w:rsidRDefault="006F5BCC" w:rsidP="006F5BCC">
      <w:r>
        <w:rPr>
          <w:rFonts w:hint="eastAsia"/>
        </w:rPr>
        <w:t>Siri Shortcut</w:t>
      </w:r>
      <w:r>
        <w:rPr>
          <w:rFonts w:hint="eastAsia"/>
        </w:rPr>
        <w:t>対応としました。</w:t>
      </w:r>
      <w:r>
        <w:rPr>
          <w:rFonts w:hint="eastAsia"/>
        </w:rPr>
        <w:t>+</w:t>
      </w:r>
    </w:p>
    <w:p w14:paraId="149B7592" w14:textId="77777777" w:rsidR="006F5BCC" w:rsidRDefault="006F5BCC" w:rsidP="006F5BCC">
      <w:r>
        <w:rPr>
          <w:rFonts w:hint="eastAsia"/>
        </w:rPr>
        <w:t>タグ表示画面の詳細情報をダブルタップすると、行単位で読上げる画面に遷移するようにしました。</w:t>
      </w:r>
    </w:p>
    <w:p w14:paraId="2AFA1A29" w14:textId="77777777" w:rsidR="006F5BCC" w:rsidRDefault="006F5BCC" w:rsidP="006F5BCC"/>
    <w:p w14:paraId="57CA729B" w14:textId="77777777" w:rsidR="006F5BCC" w:rsidRDefault="006F5BCC" w:rsidP="006F5BCC">
      <w:r>
        <w:t>iPhone</w:t>
      </w:r>
      <w:r>
        <w:rPr>
          <w:rFonts w:hint="eastAsia"/>
        </w:rPr>
        <w:t>バージョン</w:t>
      </w:r>
      <w:r>
        <w:rPr>
          <w:rFonts w:hint="eastAsia"/>
        </w:rPr>
        <w:t>1.6:</w:t>
      </w:r>
    </w:p>
    <w:p w14:paraId="0C9B8ABD" w14:textId="77777777" w:rsidR="006F5BCC" w:rsidRDefault="006F5BCC" w:rsidP="006F5BCC">
      <w:proofErr w:type="spellStart"/>
      <w:r>
        <w:rPr>
          <w:rFonts w:hint="eastAsia"/>
        </w:rPr>
        <w:lastRenderedPageBreak/>
        <w:t>VoiceOver</w:t>
      </w:r>
      <w:proofErr w:type="spellEnd"/>
      <w:r>
        <w:rPr>
          <w:rFonts w:hint="eastAsia"/>
        </w:rPr>
        <w:t>オンの時、テーブルの行数が画面をはみ出ると表示されなかったのを修正しました。</w:t>
      </w:r>
    </w:p>
    <w:p w14:paraId="462633C0" w14:textId="77777777" w:rsidR="006F5BCC" w:rsidRDefault="006F5BCC" w:rsidP="006F5BCC">
      <w:r>
        <w:rPr>
          <w:rFonts w:hint="eastAsia"/>
        </w:rPr>
        <w:t>タグ履歴がサーバ更新できていなかったのを修正しました。</w:t>
      </w:r>
    </w:p>
    <w:p w14:paraId="429C2457" w14:textId="77777777" w:rsidR="006F5BCC" w:rsidRDefault="006F5BCC" w:rsidP="006F5BCC"/>
    <w:p w14:paraId="7B2B0467" w14:textId="77777777" w:rsidR="006F5BCC" w:rsidRDefault="006F5BCC" w:rsidP="006F5BCC">
      <w:r>
        <w:t>iPhone</w:t>
      </w:r>
      <w:r>
        <w:rPr>
          <w:rFonts w:hint="eastAsia"/>
        </w:rPr>
        <w:t>バージョン</w:t>
      </w:r>
      <w:r>
        <w:rPr>
          <w:rFonts w:hint="eastAsia"/>
        </w:rPr>
        <w:t>1.7:</w:t>
      </w:r>
    </w:p>
    <w:p w14:paraId="3C54EBB7" w14:textId="77777777" w:rsidR="006F5BCC" w:rsidRDefault="006F5BCC" w:rsidP="006F5BCC">
      <w:r>
        <w:rPr>
          <w:rFonts w:hint="eastAsia"/>
        </w:rPr>
        <w:t>アプリ全体の画面におけるフォントサイズを</w:t>
      </w:r>
      <w:r>
        <w:rPr>
          <w:rFonts w:hint="eastAsia"/>
        </w:rPr>
        <w:t>Dynamic Type</w:t>
      </w:r>
      <w:r>
        <w:rPr>
          <w:rFonts w:hint="eastAsia"/>
        </w:rPr>
        <w:t>対応としました。</w:t>
      </w:r>
    </w:p>
    <w:p w14:paraId="20E38E8B" w14:textId="77777777" w:rsidR="006F5BCC" w:rsidRDefault="006F5BCC" w:rsidP="006F5BCC">
      <w:r>
        <w:rPr>
          <w:rFonts w:hint="eastAsia"/>
        </w:rPr>
        <w:t>（テキストサイズで設定したフォントサイズに連動するようにしました）。</w:t>
      </w:r>
    </w:p>
    <w:p w14:paraId="54E033C6" w14:textId="77777777" w:rsidR="006F5BCC" w:rsidRDefault="006F5BCC" w:rsidP="006F5BCC"/>
    <w:p w14:paraId="382F257F" w14:textId="77777777" w:rsidR="006F5BCC" w:rsidRDefault="006F5BCC" w:rsidP="006F5BCC">
      <w:r>
        <w:t>iPhone</w:t>
      </w:r>
      <w:r>
        <w:rPr>
          <w:rFonts w:hint="eastAsia"/>
        </w:rPr>
        <w:t>バージョン</w:t>
      </w:r>
      <w:r>
        <w:rPr>
          <w:rFonts w:hint="eastAsia"/>
        </w:rPr>
        <w:t>1.8:</w:t>
      </w:r>
    </w:p>
    <w:p w14:paraId="03BE4891" w14:textId="77777777" w:rsidR="006F5BCC" w:rsidRDefault="006F5BCC" w:rsidP="006F5BCC">
      <w:r>
        <w:rPr>
          <w:rFonts w:hint="eastAsia"/>
        </w:rPr>
        <w:t>タグ表示画面でシェイクジェスチャを検知し、連続的にタグスキャンできるようにしました。</w:t>
      </w:r>
    </w:p>
    <w:p w14:paraId="35F28478" w14:textId="77777777" w:rsidR="006F5BCC" w:rsidRDefault="006F5BCC" w:rsidP="006F5BCC"/>
    <w:p w14:paraId="33D0C65D" w14:textId="77777777" w:rsidR="006F5BCC" w:rsidRDefault="006F5BCC" w:rsidP="006F5BCC">
      <w:r>
        <w:t>iPhone</w:t>
      </w:r>
      <w:r>
        <w:rPr>
          <w:rFonts w:hint="eastAsia"/>
        </w:rPr>
        <w:t>バージョン</w:t>
      </w:r>
      <w:r>
        <w:rPr>
          <w:rFonts w:hint="eastAsia"/>
        </w:rPr>
        <w:t>1.9:</w:t>
      </w:r>
    </w:p>
    <w:p w14:paraId="6B569E4C" w14:textId="77777777" w:rsidR="006F5BCC" w:rsidRDefault="006F5BCC" w:rsidP="006F5BCC">
      <w:r>
        <w:rPr>
          <w:rFonts w:hint="eastAsia"/>
        </w:rPr>
        <w:t>「反転（スマート）」モードの時、ユーザ登録画面の入力欄が真っ白で見えなかったのを修正しました。</w:t>
      </w:r>
    </w:p>
    <w:p w14:paraId="7503B282" w14:textId="77777777" w:rsidR="006F5BCC" w:rsidRDefault="006F5BCC" w:rsidP="006F5BCC">
      <w:proofErr w:type="spellStart"/>
      <w:r>
        <w:rPr>
          <w:rFonts w:hint="eastAsia"/>
        </w:rPr>
        <w:t>VoiceOver</w:t>
      </w:r>
      <w:proofErr w:type="spellEnd"/>
      <w:r>
        <w:rPr>
          <w:rFonts w:hint="eastAsia"/>
        </w:rPr>
        <w:t>時、収納先候補一覧が全部は表示されていなかった。</w:t>
      </w:r>
      <w:r>
        <w:rPr>
          <w:rFonts w:hint="eastAsia"/>
        </w:rPr>
        <w:t>\n" +</w:t>
      </w:r>
    </w:p>
    <w:p w14:paraId="29E40A75" w14:textId="77777777" w:rsidR="006F5BCC" w:rsidRDefault="006F5BCC" w:rsidP="006F5BCC">
      <w:r>
        <w:rPr>
          <w:rFonts w:hint="eastAsia"/>
        </w:rPr>
        <w:t>言語設定を英語と日本語以外に設定するとアプリが立ち上がらなかったのを修正しました。</w:t>
      </w:r>
    </w:p>
    <w:p w14:paraId="2C71ED44" w14:textId="77777777" w:rsidR="006F5BCC" w:rsidRDefault="006F5BCC" w:rsidP="006F5BCC"/>
    <w:p w14:paraId="29A81D7A" w14:textId="77777777" w:rsidR="006F5BCC" w:rsidRDefault="006F5BCC" w:rsidP="006F5BCC">
      <w:r>
        <w:t>iPhone</w:t>
      </w:r>
      <w:r>
        <w:rPr>
          <w:rFonts w:hint="eastAsia"/>
        </w:rPr>
        <w:t>バージョン</w:t>
      </w:r>
      <w:r>
        <w:rPr>
          <w:rFonts w:hint="eastAsia"/>
        </w:rPr>
        <w:t>2.0:</w:t>
      </w:r>
    </w:p>
    <w:p w14:paraId="317F87A5" w14:textId="77777777" w:rsidR="006F5BCC" w:rsidRDefault="006F5BCC" w:rsidP="006F5BCC">
      <w:r>
        <w:rPr>
          <w:rFonts w:hint="eastAsia"/>
        </w:rPr>
        <w:t>サーバとのデータ更新時、画像が変わっていなければ画像の更新が起こらないようにしました。</w:t>
      </w:r>
    </w:p>
    <w:p w14:paraId="048392DF" w14:textId="77777777" w:rsidR="006F5BCC" w:rsidRDefault="006F5BCC" w:rsidP="006F5BCC">
      <w:r>
        <w:rPr>
          <w:rFonts w:hint="eastAsia"/>
        </w:rPr>
        <w:t>タグスキャン直後のキャンセルは、シェイクジェスチャーで行えるようにしました。</w:t>
      </w:r>
    </w:p>
    <w:p w14:paraId="46A624E4" w14:textId="77777777" w:rsidR="006F5BCC" w:rsidRDefault="006F5BCC" w:rsidP="006F5BCC">
      <w:r>
        <w:rPr>
          <w:rFonts w:hint="eastAsia"/>
        </w:rPr>
        <w:t>表示言語は「使用言語」と「地域」から決めるようにしました。</w:t>
      </w:r>
    </w:p>
    <w:p w14:paraId="6EE21B49" w14:textId="77777777" w:rsidR="006F5BCC" w:rsidRDefault="006F5BCC" w:rsidP="006F5BCC">
      <w:r>
        <w:rPr>
          <w:rFonts w:hint="eastAsia"/>
        </w:rPr>
        <w:t>(</w:t>
      </w:r>
      <w:r>
        <w:rPr>
          <w:rFonts w:hint="eastAsia"/>
        </w:rPr>
        <w:t>例えば、本アプリではスペイン語に対応していないが、「使用言語」がスペイン語の人は、「地域」を日本にすることによって日本語表示となるようにしました）。</w:t>
      </w:r>
    </w:p>
    <w:p w14:paraId="733DC544" w14:textId="77777777" w:rsidR="006F5BCC" w:rsidRDefault="006F5BCC" w:rsidP="006F5BCC">
      <w:r>
        <w:rPr>
          <w:rFonts w:hint="eastAsia"/>
        </w:rPr>
        <w:t>会員種別として</w:t>
      </w:r>
      <w:proofErr w:type="spellStart"/>
      <w:r>
        <w:rPr>
          <w:rFonts w:hint="eastAsia"/>
        </w:rPr>
        <w:t>LAdmin</w:t>
      </w:r>
      <w:proofErr w:type="spellEnd"/>
      <w:r>
        <w:rPr>
          <w:rFonts w:hint="eastAsia"/>
        </w:rPr>
        <w:t>（ローカル</w:t>
      </w:r>
      <w:r>
        <w:rPr>
          <w:rFonts w:hint="eastAsia"/>
        </w:rPr>
        <w:t>A</w:t>
      </w:r>
      <w:r>
        <w:t>dmin</w:t>
      </w:r>
      <w:r>
        <w:rPr>
          <w:rFonts w:hint="eastAsia"/>
        </w:rPr>
        <w:t>）を実装しました。</w:t>
      </w:r>
    </w:p>
    <w:p w14:paraId="23C5A463" w14:textId="77777777" w:rsidR="006F5BCC" w:rsidRDefault="006F5BCC" w:rsidP="006F5BCC">
      <w:r>
        <w:rPr>
          <w:rFonts w:hint="eastAsia"/>
        </w:rPr>
        <w:t>ちょい録の無声時間を１秒から２秒に伸ばして、長めのメッセージを録音できるようにしました。</w:t>
      </w:r>
    </w:p>
    <w:p w14:paraId="704025FB" w14:textId="77777777" w:rsidR="006F5BCC" w:rsidRDefault="006F5BCC" w:rsidP="006F5BCC"/>
    <w:p w14:paraId="67FDFAFA" w14:textId="77777777" w:rsidR="006F5BCC" w:rsidRDefault="006F5BCC" w:rsidP="006F5BCC">
      <w:r>
        <w:t>iPhone</w:t>
      </w:r>
      <w:r>
        <w:rPr>
          <w:rFonts w:hint="eastAsia"/>
        </w:rPr>
        <w:t>バージョン</w:t>
      </w:r>
      <w:r>
        <w:rPr>
          <w:rFonts w:hint="eastAsia"/>
        </w:rPr>
        <w:t>2.1:</w:t>
      </w:r>
    </w:p>
    <w:p w14:paraId="15923F23" w14:textId="77777777" w:rsidR="006F5BCC" w:rsidRDefault="006F5BCC" w:rsidP="006F5BCC">
      <w:r>
        <w:rPr>
          <w:rFonts w:hint="eastAsia"/>
        </w:rPr>
        <w:t>データとして、ダブルクォートとカンマを入力できるようにしました。</w:t>
      </w:r>
    </w:p>
    <w:p w14:paraId="268CCDED" w14:textId="77777777" w:rsidR="006F5BCC" w:rsidRDefault="006F5BCC" w:rsidP="006F5BCC"/>
    <w:p w14:paraId="02C4B705" w14:textId="77777777" w:rsidR="006F5BCC" w:rsidRDefault="006F5BCC" w:rsidP="006F5BCC">
      <w:r>
        <w:t>iPhone</w:t>
      </w:r>
      <w:r>
        <w:rPr>
          <w:rFonts w:hint="eastAsia"/>
        </w:rPr>
        <w:t>バージョン</w:t>
      </w:r>
      <w:r>
        <w:rPr>
          <w:rFonts w:hint="eastAsia"/>
        </w:rPr>
        <w:t>2.2:</w:t>
      </w:r>
    </w:p>
    <w:p w14:paraId="4FADFDF4" w14:textId="77777777" w:rsidR="006F5BCC" w:rsidRDefault="006F5BCC" w:rsidP="006F5BCC">
      <w:r>
        <w:rPr>
          <w:rFonts w:hint="eastAsia"/>
        </w:rPr>
        <w:t>収納タグの詳細情報にデータが存在したら、そのタグ表示画面も表示されるようにしました。</w:t>
      </w:r>
    </w:p>
    <w:p w14:paraId="60F449E4" w14:textId="77777777" w:rsidR="006F5BCC" w:rsidRDefault="006F5BCC" w:rsidP="006F5BCC">
      <w:r>
        <w:rPr>
          <w:rFonts w:hint="eastAsia"/>
        </w:rPr>
        <w:t>(,),[,],^,$</w:t>
      </w:r>
      <w:r>
        <w:rPr>
          <w:rFonts w:hint="eastAsia"/>
        </w:rPr>
        <w:t>等を収納タグのタグ名に含むと、その一覧を取り出せなかったのを修正しました。</w:t>
      </w:r>
    </w:p>
    <w:p w14:paraId="16C38EEA" w14:textId="77777777" w:rsidR="006F5BCC" w:rsidRDefault="006F5BCC" w:rsidP="006F5BCC"/>
    <w:p w14:paraId="674E6DBD" w14:textId="77777777" w:rsidR="006F5BCC" w:rsidRDefault="006F5BCC" w:rsidP="006F5BCC">
      <w:r>
        <w:t>iPhone</w:t>
      </w:r>
      <w:r>
        <w:rPr>
          <w:rFonts w:hint="eastAsia"/>
        </w:rPr>
        <w:t>バージョン</w:t>
      </w:r>
      <w:r>
        <w:rPr>
          <w:rFonts w:hint="eastAsia"/>
        </w:rPr>
        <w:t>2.3:</w:t>
      </w:r>
    </w:p>
    <w:p w14:paraId="46D4D77B" w14:textId="77777777" w:rsidR="006F5BCC" w:rsidRDefault="006F5BCC" w:rsidP="006F5BCC">
      <w:r>
        <w:rPr>
          <w:rFonts w:hint="eastAsia"/>
        </w:rPr>
        <w:t>所有タグ一覧で詳細情報の１行目も表示するようにしました。</w:t>
      </w:r>
    </w:p>
    <w:p w14:paraId="6E5B7222" w14:textId="77777777" w:rsidR="006F5BCC" w:rsidRDefault="006F5BCC" w:rsidP="006F5BCC">
      <w:r>
        <w:rPr>
          <w:rFonts w:hint="eastAsia"/>
        </w:rPr>
        <w:t>行単位で読上げる画面において、各行にあるメールアドレス、</w:t>
      </w:r>
      <w:r>
        <w:rPr>
          <w:rFonts w:hint="eastAsia"/>
        </w:rPr>
        <w:t>URL</w:t>
      </w:r>
      <w:r>
        <w:rPr>
          <w:rFonts w:hint="eastAsia"/>
        </w:rPr>
        <w:t>、電話番号をダブルタップすると、それに応じて機能呼び出しするようにしました。</w:t>
      </w:r>
    </w:p>
    <w:p w14:paraId="45366422" w14:textId="77777777" w:rsidR="006F5BCC" w:rsidRDefault="006F5BCC" w:rsidP="006F5BCC">
      <w:r>
        <w:rPr>
          <w:rFonts w:hint="eastAsia"/>
        </w:rPr>
        <w:t>また、タグ表示画面の詳細情報が１行で、メールアドレス、</w:t>
      </w:r>
      <w:r>
        <w:rPr>
          <w:rFonts w:hint="eastAsia"/>
        </w:rPr>
        <w:t>URL</w:t>
      </w:r>
      <w:r>
        <w:rPr>
          <w:rFonts w:hint="eastAsia"/>
        </w:rPr>
        <w:t>、電話番号の時もダブルタップで機能呼び出しできるようにしました。</w:t>
      </w:r>
    </w:p>
    <w:p w14:paraId="52AC47D7" w14:textId="77777777" w:rsidR="006F5BCC" w:rsidRDefault="006F5BCC" w:rsidP="006F5BCC">
      <w:r>
        <w:rPr>
          <w:rFonts w:hint="eastAsia"/>
        </w:rPr>
        <w:t>タグ編集画面にて音声メモありの時、その音声を確認して削除できるようにしました。</w:t>
      </w:r>
    </w:p>
    <w:p w14:paraId="364CD4A1" w14:textId="77777777" w:rsidR="006F5BCC" w:rsidRDefault="006F5BCC" w:rsidP="006F5BCC"/>
    <w:p w14:paraId="3C85EFF1" w14:textId="77777777" w:rsidR="006F5BCC" w:rsidRDefault="006F5BCC" w:rsidP="006F5BCC">
      <w:r>
        <w:t>iPhone</w:t>
      </w:r>
      <w:r>
        <w:rPr>
          <w:rFonts w:hint="eastAsia"/>
        </w:rPr>
        <w:t>バージョン</w:t>
      </w:r>
      <w:r>
        <w:rPr>
          <w:rFonts w:hint="eastAsia"/>
        </w:rPr>
        <w:t>2.4:</w:t>
      </w:r>
    </w:p>
    <w:p w14:paraId="7952C704" w14:textId="77777777" w:rsidR="006F5BCC" w:rsidRPr="004A77C4" w:rsidRDefault="006F5BCC" w:rsidP="006F5BCC">
      <w:r>
        <w:rPr>
          <w:rFonts w:hint="eastAsia"/>
        </w:rPr>
        <w:t>タグ表示画面の詳細情報の、</w:t>
      </w:r>
      <w:proofErr w:type="spellStart"/>
      <w:r>
        <w:rPr>
          <w:rFonts w:hint="eastAsia"/>
        </w:rPr>
        <w:t>V</w:t>
      </w:r>
      <w:r>
        <w:t>oiceOver</w:t>
      </w:r>
      <w:proofErr w:type="spellEnd"/>
      <w:r>
        <w:rPr>
          <w:rFonts w:hint="eastAsia"/>
        </w:rPr>
        <w:t>オンの時に発話されるヒントが適切ではなかったのを修正しました。</w:t>
      </w:r>
    </w:p>
    <w:p w14:paraId="77A9D5D1" w14:textId="77777777" w:rsidR="006F5BCC" w:rsidRDefault="006F5BCC" w:rsidP="006F5BCC"/>
    <w:p w14:paraId="497CAC62" w14:textId="77777777" w:rsidR="006F5BCC" w:rsidRDefault="006F5BCC" w:rsidP="006F5BCC">
      <w:r>
        <w:t>iPhone</w:t>
      </w:r>
      <w:r>
        <w:rPr>
          <w:rFonts w:hint="eastAsia"/>
        </w:rPr>
        <w:t>バージョン</w:t>
      </w:r>
      <w:r>
        <w:rPr>
          <w:rFonts w:hint="eastAsia"/>
        </w:rPr>
        <w:t>2.5:</w:t>
      </w:r>
    </w:p>
    <w:p w14:paraId="4EEE1660" w14:textId="77777777" w:rsidR="006F5BCC" w:rsidRDefault="006F5BCC" w:rsidP="006F5BCC">
      <w:proofErr w:type="spellStart"/>
      <w:r>
        <w:rPr>
          <w:rFonts w:hint="eastAsia"/>
        </w:rPr>
        <w:t>VoiceOver</w:t>
      </w:r>
      <w:proofErr w:type="spellEnd"/>
      <w:r>
        <w:rPr>
          <w:rFonts w:hint="eastAsia"/>
        </w:rPr>
        <w:t>時、タグ表示画面のフォーカスがうまく移動しなかったのを修正しました。</w:t>
      </w:r>
    </w:p>
    <w:p w14:paraId="1EDD347F" w14:textId="77777777" w:rsidR="006F5BCC" w:rsidRDefault="006F5BCC" w:rsidP="006F5BCC">
      <w:r>
        <w:rPr>
          <w:rFonts w:hint="eastAsia"/>
        </w:rPr>
        <w:t>詳細情報にシングルクオートが入力できなかったのを修正しました。</w:t>
      </w:r>
    </w:p>
    <w:p w14:paraId="2733BAE3" w14:textId="77777777" w:rsidR="006F5BCC" w:rsidRDefault="006F5BCC" w:rsidP="006F5BCC"/>
    <w:p w14:paraId="06956CA3" w14:textId="77777777" w:rsidR="006F5BCC" w:rsidRDefault="006F5BCC" w:rsidP="006F5BCC">
      <w:r>
        <w:t>iPhone</w:t>
      </w:r>
      <w:r>
        <w:rPr>
          <w:rFonts w:hint="eastAsia"/>
        </w:rPr>
        <w:t>バージョン</w:t>
      </w:r>
      <w:r>
        <w:rPr>
          <w:rFonts w:hint="eastAsia"/>
        </w:rPr>
        <w:t>2.6:</w:t>
      </w:r>
    </w:p>
    <w:p w14:paraId="2D755859" w14:textId="77777777" w:rsidR="006F5BCC" w:rsidRDefault="006F5BCC" w:rsidP="006F5BCC">
      <w:r>
        <w:rPr>
          <w:rFonts w:hint="eastAsia"/>
        </w:rPr>
        <w:t>データ更新時、無駄に画像も更新しており、遅くなっていたのを修正しました。</w:t>
      </w:r>
    </w:p>
    <w:p w14:paraId="09CB0B7A" w14:textId="77777777" w:rsidR="006F5BCC" w:rsidRDefault="006F5BCC" w:rsidP="006F5BCC"/>
    <w:p w14:paraId="4D840330" w14:textId="77777777" w:rsidR="006F5BCC" w:rsidRDefault="006F5BCC" w:rsidP="006F5BCC">
      <w:r>
        <w:t>iPhone</w:t>
      </w:r>
      <w:r>
        <w:rPr>
          <w:rFonts w:hint="eastAsia"/>
        </w:rPr>
        <w:t>バージョン</w:t>
      </w:r>
      <w:r>
        <w:rPr>
          <w:rFonts w:hint="eastAsia"/>
        </w:rPr>
        <w:t>2.7:</w:t>
      </w:r>
    </w:p>
    <w:p w14:paraId="5C7B274C" w14:textId="77777777" w:rsidR="006F5BCC" w:rsidRDefault="006F5BCC" w:rsidP="006F5BCC">
      <w:r>
        <w:rPr>
          <w:rFonts w:hint="eastAsia"/>
        </w:rPr>
        <w:t>行単位で読上げる画面において、</w:t>
      </w:r>
      <w:r>
        <w:rPr>
          <w:rFonts w:hint="eastAsia"/>
        </w:rPr>
        <w:t>URL</w:t>
      </w:r>
      <w:r>
        <w:rPr>
          <w:rFonts w:hint="eastAsia"/>
        </w:rPr>
        <w:t>が</w:t>
      </w:r>
      <w:r>
        <w:rPr>
          <w:rFonts w:hint="eastAsia"/>
        </w:rPr>
        <w:t>https:</w:t>
      </w:r>
      <w:r>
        <w:rPr>
          <w:rFonts w:hint="eastAsia"/>
        </w:rPr>
        <w:t>の時にブラウザが開かなかった。</w:t>
      </w:r>
    </w:p>
    <w:p w14:paraId="7B9F66CC" w14:textId="77777777" w:rsidR="006F5BCC" w:rsidRDefault="006F5BCC" w:rsidP="006F5BCC"/>
    <w:p w14:paraId="2D37984C" w14:textId="77777777" w:rsidR="006F5BCC" w:rsidRDefault="006F5BCC" w:rsidP="006F5BCC">
      <w:r>
        <w:t>iPhone</w:t>
      </w:r>
      <w:r>
        <w:rPr>
          <w:rFonts w:hint="eastAsia"/>
        </w:rPr>
        <w:t>バージョン</w:t>
      </w:r>
      <w:r>
        <w:rPr>
          <w:rFonts w:hint="eastAsia"/>
        </w:rPr>
        <w:t>2.8:</w:t>
      </w:r>
    </w:p>
    <w:p w14:paraId="48DA5C92" w14:textId="77777777" w:rsidR="006F5BCC" w:rsidRDefault="006F5BCC" w:rsidP="006F5BCC">
      <w:r>
        <w:rPr>
          <w:rFonts w:hint="eastAsia"/>
        </w:rPr>
        <w:t>音声とテキストが混在した時、音声再生後タグ情報表示画面に遷移するようにしました。</w:t>
      </w:r>
    </w:p>
    <w:p w14:paraId="7C1E3962" w14:textId="77777777" w:rsidR="006F5BCC" w:rsidRDefault="006F5BCC" w:rsidP="006F5BCC">
      <w:r>
        <w:rPr>
          <w:rFonts w:hint="eastAsia"/>
        </w:rPr>
        <w:t>タグ名一覧表示の順はタグ名の昇順としていましたが、行頭が｀（バッククォート）の時は、そこから空白かコロンまでの文字を</w:t>
      </w:r>
      <w:proofErr w:type="spellStart"/>
      <w:r>
        <w:rPr>
          <w:rFonts w:hint="eastAsia"/>
        </w:rPr>
        <w:t>VoiceOver</w:t>
      </w:r>
      <w:proofErr w:type="spellEnd"/>
      <w:r>
        <w:rPr>
          <w:rFonts w:hint="eastAsia"/>
        </w:rPr>
        <w:t>オンの時、読まないようにしました。</w:t>
      </w:r>
    </w:p>
    <w:p w14:paraId="2E8C5778" w14:textId="77777777" w:rsidR="006F5BCC" w:rsidRDefault="006F5BCC" w:rsidP="006F5BCC"/>
    <w:p w14:paraId="59045B9A" w14:textId="77777777" w:rsidR="006F5BCC" w:rsidRDefault="006F5BCC" w:rsidP="006F5BCC">
      <w:r>
        <w:t>iPhone</w:t>
      </w:r>
      <w:r>
        <w:rPr>
          <w:rFonts w:hint="eastAsia"/>
        </w:rPr>
        <w:t>バージョン</w:t>
      </w:r>
      <w:r>
        <w:rPr>
          <w:rFonts w:hint="eastAsia"/>
        </w:rPr>
        <w:t>2.9:</w:t>
      </w:r>
    </w:p>
    <w:p w14:paraId="173B07F4" w14:textId="77777777" w:rsidR="006F5BCC" w:rsidRDefault="006F5BCC" w:rsidP="006F5BCC">
      <w:r>
        <w:rPr>
          <w:rFonts w:hint="eastAsia"/>
        </w:rPr>
        <w:t>タグ編集画面において音声削除が出来なかったのを修正しました。</w:t>
      </w:r>
    </w:p>
    <w:p w14:paraId="4EACC96C" w14:textId="77777777" w:rsidR="006F5BCC" w:rsidRDefault="006F5BCC" w:rsidP="006F5BCC">
      <w:proofErr w:type="spellStart"/>
      <w:r>
        <w:rPr>
          <w:rFonts w:hint="eastAsia"/>
        </w:rPr>
        <w:t>VoiceOver</w:t>
      </w:r>
      <w:proofErr w:type="spellEnd"/>
      <w:r>
        <w:rPr>
          <w:rFonts w:hint="eastAsia"/>
        </w:rPr>
        <w:t>オフの時、ちょい録再生ができなかったことがあったのを修正しました。</w:t>
      </w:r>
    </w:p>
    <w:p w14:paraId="55B80D66" w14:textId="77777777" w:rsidR="006F5BCC" w:rsidRDefault="006F5BCC" w:rsidP="006F5BCC"/>
    <w:p w14:paraId="10E6E1BE" w14:textId="77777777" w:rsidR="006F5BCC" w:rsidRDefault="006F5BCC" w:rsidP="006F5BCC">
      <w:r>
        <w:t>iPhone</w:t>
      </w:r>
      <w:r>
        <w:rPr>
          <w:rFonts w:hint="eastAsia"/>
        </w:rPr>
        <w:t>バージョン</w:t>
      </w:r>
      <w:r>
        <w:rPr>
          <w:rFonts w:hint="eastAsia"/>
        </w:rPr>
        <w:t>3.0:</w:t>
      </w:r>
    </w:p>
    <w:p w14:paraId="046EE7C8" w14:textId="77777777" w:rsidR="006F5BCC" w:rsidRDefault="006F5BCC" w:rsidP="006F5BCC">
      <w:r>
        <w:rPr>
          <w:rFonts w:hint="eastAsia"/>
        </w:rPr>
        <w:t>タグ一覧画面のタイトルの行頭が｀の時、空白かコロンまでの文字を</w:t>
      </w:r>
      <w:proofErr w:type="spellStart"/>
      <w:r>
        <w:rPr>
          <w:rFonts w:hint="eastAsia"/>
        </w:rPr>
        <w:t>VoiceOver</w:t>
      </w:r>
      <w:proofErr w:type="spellEnd"/>
      <w:r>
        <w:rPr>
          <w:rFonts w:hint="eastAsia"/>
        </w:rPr>
        <w:t>で読んでいたのを修正しました。</w:t>
      </w:r>
    </w:p>
    <w:p w14:paraId="2DBE8826" w14:textId="77777777" w:rsidR="006F5BCC" w:rsidRDefault="006F5BCC" w:rsidP="006F5BCC"/>
    <w:p w14:paraId="0179DEE5" w14:textId="77777777" w:rsidR="006F5BCC" w:rsidRDefault="006F5BCC" w:rsidP="006F5BCC">
      <w:r>
        <w:lastRenderedPageBreak/>
        <w:t>iPhone</w:t>
      </w:r>
      <w:r>
        <w:rPr>
          <w:rFonts w:hint="eastAsia"/>
        </w:rPr>
        <w:t>バージョン</w:t>
      </w:r>
      <w:r>
        <w:rPr>
          <w:rFonts w:hint="eastAsia"/>
        </w:rPr>
        <w:t>3.1:</w:t>
      </w:r>
    </w:p>
    <w:p w14:paraId="3B689670" w14:textId="77777777" w:rsidR="006F5BCC" w:rsidRDefault="006F5BCC" w:rsidP="006F5BCC">
      <w:r>
        <w:rPr>
          <w:rFonts w:hint="eastAsia"/>
        </w:rPr>
        <w:t>Custom URL Scheme</w:t>
      </w:r>
      <w:r>
        <w:rPr>
          <w:rFonts w:hint="eastAsia"/>
        </w:rPr>
        <w:t>に対応しました。</w:t>
      </w:r>
    </w:p>
    <w:p w14:paraId="366016B7" w14:textId="77777777" w:rsidR="006F5BCC" w:rsidRDefault="006F5BCC" w:rsidP="006F5BCC">
      <w:r>
        <w:rPr>
          <w:rFonts w:hint="eastAsia"/>
        </w:rPr>
        <w:t>タグ表示画面の「データ入力要請」ボタンで</w:t>
      </w:r>
      <w:r>
        <w:rPr>
          <w:rFonts w:hint="eastAsia"/>
        </w:rPr>
        <w:t>Custom URL</w:t>
      </w:r>
      <w:r>
        <w:rPr>
          <w:rFonts w:hint="eastAsia"/>
        </w:rPr>
        <w:t>をメールで送信するようにしました。</w:t>
      </w:r>
    </w:p>
    <w:p w14:paraId="1F54291F" w14:textId="77777777" w:rsidR="006F5BCC" w:rsidRDefault="006F5BCC" w:rsidP="006F5BCC">
      <w:r>
        <w:rPr>
          <w:rFonts w:hint="eastAsia"/>
        </w:rPr>
        <w:t>ネットに繋がっていない状況でも端末内にキャッシュされているタグはスキャンできるようにしました。</w:t>
      </w:r>
    </w:p>
    <w:p w14:paraId="7ABA5E67" w14:textId="77777777" w:rsidR="006F5BCC" w:rsidRDefault="006F5BCC" w:rsidP="006F5BCC">
      <w:proofErr w:type="spellStart"/>
      <w:r>
        <w:t>ChestNames</w:t>
      </w:r>
      <w:proofErr w:type="spellEnd"/>
    </w:p>
    <w:p w14:paraId="1D449556" w14:textId="76DA12E9" w:rsidR="00147A93" w:rsidRDefault="00147A93" w:rsidP="00147A93">
      <w:r>
        <w:fldChar w:fldCharType="begin"/>
      </w:r>
      <w:r>
        <w:instrText xml:space="preserve"> REF _Ref60492404 \h </w:instrText>
      </w:r>
      <w:r>
        <w:fldChar w:fldCharType="separate"/>
      </w:r>
      <w:r w:rsidR="00002AFB">
        <w:rPr>
          <w:rFonts w:hint="eastAsia"/>
        </w:rPr>
        <w:t>改定履歴</w:t>
      </w:r>
      <w:r>
        <w:fldChar w:fldCharType="end"/>
      </w:r>
    </w:p>
    <w:p w14:paraId="4292E7BF" w14:textId="77777777" w:rsidR="006F5BCC" w:rsidRDefault="006F5BCC" w:rsidP="006F5BCC">
      <w:r>
        <w:t>privacy</w:t>
      </w:r>
    </w:p>
    <w:p w14:paraId="18D17071" w14:textId="77777777" w:rsidR="006F5BCC" w:rsidRDefault="006F5BCC" w:rsidP="006F5BCC">
      <w:r>
        <w:t>2</w:t>
      </w:r>
    </w:p>
    <w:p w14:paraId="35D361AA" w14:textId="77777777" w:rsidR="006F5BCC" w:rsidRDefault="006F5BCC" w:rsidP="006F5BCC"/>
    <w:p w14:paraId="09567C98" w14:textId="77777777" w:rsidR="006F5BCC" w:rsidRDefault="006F5BCC" w:rsidP="006F5BCC"/>
    <w:p w14:paraId="55F691C8" w14:textId="77777777" w:rsidR="006F5BCC" w:rsidRDefault="006F5BCC" w:rsidP="006F5BCC"/>
    <w:p w14:paraId="6F439931" w14:textId="77777777" w:rsidR="006F5BCC" w:rsidRDefault="006F5BCC" w:rsidP="006F5BCC"/>
    <w:p w14:paraId="0F58F074" w14:textId="77777777" w:rsidR="006F5BCC" w:rsidRDefault="006F5BCC" w:rsidP="006F5BCC"/>
    <w:p w14:paraId="620D4B29" w14:textId="77777777" w:rsidR="006F5BCC" w:rsidRDefault="006F5BCC" w:rsidP="006F5BCC"/>
    <w:p w14:paraId="33094680" w14:textId="77777777" w:rsidR="006F5BCC" w:rsidRDefault="006F5BCC" w:rsidP="006F5BCC"/>
    <w:p w14:paraId="05E277D7" w14:textId="77777777" w:rsidR="006F5BCC" w:rsidRDefault="006F5BCC" w:rsidP="006F5BCC"/>
    <w:p w14:paraId="5C1C36B0" w14:textId="77777777" w:rsidR="006F5BCC" w:rsidRDefault="006F5BCC" w:rsidP="006F5BCC"/>
    <w:p w14:paraId="416AF7FF" w14:textId="77777777" w:rsidR="006F5BCC" w:rsidRDefault="006F5BCC" w:rsidP="006F5BCC"/>
    <w:p w14:paraId="3FB8C75B" w14:textId="77777777" w:rsidR="006F5BCC" w:rsidRDefault="006F5BCC" w:rsidP="006F5BCC"/>
    <w:p w14:paraId="2EC4C01B" w14:textId="77777777" w:rsidR="006F5BCC" w:rsidRDefault="006F5BCC" w:rsidP="006F5BCC"/>
    <w:p w14:paraId="4D0AA1AD" w14:textId="77777777" w:rsidR="006F5BCC" w:rsidRDefault="006F5BCC" w:rsidP="006F5BCC"/>
    <w:p w14:paraId="2BE949D5" w14:textId="77777777" w:rsidR="006F5BCC" w:rsidRDefault="006F5BCC" w:rsidP="006F5BCC"/>
    <w:p w14:paraId="2FC23E02" w14:textId="77777777" w:rsidR="006F5BCC" w:rsidRDefault="006F5BCC" w:rsidP="006F5BCC"/>
    <w:p w14:paraId="49D18D18" w14:textId="77777777" w:rsidR="006F5BCC" w:rsidRDefault="006F5BCC" w:rsidP="006F5BCC"/>
    <w:p w14:paraId="071EBEAB" w14:textId="77777777" w:rsidR="006F5BCC" w:rsidRDefault="006F5BCC" w:rsidP="006F5BCC"/>
    <w:p w14:paraId="41855DA5" w14:textId="77777777" w:rsidR="006F5BCC" w:rsidRDefault="006F5BCC" w:rsidP="006F5BCC"/>
    <w:p w14:paraId="34664D45" w14:textId="77777777" w:rsidR="006F5BCC" w:rsidRDefault="006F5BCC" w:rsidP="006F5BCC"/>
    <w:p w14:paraId="53AF3119" w14:textId="77777777" w:rsidR="006F5BCC" w:rsidRDefault="006F5BCC" w:rsidP="006F5BCC"/>
    <w:p w14:paraId="02FB6E8B" w14:textId="77777777" w:rsidR="006F5BCC" w:rsidRDefault="006F5BCC" w:rsidP="006F5BCC"/>
    <w:p w14:paraId="02CC718A" w14:textId="77777777" w:rsidR="006F5BCC" w:rsidRDefault="006F5BCC" w:rsidP="006F5BCC"/>
    <w:p w14:paraId="782C6099" w14:textId="77777777" w:rsidR="006F5BCC" w:rsidRDefault="006F5BCC" w:rsidP="006F5BCC"/>
    <w:p w14:paraId="5982B786" w14:textId="77777777" w:rsidR="006F5BCC" w:rsidRDefault="006F5BCC" w:rsidP="006F5BCC"/>
    <w:p w14:paraId="06C78240" w14:textId="77777777" w:rsidR="006F5BCC" w:rsidRDefault="006F5BCC" w:rsidP="006F5BCC"/>
    <w:p w14:paraId="2EDC7A50" w14:textId="77777777" w:rsidR="006F5BCC" w:rsidRDefault="006F5BCC" w:rsidP="006F5BCC"/>
    <w:p w14:paraId="5B4D1738" w14:textId="77777777" w:rsidR="006F5BCC" w:rsidRDefault="006F5BCC" w:rsidP="006F5BCC"/>
    <w:p w14:paraId="3780961D" w14:textId="77777777" w:rsidR="006F5BCC" w:rsidRDefault="006F5BCC" w:rsidP="006F5BCC">
      <w:r w:rsidRPr="00177C85">
        <w:t>TagOfThings://Write?Uid=ToT:1604452825758-04118ceaa06581</w:t>
      </w:r>
    </w:p>
    <w:p w14:paraId="5B0B970C" w14:textId="77777777" w:rsidR="006F5BCC" w:rsidRDefault="006F5BCC" w:rsidP="006F5BCC">
      <w:proofErr w:type="spellStart"/>
      <w:r>
        <w:t>ChestFlag</w:t>
      </w:r>
      <w:proofErr w:type="spellEnd"/>
    </w:p>
    <w:p w14:paraId="66AE9042" w14:textId="77777777" w:rsidR="006F5BCC" w:rsidRDefault="006F5BCC" w:rsidP="006F5BCC">
      <w:r>
        <w:t>0</w:t>
      </w:r>
    </w:p>
    <w:p w14:paraId="51E11934" w14:textId="77777777" w:rsidR="006F5BCC" w:rsidRDefault="006F5BCC" w:rsidP="006F5BCC">
      <w:r>
        <w:t>naming</w:t>
      </w:r>
    </w:p>
    <w:p w14:paraId="4390C8F1" w14:textId="77777777" w:rsidR="006F5BCC" w:rsidRDefault="006F5BCC" w:rsidP="00147A93">
      <w:pPr>
        <w:pStyle w:val="2"/>
      </w:pPr>
      <w:r>
        <w:rPr>
          <w:rFonts w:hint="eastAsia"/>
        </w:rPr>
        <w:t>2</w:t>
      </w:r>
      <w:r>
        <w:t>0</w:t>
      </w:r>
      <w:r>
        <w:rPr>
          <w:rFonts w:hint="eastAsia"/>
        </w:rPr>
        <w:t>2</w:t>
      </w:r>
      <w:r>
        <w:t>0</w:t>
      </w:r>
      <w:r>
        <w:rPr>
          <w:rFonts w:hint="eastAsia"/>
        </w:rPr>
        <w:t>年更新履歴</w:t>
      </w:r>
    </w:p>
    <w:p w14:paraId="2479925B" w14:textId="77777777" w:rsidR="006F5BCC" w:rsidRDefault="006F5BCC" w:rsidP="006F5BCC">
      <w:proofErr w:type="spellStart"/>
      <w:r>
        <w:t>itemComment</w:t>
      </w:r>
      <w:proofErr w:type="spellEnd"/>
    </w:p>
    <w:p w14:paraId="66F06780" w14:textId="77777777" w:rsidR="006F5BCC" w:rsidRPr="005A2C51" w:rsidRDefault="006F5BCC" w:rsidP="006F5BCC"/>
    <w:p w14:paraId="2FBF8D6A" w14:textId="77777777" w:rsidR="006F5BCC" w:rsidRDefault="006F5BCC" w:rsidP="006F5BCC">
      <w:r>
        <w:t>Android</w:t>
      </w:r>
      <w:r>
        <w:rPr>
          <w:rFonts w:hint="eastAsia"/>
        </w:rPr>
        <w:t>バージョン</w:t>
      </w:r>
      <w:r>
        <w:rPr>
          <w:rFonts w:hint="eastAsia"/>
        </w:rPr>
        <w:t xml:space="preserve">1.1: </w:t>
      </w:r>
      <w:r>
        <w:rPr>
          <w:rFonts w:hint="eastAsia"/>
        </w:rPr>
        <w:t>初期バージョン</w:t>
      </w:r>
      <w:r>
        <w:rPr>
          <w:rFonts w:hint="eastAsia"/>
        </w:rPr>
        <w:t>(iPhone</w:t>
      </w:r>
      <w:r>
        <w:rPr>
          <w:rFonts w:hint="eastAsia"/>
        </w:rPr>
        <w:t>版</w:t>
      </w:r>
      <w:r>
        <w:rPr>
          <w:rFonts w:hint="eastAsia"/>
        </w:rPr>
        <w:t>3.1</w:t>
      </w:r>
      <w:r>
        <w:rPr>
          <w:rFonts w:hint="eastAsia"/>
        </w:rPr>
        <w:t>相当）。</w:t>
      </w:r>
    </w:p>
    <w:p w14:paraId="62A0F545" w14:textId="77777777" w:rsidR="006F5BCC" w:rsidRDefault="006F5BCC" w:rsidP="006F5BCC"/>
    <w:p w14:paraId="53EE4922" w14:textId="77777777" w:rsidR="006F5BCC" w:rsidRDefault="006F5BCC" w:rsidP="006F5BCC">
      <w:r>
        <w:t>Android</w:t>
      </w:r>
      <w:r>
        <w:rPr>
          <w:rFonts w:hint="eastAsia"/>
        </w:rPr>
        <w:t>バージョン</w:t>
      </w:r>
      <w:r>
        <w:rPr>
          <w:rFonts w:hint="eastAsia"/>
        </w:rPr>
        <w:t>1.2:</w:t>
      </w:r>
    </w:p>
    <w:p w14:paraId="77787ADC" w14:textId="77777777" w:rsidR="006F5BCC" w:rsidRDefault="006F5BCC" w:rsidP="006F5BCC">
      <w:r>
        <w:rPr>
          <w:rFonts w:hint="eastAsia"/>
        </w:rPr>
        <w:t>スマホのデータ共有によるタグデータ連続登録機能を実装しました。</w:t>
      </w:r>
    </w:p>
    <w:p w14:paraId="640E3E22" w14:textId="77777777" w:rsidR="006F5BCC" w:rsidRDefault="006F5BCC" w:rsidP="006F5BCC"/>
    <w:p w14:paraId="11729411" w14:textId="77777777" w:rsidR="006F5BCC" w:rsidRDefault="006F5BCC" w:rsidP="006F5BCC">
      <w:r>
        <w:t>Android</w:t>
      </w:r>
      <w:r>
        <w:rPr>
          <w:rFonts w:hint="eastAsia"/>
        </w:rPr>
        <w:t>バージョン</w:t>
      </w:r>
      <w:r>
        <w:rPr>
          <w:rFonts w:hint="eastAsia"/>
        </w:rPr>
        <w:t xml:space="preserve">1.3: </w:t>
      </w:r>
      <w:r>
        <w:rPr>
          <w:rFonts w:hint="eastAsia"/>
        </w:rPr>
        <w:t>各種バグフィックスをしました。</w:t>
      </w:r>
    </w:p>
    <w:p w14:paraId="73A7115C" w14:textId="77777777" w:rsidR="006F5BCC" w:rsidRPr="00FB6114" w:rsidRDefault="006F5BCC" w:rsidP="006F5BCC"/>
    <w:p w14:paraId="6B51F7AC" w14:textId="77777777" w:rsidR="006F5BCC" w:rsidRDefault="006F5BCC" w:rsidP="006F5BCC">
      <w:r w:rsidRPr="00FB6114">
        <w:rPr>
          <w:rFonts w:hint="eastAsia"/>
        </w:rPr>
        <w:t>iPhone</w:t>
      </w:r>
      <w:r w:rsidRPr="00FB6114">
        <w:rPr>
          <w:rFonts w:hint="eastAsia"/>
        </w:rPr>
        <w:t>バージョン</w:t>
      </w:r>
      <w:r>
        <w:rPr>
          <w:rFonts w:hint="eastAsia"/>
        </w:rPr>
        <w:t>3.2</w:t>
      </w:r>
      <w:r>
        <w:rPr>
          <w:rFonts w:hint="eastAsia"/>
        </w:rPr>
        <w:t>、</w:t>
      </w:r>
      <w:r>
        <w:rPr>
          <w:rFonts w:hint="eastAsia"/>
        </w:rPr>
        <w:t>A</w:t>
      </w:r>
      <w:r>
        <w:t>ndroid</w:t>
      </w:r>
      <w:r>
        <w:rPr>
          <w:rFonts w:hint="eastAsia"/>
        </w:rPr>
        <w:t>バージョン</w:t>
      </w:r>
      <w:r>
        <w:rPr>
          <w:rFonts w:hint="eastAsia"/>
        </w:rPr>
        <w:t>1</w:t>
      </w:r>
      <w:r>
        <w:t>.4</w:t>
      </w:r>
      <w:r>
        <w:rPr>
          <w:rFonts w:hint="eastAsia"/>
        </w:rPr>
        <w:t>:</w:t>
      </w:r>
    </w:p>
    <w:p w14:paraId="42976810" w14:textId="77777777" w:rsidR="006F5BCC" w:rsidRDefault="006F5BCC" w:rsidP="006F5BCC">
      <w:bookmarkStart w:id="5" w:name="_Hlk60211955"/>
      <w:r>
        <w:rPr>
          <w:rFonts w:hint="eastAsia"/>
        </w:rPr>
        <w:t>表記と読みを分離し、漢字の読みが難しい時に読みを別に指定できるようにしました。</w:t>
      </w:r>
    </w:p>
    <w:bookmarkEnd w:id="5"/>
    <w:p w14:paraId="457FFAEA" w14:textId="77777777" w:rsidR="006F5BCC" w:rsidRDefault="006F5BCC" w:rsidP="006F5BCC"/>
    <w:p w14:paraId="59C9B953" w14:textId="77777777" w:rsidR="006F5BCC" w:rsidRDefault="006F5BCC" w:rsidP="006F5BCC">
      <w:r w:rsidRPr="00FB6114">
        <w:rPr>
          <w:rFonts w:hint="eastAsia"/>
        </w:rPr>
        <w:t>iPhone</w:t>
      </w:r>
      <w:r w:rsidRPr="00FB6114">
        <w:rPr>
          <w:rFonts w:hint="eastAsia"/>
        </w:rPr>
        <w:t>バージョン</w:t>
      </w:r>
      <w:r>
        <w:rPr>
          <w:rFonts w:hint="eastAsia"/>
        </w:rPr>
        <w:t>3.3</w:t>
      </w:r>
      <w:r>
        <w:rPr>
          <w:rFonts w:hint="eastAsia"/>
        </w:rPr>
        <w:t>、</w:t>
      </w:r>
      <w:r>
        <w:rPr>
          <w:rFonts w:hint="eastAsia"/>
        </w:rPr>
        <w:t>A</w:t>
      </w:r>
      <w:r>
        <w:t>ndroid</w:t>
      </w:r>
      <w:r>
        <w:rPr>
          <w:rFonts w:hint="eastAsia"/>
        </w:rPr>
        <w:t>バージョン</w:t>
      </w:r>
      <w:r>
        <w:rPr>
          <w:rFonts w:hint="eastAsia"/>
        </w:rPr>
        <w:t>1.5:</w:t>
      </w:r>
    </w:p>
    <w:p w14:paraId="2AD78895" w14:textId="77777777" w:rsidR="006F5BCC" w:rsidRDefault="006F5BCC" w:rsidP="006F5BCC">
      <w:r>
        <w:rPr>
          <w:rFonts w:hint="eastAsia"/>
        </w:rPr>
        <w:t>タグ履歴一覧機能を高速化しました。</w:t>
      </w:r>
    </w:p>
    <w:p w14:paraId="299F9765" w14:textId="77777777" w:rsidR="006F5BCC" w:rsidRDefault="006F5BCC" w:rsidP="006F5BCC">
      <w:r>
        <w:rPr>
          <w:rFonts w:hint="eastAsia"/>
        </w:rPr>
        <w:t>既存の「譲渡可」タグにちょい録しても「譲渡可」が継承されなかった不具合を修正しました。</w:t>
      </w:r>
    </w:p>
    <w:p w14:paraId="6A7FBA4E" w14:textId="77777777" w:rsidR="006F5BCC" w:rsidRDefault="006F5BCC" w:rsidP="006F5BCC">
      <w:r>
        <w:rPr>
          <w:rFonts w:hint="eastAsia"/>
        </w:rPr>
        <w:t>新規タグにちょい録した時のプライバシーレベルは「譲渡可」としました。</w:t>
      </w:r>
    </w:p>
    <w:p w14:paraId="411B4084" w14:textId="77777777" w:rsidR="006F5BCC" w:rsidRDefault="006F5BCC" w:rsidP="006F5BCC">
      <w:r>
        <w:rPr>
          <w:rFonts w:hint="eastAsia"/>
        </w:rPr>
        <w:t>（ものタグを伝言板とすることができます）</w:t>
      </w:r>
    </w:p>
    <w:p w14:paraId="4D86DD4C" w14:textId="77777777" w:rsidR="006F5BCC" w:rsidRDefault="006F5BCC" w:rsidP="006F5BCC">
      <w:r>
        <w:rPr>
          <w:rFonts w:hint="eastAsia"/>
        </w:rPr>
        <w:t>プライバシーレベルのデフォールトを「公開」としました。</w:t>
      </w:r>
    </w:p>
    <w:p w14:paraId="49E4822D" w14:textId="77777777" w:rsidR="006F5BCC" w:rsidRDefault="006F5BCC" w:rsidP="006F5BCC"/>
    <w:p w14:paraId="5E62E2D2" w14:textId="77777777" w:rsidR="006F5BCC" w:rsidRDefault="006F5BCC" w:rsidP="006F5BCC">
      <w:r w:rsidRPr="00FB6114">
        <w:rPr>
          <w:rFonts w:hint="eastAsia"/>
        </w:rPr>
        <w:t>iPhone</w:t>
      </w:r>
      <w:r w:rsidRPr="00FB6114">
        <w:rPr>
          <w:rFonts w:hint="eastAsia"/>
        </w:rPr>
        <w:t>バージョン</w:t>
      </w:r>
      <w:r>
        <w:rPr>
          <w:rFonts w:hint="eastAsia"/>
        </w:rPr>
        <w:t>3.</w:t>
      </w:r>
      <w:r>
        <w:t>4</w:t>
      </w:r>
      <w:r>
        <w:rPr>
          <w:rFonts w:hint="eastAsia"/>
        </w:rPr>
        <w:t>、</w:t>
      </w:r>
      <w:r>
        <w:rPr>
          <w:rFonts w:hint="eastAsia"/>
        </w:rPr>
        <w:t>A</w:t>
      </w:r>
      <w:r>
        <w:t>ndroid</w:t>
      </w:r>
      <w:r>
        <w:rPr>
          <w:rFonts w:hint="eastAsia"/>
        </w:rPr>
        <w:t>バージョン</w:t>
      </w:r>
      <w:r>
        <w:rPr>
          <w:rFonts w:hint="eastAsia"/>
        </w:rPr>
        <w:t>1.</w:t>
      </w:r>
      <w:r>
        <w:t>6</w:t>
      </w:r>
      <w:r>
        <w:rPr>
          <w:rFonts w:hint="eastAsia"/>
        </w:rPr>
        <w:t>:</w:t>
      </w:r>
    </w:p>
    <w:p w14:paraId="12A47067" w14:textId="77777777" w:rsidR="006F5BCC" w:rsidRDefault="006F5BCC" w:rsidP="006F5BCC">
      <w:bookmarkStart w:id="6" w:name="_Hlk60212327"/>
      <w:r>
        <w:rPr>
          <w:rFonts w:hint="eastAsia"/>
        </w:rPr>
        <w:t>詳細情報前後に配置したボタンで、前後の章</w:t>
      </w:r>
      <w:r>
        <w:rPr>
          <w:rFonts w:hint="eastAsia"/>
        </w:rPr>
        <w:t>(</w:t>
      </w:r>
      <w:r>
        <w:rPr>
          <w:rFonts w:hint="eastAsia"/>
        </w:rPr>
        <w:t>収納タグ下のものタグ</w:t>
      </w:r>
      <w:r>
        <w:rPr>
          <w:rFonts w:hint="eastAsia"/>
        </w:rPr>
        <w:t>)</w:t>
      </w:r>
      <w:r>
        <w:rPr>
          <w:rFonts w:hint="eastAsia"/>
        </w:rPr>
        <w:t>に移動するようにしました。</w:t>
      </w:r>
    </w:p>
    <w:p w14:paraId="4978D84A" w14:textId="77777777" w:rsidR="006F5BCC" w:rsidRDefault="006F5BCC" w:rsidP="006F5BCC">
      <w:proofErr w:type="spellStart"/>
      <w:r>
        <w:rPr>
          <w:rFonts w:hint="eastAsia"/>
        </w:rPr>
        <w:t>VoiceOver</w:t>
      </w:r>
      <w:proofErr w:type="spellEnd"/>
      <w:r>
        <w:rPr>
          <w:rFonts w:hint="eastAsia"/>
        </w:rPr>
        <w:t>、</w:t>
      </w:r>
      <w:proofErr w:type="spellStart"/>
      <w:r>
        <w:rPr>
          <w:rFonts w:hint="eastAsia"/>
        </w:rPr>
        <w:t>T</w:t>
      </w:r>
      <w:r>
        <w:t>alkBack</w:t>
      </w:r>
      <w:proofErr w:type="spellEnd"/>
      <w:r>
        <w:rPr>
          <w:rFonts w:hint="eastAsia"/>
        </w:rPr>
        <w:t>がオフの時、１本指左右スワイプでも前後の章に移動するようにしました。</w:t>
      </w:r>
    </w:p>
    <w:p w14:paraId="3C0E638D" w14:textId="77777777" w:rsidR="006F5BCC" w:rsidRDefault="006F5BCC" w:rsidP="006F5BCC">
      <w:proofErr w:type="spellStart"/>
      <w:r>
        <w:rPr>
          <w:rFonts w:hint="eastAsia"/>
        </w:rPr>
        <w:t>TalkBack</w:t>
      </w:r>
      <w:proofErr w:type="spellEnd"/>
      <w:r>
        <w:rPr>
          <w:rFonts w:hint="eastAsia"/>
        </w:rPr>
        <w:t>がオンの時、２本指の左右スワイプでも、前後の章に移動するようにしました。</w:t>
      </w:r>
    </w:p>
    <w:p w14:paraId="0F0DFBCE" w14:textId="77777777" w:rsidR="006F5BCC" w:rsidRDefault="006F5BCC" w:rsidP="006F5BCC">
      <w:r>
        <w:rPr>
          <w:rFonts w:hint="eastAsia"/>
        </w:rPr>
        <w:t>前後の章</w:t>
      </w:r>
      <w:r>
        <w:rPr>
          <w:rFonts w:hint="eastAsia"/>
        </w:rPr>
        <w:t>(</w:t>
      </w:r>
      <w:r>
        <w:rPr>
          <w:rFonts w:hint="eastAsia"/>
        </w:rPr>
        <w:t>収納タグ下のものタグ</w:t>
      </w:r>
      <w:r>
        <w:rPr>
          <w:rFonts w:hint="eastAsia"/>
        </w:rPr>
        <w:t>)</w:t>
      </w:r>
      <w:r>
        <w:rPr>
          <w:rFonts w:hint="eastAsia"/>
        </w:rPr>
        <w:t>に移動する時、画面タイトルに収納タグ名と項目数を表示するようにしました。</w:t>
      </w:r>
    </w:p>
    <w:bookmarkEnd w:id="6"/>
    <w:p w14:paraId="2681D0AD" w14:textId="77777777" w:rsidR="006F5BCC" w:rsidRDefault="006F5BCC" w:rsidP="006F5BCC"/>
    <w:p w14:paraId="5D2F3139" w14:textId="77777777" w:rsidR="006F5BCC" w:rsidRDefault="006F5BCC" w:rsidP="006F5BCC">
      <w:r w:rsidRPr="00FB6114">
        <w:rPr>
          <w:rFonts w:hint="eastAsia"/>
        </w:rPr>
        <w:t>iPhone</w:t>
      </w:r>
      <w:r w:rsidRPr="00FB6114">
        <w:rPr>
          <w:rFonts w:hint="eastAsia"/>
        </w:rPr>
        <w:t>バージョン</w:t>
      </w:r>
      <w:r>
        <w:rPr>
          <w:rFonts w:hint="eastAsia"/>
        </w:rPr>
        <w:t>3.</w:t>
      </w:r>
      <w:r>
        <w:t>5</w:t>
      </w:r>
      <w:r>
        <w:rPr>
          <w:rFonts w:hint="eastAsia"/>
        </w:rPr>
        <w:t>、</w:t>
      </w:r>
      <w:r>
        <w:rPr>
          <w:rFonts w:hint="eastAsia"/>
        </w:rPr>
        <w:t>A</w:t>
      </w:r>
      <w:r>
        <w:t>ndroid</w:t>
      </w:r>
      <w:r>
        <w:rPr>
          <w:rFonts w:hint="eastAsia"/>
        </w:rPr>
        <w:t>バージョン</w:t>
      </w:r>
      <w:r>
        <w:rPr>
          <w:rFonts w:hint="eastAsia"/>
        </w:rPr>
        <w:t>1.</w:t>
      </w:r>
      <w:r>
        <w:t>7</w:t>
      </w:r>
      <w:r>
        <w:rPr>
          <w:rFonts w:hint="eastAsia"/>
        </w:rPr>
        <w:t>:</w:t>
      </w:r>
    </w:p>
    <w:p w14:paraId="76803045" w14:textId="77777777" w:rsidR="006F5BCC" w:rsidRDefault="006F5BCC" w:rsidP="006F5BCC">
      <w:r>
        <w:rPr>
          <w:rFonts w:hint="eastAsia"/>
        </w:rPr>
        <w:lastRenderedPageBreak/>
        <w:t>メール、電話、</w:t>
      </w:r>
      <w:r>
        <w:rPr>
          <w:rFonts w:hint="eastAsia"/>
        </w:rPr>
        <w:t>URL</w:t>
      </w:r>
      <w:r>
        <w:rPr>
          <w:rFonts w:hint="eastAsia"/>
        </w:rPr>
        <w:t>記述においても、表記と読みを分離する記述を許すこととしました。</w:t>
      </w:r>
    </w:p>
    <w:p w14:paraId="2EC8BBBB" w14:textId="77777777" w:rsidR="006F5BCC" w:rsidRDefault="006F5BCC" w:rsidP="006F5BCC">
      <w:r>
        <w:rPr>
          <w:rFonts w:hint="eastAsia"/>
        </w:rPr>
        <w:t>収納タグの物の名前欄に表記と読みの分離記述があってもその子供のタグを検索できるようにしました。</w:t>
      </w:r>
    </w:p>
    <w:p w14:paraId="65D6C7BA" w14:textId="77777777" w:rsidR="006F5BCC" w:rsidRDefault="006F5BCC" w:rsidP="006F5BCC">
      <w:bookmarkStart w:id="7" w:name="_Hlk60212682"/>
      <w:r>
        <w:rPr>
          <w:rFonts w:hint="eastAsia"/>
        </w:rPr>
        <w:t>一つのタグを２つのスマホで同時に登録する時、重複登録が発生しにくくしました。</w:t>
      </w:r>
    </w:p>
    <w:p w14:paraId="7BB91FC1" w14:textId="77777777" w:rsidR="006F5BCC" w:rsidRDefault="006F5BCC" w:rsidP="006F5BCC">
      <w:bookmarkStart w:id="8" w:name="_Hlk60213017"/>
      <w:bookmarkEnd w:id="7"/>
      <w:proofErr w:type="spellStart"/>
      <w:r>
        <w:t>VoiceOver</w:t>
      </w:r>
      <w:proofErr w:type="spellEnd"/>
      <w:r>
        <w:rPr>
          <w:rFonts w:hint="eastAsia"/>
        </w:rPr>
        <w:t>、</w:t>
      </w:r>
      <w:proofErr w:type="spellStart"/>
      <w:r>
        <w:rPr>
          <w:rFonts w:hint="eastAsia"/>
        </w:rPr>
        <w:t>TalkBack</w:t>
      </w:r>
      <w:proofErr w:type="spellEnd"/>
      <w:r>
        <w:rPr>
          <w:rFonts w:hint="eastAsia"/>
        </w:rPr>
        <w:t>オフの時でも、シングルタップで詳細情報欄を読み上げるようにしました。</w:t>
      </w:r>
    </w:p>
    <w:bookmarkEnd w:id="8"/>
    <w:p w14:paraId="0804329E" w14:textId="77777777" w:rsidR="006F5BCC" w:rsidRDefault="006F5BCC" w:rsidP="006F5BCC">
      <w:r>
        <w:rPr>
          <w:rFonts w:hint="eastAsia"/>
        </w:rPr>
        <w:t>「データ入力要請」ボタン表記を「タグ</w:t>
      </w:r>
      <w:r>
        <w:rPr>
          <w:rFonts w:hint="eastAsia"/>
        </w:rPr>
        <w:t>ID</w:t>
      </w:r>
      <w:r>
        <w:rPr>
          <w:rFonts w:hint="eastAsia"/>
        </w:rPr>
        <w:t>送信」に変更しました。</w:t>
      </w:r>
    </w:p>
    <w:p w14:paraId="2416827C" w14:textId="77777777" w:rsidR="006F5BCC" w:rsidRDefault="006F5BCC" w:rsidP="006F5BCC">
      <w:r>
        <w:rPr>
          <w:rFonts w:hint="eastAsia"/>
        </w:rPr>
        <w:t>「データ送信転送」ボタンで、タグ情報を</w:t>
      </w:r>
      <w:r>
        <w:rPr>
          <w:rFonts w:hint="eastAsia"/>
        </w:rPr>
        <w:t>Write URL</w:t>
      </w:r>
      <w:r>
        <w:rPr>
          <w:rFonts w:hint="eastAsia"/>
        </w:rPr>
        <w:t>形式でメール送信できるようにしました。</w:t>
      </w:r>
    </w:p>
    <w:p w14:paraId="0E989389" w14:textId="77777777" w:rsidR="006F5BCC" w:rsidRDefault="006F5BCC" w:rsidP="006F5BCC">
      <w:proofErr w:type="spellStart"/>
      <w:r>
        <w:t>ChestNames</w:t>
      </w:r>
      <w:proofErr w:type="spellEnd"/>
    </w:p>
    <w:p w14:paraId="6B21D34A" w14:textId="4D80D6A4" w:rsidR="00147A93" w:rsidRDefault="00147A93" w:rsidP="00147A93">
      <w:r>
        <w:fldChar w:fldCharType="begin"/>
      </w:r>
      <w:r>
        <w:instrText xml:space="preserve"> REF _Ref60492404 \h </w:instrText>
      </w:r>
      <w:r>
        <w:fldChar w:fldCharType="separate"/>
      </w:r>
      <w:r w:rsidR="00002AFB">
        <w:rPr>
          <w:rFonts w:hint="eastAsia"/>
        </w:rPr>
        <w:t>改定履歴</w:t>
      </w:r>
      <w:r>
        <w:fldChar w:fldCharType="end"/>
      </w:r>
    </w:p>
    <w:p w14:paraId="2C59DB44" w14:textId="77777777" w:rsidR="006F5BCC" w:rsidRDefault="006F5BCC" w:rsidP="006F5BCC">
      <w:r>
        <w:t>privacy</w:t>
      </w:r>
    </w:p>
    <w:p w14:paraId="0E3D9640" w14:textId="77777777" w:rsidR="006F5BCC" w:rsidRDefault="006F5BCC" w:rsidP="006F5BCC">
      <w:r>
        <w:t>2</w:t>
      </w:r>
    </w:p>
    <w:p w14:paraId="6BB9C0DB" w14:textId="77777777" w:rsidR="006F5BCC" w:rsidRDefault="006F5BCC" w:rsidP="006F5BCC"/>
    <w:p w14:paraId="4B3C92BB" w14:textId="77777777" w:rsidR="006F5BCC" w:rsidRDefault="006F5BCC" w:rsidP="0082125D"/>
    <w:sectPr w:rsidR="006F5B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0E9B9" w14:textId="77777777" w:rsidR="004428BB" w:rsidRDefault="004428BB" w:rsidP="001154D2">
      <w:r>
        <w:separator/>
      </w:r>
    </w:p>
  </w:endnote>
  <w:endnote w:type="continuationSeparator" w:id="0">
    <w:p w14:paraId="12ADF406" w14:textId="77777777" w:rsidR="004428BB" w:rsidRDefault="004428BB" w:rsidP="0011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F376C" w14:textId="77777777" w:rsidR="004428BB" w:rsidRDefault="004428BB" w:rsidP="001154D2">
      <w:r>
        <w:separator/>
      </w:r>
    </w:p>
  </w:footnote>
  <w:footnote w:type="continuationSeparator" w:id="0">
    <w:p w14:paraId="6D3307C1" w14:textId="77777777" w:rsidR="004428BB" w:rsidRDefault="004428BB" w:rsidP="00115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87A77"/>
    <w:multiLevelType w:val="hybridMultilevel"/>
    <w:tmpl w:val="94922CB0"/>
    <w:lvl w:ilvl="0" w:tplc="E58CC6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168C"/>
    <w:rsid w:val="00002AFB"/>
    <w:rsid w:val="00013C8F"/>
    <w:rsid w:val="00074D0D"/>
    <w:rsid w:val="00080AF0"/>
    <w:rsid w:val="00082F8C"/>
    <w:rsid w:val="00086885"/>
    <w:rsid w:val="00095A66"/>
    <w:rsid w:val="000C2067"/>
    <w:rsid w:val="000E029C"/>
    <w:rsid w:val="000E6EB6"/>
    <w:rsid w:val="001154D2"/>
    <w:rsid w:val="00147A93"/>
    <w:rsid w:val="00155ECB"/>
    <w:rsid w:val="00177C85"/>
    <w:rsid w:val="001A6D2D"/>
    <w:rsid w:val="001B3CC9"/>
    <w:rsid w:val="001E16FF"/>
    <w:rsid w:val="001E47BD"/>
    <w:rsid w:val="0022200F"/>
    <w:rsid w:val="00235080"/>
    <w:rsid w:val="00240BC8"/>
    <w:rsid w:val="002416F2"/>
    <w:rsid w:val="002619D8"/>
    <w:rsid w:val="00265965"/>
    <w:rsid w:val="002D2E80"/>
    <w:rsid w:val="00315CFD"/>
    <w:rsid w:val="00340A9E"/>
    <w:rsid w:val="00343E3E"/>
    <w:rsid w:val="003674BE"/>
    <w:rsid w:val="00393599"/>
    <w:rsid w:val="00397955"/>
    <w:rsid w:val="003A3062"/>
    <w:rsid w:val="003A5C92"/>
    <w:rsid w:val="003A5E88"/>
    <w:rsid w:val="004428BB"/>
    <w:rsid w:val="00496DC2"/>
    <w:rsid w:val="004A0ECE"/>
    <w:rsid w:val="004A77C4"/>
    <w:rsid w:val="004C2CE8"/>
    <w:rsid w:val="004E09FC"/>
    <w:rsid w:val="0050138F"/>
    <w:rsid w:val="00503FD6"/>
    <w:rsid w:val="00524D1F"/>
    <w:rsid w:val="005501A9"/>
    <w:rsid w:val="00590EB7"/>
    <w:rsid w:val="0059687E"/>
    <w:rsid w:val="005A2C51"/>
    <w:rsid w:val="005B7AE9"/>
    <w:rsid w:val="005D5DEA"/>
    <w:rsid w:val="005D6112"/>
    <w:rsid w:val="00647B2C"/>
    <w:rsid w:val="00655E93"/>
    <w:rsid w:val="00680BE4"/>
    <w:rsid w:val="006A33B9"/>
    <w:rsid w:val="006A4B49"/>
    <w:rsid w:val="006A5151"/>
    <w:rsid w:val="006B3691"/>
    <w:rsid w:val="006B3CE4"/>
    <w:rsid w:val="006B45A9"/>
    <w:rsid w:val="006C21E5"/>
    <w:rsid w:val="006D13B1"/>
    <w:rsid w:val="006F5BCC"/>
    <w:rsid w:val="00743642"/>
    <w:rsid w:val="007554A1"/>
    <w:rsid w:val="007641CF"/>
    <w:rsid w:val="00781E1C"/>
    <w:rsid w:val="00786E86"/>
    <w:rsid w:val="007A029F"/>
    <w:rsid w:val="007B1CC2"/>
    <w:rsid w:val="007B4888"/>
    <w:rsid w:val="007B4969"/>
    <w:rsid w:val="007C5CB0"/>
    <w:rsid w:val="007D394A"/>
    <w:rsid w:val="007F7D1E"/>
    <w:rsid w:val="0082125D"/>
    <w:rsid w:val="0085305F"/>
    <w:rsid w:val="0087211F"/>
    <w:rsid w:val="008A1E5B"/>
    <w:rsid w:val="008A53C6"/>
    <w:rsid w:val="008B300B"/>
    <w:rsid w:val="008B6935"/>
    <w:rsid w:val="009058A6"/>
    <w:rsid w:val="009330D1"/>
    <w:rsid w:val="0096440C"/>
    <w:rsid w:val="00972B22"/>
    <w:rsid w:val="009D4675"/>
    <w:rsid w:val="009E2E47"/>
    <w:rsid w:val="00A0052C"/>
    <w:rsid w:val="00A35344"/>
    <w:rsid w:val="00A70ED7"/>
    <w:rsid w:val="00A74CE5"/>
    <w:rsid w:val="00A829CE"/>
    <w:rsid w:val="00A82EA8"/>
    <w:rsid w:val="00A872AC"/>
    <w:rsid w:val="00AA168C"/>
    <w:rsid w:val="00AB0C00"/>
    <w:rsid w:val="00AE5055"/>
    <w:rsid w:val="00B05351"/>
    <w:rsid w:val="00B20377"/>
    <w:rsid w:val="00B410CA"/>
    <w:rsid w:val="00B41407"/>
    <w:rsid w:val="00B95564"/>
    <w:rsid w:val="00BA0F6A"/>
    <w:rsid w:val="00BA2276"/>
    <w:rsid w:val="00BA4C15"/>
    <w:rsid w:val="00BB6800"/>
    <w:rsid w:val="00BD7B40"/>
    <w:rsid w:val="00C57BC4"/>
    <w:rsid w:val="00C627FF"/>
    <w:rsid w:val="00C7521C"/>
    <w:rsid w:val="00CA0975"/>
    <w:rsid w:val="00CA1AF6"/>
    <w:rsid w:val="00CA512B"/>
    <w:rsid w:val="00CE7C0B"/>
    <w:rsid w:val="00D547D6"/>
    <w:rsid w:val="00D73037"/>
    <w:rsid w:val="00DA2067"/>
    <w:rsid w:val="00DA3D2B"/>
    <w:rsid w:val="00DA508F"/>
    <w:rsid w:val="00DE0BE4"/>
    <w:rsid w:val="00E00640"/>
    <w:rsid w:val="00E0262F"/>
    <w:rsid w:val="00E049F6"/>
    <w:rsid w:val="00E13DD7"/>
    <w:rsid w:val="00E74626"/>
    <w:rsid w:val="00EA6651"/>
    <w:rsid w:val="00EC0601"/>
    <w:rsid w:val="00EC4696"/>
    <w:rsid w:val="00EE2CD7"/>
    <w:rsid w:val="00EF67E7"/>
    <w:rsid w:val="00F10A53"/>
    <w:rsid w:val="00F63AAE"/>
    <w:rsid w:val="00F95DBC"/>
    <w:rsid w:val="00F97E81"/>
    <w:rsid w:val="00FA644D"/>
    <w:rsid w:val="00FA6E55"/>
    <w:rsid w:val="00FB6114"/>
    <w:rsid w:val="00FC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76B557"/>
  <w15:chartTrackingRefBased/>
  <w15:docId w15:val="{4A4300DC-2C66-4405-A326-ECC056A3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687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7A9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90EB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687E"/>
    <w:rPr>
      <w:rFonts w:asciiTheme="majorHAnsi" w:eastAsiaTheme="majorEastAsia" w:hAnsiTheme="majorHAnsi" w:cstheme="majorBidi"/>
      <w:sz w:val="24"/>
      <w:szCs w:val="24"/>
    </w:rPr>
  </w:style>
  <w:style w:type="paragraph" w:styleId="a3">
    <w:name w:val="List Paragraph"/>
    <w:basedOn w:val="a"/>
    <w:uiPriority w:val="34"/>
    <w:qFormat/>
    <w:rsid w:val="00E0262F"/>
    <w:pPr>
      <w:ind w:leftChars="400" w:left="840"/>
    </w:pPr>
  </w:style>
  <w:style w:type="character" w:customStyle="1" w:styleId="20">
    <w:name w:val="見出し 2 (文字)"/>
    <w:basedOn w:val="a0"/>
    <w:link w:val="2"/>
    <w:uiPriority w:val="9"/>
    <w:rsid w:val="00147A93"/>
    <w:rPr>
      <w:rFonts w:asciiTheme="majorHAnsi" w:eastAsiaTheme="majorEastAsia" w:hAnsiTheme="majorHAnsi" w:cstheme="majorBidi"/>
    </w:rPr>
  </w:style>
  <w:style w:type="paragraph" w:styleId="a4">
    <w:name w:val="Balloon Text"/>
    <w:basedOn w:val="a"/>
    <w:link w:val="a5"/>
    <w:uiPriority w:val="99"/>
    <w:semiHidden/>
    <w:unhideWhenUsed/>
    <w:rsid w:val="001A6D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D2D"/>
    <w:rPr>
      <w:rFonts w:asciiTheme="majorHAnsi" w:eastAsiaTheme="majorEastAsia" w:hAnsiTheme="majorHAnsi" w:cstheme="majorBidi"/>
      <w:sz w:val="18"/>
      <w:szCs w:val="18"/>
    </w:rPr>
  </w:style>
  <w:style w:type="character" w:customStyle="1" w:styleId="30">
    <w:name w:val="見出し 3 (文字)"/>
    <w:basedOn w:val="a0"/>
    <w:link w:val="3"/>
    <w:uiPriority w:val="9"/>
    <w:rsid w:val="00590EB7"/>
    <w:rPr>
      <w:rFonts w:asciiTheme="majorHAnsi" w:eastAsiaTheme="majorEastAsia" w:hAnsiTheme="majorHAnsi" w:cstheme="majorBidi"/>
    </w:rPr>
  </w:style>
  <w:style w:type="character" w:styleId="a6">
    <w:name w:val="Hyperlink"/>
    <w:basedOn w:val="a0"/>
    <w:uiPriority w:val="99"/>
    <w:unhideWhenUsed/>
    <w:rsid w:val="003674BE"/>
    <w:rPr>
      <w:color w:val="0000FF" w:themeColor="hyperlink"/>
      <w:u w:val="single"/>
    </w:rPr>
  </w:style>
  <w:style w:type="character" w:styleId="a7">
    <w:name w:val="Unresolved Mention"/>
    <w:basedOn w:val="a0"/>
    <w:uiPriority w:val="99"/>
    <w:semiHidden/>
    <w:unhideWhenUsed/>
    <w:rsid w:val="003674BE"/>
    <w:rPr>
      <w:color w:val="605E5C"/>
      <w:shd w:val="clear" w:color="auto" w:fill="E1DFDD"/>
    </w:rPr>
  </w:style>
  <w:style w:type="paragraph" w:styleId="a8">
    <w:name w:val="header"/>
    <w:basedOn w:val="a"/>
    <w:link w:val="a9"/>
    <w:uiPriority w:val="99"/>
    <w:unhideWhenUsed/>
    <w:rsid w:val="001154D2"/>
    <w:pPr>
      <w:tabs>
        <w:tab w:val="center" w:pos="4252"/>
        <w:tab w:val="right" w:pos="8504"/>
      </w:tabs>
      <w:snapToGrid w:val="0"/>
    </w:pPr>
  </w:style>
  <w:style w:type="character" w:customStyle="1" w:styleId="a9">
    <w:name w:val="ヘッダー (文字)"/>
    <w:basedOn w:val="a0"/>
    <w:link w:val="a8"/>
    <w:uiPriority w:val="99"/>
    <w:rsid w:val="001154D2"/>
  </w:style>
  <w:style w:type="paragraph" w:styleId="aa">
    <w:name w:val="footer"/>
    <w:basedOn w:val="a"/>
    <w:link w:val="ab"/>
    <w:uiPriority w:val="99"/>
    <w:unhideWhenUsed/>
    <w:rsid w:val="001154D2"/>
    <w:pPr>
      <w:tabs>
        <w:tab w:val="center" w:pos="4252"/>
        <w:tab w:val="right" w:pos="8504"/>
      </w:tabs>
      <w:snapToGrid w:val="0"/>
    </w:pPr>
  </w:style>
  <w:style w:type="character" w:customStyle="1" w:styleId="ab">
    <w:name w:val="フッター (文字)"/>
    <w:basedOn w:val="a0"/>
    <w:link w:val="aa"/>
    <w:uiPriority w:val="99"/>
    <w:rsid w:val="001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D821-9374-49F8-9C93-E2ED5309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1</Pages>
  <Words>4119</Words>
  <Characters>23481</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寛</dc:creator>
  <cp:keywords/>
  <dc:description/>
  <cp:lastModifiedBy>星野 寛</cp:lastModifiedBy>
  <cp:revision>46</cp:revision>
  <cp:lastPrinted>2021-01-07T08:32:00Z</cp:lastPrinted>
  <dcterms:created xsi:type="dcterms:W3CDTF">2020-12-25T09:09:00Z</dcterms:created>
  <dcterms:modified xsi:type="dcterms:W3CDTF">2021-01-07T10:54:00Z</dcterms:modified>
</cp:coreProperties>
</file>